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F99D" w14:textId="2AE153A9" w:rsidR="00EE2331" w:rsidRPr="00E25031" w:rsidRDefault="00EE2331" w:rsidP="006314AA">
      <w:pPr>
        <w:spacing w:line="276" w:lineRule="auto"/>
        <w:contextualSpacing/>
        <w:rPr>
          <w:rFonts w:ascii="Microsoft New Tai Lue" w:hAnsi="Microsoft New Tai Lue" w:cs="Microsoft New Tai Lue"/>
          <w:sz w:val="20"/>
          <w:szCs w:val="20"/>
        </w:rPr>
      </w:pPr>
      <w:bookmarkStart w:id="0" w:name="_Hlk66966262"/>
    </w:p>
    <w:p w14:paraId="4A9D8644" w14:textId="695D47E9" w:rsidR="001822CC" w:rsidRDefault="004173AB" w:rsidP="006314AA">
      <w:pPr>
        <w:spacing w:line="276" w:lineRule="auto"/>
        <w:contextualSpacing/>
        <w:rPr>
          <w:rFonts w:ascii="Microsoft New Tai Lue" w:hAnsi="Microsoft New Tai Lue" w:cs="Microsoft New Tai Lue"/>
          <w:sz w:val="20"/>
          <w:szCs w:val="20"/>
        </w:rPr>
      </w:pPr>
      <w:r w:rsidRPr="00632E92">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32B3F051">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7321BE2E" w:rsidR="00D06099" w:rsidRPr="007E7FE8" w:rsidRDefault="00D06099"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BE5D83">
                              <w:rPr>
                                <w:rFonts w:ascii="Arial Rounded MT Bold" w:eastAsiaTheme="majorEastAsia" w:hAnsi="Arial Rounded MT Bold" w:cs="Microsoft New Tai Lue"/>
                                <w:color w:val="00A499"/>
                                <w:spacing w:val="-8"/>
                                <w:kern w:val="24"/>
                                <w:sz w:val="32"/>
                                <w:szCs w:val="32"/>
                              </w:rPr>
                              <w:t>1</w:t>
                            </w:r>
                            <w:r w:rsidR="00A574BA">
                              <w:rPr>
                                <w:rFonts w:ascii="Arial Rounded MT Bold" w:eastAsiaTheme="majorEastAsia" w:hAnsi="Arial Rounded MT Bold" w:cs="Microsoft New Tai Lue"/>
                                <w:color w:val="00A499"/>
                                <w:spacing w:val="-8"/>
                                <w:kern w:val="24"/>
                                <w:sz w:val="32"/>
                                <w:szCs w:val="32"/>
                              </w:rPr>
                              <w:t xml:space="preserve"> July</w:t>
                            </w:r>
                            <w:r>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7321BE2E" w:rsidR="00D06099" w:rsidRPr="007E7FE8" w:rsidRDefault="00D06099"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BE5D83">
                        <w:rPr>
                          <w:rFonts w:ascii="Arial Rounded MT Bold" w:eastAsiaTheme="majorEastAsia" w:hAnsi="Arial Rounded MT Bold" w:cs="Microsoft New Tai Lue"/>
                          <w:color w:val="00A499"/>
                          <w:spacing w:val="-8"/>
                          <w:kern w:val="24"/>
                          <w:sz w:val="32"/>
                          <w:szCs w:val="32"/>
                        </w:rPr>
                        <w:t>1</w:t>
                      </w:r>
                      <w:r w:rsidR="00A574BA">
                        <w:rPr>
                          <w:rFonts w:ascii="Arial Rounded MT Bold" w:eastAsiaTheme="majorEastAsia" w:hAnsi="Arial Rounded MT Bold" w:cs="Microsoft New Tai Lue"/>
                          <w:color w:val="00A499"/>
                          <w:spacing w:val="-8"/>
                          <w:kern w:val="24"/>
                          <w:sz w:val="32"/>
                          <w:szCs w:val="32"/>
                        </w:rPr>
                        <w:t xml:space="preserve"> July</w:t>
                      </w:r>
                      <w:r>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632E92">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6C9F97BC">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D06099" w:rsidRPr="007E7FE8" w:rsidRDefault="00D06099"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D06099" w:rsidRPr="007E7FE8" w:rsidRDefault="00D06099"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sidRPr="00632E92">
        <w:rPr>
          <w:rFonts w:ascii="Microsoft New Tai Lue" w:hAnsi="Microsoft New Tai Lue" w:cs="Microsoft New Tai Lue"/>
          <w:sz w:val="20"/>
          <w:szCs w:val="20"/>
        </w:rPr>
        <w:t xml:space="preserve">Welcome </w:t>
      </w:r>
      <w:r w:rsidR="00922381" w:rsidRPr="006D008A">
        <w:rPr>
          <w:rFonts w:ascii="Microsoft New Tai Lue" w:hAnsi="Microsoft New Tai Lue" w:cs="Microsoft New Tai Lue"/>
          <w:sz w:val="20"/>
          <w:szCs w:val="20"/>
        </w:rPr>
        <w:t xml:space="preserve">to the latest edition of the weekly Somerset Covid-19 </w:t>
      </w:r>
      <w:r w:rsidR="00BE1E96" w:rsidRPr="006D008A">
        <w:rPr>
          <w:rFonts w:ascii="Microsoft New Tai Lue" w:hAnsi="Microsoft New Tai Lue" w:cs="Microsoft New Tai Lue"/>
          <w:sz w:val="20"/>
          <w:szCs w:val="20"/>
        </w:rPr>
        <w:t>u</w:t>
      </w:r>
      <w:r w:rsidR="00922381" w:rsidRPr="006D008A">
        <w:rPr>
          <w:rFonts w:ascii="Microsoft New Tai Lue" w:hAnsi="Microsoft New Tai Lue" w:cs="Microsoft New Tai Lue"/>
          <w:sz w:val="20"/>
          <w:szCs w:val="20"/>
        </w:rPr>
        <w:t>pdate for key stakeholders.  Th</w:t>
      </w:r>
      <w:r w:rsidR="00180E35" w:rsidRPr="006D008A">
        <w:rPr>
          <w:rFonts w:ascii="Microsoft New Tai Lue" w:hAnsi="Microsoft New Tai Lue" w:cs="Microsoft New Tai Lue"/>
          <w:sz w:val="20"/>
          <w:szCs w:val="20"/>
        </w:rPr>
        <w:t xml:space="preserve">is </w:t>
      </w:r>
      <w:r w:rsidR="001822CC" w:rsidRPr="006D008A">
        <w:rPr>
          <w:rFonts w:ascii="Microsoft New Tai Lue" w:hAnsi="Microsoft New Tai Lue" w:cs="Microsoft New Tai Lue"/>
          <w:sz w:val="20"/>
          <w:szCs w:val="20"/>
        </w:rPr>
        <w:t xml:space="preserve">update is </w:t>
      </w:r>
      <w:r w:rsidR="000C4B10" w:rsidRPr="006D008A">
        <w:rPr>
          <w:rFonts w:ascii="Microsoft New Tai Lue" w:hAnsi="Microsoft New Tai Lue" w:cs="Microsoft New Tai Lue"/>
          <w:sz w:val="20"/>
          <w:szCs w:val="20"/>
        </w:rPr>
        <w:t>produced o</w:t>
      </w:r>
      <w:r w:rsidR="00922381" w:rsidRPr="006D008A">
        <w:rPr>
          <w:rFonts w:ascii="Microsoft New Tai Lue" w:hAnsi="Microsoft New Tai Lue" w:cs="Microsoft New Tai Lue"/>
          <w:sz w:val="20"/>
          <w:szCs w:val="20"/>
        </w:rPr>
        <w:t xml:space="preserve">n behalf of </w:t>
      </w:r>
      <w:r w:rsidR="001822CC" w:rsidRPr="006D008A">
        <w:rPr>
          <w:rFonts w:ascii="Microsoft New Tai Lue" w:hAnsi="Microsoft New Tai Lue" w:cs="Microsoft New Tai Lue"/>
          <w:sz w:val="20"/>
          <w:szCs w:val="20"/>
        </w:rPr>
        <w:t>the Somerset Covid-19 Engagement Board and is designed to provide a weekly update on the current Covid-19 situation in Somerset.</w:t>
      </w:r>
    </w:p>
    <w:p w14:paraId="3A9C9DCC" w14:textId="255E6105" w:rsidR="002F2AF6" w:rsidRDefault="002F2AF6" w:rsidP="006314AA">
      <w:pPr>
        <w:spacing w:line="276" w:lineRule="auto"/>
        <w:contextualSpacing/>
        <w:rPr>
          <w:rFonts w:ascii="Microsoft New Tai Lue" w:hAnsi="Microsoft New Tai Lue" w:cs="Microsoft New Tai Lue"/>
          <w:sz w:val="20"/>
          <w:szCs w:val="20"/>
        </w:rPr>
      </w:pPr>
    </w:p>
    <w:p w14:paraId="30BCC25A" w14:textId="5FD56C41" w:rsidR="002F2AF6" w:rsidRPr="00B818A4" w:rsidRDefault="00EA0560" w:rsidP="006314AA">
      <w:pPr>
        <w:spacing w:line="276" w:lineRule="auto"/>
        <w:contextualSpacing/>
        <w:rPr>
          <w:rFonts w:ascii="Microsoft New Tai Lue" w:hAnsi="Microsoft New Tai Lue" w:cs="Microsoft New Tai Lue"/>
          <w:b/>
          <w:bCs/>
          <w:color w:val="FF0000"/>
          <w:sz w:val="20"/>
          <w:szCs w:val="20"/>
        </w:rPr>
      </w:pPr>
      <w:r>
        <w:rPr>
          <w:rFonts w:ascii="Microsoft New Tai Lue" w:hAnsi="Microsoft New Tai Lue" w:cs="Microsoft New Tai Lue"/>
          <w:sz w:val="20"/>
          <w:szCs w:val="20"/>
        </w:rPr>
        <w:t xml:space="preserve">Students have started returning home from University and there’s an important point to note if they have been told to self-isolate.  Ideally, they should self-isolate for 10 days </w:t>
      </w:r>
      <w:r w:rsidR="00B80781">
        <w:rPr>
          <w:rFonts w:ascii="Microsoft New Tai Lue" w:hAnsi="Microsoft New Tai Lue" w:cs="Microsoft New Tai Lue"/>
          <w:sz w:val="20"/>
          <w:szCs w:val="20"/>
        </w:rPr>
        <w:t>where they are currently living. However, if a student has to return home (</w:t>
      </w:r>
      <w:r w:rsidR="00FE39B6">
        <w:rPr>
          <w:rFonts w:ascii="Microsoft New Tai Lue" w:hAnsi="Microsoft New Tai Lue" w:cs="Microsoft New Tai Lue"/>
          <w:sz w:val="20"/>
          <w:szCs w:val="20"/>
        </w:rPr>
        <w:t xml:space="preserve">for example, </w:t>
      </w:r>
      <w:r w:rsidR="00B80781">
        <w:rPr>
          <w:rFonts w:ascii="Microsoft New Tai Lue" w:hAnsi="Microsoft New Tai Lue" w:cs="Microsoft New Tai Lue"/>
          <w:sz w:val="20"/>
          <w:szCs w:val="20"/>
        </w:rPr>
        <w:t>because a landlord insists they vacate their</w:t>
      </w:r>
      <w:r w:rsidR="008074A6">
        <w:rPr>
          <w:rFonts w:ascii="Microsoft New Tai Lue" w:hAnsi="Microsoft New Tai Lue" w:cs="Microsoft New Tai Lue"/>
          <w:sz w:val="20"/>
          <w:szCs w:val="20"/>
        </w:rPr>
        <w:t xml:space="preserve"> </w:t>
      </w:r>
      <w:r w:rsidR="00177F20">
        <w:rPr>
          <w:rFonts w:ascii="Microsoft New Tai Lue" w:hAnsi="Microsoft New Tai Lue" w:cs="Microsoft New Tai Lue"/>
          <w:sz w:val="20"/>
          <w:szCs w:val="20"/>
        </w:rPr>
        <w:t>property</w:t>
      </w:r>
      <w:r w:rsidR="00B80781">
        <w:rPr>
          <w:rFonts w:ascii="Microsoft New Tai Lue" w:hAnsi="Microsoft New Tai Lue" w:cs="Microsoft New Tai Lue"/>
          <w:sz w:val="20"/>
          <w:szCs w:val="20"/>
        </w:rPr>
        <w:t>) then they must complete the self</w:t>
      </w:r>
      <w:r w:rsidR="00FE39B6">
        <w:rPr>
          <w:rFonts w:ascii="Microsoft New Tai Lue" w:hAnsi="Microsoft New Tai Lue" w:cs="Microsoft New Tai Lue"/>
          <w:sz w:val="20"/>
          <w:szCs w:val="20"/>
        </w:rPr>
        <w:t>-</w:t>
      </w:r>
      <w:r w:rsidR="00B80781">
        <w:rPr>
          <w:rFonts w:ascii="Microsoft New Tai Lue" w:hAnsi="Microsoft New Tai Lue" w:cs="Microsoft New Tai Lue"/>
          <w:sz w:val="20"/>
          <w:szCs w:val="20"/>
        </w:rPr>
        <w:t>isolation period at home, and the rest of the household must also sel</w:t>
      </w:r>
      <w:r w:rsidR="00FE39B6">
        <w:rPr>
          <w:rFonts w:ascii="Microsoft New Tai Lue" w:hAnsi="Microsoft New Tai Lue" w:cs="Microsoft New Tai Lue"/>
          <w:sz w:val="20"/>
          <w:szCs w:val="20"/>
        </w:rPr>
        <w:t>f-i</w:t>
      </w:r>
      <w:r w:rsidR="00B80781">
        <w:rPr>
          <w:rFonts w:ascii="Microsoft New Tai Lue" w:hAnsi="Microsoft New Tai Lue" w:cs="Microsoft New Tai Lue"/>
          <w:sz w:val="20"/>
          <w:szCs w:val="20"/>
        </w:rPr>
        <w:t xml:space="preserve">solate with them.  </w:t>
      </w:r>
      <w:r w:rsidR="00177F20">
        <w:rPr>
          <w:rFonts w:ascii="Microsoft New Tai Lue" w:hAnsi="Microsoft New Tai Lue" w:cs="Microsoft New Tai Lue"/>
          <w:sz w:val="20"/>
          <w:szCs w:val="20"/>
        </w:rPr>
        <w:t>We are reminding people to be</w:t>
      </w:r>
      <w:r w:rsidR="00B80781">
        <w:rPr>
          <w:rFonts w:ascii="Microsoft New Tai Lue" w:hAnsi="Microsoft New Tai Lue" w:cs="Microsoft New Tai Lue"/>
          <w:sz w:val="20"/>
          <w:szCs w:val="20"/>
        </w:rPr>
        <w:t xml:space="preserve"> especially careful if you have someone who is clinically vulnerable in the household, and see if it’s possible to make other arrangements.  What’s important is that wherever the student self</w:t>
      </w:r>
      <w:r w:rsidR="00311A91">
        <w:rPr>
          <w:rFonts w:ascii="Microsoft New Tai Lue" w:hAnsi="Microsoft New Tai Lue" w:cs="Microsoft New Tai Lue"/>
          <w:sz w:val="20"/>
          <w:szCs w:val="20"/>
        </w:rPr>
        <w:t>-</w:t>
      </w:r>
      <w:r w:rsidR="00B80781">
        <w:rPr>
          <w:rFonts w:ascii="Microsoft New Tai Lue" w:hAnsi="Microsoft New Tai Lue" w:cs="Microsoft New Tai Lue"/>
          <w:sz w:val="20"/>
          <w:szCs w:val="20"/>
        </w:rPr>
        <w:t xml:space="preserve">isolates, the rest of the household must </w:t>
      </w:r>
      <w:r w:rsidR="00311A91">
        <w:rPr>
          <w:rFonts w:ascii="Microsoft New Tai Lue" w:hAnsi="Microsoft New Tai Lue" w:cs="Microsoft New Tai Lue"/>
          <w:sz w:val="20"/>
          <w:szCs w:val="20"/>
        </w:rPr>
        <w:t>self-isolate</w:t>
      </w:r>
      <w:r w:rsidR="00B80781">
        <w:rPr>
          <w:rFonts w:ascii="Microsoft New Tai Lue" w:hAnsi="Microsoft New Tai Lue" w:cs="Microsoft New Tai Lue"/>
          <w:sz w:val="20"/>
          <w:szCs w:val="20"/>
        </w:rPr>
        <w:t xml:space="preserve"> too. </w:t>
      </w:r>
    </w:p>
    <w:p w14:paraId="111CB308" w14:textId="12E1F705" w:rsidR="00B818A4" w:rsidRDefault="00B818A4" w:rsidP="006314AA">
      <w:pPr>
        <w:spacing w:line="276" w:lineRule="auto"/>
        <w:contextualSpacing/>
        <w:rPr>
          <w:rFonts w:ascii="Microsoft New Tai Lue" w:hAnsi="Microsoft New Tai Lue" w:cs="Microsoft New Tai Lue"/>
          <w:b/>
          <w:bCs/>
          <w:color w:val="FF0000"/>
          <w:sz w:val="20"/>
          <w:szCs w:val="20"/>
        </w:rPr>
      </w:pPr>
    </w:p>
    <w:p w14:paraId="57AB2347" w14:textId="71A59FB8" w:rsidR="00EC64F0" w:rsidRPr="000A0A1F" w:rsidRDefault="008D5B00" w:rsidP="000A0A1F">
      <w:pPr>
        <w:spacing w:line="276" w:lineRule="auto"/>
        <w:rPr>
          <w:rFonts w:ascii="Microsoft New Tai Lue" w:hAnsi="Microsoft New Tai Lue" w:cs="Microsoft New Tai Lue"/>
          <w:sz w:val="20"/>
          <w:szCs w:val="20"/>
        </w:rPr>
      </w:pPr>
      <w:r>
        <w:rPr>
          <w:rFonts w:ascii="Microsoft New Tai Lue" w:hAnsi="Microsoft New Tai Lue" w:cs="Microsoft New Tai Lue"/>
          <w:sz w:val="20"/>
          <w:szCs w:val="20"/>
        </w:rPr>
        <w:t xml:space="preserve">Many of us around the county will be cheering England on this weekend as they play in the quarter-finals of the Euros.  However, </w:t>
      </w:r>
      <w:r w:rsidR="004022D1">
        <w:rPr>
          <w:rFonts w:ascii="Microsoft New Tai Lue" w:hAnsi="Microsoft New Tai Lue" w:cs="Microsoft New Tai Lue"/>
          <w:sz w:val="20"/>
          <w:szCs w:val="20"/>
        </w:rPr>
        <w:t>we are also urging everyone to watch the match</w:t>
      </w:r>
      <w:r w:rsidR="00EC64F0" w:rsidRPr="009263C7">
        <w:rPr>
          <w:rFonts w:ascii="Microsoft New Tai Lue" w:hAnsi="Microsoft New Tai Lue" w:cs="Microsoft New Tai Lue"/>
          <w:sz w:val="20"/>
          <w:szCs w:val="20"/>
        </w:rPr>
        <w:t xml:space="preserve"> responsibly</w:t>
      </w:r>
      <w:r w:rsidR="004022D1">
        <w:rPr>
          <w:rFonts w:ascii="Microsoft New Tai Lue" w:hAnsi="Microsoft New Tai Lue" w:cs="Microsoft New Tai Lue"/>
          <w:sz w:val="20"/>
          <w:szCs w:val="20"/>
        </w:rPr>
        <w:t>,</w:t>
      </w:r>
      <w:r w:rsidR="00EC64F0" w:rsidRPr="009263C7">
        <w:rPr>
          <w:rFonts w:ascii="Microsoft New Tai Lue" w:hAnsi="Microsoft New Tai Lue" w:cs="Microsoft New Tai Lue"/>
          <w:sz w:val="20"/>
          <w:szCs w:val="20"/>
        </w:rPr>
        <w:t xml:space="preserve"> as</w:t>
      </w:r>
      <w:r w:rsidR="00177F20">
        <w:rPr>
          <w:rFonts w:ascii="Microsoft New Tai Lue" w:hAnsi="Microsoft New Tai Lue" w:cs="Microsoft New Tai Lue"/>
          <w:sz w:val="20"/>
          <w:szCs w:val="20"/>
        </w:rPr>
        <w:t xml:space="preserve"> we know that</w:t>
      </w:r>
      <w:r w:rsidR="00EC64F0" w:rsidRPr="009263C7">
        <w:rPr>
          <w:rFonts w:ascii="Microsoft New Tai Lue" w:hAnsi="Microsoft New Tai Lue" w:cs="Microsoft New Tai Lue"/>
          <w:sz w:val="20"/>
          <w:szCs w:val="20"/>
        </w:rPr>
        <w:t xml:space="preserve"> people are catching and spreading Covid-19 here in Somerset </w:t>
      </w:r>
      <w:r w:rsidR="004022D1">
        <w:rPr>
          <w:rFonts w:ascii="Microsoft New Tai Lue" w:hAnsi="Microsoft New Tai Lue" w:cs="Microsoft New Tai Lue"/>
          <w:sz w:val="20"/>
          <w:szCs w:val="20"/>
        </w:rPr>
        <w:t>while</w:t>
      </w:r>
      <w:r w:rsidR="00EC64F0" w:rsidRPr="009263C7">
        <w:rPr>
          <w:rFonts w:ascii="Microsoft New Tai Lue" w:hAnsi="Microsoft New Tai Lue" w:cs="Microsoft New Tai Lue"/>
          <w:sz w:val="20"/>
          <w:szCs w:val="20"/>
        </w:rPr>
        <w:t xml:space="preserve"> gathering to watch the games.</w:t>
      </w:r>
      <w:r w:rsidR="004022D1">
        <w:rPr>
          <w:rFonts w:ascii="Microsoft New Tai Lue" w:hAnsi="Microsoft New Tai Lue" w:cs="Microsoft New Tai Lue"/>
          <w:sz w:val="20"/>
          <w:szCs w:val="20"/>
        </w:rPr>
        <w:t xml:space="preserve"> </w:t>
      </w:r>
      <w:r w:rsidR="00EC64F0" w:rsidRPr="009263C7">
        <w:rPr>
          <w:rFonts w:ascii="Microsoft New Tai Lue" w:hAnsi="Microsoft New Tai Lue" w:cs="Microsoft New Tai Lue"/>
          <w:sz w:val="20"/>
          <w:szCs w:val="20"/>
        </w:rPr>
        <w:t>If you are going to the pub to watch</w:t>
      </w:r>
      <w:r w:rsidR="004022D1">
        <w:rPr>
          <w:rFonts w:ascii="Microsoft New Tai Lue" w:hAnsi="Microsoft New Tai Lue" w:cs="Microsoft New Tai Lue"/>
          <w:sz w:val="20"/>
          <w:szCs w:val="20"/>
        </w:rPr>
        <w:t xml:space="preserve">, </w:t>
      </w:r>
      <w:r w:rsidR="00EC64F0" w:rsidRPr="009263C7">
        <w:rPr>
          <w:rFonts w:ascii="Microsoft New Tai Lue" w:hAnsi="Microsoft New Tai Lue" w:cs="Microsoft New Tai Lue"/>
          <w:sz w:val="20"/>
          <w:szCs w:val="20"/>
        </w:rPr>
        <w:t>please remember to sign in</w:t>
      </w:r>
      <w:r w:rsidR="00AC02A5">
        <w:rPr>
          <w:rFonts w:ascii="Microsoft New Tai Lue" w:hAnsi="Microsoft New Tai Lue" w:cs="Microsoft New Tai Lue"/>
          <w:sz w:val="20"/>
          <w:szCs w:val="20"/>
        </w:rPr>
        <w:t xml:space="preserve">, </w:t>
      </w:r>
      <w:r w:rsidR="00EC64F0" w:rsidRPr="009263C7">
        <w:rPr>
          <w:rFonts w:ascii="Microsoft New Tai Lue" w:hAnsi="Microsoft New Tai Lue" w:cs="Microsoft New Tai Lue"/>
          <w:sz w:val="20"/>
          <w:szCs w:val="20"/>
        </w:rPr>
        <w:t xml:space="preserve">keep your distance </w:t>
      </w:r>
      <w:r w:rsidR="00AC02A5">
        <w:rPr>
          <w:rFonts w:ascii="Microsoft New Tai Lue" w:hAnsi="Microsoft New Tai Lue" w:cs="Microsoft New Tai Lue"/>
          <w:sz w:val="20"/>
          <w:szCs w:val="20"/>
        </w:rPr>
        <w:t xml:space="preserve">and wear your mask when not seated. </w:t>
      </w:r>
      <w:r w:rsidR="00EC64F0" w:rsidRPr="009263C7">
        <w:rPr>
          <w:rFonts w:ascii="Microsoft New Tai Lue" w:hAnsi="Microsoft New Tai Lue" w:cs="Microsoft New Tai Lue"/>
          <w:sz w:val="20"/>
          <w:szCs w:val="20"/>
        </w:rPr>
        <w:t>And if you have tested positive for Covid-19, have been told to self-isolate or have any symptoms, then, no matter how tempting it might be to go out to watch the game with your friends and family, please watch it at home – by doing so you are protecting yourself and others.</w:t>
      </w:r>
    </w:p>
    <w:p w14:paraId="4018FFB5" w14:textId="0190EECB" w:rsidR="003A14B3" w:rsidRDefault="003A14B3" w:rsidP="006314AA">
      <w:pPr>
        <w:spacing w:line="276" w:lineRule="auto"/>
        <w:rPr>
          <w:rFonts w:ascii="Microsoft New Tai Lue" w:hAnsi="Microsoft New Tai Lue" w:cs="Microsoft New Tai Lue"/>
          <w:b/>
          <w:bCs/>
          <w:sz w:val="20"/>
          <w:szCs w:val="20"/>
        </w:rPr>
      </w:pPr>
    </w:p>
    <w:p w14:paraId="6F7C2E7A" w14:textId="77777777" w:rsidR="004A3F7C" w:rsidRPr="00561DB6" w:rsidRDefault="004A3F7C" w:rsidP="006314AA">
      <w:pPr>
        <w:spacing w:line="276" w:lineRule="auto"/>
        <w:rPr>
          <w:rFonts w:ascii="Microsoft New Tai Lue" w:hAnsi="Microsoft New Tai Lue" w:cs="Microsoft New Tai Lue"/>
          <w:b/>
          <w:bCs/>
          <w:sz w:val="20"/>
          <w:szCs w:val="20"/>
        </w:rPr>
      </w:pPr>
    </w:p>
    <w:p w14:paraId="42FCF32F" w14:textId="352BDE18" w:rsidR="006B4125" w:rsidRPr="00561DB6" w:rsidRDefault="00092E07" w:rsidP="006314AA">
      <w:pPr>
        <w:spacing w:line="276" w:lineRule="auto"/>
        <w:rPr>
          <w:rFonts w:ascii="Microsoft New Tai Lue" w:hAnsi="Microsoft New Tai Lue" w:cs="Microsoft New Tai Lue"/>
          <w:sz w:val="20"/>
          <w:szCs w:val="20"/>
        </w:rPr>
      </w:pPr>
      <w:r w:rsidRPr="00561DB6">
        <w:rPr>
          <w:rFonts w:ascii="Microsoft New Tai Lue" w:hAnsi="Microsoft New Tai Lue" w:cs="Microsoft New Tai Lue"/>
          <w:b/>
          <w:bCs/>
          <w:sz w:val="20"/>
          <w:szCs w:val="20"/>
        </w:rPr>
        <w:t>Latest Covid Dashboard:</w:t>
      </w:r>
      <w:r w:rsidRPr="00561DB6">
        <w:rPr>
          <w:rFonts w:ascii="Microsoft New Tai Lue" w:hAnsi="Microsoft New Tai Lue" w:cs="Microsoft New Tai Lue"/>
          <w:sz w:val="20"/>
          <w:szCs w:val="20"/>
        </w:rPr>
        <w:t xml:space="preserve">  </w:t>
      </w:r>
      <w:r w:rsidR="00922381" w:rsidRPr="00561DB6">
        <w:rPr>
          <w:rFonts w:ascii="Microsoft New Tai Lue" w:hAnsi="Microsoft New Tai Lue" w:cs="Microsoft New Tai Lue"/>
          <w:sz w:val="20"/>
          <w:szCs w:val="20"/>
        </w:rPr>
        <w:t>Th</w:t>
      </w:r>
      <w:r w:rsidR="00DB09F6" w:rsidRPr="00561DB6">
        <w:rPr>
          <w:rFonts w:ascii="Microsoft New Tai Lue" w:hAnsi="Microsoft New Tai Lue" w:cs="Microsoft New Tai Lue"/>
          <w:sz w:val="20"/>
          <w:szCs w:val="20"/>
        </w:rPr>
        <w:t>e following</w:t>
      </w:r>
      <w:r w:rsidR="00922381" w:rsidRPr="00561DB6">
        <w:rPr>
          <w:rFonts w:ascii="Microsoft New Tai Lue" w:hAnsi="Microsoft New Tai Lue" w:cs="Microsoft New Tai Lue"/>
          <w:sz w:val="20"/>
          <w:szCs w:val="20"/>
        </w:rPr>
        <w:t xml:space="preserve"> link below </w:t>
      </w:r>
      <w:r w:rsidR="00DB09F6" w:rsidRPr="00561DB6">
        <w:rPr>
          <w:rFonts w:ascii="Microsoft New Tai Lue" w:hAnsi="Microsoft New Tai Lue" w:cs="Microsoft New Tai Lue"/>
          <w:sz w:val="20"/>
          <w:szCs w:val="20"/>
        </w:rPr>
        <w:t>will take you to our website</w:t>
      </w:r>
      <w:r w:rsidRPr="00561DB6">
        <w:rPr>
          <w:rFonts w:ascii="Microsoft New Tai Lue" w:hAnsi="Microsoft New Tai Lue" w:cs="Microsoft New Tai Lue"/>
          <w:sz w:val="20"/>
          <w:szCs w:val="20"/>
        </w:rPr>
        <w:t xml:space="preserve">: </w:t>
      </w:r>
      <w:hyperlink r:id="rId12" w:history="1">
        <w:r w:rsidR="002C2B73" w:rsidRPr="00561DB6">
          <w:rPr>
            <w:rStyle w:val="Hyperlink"/>
            <w:rFonts w:ascii="Microsoft New Tai Lue" w:hAnsi="Microsoft New Tai Lue" w:cs="Microsoft New Tai Lue"/>
            <w:sz w:val="20"/>
            <w:szCs w:val="20"/>
          </w:rPr>
          <w:t>Coronavirus (COVID-19) (somerset.gov.uk)</w:t>
        </w:r>
      </w:hyperlink>
      <w:r w:rsidRPr="00561DB6">
        <w:rPr>
          <w:rFonts w:ascii="Microsoft New Tai Lue" w:hAnsi="Microsoft New Tai Lue" w:cs="Microsoft New Tai Lue"/>
          <w:sz w:val="20"/>
          <w:szCs w:val="20"/>
        </w:rPr>
        <w:t xml:space="preserve"> </w:t>
      </w:r>
      <w:r w:rsidR="00DB09F6" w:rsidRPr="00561DB6">
        <w:rPr>
          <w:rFonts w:ascii="Microsoft New Tai Lue" w:hAnsi="Microsoft New Tai Lue" w:cs="Microsoft New Tai Lue"/>
          <w:sz w:val="20"/>
          <w:szCs w:val="20"/>
        </w:rPr>
        <w:t xml:space="preserve"> </w:t>
      </w:r>
      <w:r w:rsidR="00F32FFC" w:rsidRPr="00561DB6">
        <w:rPr>
          <w:rFonts w:ascii="Microsoft New Tai Lue" w:hAnsi="Microsoft New Tai Lue" w:cs="Microsoft New Tai Lue"/>
          <w:sz w:val="20"/>
          <w:szCs w:val="20"/>
        </w:rPr>
        <w:t>Then</w:t>
      </w:r>
      <w:r w:rsidR="00DB09F6" w:rsidRPr="00561DB6">
        <w:rPr>
          <w:rFonts w:ascii="Microsoft New Tai Lue" w:hAnsi="Microsoft New Tai Lue" w:cs="Microsoft New Tai Lue"/>
          <w:sz w:val="20"/>
          <w:szCs w:val="20"/>
        </w:rPr>
        <w:t xml:space="preserve"> scroll down the page </w:t>
      </w:r>
      <w:r w:rsidR="007E0472" w:rsidRPr="00561DB6">
        <w:rPr>
          <w:rFonts w:ascii="Microsoft New Tai Lue" w:hAnsi="Microsoft New Tai Lue" w:cs="Microsoft New Tai Lue"/>
          <w:sz w:val="20"/>
          <w:szCs w:val="20"/>
        </w:rPr>
        <w:t>until</w:t>
      </w:r>
      <w:r w:rsidRPr="00561DB6">
        <w:rPr>
          <w:rFonts w:ascii="Microsoft New Tai Lue" w:hAnsi="Microsoft New Tai Lue" w:cs="Microsoft New Tai Lue"/>
          <w:sz w:val="20"/>
          <w:szCs w:val="20"/>
        </w:rPr>
        <w:t xml:space="preserve"> you get to </w:t>
      </w:r>
      <w:r w:rsidRPr="00561DB6">
        <w:rPr>
          <w:rFonts w:ascii="Microsoft New Tai Lue" w:hAnsi="Microsoft New Tai Lue" w:cs="Microsoft New Tai Lue"/>
          <w:b/>
          <w:bCs/>
          <w:sz w:val="20"/>
          <w:szCs w:val="20"/>
        </w:rPr>
        <w:t>‘</w:t>
      </w:r>
      <w:r w:rsidR="00DB09F6" w:rsidRPr="00561DB6">
        <w:rPr>
          <w:rFonts w:ascii="Microsoft New Tai Lue" w:hAnsi="Microsoft New Tai Lue" w:cs="Microsoft New Tai Lue"/>
          <w:b/>
          <w:bCs/>
          <w:sz w:val="20"/>
          <w:szCs w:val="20"/>
        </w:rPr>
        <w:t>COVID-19 Dashboard</w:t>
      </w:r>
      <w:r w:rsidRPr="00561DB6">
        <w:rPr>
          <w:rFonts w:ascii="Microsoft New Tai Lue" w:hAnsi="Microsoft New Tai Lue" w:cs="Microsoft New Tai Lue"/>
          <w:b/>
          <w:bCs/>
          <w:sz w:val="20"/>
          <w:szCs w:val="20"/>
        </w:rPr>
        <w:t>’</w:t>
      </w:r>
      <w:r w:rsidR="00E02ED5" w:rsidRPr="00561DB6">
        <w:rPr>
          <w:rFonts w:ascii="Microsoft New Tai Lue" w:hAnsi="Microsoft New Tai Lue" w:cs="Microsoft New Tai Lue"/>
          <w:sz w:val="20"/>
          <w:szCs w:val="20"/>
        </w:rPr>
        <w:t xml:space="preserve"> in the list.  C</w:t>
      </w:r>
      <w:r w:rsidR="00DB09F6" w:rsidRPr="00561DB6">
        <w:rPr>
          <w:rFonts w:ascii="Microsoft New Tai Lue" w:hAnsi="Microsoft New Tai Lue" w:cs="Microsoft New Tai Lue"/>
          <w:sz w:val="20"/>
          <w:szCs w:val="20"/>
        </w:rPr>
        <w:t xml:space="preserve">lick on this and the dashboard will open.  We apologise for the issues some of you have had </w:t>
      </w:r>
      <w:r w:rsidR="00F32FFC" w:rsidRPr="00561DB6">
        <w:rPr>
          <w:rFonts w:ascii="Microsoft New Tai Lue" w:hAnsi="Microsoft New Tai Lue" w:cs="Microsoft New Tai Lue"/>
          <w:sz w:val="20"/>
          <w:szCs w:val="20"/>
        </w:rPr>
        <w:t xml:space="preserve">recently </w:t>
      </w:r>
      <w:r w:rsidR="00DB09F6" w:rsidRPr="00561DB6">
        <w:rPr>
          <w:rFonts w:ascii="Microsoft New Tai Lue" w:hAnsi="Microsoft New Tai Lue" w:cs="Microsoft New Tai Lue"/>
          <w:sz w:val="20"/>
          <w:szCs w:val="20"/>
        </w:rPr>
        <w:t xml:space="preserve">with </w:t>
      </w:r>
      <w:r w:rsidR="00DA35C9" w:rsidRPr="00561DB6">
        <w:rPr>
          <w:rFonts w:ascii="Microsoft New Tai Lue" w:hAnsi="Microsoft New Tai Lue" w:cs="Microsoft New Tai Lue"/>
          <w:sz w:val="20"/>
          <w:szCs w:val="20"/>
        </w:rPr>
        <w:t xml:space="preserve">opening the link we have been </w:t>
      </w:r>
      <w:r w:rsidR="00F32FFC" w:rsidRPr="00561DB6">
        <w:rPr>
          <w:rFonts w:ascii="Microsoft New Tai Lue" w:hAnsi="Microsoft New Tai Lue" w:cs="Microsoft New Tai Lue"/>
          <w:sz w:val="20"/>
          <w:szCs w:val="20"/>
        </w:rPr>
        <w:t>sharing in this update.</w:t>
      </w:r>
    </w:p>
    <w:p w14:paraId="0BA5CE98" w14:textId="77777777" w:rsidR="00CA2119" w:rsidRPr="00DA79DB" w:rsidRDefault="00CA2119" w:rsidP="006314AA">
      <w:pPr>
        <w:spacing w:line="276" w:lineRule="auto"/>
        <w:rPr>
          <w:rFonts w:ascii="Microsoft New Tai Lue" w:hAnsi="Microsoft New Tai Lue" w:cs="Microsoft New Tai Lue"/>
          <w:sz w:val="20"/>
          <w:szCs w:val="20"/>
        </w:rPr>
      </w:pPr>
    </w:p>
    <w:bookmarkEnd w:id="0"/>
    <w:p w14:paraId="6D6B190D" w14:textId="1512B2E9" w:rsidR="00B95E5D" w:rsidRDefault="00B53FDC" w:rsidP="006314AA">
      <w:pPr>
        <w:spacing w:line="276" w:lineRule="auto"/>
        <w:contextualSpacing/>
        <w:jc w:val="center"/>
        <w:rPr>
          <w:rFonts w:ascii="Microsoft New Tai Lue" w:hAnsi="Microsoft New Tai Lue" w:cs="Microsoft New Tai Lue"/>
          <w:b/>
          <w:bCs/>
          <w:i/>
          <w:iCs/>
          <w:sz w:val="20"/>
          <w:szCs w:val="20"/>
        </w:rPr>
      </w:pPr>
      <w:r w:rsidRPr="00DA79DB">
        <w:rPr>
          <w:rFonts w:ascii="Microsoft New Tai Lue" w:hAnsi="Microsoft New Tai Lue" w:cs="Microsoft New Tai Lue"/>
          <w:b/>
          <w:bCs/>
          <w:i/>
          <w:iCs/>
          <w:sz w:val="20"/>
          <w:szCs w:val="20"/>
        </w:rPr>
        <w:t>‘Remember</w:t>
      </w:r>
      <w:r w:rsidR="008166F6" w:rsidRPr="00DA79DB">
        <w:rPr>
          <w:rFonts w:ascii="Microsoft New Tai Lue" w:hAnsi="Microsoft New Tai Lue" w:cs="Microsoft New Tai Lue"/>
          <w:b/>
          <w:bCs/>
          <w:i/>
          <w:iCs/>
          <w:sz w:val="20"/>
          <w:szCs w:val="20"/>
        </w:rPr>
        <w:t xml:space="preserve">, everyone </w:t>
      </w:r>
      <w:r w:rsidRPr="00DA79DB">
        <w:rPr>
          <w:rFonts w:ascii="Microsoft New Tai Lue" w:hAnsi="Microsoft New Tai Lue" w:cs="Microsoft New Tai Lue"/>
          <w:b/>
          <w:bCs/>
          <w:i/>
          <w:iCs/>
          <w:sz w:val="20"/>
          <w:szCs w:val="20"/>
        </w:rPr>
        <w:t xml:space="preserve">can catch it, </w:t>
      </w:r>
      <w:r w:rsidR="008166F6" w:rsidRPr="00DA79DB">
        <w:rPr>
          <w:rFonts w:ascii="Microsoft New Tai Lue" w:hAnsi="Microsoft New Tai Lue" w:cs="Microsoft New Tai Lue"/>
          <w:b/>
          <w:bCs/>
          <w:i/>
          <w:iCs/>
          <w:sz w:val="20"/>
          <w:szCs w:val="20"/>
        </w:rPr>
        <w:t xml:space="preserve">anyone </w:t>
      </w:r>
      <w:r w:rsidRPr="00DA79DB">
        <w:rPr>
          <w:rFonts w:ascii="Microsoft New Tai Lue" w:hAnsi="Microsoft New Tai Lue" w:cs="Microsoft New Tai Lue"/>
          <w:b/>
          <w:bCs/>
          <w:i/>
          <w:iCs/>
          <w:sz w:val="20"/>
          <w:szCs w:val="20"/>
        </w:rPr>
        <w:t>can spread it’.</w:t>
      </w:r>
    </w:p>
    <w:p w14:paraId="472A56E2" w14:textId="3E5403A7" w:rsidR="00B95E5D" w:rsidRDefault="00B95E5D" w:rsidP="006314AA">
      <w:pPr>
        <w:spacing w:line="276" w:lineRule="auto"/>
        <w:contextualSpacing/>
        <w:jc w:val="center"/>
        <w:rPr>
          <w:rFonts w:ascii="Microsoft New Tai Lue" w:hAnsi="Microsoft New Tai Lue" w:cs="Microsoft New Tai Lue"/>
          <w:b/>
          <w:bCs/>
          <w:i/>
          <w:iCs/>
          <w:sz w:val="20"/>
          <w:szCs w:val="20"/>
        </w:rPr>
      </w:pPr>
    </w:p>
    <w:p w14:paraId="381CF88F" w14:textId="77777777" w:rsidR="00B95E5D" w:rsidRDefault="00B95E5D" w:rsidP="006314AA">
      <w:pPr>
        <w:spacing w:line="276" w:lineRule="auto"/>
        <w:contextualSpacing/>
        <w:jc w:val="center"/>
        <w:rPr>
          <w:rFonts w:ascii="Microsoft New Tai Lue" w:hAnsi="Microsoft New Tai Lue" w:cs="Microsoft New Tai Lue"/>
          <w:b/>
          <w:bCs/>
          <w:i/>
          <w:iCs/>
          <w:sz w:val="20"/>
          <w:szCs w:val="20"/>
        </w:rPr>
      </w:pPr>
    </w:p>
    <w:p w14:paraId="11879664" w14:textId="19A13141" w:rsidR="00632E92" w:rsidRDefault="00632E92" w:rsidP="006314AA">
      <w:pPr>
        <w:spacing w:line="276" w:lineRule="auto"/>
        <w:contextualSpacing/>
        <w:jc w:val="center"/>
        <w:rPr>
          <w:rFonts w:ascii="Microsoft New Tai Lue" w:hAnsi="Microsoft New Tai Lue" w:cs="Microsoft New Tai Lue"/>
          <w:b/>
          <w:bCs/>
          <w:i/>
          <w:iCs/>
          <w:sz w:val="20"/>
          <w:szCs w:val="20"/>
        </w:rPr>
      </w:pPr>
    </w:p>
    <w:p w14:paraId="0332CB16" w14:textId="7EE4C69E" w:rsidR="00E725A9" w:rsidRPr="00DA79DB" w:rsidRDefault="001822CC" w:rsidP="006314AA">
      <w:pPr>
        <w:pStyle w:val="PlainText"/>
        <w:spacing w:line="276" w:lineRule="auto"/>
        <w:rPr>
          <w:rFonts w:ascii="Microsoft New Tai Lue" w:hAnsi="Microsoft New Tai Lue" w:cs="Microsoft New Tai Lue"/>
          <w:szCs w:val="22"/>
        </w:rPr>
      </w:pPr>
      <w:r w:rsidRPr="00DA79DB">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r w:rsidRPr="00DA79DB">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DA79DB">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DA79DB" w:rsidRDefault="00E725A9" w:rsidP="006314AA">
      <w:pPr>
        <w:pStyle w:val="PlainText"/>
        <w:spacing w:line="276" w:lineRule="auto"/>
        <w:rPr>
          <w:rFonts w:ascii="Microsoft New Tai Lue" w:hAnsi="Microsoft New Tai Lue" w:cs="Microsoft New Tai Lue"/>
          <w:szCs w:val="22"/>
        </w:rPr>
      </w:pPr>
    </w:p>
    <w:p w14:paraId="71F0C24C" w14:textId="77777777" w:rsidR="00806E10" w:rsidRPr="00DA79DB" w:rsidRDefault="00806E10" w:rsidP="006314AA">
      <w:pPr>
        <w:pStyle w:val="PlainText"/>
        <w:spacing w:line="276" w:lineRule="auto"/>
        <w:jc w:val="both"/>
        <w:rPr>
          <w:rFonts w:ascii="Microsoft New Tai Lue" w:hAnsi="Microsoft New Tai Lue" w:cs="Microsoft New Tai Lue"/>
          <w:szCs w:val="22"/>
        </w:rPr>
      </w:pPr>
    </w:p>
    <w:p w14:paraId="46296505" w14:textId="6BEF31FD" w:rsidR="009370FA" w:rsidRPr="00DA79DB" w:rsidRDefault="005D5A1F" w:rsidP="006314AA">
      <w:pPr>
        <w:pStyle w:val="PlainText"/>
        <w:spacing w:line="276" w:lineRule="auto"/>
        <w:jc w:val="both"/>
        <w:rPr>
          <w:rFonts w:ascii="Microsoft New Tai Lue" w:eastAsia="Times New Roman" w:hAnsi="Microsoft New Tai Lue" w:cs="Microsoft New Tai Lue"/>
          <w:szCs w:val="22"/>
          <w:lang w:eastAsia="en-GB"/>
        </w:rPr>
      </w:pPr>
      <w:r w:rsidRPr="00DA79DB">
        <w:rPr>
          <w:rFonts w:ascii="Microsoft New Tai Lue" w:hAnsi="Microsoft New Tai Lue" w:cs="Microsoft New Tai Lue"/>
          <w:noProof/>
          <w:szCs w:val="22"/>
        </w:rPr>
        <w:lastRenderedPageBreak/>
        <mc:AlternateContent>
          <mc:Choice Requires="wps">
            <w:drawing>
              <wp:anchor distT="0" distB="0" distL="114300" distR="114300" simplePos="0" relativeHeight="251659264" behindDoc="0" locked="0" layoutInCell="1" allowOverlap="1" wp14:anchorId="755F6CA0" wp14:editId="1B3232E2">
                <wp:simplePos x="0" y="0"/>
                <wp:positionH relativeFrom="column">
                  <wp:posOffset>3924300</wp:posOffset>
                </wp:positionH>
                <wp:positionV relativeFrom="paragraph">
                  <wp:posOffset>204470</wp:posOffset>
                </wp:positionV>
                <wp:extent cx="1905000" cy="800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800100"/>
                        </a:xfrm>
                        <a:prstGeom prst="rect">
                          <a:avLst/>
                        </a:prstGeom>
                        <a:noFill/>
                        <a:ln w="6350">
                          <a:noFill/>
                        </a:ln>
                      </wps:spPr>
                      <wps:txbx>
                        <w:txbxContent>
                          <w:p w14:paraId="365C3FE1" w14:textId="77777777" w:rsidR="00F54862" w:rsidRPr="00F54862" w:rsidRDefault="00D06099" w:rsidP="00C44293">
                            <w:pPr>
                              <w:jc w:val="center"/>
                              <w:rPr>
                                <w:rFonts w:ascii="Segoe UI" w:eastAsia="Times New Roman" w:hAnsi="Segoe UI" w:cs="Segoe UI"/>
                                <w:sz w:val="21"/>
                                <w:szCs w:val="21"/>
                                <w:lang w:eastAsia="en-GB"/>
                              </w:rPr>
                            </w:pPr>
                            <w:r w:rsidRPr="00D00100">
                              <w:rPr>
                                <w:rFonts w:ascii="Microsoft New Tai Lue" w:hAnsi="Microsoft New Tai Lue" w:cs="Microsoft New Tai Lue"/>
                                <w:color w:val="333333"/>
                                <w:sz w:val="20"/>
                                <w:szCs w:val="20"/>
                                <w:shd w:val="clear" w:color="auto" w:fill="FFFFFF"/>
                              </w:rPr>
                              <w:t xml:space="preserve">Clare Paul, Cabinet Member for </w:t>
                            </w:r>
                            <w:r w:rsidR="00F54862" w:rsidRPr="00F54862">
                              <w:rPr>
                                <w:rFonts w:ascii="Segoe UI" w:eastAsia="Times New Roman" w:hAnsi="Segoe UI" w:cs="Segoe UI"/>
                                <w:sz w:val="21"/>
                                <w:szCs w:val="21"/>
                                <w:lang w:eastAsia="en-GB"/>
                              </w:rPr>
                              <w:t>Education and Public Health</w:t>
                            </w:r>
                          </w:p>
                          <w:p w14:paraId="3DA16774" w14:textId="3AC38B42" w:rsidR="00D06099" w:rsidRPr="00D00100" w:rsidRDefault="00D06099"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D06099" w:rsidRPr="001822CC" w:rsidRDefault="00D06099"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1pt;width:15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" filled="f" stroked="f" strokeweight=".5pt">
                <v:textbox>
                  <w:txbxContent>
                    <w:p w14:paraId="365C3FE1" w14:textId="77777777" w:rsidR="00F54862" w:rsidRPr="00F54862" w:rsidRDefault="00D06099" w:rsidP="00C44293">
                      <w:pPr>
                        <w:jc w:val="center"/>
                        <w:rPr>
                          <w:rFonts w:ascii="Segoe UI" w:eastAsia="Times New Roman" w:hAnsi="Segoe UI" w:cs="Segoe UI"/>
                          <w:sz w:val="21"/>
                          <w:szCs w:val="21"/>
                          <w:lang w:eastAsia="en-GB"/>
                        </w:rPr>
                      </w:pPr>
                      <w:r w:rsidRPr="00D00100">
                        <w:rPr>
                          <w:rFonts w:ascii="Microsoft New Tai Lue" w:hAnsi="Microsoft New Tai Lue" w:cs="Microsoft New Tai Lue"/>
                          <w:color w:val="333333"/>
                          <w:sz w:val="20"/>
                          <w:szCs w:val="20"/>
                          <w:shd w:val="clear" w:color="auto" w:fill="FFFFFF"/>
                        </w:rPr>
                        <w:t xml:space="preserve">Clare Paul, Cabinet Member for </w:t>
                      </w:r>
                      <w:r w:rsidR="00F54862" w:rsidRPr="00F54862">
                        <w:rPr>
                          <w:rFonts w:ascii="Segoe UI" w:eastAsia="Times New Roman" w:hAnsi="Segoe UI" w:cs="Segoe UI"/>
                          <w:sz w:val="21"/>
                          <w:szCs w:val="21"/>
                          <w:lang w:eastAsia="en-GB"/>
                        </w:rPr>
                        <w:t>Education and Public Health</w:t>
                      </w:r>
                    </w:p>
                    <w:p w14:paraId="3DA16774" w14:textId="3AC38B42" w:rsidR="00D06099" w:rsidRPr="00D00100" w:rsidRDefault="00D06099"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D06099" w:rsidRPr="001822CC" w:rsidRDefault="00D06099"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DA79DB">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5BED372F" w:rsidR="00D06099" w:rsidRPr="00AB4B46" w:rsidRDefault="00577476" w:rsidP="0032463C">
                            <w:pPr>
                              <w:pStyle w:val="Header"/>
                              <w:jc w:val="center"/>
                              <w:rPr>
                                <w:rFonts w:ascii="Microsoft New Tai Lue" w:hAnsi="Microsoft New Tai Lue" w:cs="Microsoft New Tai Lue"/>
                                <w:sz w:val="20"/>
                                <w:szCs w:val="20"/>
                              </w:rPr>
                            </w:pPr>
                            <w:r>
                              <w:rPr>
                                <w:rFonts w:ascii="Microsoft New Tai Lue" w:hAnsi="Microsoft New Tai Lue" w:cs="Microsoft New Tai Lue"/>
                                <w:sz w:val="20"/>
                                <w:szCs w:val="20"/>
                              </w:rPr>
                              <w:t xml:space="preserve">Professor </w:t>
                            </w:r>
                            <w:r w:rsidR="00D06099" w:rsidRPr="00AB4B46">
                              <w:rPr>
                                <w:rFonts w:ascii="Microsoft New Tai Lue" w:hAnsi="Microsoft New Tai Lue" w:cs="Microsoft New Tai Lue"/>
                                <w:sz w:val="20"/>
                                <w:szCs w:val="20"/>
                              </w:rPr>
                              <w:t>Trudi Grant</w:t>
                            </w:r>
                          </w:p>
                          <w:p w14:paraId="0D686C2C" w14:textId="14009A00" w:rsidR="00D06099" w:rsidRPr="00AB4B46" w:rsidRDefault="00D06099"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D06099" w:rsidRPr="00AB4B46" w:rsidRDefault="00D06099"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D06099" w:rsidRPr="00AB4B46" w:rsidRDefault="00D06099"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5BED372F" w:rsidR="00D06099" w:rsidRPr="00AB4B46" w:rsidRDefault="00577476" w:rsidP="0032463C">
                      <w:pPr>
                        <w:pStyle w:val="Header"/>
                        <w:jc w:val="center"/>
                        <w:rPr>
                          <w:rFonts w:ascii="Microsoft New Tai Lue" w:hAnsi="Microsoft New Tai Lue" w:cs="Microsoft New Tai Lue"/>
                          <w:sz w:val="20"/>
                          <w:szCs w:val="20"/>
                        </w:rPr>
                      </w:pPr>
                      <w:r>
                        <w:rPr>
                          <w:rFonts w:ascii="Microsoft New Tai Lue" w:hAnsi="Microsoft New Tai Lue" w:cs="Microsoft New Tai Lue"/>
                          <w:sz w:val="20"/>
                          <w:szCs w:val="20"/>
                        </w:rPr>
                        <w:t xml:space="preserve">Professor </w:t>
                      </w:r>
                      <w:r w:rsidR="00D06099" w:rsidRPr="00AB4B46">
                        <w:rPr>
                          <w:rFonts w:ascii="Microsoft New Tai Lue" w:hAnsi="Microsoft New Tai Lue" w:cs="Microsoft New Tai Lue"/>
                          <w:sz w:val="20"/>
                          <w:szCs w:val="20"/>
                        </w:rPr>
                        <w:t>Trudi Grant</w:t>
                      </w:r>
                    </w:p>
                    <w:p w14:paraId="0D686C2C" w14:textId="14009A00" w:rsidR="00D06099" w:rsidRPr="00AB4B46" w:rsidRDefault="00D06099"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D06099" w:rsidRPr="00AB4B46" w:rsidRDefault="00D06099"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D06099" w:rsidRPr="00AB4B46" w:rsidRDefault="00D06099" w:rsidP="0032463C">
                      <w:pPr>
                        <w:pStyle w:val="Header"/>
                        <w:jc w:val="center"/>
                        <w:rPr>
                          <w:rFonts w:ascii="Calibri" w:hAnsi="Calibri"/>
                          <w:sz w:val="22"/>
                          <w:szCs w:val="21"/>
                        </w:rPr>
                      </w:pPr>
                    </w:p>
                  </w:txbxContent>
                </v:textbox>
                <w10:wrap type="square" anchorx="page"/>
              </v:shape>
            </w:pict>
          </mc:Fallback>
        </mc:AlternateContent>
      </w:r>
      <w:r w:rsidRPr="00DA79DB">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D06099" w:rsidRPr="00AB4B46" w:rsidRDefault="00D06099"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D06099" w:rsidRPr="009123A5" w:rsidRDefault="00D06099"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D06099" w:rsidRPr="00AB4B46" w:rsidRDefault="00D06099"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D06099" w:rsidRPr="009123A5" w:rsidRDefault="00D06099"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5297237C" w:rsidR="009370FA" w:rsidRPr="00DA79DB" w:rsidRDefault="009370FA" w:rsidP="006314AA">
      <w:pPr>
        <w:spacing w:line="276" w:lineRule="auto"/>
        <w:rPr>
          <w:rFonts w:ascii="Microsoft New Tai Lue" w:hAnsi="Microsoft New Tai Lue" w:cs="Microsoft New Tai Lue"/>
          <w:color w:val="FF0000"/>
        </w:rPr>
      </w:pPr>
    </w:p>
    <w:p w14:paraId="269A95A2" w14:textId="4C6700CE" w:rsidR="00B43366" w:rsidRPr="00DA79DB" w:rsidRDefault="00004263" w:rsidP="006314AA">
      <w:pPr>
        <w:pStyle w:val="NormalWeb"/>
        <w:spacing w:line="276" w:lineRule="auto"/>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2696B3A8" wp14:editId="04A2F733">
            <wp:extent cx="5490845" cy="2887345"/>
            <wp:effectExtent l="0" t="0" r="0" b="8255"/>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90845" cy="2887345"/>
                    </a:xfrm>
                    <a:prstGeom prst="rect">
                      <a:avLst/>
                    </a:prstGeom>
                  </pic:spPr>
                </pic:pic>
              </a:graphicData>
            </a:graphic>
          </wp:inline>
        </w:drawing>
      </w:r>
    </w:p>
    <w:p w14:paraId="1C9FDAF2" w14:textId="4B7B4FB9" w:rsidR="00980BDC" w:rsidRPr="00AC7BB3" w:rsidRDefault="00994C86" w:rsidP="00AC7BB3">
      <w:pPr>
        <w:pStyle w:val="NormalWeb"/>
        <w:spacing w:line="276" w:lineRule="auto"/>
        <w:contextualSpacing/>
        <w:rPr>
          <w:rFonts w:ascii="Microsoft New Tai Lue" w:hAnsi="Microsoft New Tai Lue" w:cs="Microsoft New Tai Lue"/>
          <w:sz w:val="22"/>
          <w:szCs w:val="22"/>
        </w:rPr>
      </w:pPr>
      <w:r w:rsidRPr="00AC7BB3">
        <w:rPr>
          <w:rFonts w:ascii="Microsoft New Tai Lue" w:hAnsi="Microsoft New Tai Lue" w:cs="Microsoft New Tai Lue"/>
          <w:sz w:val="22"/>
          <w:szCs w:val="22"/>
        </w:rPr>
        <w:t xml:space="preserve">In </w:t>
      </w:r>
      <w:r w:rsidR="0044081A" w:rsidRPr="00AC7BB3">
        <w:rPr>
          <w:rFonts w:ascii="Microsoft New Tai Lue" w:hAnsi="Microsoft New Tai Lue" w:cs="Microsoft New Tai Lue"/>
          <w:sz w:val="22"/>
          <w:szCs w:val="22"/>
        </w:rPr>
        <w:t xml:space="preserve">the </w:t>
      </w:r>
      <w:r w:rsidR="00140818" w:rsidRPr="00AC7BB3">
        <w:rPr>
          <w:rFonts w:ascii="Microsoft New Tai Lue" w:hAnsi="Microsoft New Tai Lue" w:cs="Microsoft New Tai Lue"/>
          <w:sz w:val="22"/>
          <w:szCs w:val="22"/>
        </w:rPr>
        <w:t>week</w:t>
      </w:r>
      <w:r w:rsidR="00035DFE" w:rsidRPr="00AC7BB3">
        <w:rPr>
          <w:rFonts w:ascii="Microsoft New Tai Lue" w:hAnsi="Microsoft New Tai Lue" w:cs="Microsoft New Tai Lue"/>
          <w:sz w:val="22"/>
          <w:szCs w:val="22"/>
        </w:rPr>
        <w:t xml:space="preserve"> up to</w:t>
      </w:r>
      <w:r w:rsidR="008D09C4" w:rsidRPr="00AC7BB3">
        <w:rPr>
          <w:rFonts w:ascii="Microsoft New Tai Lue" w:hAnsi="Microsoft New Tai Lue" w:cs="Microsoft New Tai Lue"/>
          <w:sz w:val="22"/>
          <w:szCs w:val="22"/>
        </w:rPr>
        <w:t xml:space="preserve"> </w:t>
      </w:r>
      <w:r w:rsidR="004B3A14" w:rsidRPr="00AC7BB3">
        <w:rPr>
          <w:rFonts w:ascii="Microsoft New Tai Lue" w:hAnsi="Microsoft New Tai Lue" w:cs="Microsoft New Tai Lue"/>
          <w:sz w:val="22"/>
          <w:szCs w:val="22"/>
        </w:rPr>
        <w:t>26</w:t>
      </w:r>
      <w:r w:rsidR="001A213C" w:rsidRPr="00AC7BB3">
        <w:rPr>
          <w:rFonts w:ascii="Microsoft New Tai Lue" w:hAnsi="Microsoft New Tai Lue" w:cs="Microsoft New Tai Lue"/>
          <w:sz w:val="22"/>
          <w:szCs w:val="22"/>
        </w:rPr>
        <w:t xml:space="preserve"> June</w:t>
      </w:r>
      <w:r w:rsidRPr="00AC7BB3">
        <w:rPr>
          <w:rFonts w:ascii="Microsoft New Tai Lue" w:hAnsi="Microsoft New Tai Lue" w:cs="Microsoft New Tai Lue"/>
          <w:sz w:val="22"/>
          <w:szCs w:val="22"/>
        </w:rPr>
        <w:t xml:space="preserve"> approximately</w:t>
      </w:r>
      <w:r w:rsidR="00B43366" w:rsidRPr="00AC7BB3">
        <w:rPr>
          <w:rFonts w:ascii="Microsoft New Tai Lue" w:hAnsi="Microsoft New Tai Lue" w:cs="Microsoft New Tai Lue"/>
          <w:sz w:val="22"/>
          <w:szCs w:val="22"/>
        </w:rPr>
        <w:t xml:space="preserve"> </w:t>
      </w:r>
      <w:r w:rsidR="00FC792D" w:rsidRPr="008E5E67">
        <w:rPr>
          <w:rFonts w:ascii="Microsoft New Tai Lue" w:hAnsi="Microsoft New Tai Lue" w:cs="Microsoft New Tai Lue"/>
          <w:sz w:val="22"/>
          <w:szCs w:val="22"/>
        </w:rPr>
        <w:t>7</w:t>
      </w:r>
      <w:r w:rsidR="008074A6" w:rsidRPr="008E5E67">
        <w:rPr>
          <w:rFonts w:ascii="Microsoft New Tai Lue" w:hAnsi="Microsoft New Tai Lue" w:cs="Microsoft New Tai Lue"/>
          <w:sz w:val="22"/>
          <w:szCs w:val="22"/>
        </w:rPr>
        <w:t>9644</w:t>
      </w:r>
      <w:r w:rsidR="00AF7F51" w:rsidRPr="008E5E67">
        <w:rPr>
          <w:rFonts w:ascii="Microsoft New Tai Lue" w:hAnsi="Microsoft New Tai Lue" w:cs="Microsoft New Tai Lue"/>
          <w:sz w:val="22"/>
          <w:szCs w:val="22"/>
        </w:rPr>
        <w:t xml:space="preserve"> </w:t>
      </w:r>
      <w:r w:rsidRPr="008E5E67">
        <w:rPr>
          <w:rFonts w:ascii="Microsoft New Tai Lue" w:hAnsi="Microsoft New Tai Lue" w:cs="Microsoft New Tai Lue"/>
          <w:sz w:val="22"/>
          <w:szCs w:val="22"/>
        </w:rPr>
        <w:t xml:space="preserve">tests were </w:t>
      </w:r>
      <w:r w:rsidRPr="00AC7BB3">
        <w:rPr>
          <w:rFonts w:ascii="Microsoft New Tai Lue" w:hAnsi="Microsoft New Tai Lue" w:cs="Microsoft New Tai Lue"/>
          <w:sz w:val="22"/>
          <w:szCs w:val="22"/>
        </w:rPr>
        <w:t>carried out across the county and there have been</w:t>
      </w:r>
      <w:r w:rsidR="00082002" w:rsidRPr="00AC7BB3">
        <w:rPr>
          <w:rFonts w:ascii="Microsoft New Tai Lue" w:hAnsi="Microsoft New Tai Lue" w:cs="Microsoft New Tai Lue"/>
          <w:sz w:val="22"/>
          <w:szCs w:val="22"/>
        </w:rPr>
        <w:t xml:space="preserve"> </w:t>
      </w:r>
      <w:r w:rsidR="004F2B71" w:rsidRPr="00AC7BB3">
        <w:rPr>
          <w:rFonts w:ascii="Microsoft New Tai Lue" w:hAnsi="Microsoft New Tai Lue" w:cs="Microsoft New Tai Lue"/>
          <w:sz w:val="22"/>
          <w:szCs w:val="22"/>
        </w:rPr>
        <w:t>374</w:t>
      </w:r>
      <w:r w:rsidR="002C5F74" w:rsidRPr="00AC7BB3">
        <w:rPr>
          <w:rFonts w:ascii="Microsoft New Tai Lue" w:hAnsi="Microsoft New Tai Lue" w:cs="Microsoft New Tai Lue"/>
          <w:sz w:val="22"/>
          <w:szCs w:val="22"/>
        </w:rPr>
        <w:t xml:space="preserve"> </w:t>
      </w:r>
      <w:r w:rsidRPr="00AC7BB3">
        <w:rPr>
          <w:rFonts w:ascii="Microsoft New Tai Lue" w:hAnsi="Microsoft New Tai Lue" w:cs="Microsoft New Tai Lue"/>
          <w:sz w:val="22"/>
          <w:szCs w:val="22"/>
        </w:rPr>
        <w:t>new confirmed cases</w:t>
      </w:r>
      <w:r w:rsidR="007357C4" w:rsidRPr="00AC7BB3">
        <w:rPr>
          <w:rFonts w:ascii="Microsoft New Tai Lue" w:hAnsi="Microsoft New Tai Lue" w:cs="Microsoft New Tai Lue"/>
          <w:sz w:val="22"/>
          <w:szCs w:val="22"/>
        </w:rPr>
        <w:t xml:space="preserve">. </w:t>
      </w:r>
      <w:r w:rsidR="006B3613" w:rsidRPr="00AC7BB3">
        <w:rPr>
          <w:rFonts w:ascii="Microsoft New Tai Lue" w:hAnsi="Microsoft New Tai Lue" w:cs="Microsoft New Tai Lue"/>
          <w:sz w:val="22"/>
          <w:szCs w:val="22"/>
        </w:rPr>
        <w:t>The</w:t>
      </w:r>
      <w:r w:rsidR="007357C4" w:rsidRPr="00AC7BB3">
        <w:rPr>
          <w:rFonts w:ascii="Microsoft New Tai Lue" w:hAnsi="Microsoft New Tai Lue" w:cs="Microsoft New Tai Lue"/>
          <w:sz w:val="22"/>
          <w:szCs w:val="22"/>
        </w:rPr>
        <w:t xml:space="preserve"> rates have </w:t>
      </w:r>
      <w:r w:rsidR="002267E0" w:rsidRPr="00AC7BB3">
        <w:rPr>
          <w:rFonts w:ascii="Microsoft New Tai Lue" w:hAnsi="Microsoft New Tai Lue" w:cs="Microsoft New Tai Lue"/>
          <w:sz w:val="22"/>
          <w:szCs w:val="22"/>
        </w:rPr>
        <w:t>increased</w:t>
      </w:r>
      <w:r w:rsidR="007357C4" w:rsidRPr="00AC7BB3">
        <w:rPr>
          <w:rFonts w:ascii="Microsoft New Tai Lue" w:hAnsi="Microsoft New Tai Lue" w:cs="Microsoft New Tai Lue"/>
          <w:sz w:val="22"/>
          <w:szCs w:val="22"/>
        </w:rPr>
        <w:t xml:space="preserve"> since last week</w:t>
      </w:r>
      <w:r w:rsidR="00457105" w:rsidRPr="00AC7BB3">
        <w:rPr>
          <w:rFonts w:ascii="Microsoft New Tai Lue" w:hAnsi="Microsoft New Tai Lue" w:cs="Microsoft New Tai Lue"/>
          <w:sz w:val="22"/>
          <w:szCs w:val="22"/>
        </w:rPr>
        <w:t xml:space="preserve"> </w:t>
      </w:r>
      <w:r w:rsidR="001967FF" w:rsidRPr="00AC7BB3">
        <w:rPr>
          <w:rFonts w:ascii="Microsoft New Tai Lue" w:hAnsi="Microsoft New Tai Lue" w:cs="Microsoft New Tai Lue"/>
          <w:sz w:val="22"/>
          <w:szCs w:val="22"/>
        </w:rPr>
        <w:t>and stand at 66.5 per 100,000</w:t>
      </w:r>
      <w:r w:rsidR="00457105" w:rsidRPr="00AC7BB3">
        <w:rPr>
          <w:rFonts w:ascii="Microsoft New Tai Lue" w:hAnsi="Microsoft New Tai Lue" w:cs="Microsoft New Tai Lue"/>
          <w:sz w:val="22"/>
          <w:szCs w:val="22"/>
        </w:rPr>
        <w:t xml:space="preserve">, however we still remain well below the </w:t>
      </w:r>
      <w:r w:rsidR="00901D64" w:rsidRPr="00AC7BB3">
        <w:rPr>
          <w:rFonts w:ascii="Microsoft New Tai Lue" w:hAnsi="Microsoft New Tai Lue" w:cs="Microsoft New Tai Lue"/>
          <w:sz w:val="22"/>
          <w:szCs w:val="22"/>
        </w:rPr>
        <w:t xml:space="preserve">South West </w:t>
      </w:r>
      <w:r w:rsidR="00457105" w:rsidRPr="00AC7BB3">
        <w:rPr>
          <w:rFonts w:ascii="Microsoft New Tai Lue" w:hAnsi="Microsoft New Tai Lue" w:cs="Microsoft New Tai Lue"/>
          <w:sz w:val="22"/>
          <w:szCs w:val="22"/>
        </w:rPr>
        <w:t>and England rates as you can see in this graphic</w:t>
      </w:r>
      <w:r w:rsidR="00AC7BB3" w:rsidRPr="00AC7BB3">
        <w:rPr>
          <w:rFonts w:ascii="Microsoft New Tai Lue" w:hAnsi="Microsoft New Tai Lue" w:cs="Microsoft New Tai Lue"/>
          <w:sz w:val="22"/>
          <w:szCs w:val="22"/>
        </w:rPr>
        <w:t>.</w:t>
      </w:r>
    </w:p>
    <w:p w14:paraId="5DDB4FB0" w14:textId="1C0E3334" w:rsidR="00B95E5D" w:rsidRDefault="008074A6" w:rsidP="006314AA">
      <w:pPr>
        <w:spacing w:line="276" w:lineRule="auto"/>
        <w:contextualSpacing/>
        <w:rPr>
          <w:rFonts w:ascii="Microsoft New Tai Lue" w:hAnsi="Microsoft New Tai Lue" w:cs="Microsoft New Tai Lue"/>
          <w:b/>
          <w:bCs/>
          <w:color w:val="00A499"/>
        </w:rPr>
      </w:pPr>
      <w:r w:rsidRPr="00DA79DB">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59776" behindDoc="0" locked="0" layoutInCell="1" allowOverlap="1" wp14:anchorId="440C1DB9" wp14:editId="259D3CD7">
                <wp:simplePos x="0" y="0"/>
                <wp:positionH relativeFrom="margin">
                  <wp:posOffset>-121920</wp:posOffset>
                </wp:positionH>
                <wp:positionV relativeFrom="paragraph">
                  <wp:posOffset>6138</wp:posOffset>
                </wp:positionV>
                <wp:extent cx="5385435" cy="1429174"/>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5385435" cy="142917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6EBEC414" w:rsidR="00D06099" w:rsidRPr="00922CF6" w:rsidRDefault="00D06099" w:rsidP="009E10FF">
                            <w:p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The main items </w:t>
                            </w:r>
                            <w:r w:rsidR="00CD42B5" w:rsidRPr="00922CF6">
                              <w:rPr>
                                <w:rFonts w:ascii="Microsoft New Tai Lue" w:hAnsi="Microsoft New Tai Lue" w:cs="Microsoft New Tai Lue"/>
                                <w:color w:val="3B3838" w:themeColor="background2" w:themeShade="40"/>
                                <w:sz w:val="22"/>
                                <w:szCs w:val="22"/>
                              </w:rPr>
                              <w:t xml:space="preserve">featured in </w:t>
                            </w:r>
                            <w:r w:rsidRPr="00922CF6">
                              <w:rPr>
                                <w:rFonts w:ascii="Microsoft New Tai Lue" w:hAnsi="Microsoft New Tai Lue" w:cs="Microsoft New Tai Lue"/>
                                <w:color w:val="3B3838" w:themeColor="background2" w:themeShade="40"/>
                                <w:sz w:val="22"/>
                                <w:szCs w:val="22"/>
                              </w:rPr>
                              <w:t>this week</w:t>
                            </w:r>
                            <w:r w:rsidR="00CD42B5" w:rsidRPr="00922CF6">
                              <w:rPr>
                                <w:rFonts w:ascii="Microsoft New Tai Lue" w:hAnsi="Microsoft New Tai Lue" w:cs="Microsoft New Tai Lue"/>
                                <w:color w:val="3B3838" w:themeColor="background2" w:themeShade="40"/>
                                <w:sz w:val="22"/>
                                <w:szCs w:val="22"/>
                              </w:rPr>
                              <w:t>’s</w:t>
                            </w:r>
                            <w:r w:rsidRPr="00922CF6">
                              <w:rPr>
                                <w:rFonts w:ascii="Microsoft New Tai Lue" w:hAnsi="Microsoft New Tai Lue" w:cs="Microsoft New Tai Lue"/>
                                <w:color w:val="3B3838" w:themeColor="background2" w:themeShade="40"/>
                                <w:sz w:val="22"/>
                                <w:szCs w:val="22"/>
                              </w:rPr>
                              <w:t xml:space="preserve"> update are:</w:t>
                            </w:r>
                            <w:r w:rsidR="000E787A" w:rsidRPr="00922CF6">
                              <w:rPr>
                                <w:rFonts w:ascii="Microsoft New Tai Lue" w:hAnsi="Microsoft New Tai Lue" w:cs="Microsoft New Tai Lue"/>
                                <w:color w:val="3B3838" w:themeColor="background2" w:themeShade="40"/>
                                <w:sz w:val="22"/>
                                <w:szCs w:val="22"/>
                              </w:rPr>
                              <w:t xml:space="preserve"> </w:t>
                            </w:r>
                          </w:p>
                          <w:p w14:paraId="4153A114" w14:textId="6530945F" w:rsidR="00D06099" w:rsidRPr="00922CF6" w:rsidRDefault="002B1501" w:rsidP="007D77E7">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Workplace, care and school</w:t>
                            </w:r>
                            <w:r w:rsidR="00D06099" w:rsidRPr="00922CF6">
                              <w:rPr>
                                <w:rFonts w:ascii="Microsoft New Tai Lue" w:hAnsi="Microsoft New Tai Lue" w:cs="Microsoft New Tai Lue"/>
                                <w:color w:val="3B3838" w:themeColor="background2" w:themeShade="40"/>
                                <w:sz w:val="22"/>
                                <w:szCs w:val="22"/>
                              </w:rPr>
                              <w:t xml:space="preserve"> settings  </w:t>
                            </w:r>
                          </w:p>
                          <w:p w14:paraId="190B9AF5" w14:textId="3EBBBDE5" w:rsidR="005C2C40" w:rsidRPr="004224A8" w:rsidRDefault="00D06099" w:rsidP="004224A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Vaccination update</w:t>
                            </w:r>
                          </w:p>
                          <w:p w14:paraId="63B9D481" w14:textId="77777777" w:rsidR="00C92728" w:rsidRPr="00922CF6" w:rsidRDefault="00A205BC" w:rsidP="00C9272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Testing Update</w:t>
                            </w:r>
                          </w:p>
                          <w:p w14:paraId="5C286B79" w14:textId="01CFE138" w:rsidR="00327FB6" w:rsidRPr="004224A8" w:rsidRDefault="00327FB6" w:rsidP="004224A8">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Communications Focus </w:t>
                            </w:r>
                          </w:p>
                          <w:p w14:paraId="0DEB71F7" w14:textId="1A9BF424" w:rsidR="002326FF" w:rsidRPr="004224A8" w:rsidRDefault="006C5366" w:rsidP="004224A8">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Self-Isolation</w:t>
                            </w:r>
                            <w:r w:rsidR="001D5029" w:rsidRPr="00922CF6">
                              <w:rPr>
                                <w:rFonts w:ascii="Microsoft New Tai Lue" w:hAnsi="Microsoft New Tai Lue" w:cs="Microsoft New Tai Lue"/>
                                <w:color w:val="3B3838" w:themeColor="background2" w:themeShade="40"/>
                                <w:sz w:val="22"/>
                                <w:szCs w:val="22"/>
                              </w:rPr>
                              <w:t xml:space="preserve"> guidance</w:t>
                            </w:r>
                          </w:p>
                          <w:p w14:paraId="7CD90254" w14:textId="47A3012F" w:rsidR="00D06099" w:rsidRPr="006B2F3A" w:rsidRDefault="00D06099" w:rsidP="006B2F3A">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Accessibl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9.6pt;margin-top:.5pt;width:424.05pt;height:11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" fillcolor="#e7e6e6 [3214]" strokecolor="#e7e6e6 [3214]" strokeweight="1pt">
                <v:textbox>
                  <w:txbxContent>
                    <w:p w14:paraId="30BD0B8C" w14:textId="6EBEC414" w:rsidR="00D06099" w:rsidRPr="00922CF6" w:rsidRDefault="00D06099" w:rsidP="009E10FF">
                      <w:p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The main items </w:t>
                      </w:r>
                      <w:r w:rsidR="00CD42B5" w:rsidRPr="00922CF6">
                        <w:rPr>
                          <w:rFonts w:ascii="Microsoft New Tai Lue" w:hAnsi="Microsoft New Tai Lue" w:cs="Microsoft New Tai Lue"/>
                          <w:color w:val="3B3838" w:themeColor="background2" w:themeShade="40"/>
                          <w:sz w:val="22"/>
                          <w:szCs w:val="22"/>
                        </w:rPr>
                        <w:t xml:space="preserve">featured in </w:t>
                      </w:r>
                      <w:r w:rsidRPr="00922CF6">
                        <w:rPr>
                          <w:rFonts w:ascii="Microsoft New Tai Lue" w:hAnsi="Microsoft New Tai Lue" w:cs="Microsoft New Tai Lue"/>
                          <w:color w:val="3B3838" w:themeColor="background2" w:themeShade="40"/>
                          <w:sz w:val="22"/>
                          <w:szCs w:val="22"/>
                        </w:rPr>
                        <w:t>this week</w:t>
                      </w:r>
                      <w:r w:rsidR="00CD42B5" w:rsidRPr="00922CF6">
                        <w:rPr>
                          <w:rFonts w:ascii="Microsoft New Tai Lue" w:hAnsi="Microsoft New Tai Lue" w:cs="Microsoft New Tai Lue"/>
                          <w:color w:val="3B3838" w:themeColor="background2" w:themeShade="40"/>
                          <w:sz w:val="22"/>
                          <w:szCs w:val="22"/>
                        </w:rPr>
                        <w:t>’s</w:t>
                      </w:r>
                      <w:r w:rsidRPr="00922CF6">
                        <w:rPr>
                          <w:rFonts w:ascii="Microsoft New Tai Lue" w:hAnsi="Microsoft New Tai Lue" w:cs="Microsoft New Tai Lue"/>
                          <w:color w:val="3B3838" w:themeColor="background2" w:themeShade="40"/>
                          <w:sz w:val="22"/>
                          <w:szCs w:val="22"/>
                        </w:rPr>
                        <w:t xml:space="preserve"> update are:</w:t>
                      </w:r>
                      <w:r w:rsidR="000E787A" w:rsidRPr="00922CF6">
                        <w:rPr>
                          <w:rFonts w:ascii="Microsoft New Tai Lue" w:hAnsi="Microsoft New Tai Lue" w:cs="Microsoft New Tai Lue"/>
                          <w:color w:val="3B3838" w:themeColor="background2" w:themeShade="40"/>
                          <w:sz w:val="22"/>
                          <w:szCs w:val="22"/>
                        </w:rPr>
                        <w:t xml:space="preserve"> </w:t>
                      </w:r>
                    </w:p>
                    <w:p w14:paraId="4153A114" w14:textId="6530945F" w:rsidR="00D06099" w:rsidRPr="00922CF6" w:rsidRDefault="002B1501" w:rsidP="007D77E7">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Workplace, care and school</w:t>
                      </w:r>
                      <w:r w:rsidR="00D06099" w:rsidRPr="00922CF6">
                        <w:rPr>
                          <w:rFonts w:ascii="Microsoft New Tai Lue" w:hAnsi="Microsoft New Tai Lue" w:cs="Microsoft New Tai Lue"/>
                          <w:color w:val="3B3838" w:themeColor="background2" w:themeShade="40"/>
                          <w:sz w:val="22"/>
                          <w:szCs w:val="22"/>
                        </w:rPr>
                        <w:t xml:space="preserve"> settings  </w:t>
                      </w:r>
                    </w:p>
                    <w:p w14:paraId="190B9AF5" w14:textId="3EBBBDE5" w:rsidR="005C2C40" w:rsidRPr="004224A8" w:rsidRDefault="00D06099" w:rsidP="004224A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Vaccination update</w:t>
                      </w:r>
                    </w:p>
                    <w:p w14:paraId="63B9D481" w14:textId="77777777" w:rsidR="00C92728" w:rsidRPr="00922CF6" w:rsidRDefault="00A205BC" w:rsidP="00C9272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Testing Update</w:t>
                      </w:r>
                    </w:p>
                    <w:p w14:paraId="5C286B79" w14:textId="01CFE138" w:rsidR="00327FB6" w:rsidRPr="004224A8" w:rsidRDefault="00327FB6" w:rsidP="004224A8">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Communications Focus </w:t>
                      </w:r>
                    </w:p>
                    <w:p w14:paraId="0DEB71F7" w14:textId="1A9BF424" w:rsidR="002326FF" w:rsidRPr="004224A8" w:rsidRDefault="006C5366" w:rsidP="004224A8">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Self-Isolation</w:t>
                      </w:r>
                      <w:r w:rsidR="001D5029" w:rsidRPr="00922CF6">
                        <w:rPr>
                          <w:rFonts w:ascii="Microsoft New Tai Lue" w:hAnsi="Microsoft New Tai Lue" w:cs="Microsoft New Tai Lue"/>
                          <w:color w:val="3B3838" w:themeColor="background2" w:themeShade="40"/>
                          <w:sz w:val="22"/>
                          <w:szCs w:val="22"/>
                        </w:rPr>
                        <w:t xml:space="preserve"> guidance</w:t>
                      </w:r>
                    </w:p>
                    <w:p w14:paraId="7CD90254" w14:textId="47A3012F" w:rsidR="00D06099" w:rsidRPr="006B2F3A" w:rsidRDefault="00D06099" w:rsidP="006B2F3A">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Accessible resources</w:t>
                      </w:r>
                    </w:p>
                  </w:txbxContent>
                </v:textbox>
                <w10:wrap anchorx="margin"/>
              </v:rect>
            </w:pict>
          </mc:Fallback>
        </mc:AlternateContent>
      </w:r>
    </w:p>
    <w:p w14:paraId="0558518D" w14:textId="1D6CD4B1" w:rsidR="000A2E05" w:rsidRPr="006B2F3A" w:rsidRDefault="000A2E05" w:rsidP="006314AA">
      <w:pPr>
        <w:spacing w:line="276" w:lineRule="auto"/>
        <w:contextualSpacing/>
        <w:rPr>
          <w:rFonts w:ascii="Microsoft New Tai Lue" w:hAnsi="Microsoft New Tai Lue" w:cs="Microsoft New Tai Lue"/>
          <w:b/>
          <w:bCs/>
          <w:color w:val="00A499"/>
        </w:rPr>
      </w:pPr>
      <w:r w:rsidRPr="00DA79DB">
        <w:rPr>
          <w:rFonts w:ascii="Microsoft New Tai Lue" w:hAnsi="Microsoft New Tai Lue" w:cs="Microsoft New Tai Lue"/>
          <w:b/>
          <w:bCs/>
          <w:color w:val="00A499"/>
        </w:rPr>
        <w:t>T</w:t>
      </w:r>
      <w:r w:rsidR="009E10FF" w:rsidRPr="00DA79DB">
        <w:rPr>
          <w:rFonts w:ascii="Microsoft New Tai Lue" w:hAnsi="Microsoft New Tai Lue" w:cs="Microsoft New Tai Lue"/>
          <w:b/>
          <w:bCs/>
          <w:color w:val="00A499"/>
        </w:rPr>
        <w:t>HIS WEEK’S HEADLINES:</w:t>
      </w:r>
      <w:r w:rsidRPr="00DA79DB">
        <w:rPr>
          <w:rFonts w:ascii="Microsoft New Tai Lue" w:hAnsi="Microsoft New Tai Lue" w:cs="Microsoft New Tai Lue"/>
          <w:b/>
          <w:bCs/>
          <w:color w:val="00A499"/>
        </w:rPr>
        <w:t xml:space="preserve"> </w:t>
      </w:r>
    </w:p>
    <w:p w14:paraId="51367FE3" w14:textId="61712787" w:rsidR="000A2E05" w:rsidRPr="00DA79DB" w:rsidRDefault="000A2E05" w:rsidP="006314AA">
      <w:pPr>
        <w:spacing w:line="276" w:lineRule="auto"/>
        <w:contextualSpacing/>
        <w:rPr>
          <w:rFonts w:ascii="Microsoft New Tai Lue" w:hAnsi="Microsoft New Tai Lue" w:cs="Microsoft New Tai Lue"/>
          <w:b/>
          <w:bCs/>
          <w:color w:val="00A499"/>
          <w:sz w:val="22"/>
          <w:szCs w:val="22"/>
        </w:rPr>
      </w:pPr>
    </w:p>
    <w:p w14:paraId="4A8214F0" w14:textId="5528DF5F" w:rsidR="000A2E05" w:rsidRPr="00DA79DB" w:rsidRDefault="000A2E05" w:rsidP="006314AA">
      <w:pPr>
        <w:pStyle w:val="paragraph"/>
        <w:spacing w:line="276" w:lineRule="auto"/>
        <w:textAlignment w:val="baseline"/>
        <w:rPr>
          <w:rFonts w:ascii="Microsoft New Tai Lue" w:hAnsi="Microsoft New Tai Lue" w:cs="Microsoft New Tai Lue"/>
          <w:b/>
          <w:bCs/>
          <w:color w:val="00A499"/>
          <w:sz w:val="22"/>
          <w:szCs w:val="22"/>
        </w:rPr>
      </w:pPr>
    </w:p>
    <w:p w14:paraId="37784883" w14:textId="77777777" w:rsidR="00177F20" w:rsidRDefault="00177F20" w:rsidP="001B57CD">
      <w:pPr>
        <w:spacing w:line="276" w:lineRule="auto"/>
        <w:contextualSpacing/>
        <w:rPr>
          <w:rFonts w:ascii="Microsoft New Tai Lue" w:eastAsia="Times New Roman" w:hAnsi="Microsoft New Tai Lue" w:cs="Microsoft New Tai Lue"/>
          <w:b/>
          <w:bCs/>
          <w:color w:val="00A499"/>
          <w:sz w:val="22"/>
          <w:szCs w:val="22"/>
          <w:lang w:eastAsia="en-GB"/>
        </w:rPr>
      </w:pPr>
      <w:bookmarkStart w:id="1" w:name="_Hlk52528269"/>
    </w:p>
    <w:p w14:paraId="08C2ED89" w14:textId="77777777" w:rsidR="008074A6" w:rsidRDefault="008074A6" w:rsidP="001B57CD">
      <w:pPr>
        <w:spacing w:line="276" w:lineRule="auto"/>
        <w:contextualSpacing/>
        <w:rPr>
          <w:rFonts w:ascii="Microsoft New Tai Lue" w:eastAsia="Times New Roman" w:hAnsi="Microsoft New Tai Lue" w:cs="Microsoft New Tai Lue"/>
          <w:b/>
          <w:bCs/>
          <w:color w:val="00A499"/>
          <w:lang w:eastAsia="en-GB"/>
        </w:rPr>
      </w:pPr>
    </w:p>
    <w:p w14:paraId="1D80D241" w14:textId="69FE522B" w:rsidR="00BC03F8" w:rsidRPr="00B12C01" w:rsidRDefault="00817621" w:rsidP="006314AA">
      <w:pPr>
        <w:spacing w:line="276" w:lineRule="auto"/>
        <w:contextualSpacing/>
        <w:rPr>
          <w:rStyle w:val="Hyperlink"/>
          <w:rFonts w:ascii="Microsoft New Tai Lue" w:hAnsi="Microsoft New Tai Lue" w:cs="Microsoft New Tai Lue"/>
          <w:sz w:val="22"/>
          <w:szCs w:val="22"/>
        </w:rPr>
      </w:pPr>
      <w:r w:rsidRPr="00BE5D83">
        <w:rPr>
          <w:rFonts w:ascii="Microsoft New Tai Lue" w:eastAsia="Times New Roman" w:hAnsi="Microsoft New Tai Lue" w:cs="Microsoft New Tai Lue"/>
          <w:b/>
          <w:bCs/>
          <w:color w:val="00A499"/>
          <w:lang w:eastAsia="en-GB"/>
        </w:rPr>
        <w:t>W</w:t>
      </w:r>
      <w:r w:rsidR="00D06099" w:rsidRPr="00BE5D83">
        <w:rPr>
          <w:rFonts w:ascii="Microsoft New Tai Lue" w:eastAsia="Times New Roman" w:hAnsi="Microsoft New Tai Lue" w:cs="Microsoft New Tai Lue"/>
          <w:b/>
          <w:bCs/>
          <w:color w:val="00A499"/>
          <w:lang w:eastAsia="en-GB"/>
        </w:rPr>
        <w:t>orkplaces:</w:t>
      </w:r>
      <w:r w:rsidR="00D06099" w:rsidRPr="00BE5D83">
        <w:rPr>
          <w:rFonts w:ascii="Microsoft New Tai Lue" w:hAnsi="Microsoft New Tai Lue" w:cs="Microsoft New Tai Lue"/>
          <w:b/>
          <w:bCs/>
        </w:rPr>
        <w:t xml:space="preserve"> </w:t>
      </w:r>
      <w:r w:rsidR="0024486E">
        <w:rPr>
          <w:rFonts w:ascii="Microsoft New Tai Lue" w:hAnsi="Microsoft New Tai Lue" w:cs="Microsoft New Tai Lue"/>
          <w:sz w:val="22"/>
          <w:szCs w:val="22"/>
        </w:rPr>
        <w:t>W</w:t>
      </w:r>
      <w:r w:rsidR="00164226">
        <w:rPr>
          <w:rFonts w:ascii="Microsoft New Tai Lue" w:hAnsi="Microsoft New Tai Lue" w:cs="Microsoft New Tai Lue"/>
          <w:sz w:val="22"/>
          <w:szCs w:val="22"/>
        </w:rPr>
        <w:t>e continue to promote regular testing</w:t>
      </w:r>
      <w:r w:rsidR="00836FDE">
        <w:rPr>
          <w:rFonts w:ascii="Microsoft New Tai Lue" w:hAnsi="Microsoft New Tai Lue" w:cs="Microsoft New Tai Lue"/>
          <w:sz w:val="22"/>
          <w:szCs w:val="22"/>
        </w:rPr>
        <w:t xml:space="preserve"> as a</w:t>
      </w:r>
      <w:r w:rsidR="004A13B8">
        <w:rPr>
          <w:rFonts w:ascii="Microsoft New Tai Lue" w:hAnsi="Microsoft New Tai Lue" w:cs="Microsoft New Tai Lue"/>
          <w:sz w:val="22"/>
          <w:szCs w:val="22"/>
        </w:rPr>
        <w:t xml:space="preserve"> vital</w:t>
      </w:r>
      <w:r w:rsidR="00836FDE">
        <w:rPr>
          <w:rFonts w:ascii="Microsoft New Tai Lue" w:hAnsi="Microsoft New Tai Lue" w:cs="Microsoft New Tai Lue"/>
          <w:sz w:val="22"/>
          <w:szCs w:val="22"/>
        </w:rPr>
        <w:t xml:space="preserve"> tool in our fight against coronavirus.  B</w:t>
      </w:r>
      <w:r w:rsidR="001B57CD" w:rsidRPr="00BE5D83">
        <w:rPr>
          <w:rFonts w:ascii="Microsoft New Tai Lue" w:hAnsi="Microsoft New Tai Lue" w:cs="Microsoft New Tai Lue"/>
          <w:sz w:val="22"/>
          <w:szCs w:val="22"/>
        </w:rPr>
        <w:t xml:space="preserve">usinesses can give confidence to customers by </w:t>
      </w:r>
      <w:r w:rsidR="001B57CD">
        <w:rPr>
          <w:rFonts w:ascii="Microsoft New Tai Lue" w:hAnsi="Microsoft New Tai Lue" w:cs="Microsoft New Tai Lue"/>
          <w:sz w:val="22"/>
          <w:szCs w:val="22"/>
        </w:rPr>
        <w:t>ensuring that</w:t>
      </w:r>
      <w:r w:rsidR="001B57CD" w:rsidRPr="00BE5D83">
        <w:rPr>
          <w:rFonts w:ascii="Microsoft New Tai Lue" w:hAnsi="Microsoft New Tai Lue" w:cs="Microsoft New Tai Lue"/>
          <w:sz w:val="22"/>
          <w:szCs w:val="22"/>
        </w:rPr>
        <w:t xml:space="preserve"> staff </w:t>
      </w:r>
      <w:r w:rsidR="001B57CD">
        <w:rPr>
          <w:rFonts w:ascii="Microsoft New Tai Lue" w:hAnsi="Microsoft New Tai Lue" w:cs="Microsoft New Tai Lue"/>
          <w:sz w:val="22"/>
          <w:szCs w:val="22"/>
        </w:rPr>
        <w:t xml:space="preserve">without symptoms test </w:t>
      </w:r>
      <w:r w:rsidR="001B57CD" w:rsidRPr="00BE5D83">
        <w:rPr>
          <w:rFonts w:ascii="Microsoft New Tai Lue" w:hAnsi="Microsoft New Tai Lue" w:cs="Microsoft New Tai Lue"/>
          <w:sz w:val="22"/>
          <w:szCs w:val="22"/>
        </w:rPr>
        <w:t>regularly</w:t>
      </w:r>
      <w:r w:rsidR="001B57CD">
        <w:rPr>
          <w:rFonts w:ascii="Microsoft New Tai Lue" w:hAnsi="Microsoft New Tai Lue" w:cs="Microsoft New Tai Lue"/>
          <w:sz w:val="22"/>
          <w:szCs w:val="22"/>
        </w:rPr>
        <w:t xml:space="preserve"> to identify if they are carrying the virus</w:t>
      </w:r>
      <w:r w:rsidR="001B57CD" w:rsidRPr="00BE5D83">
        <w:rPr>
          <w:rFonts w:ascii="Microsoft New Tai Lue" w:hAnsi="Microsoft New Tai Lue" w:cs="Microsoft New Tai Lue"/>
          <w:sz w:val="22"/>
          <w:szCs w:val="22"/>
        </w:rPr>
        <w:t xml:space="preserve">.  There are some very useful posters which can be downloaded from here which can show people your staff are </w:t>
      </w:r>
      <w:r w:rsidR="001B57CD" w:rsidRPr="00BE5D83">
        <w:rPr>
          <w:rFonts w:ascii="Microsoft New Tai Lue" w:hAnsi="Microsoft New Tai Lue" w:cs="Microsoft New Tai Lue"/>
          <w:sz w:val="22"/>
          <w:szCs w:val="22"/>
        </w:rPr>
        <w:lastRenderedPageBreak/>
        <w:t xml:space="preserve">testing regularly: </w:t>
      </w:r>
      <w:hyperlink r:id="rId17" w:history="1">
        <w:r w:rsidR="001B57CD" w:rsidRPr="00BE5D83">
          <w:rPr>
            <w:rStyle w:val="Hyperlink"/>
            <w:rFonts w:ascii="Microsoft New Tai Lue" w:hAnsi="Microsoft New Tai Lue" w:cs="Microsoft New Tai Lue"/>
            <w:sz w:val="22"/>
            <w:szCs w:val="22"/>
          </w:rPr>
          <w:t>Posters - Coronavirus Resource centre</w:t>
        </w:r>
      </w:hyperlink>
      <w:r w:rsidR="006211D2">
        <w:rPr>
          <w:rStyle w:val="Hyperlink"/>
          <w:rFonts w:ascii="Microsoft New Tai Lue" w:hAnsi="Microsoft New Tai Lue" w:cs="Microsoft New Tai Lue"/>
          <w:sz w:val="22"/>
          <w:szCs w:val="22"/>
        </w:rPr>
        <w:t xml:space="preserve"> </w:t>
      </w:r>
      <w:r w:rsidR="00E47F27" w:rsidRPr="00B12C01">
        <w:rPr>
          <w:rFonts w:ascii="Microsoft New Tai Lue" w:hAnsi="Microsoft New Tai Lue" w:cs="Microsoft New Tai Lue"/>
          <w:sz w:val="22"/>
          <w:szCs w:val="22"/>
        </w:rPr>
        <w:t xml:space="preserve">It is important for all business to be Covid-19 secure and there is some excellent guidance here: </w:t>
      </w:r>
      <w:hyperlink r:id="rId18" w:history="1">
        <w:r w:rsidR="00E47F27" w:rsidRPr="00B12C01">
          <w:rPr>
            <w:rStyle w:val="Hyperlink"/>
            <w:rFonts w:ascii="Microsoft New Tai Lue" w:hAnsi="Microsoft New Tai Lue" w:cs="Microsoft New Tai Lue"/>
            <w:sz w:val="22"/>
            <w:szCs w:val="22"/>
          </w:rPr>
          <w:t>Working-safely-during-covid-19</w:t>
        </w:r>
      </w:hyperlink>
    </w:p>
    <w:p w14:paraId="548E865E" w14:textId="7AC597FD" w:rsidR="006045DC" w:rsidRPr="00B12C01" w:rsidRDefault="006045DC" w:rsidP="006314AA">
      <w:pPr>
        <w:spacing w:line="276" w:lineRule="auto"/>
        <w:contextualSpacing/>
        <w:rPr>
          <w:rStyle w:val="Hyperlink"/>
          <w:rFonts w:ascii="Microsoft New Tai Lue" w:hAnsi="Microsoft New Tai Lue" w:cs="Microsoft New Tai Lue"/>
          <w:sz w:val="22"/>
          <w:szCs w:val="22"/>
        </w:rPr>
      </w:pPr>
    </w:p>
    <w:p w14:paraId="47501298" w14:textId="4DB4AAA7" w:rsidR="00177F20" w:rsidRPr="00203732" w:rsidRDefault="004A3F7C" w:rsidP="006314AA">
      <w:pPr>
        <w:spacing w:line="276" w:lineRule="auto"/>
        <w:contextualSpacing/>
        <w:rPr>
          <w:rFonts w:ascii="Microsoft New Tai Lue" w:hAnsi="Microsoft New Tai Lue" w:cs="Microsoft New Tai Lue"/>
          <w:b/>
          <w:bCs/>
          <w:sz w:val="22"/>
          <w:szCs w:val="22"/>
        </w:rPr>
      </w:pPr>
      <w:bookmarkStart w:id="2" w:name="_Hlk61613067"/>
      <w:r w:rsidRPr="00203732">
        <w:rPr>
          <w:rFonts w:ascii="Microsoft New Tai Lue" w:hAnsi="Microsoft New Tai Lue" w:cs="Microsoft New Tai Lue"/>
          <w:sz w:val="22"/>
          <w:szCs w:val="22"/>
        </w:rPr>
        <w:t>Workplaces play a vital role in ensuring that any of their staff who test positive are reminded and supported to stay away from work for the full isolation period, to prevent the spread of the virus in the workplace, which could result in your business having to close if many staff are infecte</w:t>
      </w:r>
      <w:r w:rsidR="008074A6" w:rsidRPr="00203732">
        <w:rPr>
          <w:rFonts w:ascii="Microsoft New Tai Lue" w:hAnsi="Microsoft New Tai Lue" w:cs="Microsoft New Tai Lue"/>
          <w:sz w:val="22"/>
          <w:szCs w:val="22"/>
        </w:rPr>
        <w:t>d.</w:t>
      </w:r>
    </w:p>
    <w:p w14:paraId="3B526B5B" w14:textId="63ED4D23" w:rsidR="00177F20" w:rsidRPr="00203732" w:rsidRDefault="00177F20" w:rsidP="006314AA">
      <w:pPr>
        <w:spacing w:line="276" w:lineRule="auto"/>
        <w:contextualSpacing/>
        <w:rPr>
          <w:rFonts w:ascii="Microsoft New Tai Lue" w:hAnsi="Microsoft New Tai Lue" w:cs="Microsoft New Tai Lue"/>
          <w:b/>
          <w:bCs/>
          <w:color w:val="00A499"/>
          <w:sz w:val="22"/>
          <w:szCs w:val="22"/>
        </w:rPr>
      </w:pPr>
    </w:p>
    <w:p w14:paraId="1980BA07" w14:textId="4A27F7E7" w:rsidR="00196534" w:rsidRPr="008B7DE3" w:rsidRDefault="00C86152" w:rsidP="00196534">
      <w:pPr>
        <w:rPr>
          <w:rFonts w:ascii="Microsoft New Tai Lue" w:hAnsi="Microsoft New Tai Lue" w:cs="Microsoft New Tai Lue"/>
          <w:sz w:val="22"/>
          <w:szCs w:val="22"/>
        </w:rPr>
      </w:pPr>
      <w:r w:rsidRPr="00BE5D83">
        <w:rPr>
          <w:rFonts w:ascii="Microsoft New Tai Lue" w:hAnsi="Microsoft New Tai Lue" w:cs="Microsoft New Tai Lue"/>
          <w:b/>
          <w:bCs/>
          <w:color w:val="00A499"/>
        </w:rPr>
        <w:t xml:space="preserve">Care Sector: </w:t>
      </w:r>
      <w:bookmarkStart w:id="3" w:name="_Hlk66978289"/>
      <w:bookmarkEnd w:id="1"/>
      <w:bookmarkEnd w:id="2"/>
      <w:r w:rsidR="00196534" w:rsidRPr="008B7DE3">
        <w:rPr>
          <w:rFonts w:ascii="Microsoft New Tai Lue" w:hAnsi="Microsoft New Tai Lue" w:cs="Microsoft New Tai Lue"/>
          <w:sz w:val="22"/>
          <w:szCs w:val="22"/>
        </w:rPr>
        <w:t xml:space="preserve">There have been 8 cases at 8 social care settings in the week ending </w:t>
      </w:r>
      <w:r w:rsidR="004B2079">
        <w:rPr>
          <w:rFonts w:ascii="Microsoft New Tai Lue" w:hAnsi="Microsoft New Tai Lue" w:cs="Microsoft New Tai Lue"/>
          <w:sz w:val="22"/>
          <w:szCs w:val="22"/>
        </w:rPr>
        <w:t>25</w:t>
      </w:r>
      <w:r w:rsidR="00196534" w:rsidRPr="008B7DE3">
        <w:rPr>
          <w:rFonts w:ascii="Microsoft New Tai Lue" w:hAnsi="Microsoft New Tai Lue" w:cs="Microsoft New Tai Lue"/>
          <w:sz w:val="22"/>
          <w:szCs w:val="22"/>
        </w:rPr>
        <w:t xml:space="preserve"> June 2021.</w:t>
      </w:r>
    </w:p>
    <w:p w14:paraId="18EF4BCA" w14:textId="77777777" w:rsidR="00196534" w:rsidRDefault="00196534" w:rsidP="007D7DF8">
      <w:pPr>
        <w:pStyle w:val="paragraph"/>
        <w:spacing w:before="0" w:beforeAutospacing="0" w:after="0" w:afterAutospacing="0" w:line="276" w:lineRule="auto"/>
        <w:contextualSpacing/>
        <w:textAlignment w:val="baseline"/>
        <w:rPr>
          <w:rFonts w:ascii="Microsoft New Tai Lue" w:hAnsi="Microsoft New Tai Lue" w:cs="Microsoft New Tai Lue"/>
          <w:b/>
          <w:bCs/>
          <w:color w:val="00A499"/>
        </w:rPr>
      </w:pPr>
    </w:p>
    <w:p w14:paraId="7CB52C84" w14:textId="49E8AF5C" w:rsidR="00A4305C" w:rsidRDefault="00A4305C" w:rsidP="007D7DF8">
      <w:pPr>
        <w:pStyle w:val="paragraph"/>
        <w:spacing w:before="0" w:beforeAutospacing="0" w:after="0" w:afterAutospacing="0" w:line="276" w:lineRule="auto"/>
        <w:contextualSpacing/>
        <w:textAlignment w:val="baseline"/>
        <w:rPr>
          <w:rStyle w:val="eop"/>
          <w:rFonts w:ascii="Microsoft New Tai Lue" w:hAnsi="Microsoft New Tai Lue" w:cs="Microsoft New Tai Lue"/>
          <w:color w:val="000000"/>
          <w:sz w:val="22"/>
          <w:szCs w:val="22"/>
        </w:rPr>
      </w:pPr>
      <w:r w:rsidRPr="007D7DF8">
        <w:rPr>
          <w:rStyle w:val="normaltextrun"/>
          <w:rFonts w:ascii="Microsoft New Tai Lue" w:hAnsi="Microsoft New Tai Lue" w:cs="Microsoft New Tai Lue"/>
          <w:b/>
          <w:bCs/>
          <w:color w:val="000000"/>
          <w:sz w:val="22"/>
          <w:szCs w:val="22"/>
        </w:rPr>
        <w:t>Mandatory vaccinations for care staff</w:t>
      </w:r>
      <w:r w:rsidRPr="007D7DF8">
        <w:rPr>
          <w:rStyle w:val="eop"/>
          <w:rFonts w:ascii="Microsoft New Tai Lue" w:hAnsi="Microsoft New Tai Lue" w:cs="Microsoft New Tai Lue"/>
          <w:color w:val="000000"/>
          <w:sz w:val="22"/>
          <w:szCs w:val="22"/>
        </w:rPr>
        <w:t> </w:t>
      </w:r>
    </w:p>
    <w:p w14:paraId="7E9C3CA0" w14:textId="77777777" w:rsidR="00196534" w:rsidRDefault="00196534" w:rsidP="007D7DF8">
      <w:pPr>
        <w:pStyle w:val="paragraph"/>
        <w:spacing w:before="0" w:beforeAutospacing="0" w:after="0" w:afterAutospacing="0" w:line="276" w:lineRule="auto"/>
        <w:contextualSpacing/>
        <w:textAlignment w:val="baseline"/>
        <w:rPr>
          <w:rStyle w:val="eop"/>
          <w:rFonts w:ascii="Microsoft New Tai Lue" w:hAnsi="Microsoft New Tai Lue" w:cs="Microsoft New Tai Lue"/>
          <w:color w:val="000000"/>
          <w:sz w:val="22"/>
          <w:szCs w:val="22"/>
        </w:rPr>
      </w:pPr>
    </w:p>
    <w:p w14:paraId="4D79B8EA" w14:textId="58001B65" w:rsidR="00A4305C" w:rsidRDefault="00A4305C" w:rsidP="007D7DF8">
      <w:pPr>
        <w:pStyle w:val="paragraph"/>
        <w:spacing w:before="0" w:beforeAutospacing="0" w:after="0" w:afterAutospacing="0" w:line="276" w:lineRule="auto"/>
        <w:textAlignment w:val="baseline"/>
        <w:rPr>
          <w:rStyle w:val="eop"/>
          <w:rFonts w:ascii="Microsoft New Tai Lue" w:hAnsi="Microsoft New Tai Lue" w:cs="Microsoft New Tai Lue"/>
          <w:color w:val="000000"/>
          <w:sz w:val="22"/>
          <w:szCs w:val="22"/>
        </w:rPr>
      </w:pPr>
      <w:r w:rsidRPr="007D7DF8">
        <w:rPr>
          <w:rStyle w:val="normaltextrun"/>
          <w:rFonts w:ascii="Microsoft New Tai Lue" w:hAnsi="Microsoft New Tai Lue" w:cs="Microsoft New Tai Lue"/>
          <w:color w:val="000000"/>
          <w:sz w:val="22"/>
          <w:szCs w:val="22"/>
        </w:rPr>
        <w:t>Consultation outcome: </w:t>
      </w:r>
      <w:hyperlink r:id="rId19" w:tgtFrame="_blank" w:history="1">
        <w:r w:rsidRPr="007D7DF8">
          <w:rPr>
            <w:rStyle w:val="normaltextrun"/>
            <w:rFonts w:ascii="Microsoft New Tai Lue" w:hAnsi="Microsoft New Tai Lue" w:cs="Microsoft New Tai Lue"/>
            <w:color w:val="0563C1"/>
            <w:sz w:val="22"/>
            <w:szCs w:val="22"/>
          </w:rPr>
          <w:t>Making vaccination a condition of deployment in older adult care homes</w:t>
        </w:r>
      </w:hyperlink>
      <w:r w:rsidRPr="007D7DF8">
        <w:rPr>
          <w:rStyle w:val="eop"/>
          <w:rFonts w:ascii="Microsoft New Tai Lue" w:hAnsi="Microsoft New Tai Lue" w:cs="Microsoft New Tai Lue"/>
          <w:color w:val="000000"/>
          <w:sz w:val="22"/>
          <w:szCs w:val="22"/>
        </w:rPr>
        <w:t> </w:t>
      </w:r>
    </w:p>
    <w:p w14:paraId="1727D13A" w14:textId="77777777" w:rsidR="00497DAB" w:rsidRPr="007D7DF8" w:rsidRDefault="00497DAB"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51B7D7AD" w14:textId="77777777" w:rsidR="00A4305C" w:rsidRPr="007D7DF8" w:rsidRDefault="00A4305C" w:rsidP="00497DAB">
      <w:pPr>
        <w:pStyle w:val="paragraph"/>
        <w:numPr>
          <w:ilvl w:val="0"/>
          <w:numId w:val="32"/>
        </w:numPr>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color w:val="000000"/>
          <w:sz w:val="22"/>
          <w:szCs w:val="22"/>
        </w:rPr>
        <w:t>The new legislation means from October (subject to Parliamentary approval and a subsequent 16-week grace period) anyone working in a CQC registered care home in England for residents requiring nursing or personal care must have 2 doses of a Covid 19 vaccine unless they have a medical exemption.</w:t>
      </w:r>
      <w:r w:rsidRPr="007D7DF8">
        <w:rPr>
          <w:rStyle w:val="eop"/>
          <w:rFonts w:ascii="Microsoft New Tai Lue" w:hAnsi="Microsoft New Tai Lue" w:cs="Microsoft New Tai Lue"/>
          <w:color w:val="000000"/>
          <w:sz w:val="22"/>
          <w:szCs w:val="22"/>
        </w:rPr>
        <w:t> </w:t>
      </w:r>
    </w:p>
    <w:p w14:paraId="14D9EC8E" w14:textId="77777777" w:rsidR="00A4305C" w:rsidRPr="007D7DF8" w:rsidRDefault="00A4305C" w:rsidP="00497DAB">
      <w:pPr>
        <w:pStyle w:val="paragraph"/>
        <w:numPr>
          <w:ilvl w:val="0"/>
          <w:numId w:val="32"/>
        </w:numPr>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color w:val="000000"/>
          <w:sz w:val="22"/>
          <w:szCs w:val="22"/>
        </w:rPr>
        <w:t>It will apply to all workers employed directly by the care home or care home provider (on a full-time or part-time basis), those employed by an agency and deployed by the care home and volunteers deployed in the care home.</w:t>
      </w:r>
      <w:r w:rsidRPr="007D7DF8">
        <w:rPr>
          <w:rStyle w:val="eop"/>
          <w:rFonts w:ascii="Microsoft New Tai Lue" w:hAnsi="Microsoft New Tai Lue" w:cs="Microsoft New Tai Lue"/>
          <w:color w:val="000000"/>
          <w:sz w:val="22"/>
          <w:szCs w:val="22"/>
        </w:rPr>
        <w:t> </w:t>
      </w:r>
    </w:p>
    <w:p w14:paraId="0754BBDC" w14:textId="77777777" w:rsidR="00A4305C" w:rsidRPr="007D7DF8" w:rsidRDefault="00A4305C" w:rsidP="00497DAB">
      <w:pPr>
        <w:pStyle w:val="paragraph"/>
        <w:numPr>
          <w:ilvl w:val="0"/>
          <w:numId w:val="32"/>
        </w:numPr>
        <w:spacing w:before="0" w:beforeAutospacing="0" w:after="0" w:afterAutospacing="0" w:line="276" w:lineRule="auto"/>
        <w:textAlignment w:val="baseline"/>
        <w:rPr>
          <w:rStyle w:val="eop"/>
          <w:rFonts w:ascii="Microsoft New Tai Lue" w:hAnsi="Microsoft New Tai Lue" w:cs="Microsoft New Tai Lue"/>
          <w:sz w:val="22"/>
          <w:szCs w:val="22"/>
        </w:rPr>
      </w:pPr>
      <w:r w:rsidRPr="007D7DF8">
        <w:rPr>
          <w:rStyle w:val="normaltextrun"/>
          <w:rFonts w:ascii="Microsoft New Tai Lue" w:hAnsi="Microsoft New Tai Lue" w:cs="Microsoft New Tai Lue"/>
          <w:color w:val="000000"/>
          <w:sz w:val="22"/>
          <w:szCs w:val="22"/>
        </w:rPr>
        <w:t>Those coming into care homes for other work, for example healthcare workers, tradespeople, hairdressers and beauticians, and CQC inspectors will also have to follow the new regulations, unless they have a medical exemption.</w:t>
      </w:r>
      <w:r w:rsidRPr="007D7DF8">
        <w:rPr>
          <w:rStyle w:val="eop"/>
          <w:rFonts w:ascii="Microsoft New Tai Lue" w:hAnsi="Microsoft New Tai Lue" w:cs="Microsoft New Tai Lue"/>
          <w:color w:val="000000"/>
          <w:sz w:val="22"/>
          <w:szCs w:val="22"/>
        </w:rPr>
        <w:t> </w:t>
      </w:r>
    </w:p>
    <w:p w14:paraId="58B7AA35" w14:textId="77777777" w:rsidR="00A4305C" w:rsidRPr="007D7DF8" w:rsidRDefault="00A4305C" w:rsidP="007D7DF8">
      <w:pPr>
        <w:pStyle w:val="paragraph"/>
        <w:spacing w:before="0" w:beforeAutospacing="0" w:after="0" w:afterAutospacing="0" w:line="276" w:lineRule="auto"/>
        <w:ind w:left="360"/>
        <w:textAlignment w:val="baseline"/>
        <w:rPr>
          <w:rFonts w:ascii="Microsoft New Tai Lue" w:hAnsi="Microsoft New Tai Lue" w:cs="Microsoft New Tai Lue"/>
          <w:sz w:val="22"/>
          <w:szCs w:val="22"/>
        </w:rPr>
      </w:pPr>
    </w:p>
    <w:p w14:paraId="19099171" w14:textId="4D833CF3" w:rsidR="00A4305C" w:rsidRDefault="00A4305C" w:rsidP="007D7DF8">
      <w:pPr>
        <w:pStyle w:val="paragraph"/>
        <w:spacing w:before="0" w:beforeAutospacing="0" w:after="0" w:afterAutospacing="0" w:line="276" w:lineRule="auto"/>
        <w:textAlignment w:val="baseline"/>
        <w:rPr>
          <w:rStyle w:val="eop"/>
          <w:rFonts w:ascii="Microsoft New Tai Lue" w:hAnsi="Microsoft New Tai Lue" w:cs="Microsoft New Tai Lue"/>
          <w:color w:val="000000"/>
          <w:sz w:val="22"/>
          <w:szCs w:val="22"/>
        </w:rPr>
      </w:pPr>
      <w:r w:rsidRPr="007D7DF8">
        <w:rPr>
          <w:rStyle w:val="normaltextrun"/>
          <w:rFonts w:ascii="Microsoft New Tai Lue" w:hAnsi="Microsoft New Tai Lue" w:cs="Microsoft New Tai Lue"/>
          <w:color w:val="000000"/>
          <w:sz w:val="22"/>
          <w:szCs w:val="22"/>
        </w:rPr>
        <w:t>New vaccine resources are available for adult social care:</w:t>
      </w:r>
      <w:r w:rsidRPr="007D7DF8">
        <w:rPr>
          <w:rStyle w:val="eop"/>
          <w:rFonts w:ascii="Microsoft New Tai Lue" w:hAnsi="Microsoft New Tai Lue" w:cs="Microsoft New Tai Lue"/>
          <w:color w:val="000000"/>
          <w:sz w:val="22"/>
          <w:szCs w:val="22"/>
        </w:rPr>
        <w:t> </w:t>
      </w:r>
    </w:p>
    <w:p w14:paraId="3EC60CF8" w14:textId="77777777" w:rsidR="00C26271" w:rsidRPr="007D7DF8" w:rsidRDefault="00C26271"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1F1D5BE4" w14:textId="77777777" w:rsidR="00A4305C" w:rsidRPr="007D7DF8" w:rsidRDefault="00E37C54" w:rsidP="00C26271">
      <w:pPr>
        <w:pStyle w:val="paragraph"/>
        <w:numPr>
          <w:ilvl w:val="0"/>
          <w:numId w:val="33"/>
        </w:numPr>
        <w:spacing w:before="0" w:beforeAutospacing="0" w:after="0" w:afterAutospacing="0" w:line="276" w:lineRule="auto"/>
        <w:textAlignment w:val="baseline"/>
        <w:rPr>
          <w:rFonts w:ascii="Microsoft New Tai Lue" w:hAnsi="Microsoft New Tai Lue" w:cs="Microsoft New Tai Lue"/>
          <w:sz w:val="22"/>
          <w:szCs w:val="22"/>
        </w:rPr>
      </w:pPr>
      <w:hyperlink r:id="rId20" w:tgtFrame="_blank" w:history="1">
        <w:r w:rsidR="00A4305C" w:rsidRPr="007D7DF8">
          <w:rPr>
            <w:rStyle w:val="normaltextrun"/>
            <w:rFonts w:ascii="Microsoft New Tai Lue" w:hAnsi="Microsoft New Tai Lue" w:cs="Microsoft New Tai Lue"/>
            <w:color w:val="0563C1"/>
            <w:sz w:val="22"/>
            <w:szCs w:val="22"/>
          </w:rPr>
          <w:t>Your questions answered on the Covid 19 vaccine video</w:t>
        </w:r>
      </w:hyperlink>
      <w:r w:rsidR="00A4305C" w:rsidRPr="007D7DF8">
        <w:rPr>
          <w:rStyle w:val="normaltextrun"/>
          <w:rFonts w:ascii="Microsoft New Tai Lue" w:hAnsi="Microsoft New Tai Lue" w:cs="Microsoft New Tai Lue"/>
          <w:color w:val="000000"/>
          <w:sz w:val="22"/>
          <w:szCs w:val="22"/>
        </w:rPr>
        <w:t> – with professor Jonathan Van Tam and Dr Nikita Kanani</w:t>
      </w:r>
      <w:r w:rsidR="00A4305C" w:rsidRPr="007D7DF8">
        <w:rPr>
          <w:rStyle w:val="eop"/>
          <w:rFonts w:ascii="Microsoft New Tai Lue" w:hAnsi="Microsoft New Tai Lue" w:cs="Microsoft New Tai Lue"/>
          <w:color w:val="000000"/>
          <w:sz w:val="22"/>
          <w:szCs w:val="22"/>
        </w:rPr>
        <w:t> </w:t>
      </w:r>
    </w:p>
    <w:p w14:paraId="445B0A60" w14:textId="77777777" w:rsidR="00A4305C" w:rsidRPr="007D7DF8" w:rsidRDefault="00E37C54" w:rsidP="00C26271">
      <w:pPr>
        <w:pStyle w:val="paragraph"/>
        <w:numPr>
          <w:ilvl w:val="0"/>
          <w:numId w:val="33"/>
        </w:numPr>
        <w:spacing w:before="0" w:beforeAutospacing="0" w:after="0" w:afterAutospacing="0" w:line="276" w:lineRule="auto"/>
        <w:textAlignment w:val="baseline"/>
        <w:rPr>
          <w:rStyle w:val="eop"/>
          <w:rFonts w:ascii="Microsoft New Tai Lue" w:hAnsi="Microsoft New Tai Lue" w:cs="Microsoft New Tai Lue"/>
          <w:sz w:val="22"/>
          <w:szCs w:val="22"/>
        </w:rPr>
      </w:pPr>
      <w:hyperlink r:id="rId21" w:tgtFrame="_blank" w:history="1">
        <w:r w:rsidR="00A4305C" w:rsidRPr="007D7DF8">
          <w:rPr>
            <w:rStyle w:val="normaltextrun"/>
            <w:rFonts w:ascii="Microsoft New Tai Lue" w:hAnsi="Microsoft New Tai Lue" w:cs="Microsoft New Tai Lue"/>
            <w:color w:val="0563C1"/>
            <w:sz w:val="22"/>
            <w:szCs w:val="22"/>
          </w:rPr>
          <w:t>Vaccine communications toolkit</w:t>
        </w:r>
      </w:hyperlink>
      <w:r w:rsidR="00A4305C" w:rsidRPr="007D7DF8">
        <w:rPr>
          <w:rStyle w:val="normaltextrun"/>
          <w:rFonts w:ascii="Microsoft New Tai Lue" w:hAnsi="Microsoft New Tai Lue" w:cs="Microsoft New Tai Lue"/>
          <w:color w:val="000000"/>
          <w:sz w:val="22"/>
          <w:szCs w:val="22"/>
        </w:rPr>
        <w:t> - new suite of resources to help care managers reassure staff about having the vaccine</w:t>
      </w:r>
      <w:r w:rsidR="00A4305C" w:rsidRPr="007D7DF8">
        <w:rPr>
          <w:rStyle w:val="eop"/>
          <w:rFonts w:ascii="Microsoft New Tai Lue" w:hAnsi="Microsoft New Tai Lue" w:cs="Microsoft New Tai Lue"/>
          <w:color w:val="000000"/>
          <w:sz w:val="22"/>
          <w:szCs w:val="22"/>
        </w:rPr>
        <w:t> </w:t>
      </w:r>
    </w:p>
    <w:p w14:paraId="73A9E8D4" w14:textId="77777777" w:rsidR="00A4305C" w:rsidRPr="007D7DF8" w:rsidRDefault="00A4305C" w:rsidP="007D7DF8">
      <w:pPr>
        <w:pStyle w:val="paragraph"/>
        <w:spacing w:before="0" w:beforeAutospacing="0" w:after="0" w:afterAutospacing="0" w:line="276" w:lineRule="auto"/>
        <w:ind w:left="360"/>
        <w:textAlignment w:val="baseline"/>
        <w:rPr>
          <w:rFonts w:ascii="Microsoft New Tai Lue" w:hAnsi="Microsoft New Tai Lue" w:cs="Microsoft New Tai Lue"/>
          <w:sz w:val="22"/>
          <w:szCs w:val="22"/>
        </w:rPr>
      </w:pPr>
    </w:p>
    <w:p w14:paraId="2E16BFCF" w14:textId="77777777"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39C920FF" w14:textId="77777777"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b/>
          <w:bCs/>
          <w:sz w:val="22"/>
          <w:szCs w:val="22"/>
        </w:rPr>
        <w:t>Free webinar: More than moving (part of the Live Longer Better series) </w:t>
      </w:r>
      <w:r w:rsidRPr="007D7DF8">
        <w:rPr>
          <w:rStyle w:val="eop"/>
          <w:rFonts w:ascii="Microsoft New Tai Lue" w:hAnsi="Microsoft New Tai Lue" w:cs="Microsoft New Tai Lue"/>
          <w:sz w:val="22"/>
          <w:szCs w:val="22"/>
        </w:rPr>
        <w:t> </w:t>
      </w:r>
    </w:p>
    <w:p w14:paraId="7403A456" w14:textId="77777777"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b/>
          <w:bCs/>
          <w:sz w:val="22"/>
          <w:szCs w:val="22"/>
        </w:rPr>
        <w:t>Somerset Activity and Sports Partnership </w:t>
      </w:r>
      <w:r w:rsidRPr="007D7DF8">
        <w:rPr>
          <w:rStyle w:val="eop"/>
          <w:rFonts w:ascii="Microsoft New Tai Lue" w:hAnsi="Microsoft New Tai Lue" w:cs="Microsoft New Tai Lue"/>
          <w:sz w:val="22"/>
          <w:szCs w:val="22"/>
        </w:rPr>
        <w:t> </w:t>
      </w:r>
    </w:p>
    <w:p w14:paraId="4AC45EF1" w14:textId="77777777"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b/>
          <w:bCs/>
          <w:sz w:val="22"/>
          <w:szCs w:val="22"/>
        </w:rPr>
        <w:t>8 July 2021 10.00 - 11.30 </w:t>
      </w:r>
      <w:hyperlink r:id="rId22" w:tgtFrame="_blank" w:history="1">
        <w:r w:rsidRPr="007D7DF8">
          <w:rPr>
            <w:rStyle w:val="normaltextrun"/>
            <w:rFonts w:ascii="Microsoft New Tai Lue" w:hAnsi="Microsoft New Tai Lue" w:cs="Microsoft New Tai Lue"/>
            <w:b/>
            <w:bCs/>
            <w:color w:val="0563C1"/>
            <w:sz w:val="22"/>
            <w:szCs w:val="22"/>
          </w:rPr>
          <w:t>Register now</w:t>
        </w:r>
      </w:hyperlink>
      <w:r w:rsidRPr="007D7DF8">
        <w:rPr>
          <w:rStyle w:val="eop"/>
          <w:rFonts w:ascii="Microsoft New Tai Lue" w:hAnsi="Microsoft New Tai Lue" w:cs="Microsoft New Tai Lue"/>
          <w:sz w:val="22"/>
          <w:szCs w:val="22"/>
        </w:rPr>
        <w:t> </w:t>
      </w:r>
    </w:p>
    <w:p w14:paraId="12623D23" w14:textId="0550368D" w:rsidR="00A4305C" w:rsidRDefault="00A4305C" w:rsidP="007D7DF8">
      <w:pPr>
        <w:pStyle w:val="paragraph"/>
        <w:spacing w:before="0" w:beforeAutospacing="0" w:after="0" w:afterAutospacing="0" w:line="276" w:lineRule="auto"/>
        <w:textAlignment w:val="baseline"/>
        <w:rPr>
          <w:rStyle w:val="eop"/>
          <w:rFonts w:ascii="Microsoft New Tai Lue" w:hAnsi="Microsoft New Tai Lue" w:cs="Microsoft New Tai Lue"/>
          <w:sz w:val="22"/>
          <w:szCs w:val="22"/>
        </w:rPr>
      </w:pPr>
      <w:r w:rsidRPr="007D7DF8">
        <w:rPr>
          <w:rStyle w:val="normaltextrun"/>
          <w:rFonts w:ascii="Microsoft New Tai Lue" w:hAnsi="Microsoft New Tai Lue" w:cs="Microsoft New Tai Lue"/>
          <w:sz w:val="22"/>
          <w:szCs w:val="22"/>
        </w:rPr>
        <w:lastRenderedPageBreak/>
        <w:t>A short webinar in partnership with Age UK will explore the way in which physical activity can look at decreasing social isolation and loneliness while also giving an excellent boost to physical health. </w:t>
      </w:r>
      <w:r w:rsidR="007F01C2">
        <w:rPr>
          <w:rFonts w:ascii="Microsoft New Tai Lue" w:hAnsi="Microsoft New Tai Lue" w:cs="Microsoft New Tai Lue"/>
          <w:sz w:val="22"/>
          <w:szCs w:val="22"/>
        </w:rPr>
        <w:t xml:space="preserve"> </w:t>
      </w:r>
      <w:r w:rsidRPr="007D7DF8">
        <w:rPr>
          <w:rStyle w:val="normaltextrun"/>
          <w:rFonts w:ascii="Microsoft New Tai Lue" w:hAnsi="Microsoft New Tai Lue" w:cs="Microsoft New Tai Lue"/>
          <w:sz w:val="22"/>
          <w:szCs w:val="22"/>
        </w:rPr>
        <w:t>There will be a mix of speakers from across the country to include data and insight, practical solutions using physical activity and exercise to help combat loneliness and provide new social outlets plus there will also be the opportunity for you to contribute to future interventions with your insight and ideas from your experiences and settings. </w:t>
      </w:r>
      <w:r w:rsidRPr="007D7DF8">
        <w:rPr>
          <w:rStyle w:val="eop"/>
          <w:rFonts w:ascii="Microsoft New Tai Lue" w:hAnsi="Microsoft New Tai Lue" w:cs="Microsoft New Tai Lue"/>
          <w:sz w:val="22"/>
          <w:szCs w:val="22"/>
        </w:rPr>
        <w:t> </w:t>
      </w:r>
    </w:p>
    <w:p w14:paraId="42A46DEB" w14:textId="77777777" w:rsidR="007F01C2" w:rsidRPr="007D7DF8" w:rsidRDefault="007F01C2"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5DD02E85" w14:textId="77777777"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sz w:val="22"/>
          <w:szCs w:val="22"/>
        </w:rPr>
        <w:t>The webinar is designed to be suitable for those working in adult health and social care settings including housing, charities as well as carers and micro providers.</w:t>
      </w:r>
      <w:r w:rsidRPr="007D7DF8">
        <w:rPr>
          <w:rStyle w:val="eop"/>
          <w:rFonts w:ascii="Microsoft New Tai Lue" w:hAnsi="Microsoft New Tai Lue" w:cs="Microsoft New Tai Lue"/>
          <w:sz w:val="22"/>
          <w:szCs w:val="22"/>
        </w:rPr>
        <w:t> </w:t>
      </w:r>
    </w:p>
    <w:p w14:paraId="1695971C" w14:textId="77777777" w:rsidR="00A4305C" w:rsidRPr="007D7DF8" w:rsidRDefault="00A4305C" w:rsidP="007D7DF8">
      <w:pPr>
        <w:pStyle w:val="paragraph"/>
        <w:spacing w:before="0" w:beforeAutospacing="0" w:after="0" w:afterAutospacing="0" w:line="276" w:lineRule="auto"/>
        <w:textAlignment w:val="baseline"/>
        <w:rPr>
          <w:rStyle w:val="normaltextrun"/>
          <w:rFonts w:ascii="Microsoft New Tai Lue" w:hAnsi="Microsoft New Tai Lue" w:cs="Microsoft New Tai Lue"/>
          <w:b/>
          <w:bCs/>
          <w:color w:val="000000"/>
          <w:sz w:val="22"/>
          <w:szCs w:val="22"/>
        </w:rPr>
      </w:pPr>
    </w:p>
    <w:p w14:paraId="03D2CB24" w14:textId="364FDD26" w:rsidR="00A4305C" w:rsidRDefault="00A4305C" w:rsidP="007D7DF8">
      <w:pPr>
        <w:pStyle w:val="paragraph"/>
        <w:spacing w:before="0" w:beforeAutospacing="0" w:after="0" w:afterAutospacing="0" w:line="276" w:lineRule="auto"/>
        <w:textAlignment w:val="baseline"/>
        <w:rPr>
          <w:rStyle w:val="eop"/>
          <w:rFonts w:ascii="Microsoft New Tai Lue" w:hAnsi="Microsoft New Tai Lue" w:cs="Microsoft New Tai Lue"/>
          <w:color w:val="000000"/>
          <w:sz w:val="22"/>
          <w:szCs w:val="22"/>
        </w:rPr>
      </w:pPr>
      <w:r w:rsidRPr="007D7DF8">
        <w:rPr>
          <w:rStyle w:val="normaltextrun"/>
          <w:rFonts w:ascii="Microsoft New Tai Lue" w:hAnsi="Microsoft New Tai Lue" w:cs="Microsoft New Tai Lue"/>
          <w:b/>
          <w:bCs/>
          <w:color w:val="000000"/>
          <w:sz w:val="22"/>
          <w:szCs w:val="22"/>
        </w:rPr>
        <w:t>Further information</w:t>
      </w:r>
      <w:r w:rsidRPr="007D7DF8">
        <w:rPr>
          <w:rStyle w:val="eop"/>
          <w:rFonts w:ascii="Microsoft New Tai Lue" w:hAnsi="Microsoft New Tai Lue" w:cs="Microsoft New Tai Lue"/>
          <w:color w:val="000000"/>
          <w:sz w:val="22"/>
          <w:szCs w:val="22"/>
        </w:rPr>
        <w:t> </w:t>
      </w:r>
    </w:p>
    <w:p w14:paraId="30E3CD27" w14:textId="77777777" w:rsidR="00006C91" w:rsidRPr="007D7DF8" w:rsidRDefault="00006C91"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48C7DFDF" w14:textId="7436AC3B" w:rsidR="00A4305C" w:rsidRPr="007D7DF8" w:rsidRDefault="00A4305C" w:rsidP="007D7DF8">
      <w:pPr>
        <w:pStyle w:val="paragraph"/>
        <w:spacing w:before="0" w:beforeAutospacing="0" w:after="0" w:afterAutospacing="0" w:line="276" w:lineRule="auto"/>
        <w:textAlignment w:val="baseline"/>
        <w:rPr>
          <w:rFonts w:ascii="Microsoft New Tai Lue" w:hAnsi="Microsoft New Tai Lue" w:cs="Microsoft New Tai Lue"/>
          <w:sz w:val="22"/>
          <w:szCs w:val="22"/>
        </w:rPr>
      </w:pPr>
      <w:r w:rsidRPr="007D7DF8">
        <w:rPr>
          <w:rStyle w:val="normaltextrun"/>
          <w:rFonts w:ascii="Microsoft New Tai Lue" w:hAnsi="Microsoft New Tai Lue" w:cs="Microsoft New Tai Lue"/>
          <w:color w:val="000000"/>
          <w:sz w:val="22"/>
          <w:szCs w:val="22"/>
        </w:rPr>
        <w:t>Information and guidance related to Covid</w:t>
      </w:r>
      <w:r w:rsidR="00BE4CF6">
        <w:rPr>
          <w:rStyle w:val="normaltextrun"/>
          <w:rFonts w:ascii="Microsoft New Tai Lue" w:hAnsi="Microsoft New Tai Lue" w:cs="Microsoft New Tai Lue"/>
          <w:color w:val="000000"/>
          <w:sz w:val="22"/>
          <w:szCs w:val="22"/>
        </w:rPr>
        <w:t>-</w:t>
      </w:r>
      <w:r w:rsidRPr="007D7DF8">
        <w:rPr>
          <w:rStyle w:val="normaltextrun"/>
          <w:rFonts w:ascii="Microsoft New Tai Lue" w:hAnsi="Microsoft New Tai Lue" w:cs="Microsoft New Tai Lue"/>
          <w:color w:val="000000"/>
          <w:sz w:val="22"/>
          <w:szCs w:val="22"/>
        </w:rPr>
        <w:t>19 within Adult Social Care settings is updated regularly, including guidance on PPE, testing, vaccinations, visiting and working safely within care homes, home care and day care – please visit </w:t>
      </w:r>
      <w:hyperlink r:id="rId23" w:tgtFrame="_blank" w:history="1">
        <w:r w:rsidRPr="007D7DF8">
          <w:rPr>
            <w:rStyle w:val="normaltextrun"/>
            <w:rFonts w:ascii="Microsoft New Tai Lue" w:hAnsi="Microsoft New Tai Lue" w:cs="Microsoft New Tai Lue"/>
            <w:color w:val="0563C1"/>
            <w:sz w:val="22"/>
            <w:szCs w:val="22"/>
          </w:rPr>
          <w:t>Somerset Safeguarding Adults Board</w:t>
        </w:r>
      </w:hyperlink>
      <w:r w:rsidRPr="007D7DF8">
        <w:rPr>
          <w:rStyle w:val="eop"/>
          <w:rFonts w:ascii="Microsoft New Tai Lue" w:hAnsi="Microsoft New Tai Lue" w:cs="Microsoft New Tai Lue"/>
          <w:color w:val="000000"/>
          <w:sz w:val="22"/>
          <w:szCs w:val="22"/>
        </w:rPr>
        <w:t> </w:t>
      </w:r>
    </w:p>
    <w:p w14:paraId="0DC46379" w14:textId="77777777" w:rsidR="00534344" w:rsidRDefault="00534344" w:rsidP="006314AA">
      <w:pPr>
        <w:pStyle w:val="paragraph"/>
        <w:spacing w:before="0" w:beforeAutospacing="0" w:after="0" w:afterAutospacing="0" w:line="276" w:lineRule="auto"/>
        <w:contextualSpacing/>
        <w:textAlignment w:val="baseline"/>
        <w:rPr>
          <w:rStyle w:val="eop"/>
          <w:rFonts w:ascii="Microsoft New Tai Lue" w:hAnsi="Microsoft New Tai Lue" w:cs="Microsoft New Tai Lue"/>
          <w:color w:val="000000"/>
          <w:sz w:val="22"/>
          <w:szCs w:val="22"/>
        </w:rPr>
      </w:pPr>
    </w:p>
    <w:p w14:paraId="2D869988" w14:textId="77777777" w:rsidR="004C430D" w:rsidRPr="00490FED" w:rsidRDefault="004C430D" w:rsidP="004C430D">
      <w:pPr>
        <w:ind w:left="1440"/>
        <w:rPr>
          <w:rFonts w:ascii="Microsoft New Tai Lue" w:hAnsi="Microsoft New Tai Lue" w:cs="Microsoft New Tai Lue"/>
          <w:sz w:val="22"/>
          <w:szCs w:val="22"/>
        </w:rPr>
      </w:pPr>
    </w:p>
    <w:p w14:paraId="3FEDB96A" w14:textId="527AB689" w:rsidR="002D1A19" w:rsidRPr="008074A6" w:rsidRDefault="007659DD" w:rsidP="00653077">
      <w:pPr>
        <w:spacing w:line="276" w:lineRule="auto"/>
        <w:rPr>
          <w:rFonts w:ascii="Microsoft New Tai Lue" w:hAnsi="Microsoft New Tai Lue" w:cs="Microsoft New Tai Lue"/>
          <w:sz w:val="22"/>
          <w:szCs w:val="22"/>
        </w:rPr>
      </w:pPr>
      <w:r w:rsidRPr="00BE5D83">
        <w:rPr>
          <w:rFonts w:ascii="Microsoft New Tai Lue" w:hAnsi="Microsoft New Tai Lue" w:cs="Microsoft New Tai Lue"/>
          <w:b/>
          <w:bCs/>
          <w:color w:val="00A499"/>
        </w:rPr>
        <w:t xml:space="preserve">Schools and Early Years settings:  </w:t>
      </w:r>
      <w:r w:rsidR="002D1A19" w:rsidRPr="008E5E67">
        <w:rPr>
          <w:rFonts w:ascii="Microsoft New Tai Lue" w:hAnsi="Microsoft New Tai Lue" w:cs="Microsoft New Tai Lue"/>
          <w:sz w:val="22"/>
          <w:szCs w:val="22"/>
        </w:rPr>
        <w:t>There are currently 46 situations in educational settings ranging from Early Years to Further Education settings. This includes single cases, clusters and outbreaks. Of these around 10 schools have decided to close bubbles.</w:t>
      </w:r>
    </w:p>
    <w:p w14:paraId="6A1A285B" w14:textId="0766D99E" w:rsidR="00F8051B" w:rsidRPr="003409BA" w:rsidRDefault="00F8051B" w:rsidP="00653077">
      <w:pPr>
        <w:spacing w:line="276" w:lineRule="auto"/>
        <w:rPr>
          <w:rFonts w:ascii="Microsoft New Tai Lue" w:hAnsi="Microsoft New Tai Lue" w:cs="Microsoft New Tai Lue"/>
          <w:sz w:val="22"/>
          <w:szCs w:val="22"/>
        </w:rPr>
      </w:pPr>
      <w:r w:rsidRPr="003409BA">
        <w:rPr>
          <w:rFonts w:ascii="Microsoft New Tai Lue" w:hAnsi="Microsoft New Tai Lue" w:cs="Microsoft New Tai Lue"/>
          <w:sz w:val="22"/>
          <w:szCs w:val="22"/>
        </w:rPr>
        <w:t xml:space="preserve">There are several ways we can </w:t>
      </w:r>
      <w:r w:rsidR="002D1A19" w:rsidRPr="003409BA">
        <w:rPr>
          <w:rFonts w:ascii="Microsoft New Tai Lue" w:hAnsi="Microsoft New Tai Lue" w:cs="Microsoft New Tai Lue"/>
          <w:sz w:val="22"/>
          <w:szCs w:val="22"/>
        </w:rPr>
        <w:t>try and minimise covid19 cases in education settings, to avoid disruption to children’s education:</w:t>
      </w:r>
    </w:p>
    <w:p w14:paraId="66C02D10" w14:textId="77777777" w:rsidR="009A1CA4" w:rsidRPr="00F2013E" w:rsidRDefault="009A1CA4" w:rsidP="009A1CA4">
      <w:pPr>
        <w:rPr>
          <w:rFonts w:ascii="Microsoft New Tai Lue" w:hAnsi="Microsoft New Tai Lue" w:cs="Microsoft New Tai Lue"/>
          <w:sz w:val="22"/>
          <w:szCs w:val="22"/>
        </w:rPr>
      </w:pPr>
    </w:p>
    <w:p w14:paraId="088B2A37" w14:textId="77777777" w:rsidR="00F8051B" w:rsidRPr="00F2013E" w:rsidRDefault="00F8051B" w:rsidP="00465ABE">
      <w:pPr>
        <w:pStyle w:val="Default"/>
        <w:spacing w:after="98" w:line="276" w:lineRule="auto"/>
        <w:rPr>
          <w:rFonts w:ascii="Microsoft New Tai Lue" w:hAnsi="Microsoft New Tai Lue" w:cs="Microsoft New Tai Lue"/>
          <w:sz w:val="22"/>
          <w:szCs w:val="22"/>
        </w:rPr>
      </w:pPr>
      <w:r w:rsidRPr="00F2013E">
        <w:rPr>
          <w:rFonts w:ascii="Microsoft New Tai Lue" w:hAnsi="Microsoft New Tai Lue" w:cs="Microsoft New Tai Lue"/>
          <w:sz w:val="22"/>
          <w:szCs w:val="22"/>
        </w:rPr>
        <w:t xml:space="preserve">• We would advise that all educational staff, pupils aged over 11 years and the parents/carers of school aged children continue to take part in twice weekly asymptomatic testing. </w:t>
      </w:r>
    </w:p>
    <w:p w14:paraId="5DDF3CD2" w14:textId="6B9C51DB" w:rsidR="00F8051B" w:rsidRPr="00F2013E" w:rsidRDefault="00F8051B" w:rsidP="00465ABE">
      <w:pPr>
        <w:pStyle w:val="Default"/>
        <w:spacing w:after="98" w:line="276" w:lineRule="auto"/>
        <w:rPr>
          <w:rFonts w:ascii="Microsoft New Tai Lue" w:hAnsi="Microsoft New Tai Lue" w:cs="Microsoft New Tai Lue"/>
          <w:sz w:val="22"/>
          <w:szCs w:val="22"/>
        </w:rPr>
      </w:pPr>
      <w:r w:rsidRPr="00F2013E">
        <w:rPr>
          <w:rFonts w:ascii="Microsoft New Tai Lue" w:hAnsi="Microsoft New Tai Lue" w:cs="Microsoft New Tai Lue"/>
          <w:sz w:val="22"/>
          <w:szCs w:val="22"/>
        </w:rPr>
        <w:t xml:space="preserve">• If anyone in the household is experiencing any of the symptoms of Covid-19, please isolate, seek a PCR test and </w:t>
      </w:r>
      <w:r w:rsidR="002D1A19">
        <w:rPr>
          <w:rFonts w:ascii="Microsoft New Tai Lue" w:hAnsi="Microsoft New Tai Lue" w:cs="Microsoft New Tai Lue"/>
          <w:sz w:val="22"/>
          <w:szCs w:val="22"/>
        </w:rPr>
        <w:t>the case and household to isolate until they have the results</w:t>
      </w:r>
      <w:r w:rsidR="003409BA">
        <w:rPr>
          <w:rFonts w:ascii="Microsoft New Tai Lue" w:hAnsi="Microsoft New Tai Lue" w:cs="Microsoft New Tai Lue"/>
          <w:sz w:val="22"/>
          <w:szCs w:val="22"/>
        </w:rPr>
        <w:t>.</w:t>
      </w:r>
      <w:r w:rsidRPr="00F2013E">
        <w:rPr>
          <w:rFonts w:ascii="Microsoft New Tai Lue" w:hAnsi="Microsoft New Tai Lue" w:cs="Microsoft New Tai Lue"/>
          <w:sz w:val="22"/>
          <w:szCs w:val="22"/>
        </w:rPr>
        <w:t xml:space="preserve"> </w:t>
      </w:r>
    </w:p>
    <w:p w14:paraId="582D3102" w14:textId="77777777" w:rsidR="00F8051B" w:rsidRPr="00F2013E" w:rsidRDefault="00F8051B" w:rsidP="00465ABE">
      <w:pPr>
        <w:pStyle w:val="Default"/>
        <w:spacing w:line="276" w:lineRule="auto"/>
        <w:rPr>
          <w:rFonts w:ascii="Microsoft New Tai Lue" w:hAnsi="Microsoft New Tai Lue" w:cs="Microsoft New Tai Lue"/>
          <w:sz w:val="22"/>
          <w:szCs w:val="22"/>
        </w:rPr>
      </w:pPr>
      <w:r w:rsidRPr="00F2013E">
        <w:rPr>
          <w:rFonts w:ascii="Microsoft New Tai Lue" w:hAnsi="Microsoft New Tai Lue" w:cs="Microsoft New Tai Lue"/>
          <w:sz w:val="22"/>
          <w:szCs w:val="22"/>
        </w:rPr>
        <w:t xml:space="preserve">• If you are asked to self-isolate as a close contact of someone with Covid-19, we are now asking you to get a PCR test – this is called case finding and will help us to identify cases of Covid-19. You need to complete the full 10 days of isolation, even if that PCR result is negative. </w:t>
      </w:r>
    </w:p>
    <w:p w14:paraId="275359C2" w14:textId="77777777" w:rsidR="00F8051B" w:rsidRPr="001C16DE" w:rsidRDefault="00F8051B" w:rsidP="00465ABE">
      <w:pPr>
        <w:spacing w:line="276" w:lineRule="auto"/>
        <w:rPr>
          <w:rFonts w:ascii="Microsoft New Tai Lue" w:hAnsi="Microsoft New Tai Lue" w:cs="Microsoft New Tai Lue"/>
          <w:sz w:val="22"/>
          <w:szCs w:val="22"/>
        </w:rPr>
      </w:pPr>
    </w:p>
    <w:p w14:paraId="2812364C" w14:textId="5DB9BA1B" w:rsidR="006F3F85" w:rsidRDefault="006F3F85" w:rsidP="006314AA">
      <w:pPr>
        <w:spacing w:line="276" w:lineRule="auto"/>
        <w:contextualSpacing/>
        <w:rPr>
          <w:rFonts w:ascii="Microsoft New Tai Lue" w:hAnsi="Microsoft New Tai Lue" w:cs="Microsoft New Tai Lue"/>
          <w:sz w:val="22"/>
          <w:szCs w:val="22"/>
        </w:rPr>
      </w:pPr>
    </w:p>
    <w:p w14:paraId="0F1BAC36" w14:textId="77777777" w:rsidR="00465ABE" w:rsidRDefault="00465ABE" w:rsidP="005D75D0">
      <w:pPr>
        <w:spacing w:line="276" w:lineRule="auto"/>
        <w:rPr>
          <w:rFonts w:ascii="Microsoft New Tai Lue" w:hAnsi="Microsoft New Tai Lue" w:cs="Microsoft New Tai Lue"/>
          <w:b/>
          <w:bCs/>
          <w:color w:val="00A499"/>
        </w:rPr>
      </w:pPr>
    </w:p>
    <w:p w14:paraId="28B51B87" w14:textId="77777777" w:rsidR="00465ABE" w:rsidRDefault="00465ABE" w:rsidP="005D75D0">
      <w:pPr>
        <w:spacing w:line="276" w:lineRule="auto"/>
        <w:rPr>
          <w:rFonts w:ascii="Microsoft New Tai Lue" w:hAnsi="Microsoft New Tai Lue" w:cs="Microsoft New Tai Lue"/>
          <w:b/>
          <w:bCs/>
          <w:color w:val="00A499"/>
        </w:rPr>
      </w:pPr>
    </w:p>
    <w:p w14:paraId="7185B5AE" w14:textId="33AA5614" w:rsidR="00327FB6" w:rsidRDefault="000F250D" w:rsidP="005D75D0">
      <w:pPr>
        <w:spacing w:line="276" w:lineRule="auto"/>
        <w:rPr>
          <w:rFonts w:ascii="Microsoft New Tai Lue" w:hAnsi="Microsoft New Tai Lue" w:cs="Microsoft New Tai Lue"/>
          <w:sz w:val="22"/>
          <w:szCs w:val="22"/>
        </w:rPr>
      </w:pPr>
      <w:r w:rsidRPr="00BE5D83">
        <w:rPr>
          <w:rFonts w:ascii="Microsoft New Tai Lue" w:hAnsi="Microsoft New Tai Lue" w:cs="Microsoft New Tai Lue"/>
          <w:b/>
          <w:bCs/>
          <w:color w:val="00A499"/>
        </w:rPr>
        <w:lastRenderedPageBreak/>
        <w:t>Vaccination Update:</w:t>
      </w:r>
      <w:r w:rsidRPr="00BE5D83">
        <w:rPr>
          <w:rFonts w:ascii="Microsoft New Tai Lue" w:hAnsi="Microsoft New Tai Lue" w:cs="Microsoft New Tai Lue"/>
        </w:rPr>
        <w:t xml:space="preserve"> </w:t>
      </w:r>
      <w:r w:rsidRPr="00BE5D83">
        <w:rPr>
          <w:rFonts w:ascii="Microsoft New Tai Lue" w:hAnsi="Microsoft New Tai Lue" w:cs="Microsoft New Tai Lue"/>
          <w:sz w:val="22"/>
          <w:szCs w:val="22"/>
        </w:rPr>
        <w:t xml:space="preserve"> </w:t>
      </w:r>
    </w:p>
    <w:p w14:paraId="04254827" w14:textId="41B34B11" w:rsidR="008C74BE" w:rsidRDefault="008C74BE" w:rsidP="005D75D0">
      <w:pPr>
        <w:spacing w:line="276" w:lineRule="auto"/>
        <w:rPr>
          <w:rFonts w:ascii="Microsoft New Tai Lue" w:hAnsi="Microsoft New Tai Lue" w:cs="Microsoft New Tai Lue"/>
          <w:sz w:val="22"/>
          <w:szCs w:val="22"/>
        </w:rPr>
      </w:pPr>
    </w:p>
    <w:p w14:paraId="1653A64B" w14:textId="048B9652" w:rsidR="00165BD3" w:rsidRDefault="00F5536C" w:rsidP="005D75D0">
      <w:pPr>
        <w:spacing w:line="276" w:lineRule="auto"/>
      </w:pPr>
      <w:r>
        <w:rPr>
          <w:rFonts w:ascii="Microsoft New Tai Lue" w:hAnsi="Microsoft New Tai Lue" w:cs="Microsoft New Tai Lue"/>
          <w:sz w:val="22"/>
          <w:szCs w:val="22"/>
        </w:rPr>
        <w:t xml:space="preserve">For the latest information about the </w:t>
      </w:r>
      <w:r w:rsidR="000B50A6">
        <w:rPr>
          <w:rFonts w:ascii="Microsoft New Tai Lue" w:hAnsi="Microsoft New Tai Lue" w:cs="Microsoft New Tai Lue"/>
          <w:sz w:val="22"/>
          <w:szCs w:val="22"/>
        </w:rPr>
        <w:t xml:space="preserve">Somerset </w:t>
      </w:r>
      <w:r>
        <w:rPr>
          <w:rFonts w:ascii="Microsoft New Tai Lue" w:hAnsi="Microsoft New Tai Lue" w:cs="Microsoft New Tai Lue"/>
          <w:sz w:val="22"/>
          <w:szCs w:val="22"/>
        </w:rPr>
        <w:t xml:space="preserve">vaccination programme </w:t>
      </w:r>
      <w:r w:rsidR="003409BA">
        <w:rPr>
          <w:rFonts w:ascii="Microsoft New Tai Lue" w:hAnsi="Microsoft New Tai Lue" w:cs="Microsoft New Tai Lue"/>
          <w:sz w:val="22"/>
          <w:szCs w:val="22"/>
        </w:rPr>
        <w:t xml:space="preserve">and walk in vaccination clinics </w:t>
      </w:r>
      <w:r>
        <w:rPr>
          <w:rFonts w:ascii="Microsoft New Tai Lue" w:hAnsi="Microsoft New Tai Lue" w:cs="Microsoft New Tai Lue"/>
          <w:sz w:val="22"/>
          <w:szCs w:val="22"/>
        </w:rPr>
        <w:t xml:space="preserve">in </w:t>
      </w:r>
      <w:r w:rsidR="000B50A6">
        <w:rPr>
          <w:rFonts w:ascii="Microsoft New Tai Lue" w:hAnsi="Microsoft New Tai Lue" w:cs="Microsoft New Tai Lue"/>
          <w:sz w:val="22"/>
          <w:szCs w:val="22"/>
        </w:rPr>
        <w:t>the county</w:t>
      </w:r>
      <w:r w:rsidR="003409BA">
        <w:rPr>
          <w:rFonts w:ascii="Microsoft New Tai Lue" w:hAnsi="Microsoft New Tai Lue" w:cs="Microsoft New Tai Lue"/>
          <w:sz w:val="22"/>
          <w:szCs w:val="22"/>
        </w:rPr>
        <w:t xml:space="preserve"> this weekend</w:t>
      </w:r>
      <w:r w:rsidR="00E93623">
        <w:rPr>
          <w:rFonts w:ascii="Microsoft New Tai Lue" w:hAnsi="Microsoft New Tai Lue" w:cs="Microsoft New Tai Lue"/>
          <w:sz w:val="22"/>
          <w:szCs w:val="22"/>
        </w:rPr>
        <w:t xml:space="preserve">, follow this link: </w:t>
      </w:r>
      <w:hyperlink r:id="rId24" w:history="1">
        <w:r w:rsidRPr="00F5536C">
          <w:rPr>
            <w:color w:val="0000FF"/>
            <w:u w:val="single"/>
          </w:rPr>
          <w:t>Homepage - Somerset CCG</w:t>
        </w:r>
      </w:hyperlink>
      <w:r w:rsidR="003409BA">
        <w:rPr>
          <w:color w:val="0000FF"/>
          <w:u w:val="single"/>
        </w:rPr>
        <w:t xml:space="preserve"> T</w:t>
      </w:r>
    </w:p>
    <w:p w14:paraId="50648D26" w14:textId="77777777" w:rsidR="006A27D7" w:rsidRPr="00E1215F" w:rsidRDefault="006A27D7" w:rsidP="005D75D0">
      <w:pPr>
        <w:spacing w:line="276" w:lineRule="auto"/>
        <w:rPr>
          <w:rFonts w:ascii="Microsoft New Tai Lue" w:hAnsi="Microsoft New Tai Lue" w:cs="Microsoft New Tai Lue"/>
        </w:rPr>
      </w:pPr>
    </w:p>
    <w:p w14:paraId="71800724" w14:textId="77777777" w:rsidR="00E93623" w:rsidRDefault="00E93623" w:rsidP="005D75D0">
      <w:pPr>
        <w:spacing w:line="276" w:lineRule="auto"/>
        <w:rPr>
          <w:rFonts w:ascii="Microsoft New Tai Lue" w:hAnsi="Microsoft New Tai Lue" w:cs="Microsoft New Tai Lue"/>
          <w:sz w:val="22"/>
          <w:szCs w:val="22"/>
        </w:rPr>
      </w:pPr>
    </w:p>
    <w:p w14:paraId="09CEC064" w14:textId="14FB019A" w:rsidR="005D75D0" w:rsidRDefault="00781AC2" w:rsidP="005D75D0">
      <w:pPr>
        <w:spacing w:line="276" w:lineRule="auto"/>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729E0456" wp14:editId="3A71E614">
            <wp:extent cx="5490845" cy="308864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0845" cy="3088640"/>
                    </a:xfrm>
                    <a:prstGeom prst="rect">
                      <a:avLst/>
                    </a:prstGeom>
                  </pic:spPr>
                </pic:pic>
              </a:graphicData>
            </a:graphic>
          </wp:inline>
        </w:drawing>
      </w:r>
    </w:p>
    <w:p w14:paraId="1D3FB9F0" w14:textId="59F1C4BF" w:rsidR="00E86EE8" w:rsidRDefault="00E86EE8" w:rsidP="005D75D0">
      <w:pPr>
        <w:spacing w:line="276" w:lineRule="auto"/>
        <w:rPr>
          <w:rFonts w:ascii="Microsoft New Tai Lue" w:hAnsi="Microsoft New Tai Lue" w:cs="Microsoft New Tai Lue"/>
          <w:sz w:val="22"/>
          <w:szCs w:val="22"/>
        </w:rPr>
      </w:pPr>
    </w:p>
    <w:p w14:paraId="62FC5008" w14:textId="7A127AAA" w:rsidR="0020555B" w:rsidRDefault="003C7FC8" w:rsidP="00B26297">
      <w:pPr>
        <w:spacing w:line="276" w:lineRule="auto"/>
        <w:contextualSpacing/>
        <w:rPr>
          <w:rStyle w:val="Hyperlink"/>
        </w:rPr>
      </w:pPr>
      <w:r w:rsidRPr="003C7FC8">
        <w:rPr>
          <w:rFonts w:ascii="Microsoft New Tai Lue" w:hAnsi="Microsoft New Tai Lue" w:cs="Microsoft New Tai Lue"/>
          <w:sz w:val="22"/>
          <w:szCs w:val="22"/>
        </w:rPr>
        <w:t>This week’s Covid Catch Up film presented by former BBC news correspondent Clinton Rogers is about the vaccination programme, and the importance of having the second dose.  You can watch it here:</w:t>
      </w:r>
      <w:r w:rsidR="00B94DCA">
        <w:rPr>
          <w:rFonts w:ascii="Microsoft New Tai Lue" w:hAnsi="Microsoft New Tai Lue" w:cs="Microsoft New Tai Lue"/>
          <w:sz w:val="22"/>
          <w:szCs w:val="22"/>
        </w:rPr>
        <w:t xml:space="preserve">  </w:t>
      </w:r>
      <w:hyperlink r:id="rId26" w:history="1">
        <w:r w:rsidR="00B94DCA">
          <w:rPr>
            <w:rStyle w:val="Hyperlink"/>
          </w:rPr>
          <w:t>Somerset Covid Catch up - Week 30, 30 June 2021 - YouTube</w:t>
        </w:r>
      </w:hyperlink>
    </w:p>
    <w:p w14:paraId="31F8B269" w14:textId="77777777" w:rsidR="000B50A6" w:rsidRPr="000463C5" w:rsidRDefault="000B50A6" w:rsidP="00B26297">
      <w:pPr>
        <w:spacing w:line="276" w:lineRule="auto"/>
        <w:contextualSpacing/>
      </w:pPr>
    </w:p>
    <w:p w14:paraId="6125E9AD" w14:textId="77777777" w:rsidR="00BA0C48" w:rsidRDefault="00BE5D83" w:rsidP="006314AA">
      <w:pPr>
        <w:spacing w:line="276" w:lineRule="auto"/>
        <w:contextualSpacing/>
        <w:rPr>
          <w:rFonts w:ascii="Microsoft New Tai Lue" w:hAnsi="Microsoft New Tai Lue" w:cs="Microsoft New Tai Lue"/>
          <w:b/>
          <w:bCs/>
          <w:color w:val="00A499"/>
        </w:rPr>
      </w:pPr>
      <w:r w:rsidRPr="00BE5D83">
        <w:rPr>
          <w:rFonts w:ascii="Microsoft New Tai Lue" w:hAnsi="Microsoft New Tai Lue" w:cs="Microsoft New Tai Lue"/>
          <w:b/>
          <w:bCs/>
          <w:color w:val="00A499"/>
        </w:rPr>
        <w:t xml:space="preserve">Do you have, or know someone who has concerns over receiving the Covid-19 Vaccine?  </w:t>
      </w:r>
    </w:p>
    <w:p w14:paraId="3D5CFE76" w14:textId="77777777" w:rsidR="00466EEF" w:rsidRDefault="00466EEF" w:rsidP="00673EE4">
      <w:pPr>
        <w:spacing w:line="276" w:lineRule="auto"/>
        <w:rPr>
          <w:rFonts w:ascii="Microsoft New Tai Lue" w:hAnsi="Microsoft New Tai Lue" w:cs="Microsoft New Tai Lue"/>
          <w:sz w:val="22"/>
          <w:szCs w:val="22"/>
          <w:lang w:val="en-US"/>
        </w:rPr>
      </w:pPr>
    </w:p>
    <w:p w14:paraId="71461D32" w14:textId="6F47C1F4" w:rsidR="00BA0C48" w:rsidRPr="00673EE4" w:rsidRDefault="00BA0C48" w:rsidP="00673EE4">
      <w:pPr>
        <w:spacing w:line="276" w:lineRule="auto"/>
        <w:rPr>
          <w:rFonts w:ascii="Microsoft New Tai Lue" w:hAnsi="Microsoft New Tai Lue" w:cs="Microsoft New Tai Lue"/>
          <w:sz w:val="22"/>
          <w:szCs w:val="22"/>
          <w:lang w:val="en-US"/>
        </w:rPr>
      </w:pPr>
      <w:r w:rsidRPr="00673EE4">
        <w:rPr>
          <w:rFonts w:ascii="Microsoft New Tai Lue" w:hAnsi="Microsoft New Tai Lue" w:cs="Microsoft New Tai Lue"/>
          <w:sz w:val="22"/>
          <w:szCs w:val="22"/>
          <w:lang w:val="en-US"/>
        </w:rPr>
        <w:t xml:space="preserve">Have you met </w:t>
      </w:r>
      <w:r w:rsidR="00FB7743" w:rsidRPr="00673EE4">
        <w:rPr>
          <w:rFonts w:ascii="Microsoft New Tai Lue" w:hAnsi="Microsoft New Tai Lue" w:cs="Microsoft New Tai Lue"/>
          <w:sz w:val="22"/>
          <w:szCs w:val="22"/>
          <w:lang w:val="en-US"/>
        </w:rPr>
        <w:t>someone</w:t>
      </w:r>
      <w:r w:rsidRPr="00673EE4">
        <w:rPr>
          <w:rFonts w:ascii="Microsoft New Tai Lue" w:hAnsi="Microsoft New Tai Lue" w:cs="Microsoft New Tai Lue"/>
          <w:sz w:val="22"/>
          <w:szCs w:val="22"/>
          <w:lang w:val="en-US"/>
        </w:rPr>
        <w:t xml:space="preserve"> who ha</w:t>
      </w:r>
      <w:r w:rsidR="00FB7743" w:rsidRPr="00673EE4">
        <w:rPr>
          <w:rFonts w:ascii="Microsoft New Tai Lue" w:hAnsi="Microsoft New Tai Lue" w:cs="Microsoft New Tai Lue"/>
          <w:sz w:val="22"/>
          <w:szCs w:val="22"/>
          <w:lang w:val="en-US"/>
        </w:rPr>
        <w:t>s</w:t>
      </w:r>
      <w:r w:rsidRPr="00673EE4">
        <w:rPr>
          <w:rFonts w:ascii="Microsoft New Tai Lue" w:hAnsi="Microsoft New Tai Lue" w:cs="Microsoft New Tai Lue"/>
          <w:sz w:val="22"/>
          <w:szCs w:val="22"/>
          <w:lang w:val="en-US"/>
        </w:rPr>
        <w:t xml:space="preserve"> questions and concerns about the Covid-19 vaccine that you haven’t had the time or knowledge to answer? </w:t>
      </w:r>
      <w:r w:rsidR="00466EEF">
        <w:rPr>
          <w:rFonts w:ascii="Microsoft New Tai Lue" w:hAnsi="Microsoft New Tai Lue" w:cs="Microsoft New Tai Lue"/>
          <w:sz w:val="22"/>
          <w:szCs w:val="22"/>
          <w:lang w:val="en-US"/>
        </w:rPr>
        <w:t xml:space="preserve"> </w:t>
      </w:r>
      <w:r w:rsidR="00FB7743" w:rsidRPr="00673EE4">
        <w:rPr>
          <w:rFonts w:ascii="Microsoft New Tai Lue" w:hAnsi="Microsoft New Tai Lue" w:cs="Microsoft New Tai Lue"/>
          <w:sz w:val="22"/>
          <w:szCs w:val="22"/>
          <w:lang w:val="en-US"/>
        </w:rPr>
        <w:t xml:space="preserve">We are working in partnership with </w:t>
      </w:r>
      <w:r w:rsidRPr="00673EE4">
        <w:rPr>
          <w:rFonts w:ascii="Microsoft New Tai Lue" w:hAnsi="Microsoft New Tai Lue" w:cs="Microsoft New Tai Lue"/>
          <w:sz w:val="22"/>
          <w:szCs w:val="22"/>
          <w:lang w:val="en-US"/>
        </w:rPr>
        <w:t xml:space="preserve">Spark Somerset to </w:t>
      </w:r>
      <w:r w:rsidR="000A5264" w:rsidRPr="00673EE4">
        <w:rPr>
          <w:rFonts w:ascii="Microsoft New Tai Lue" w:hAnsi="Microsoft New Tai Lue" w:cs="Microsoft New Tai Lue"/>
          <w:sz w:val="22"/>
          <w:szCs w:val="22"/>
          <w:lang w:val="en-US"/>
        </w:rPr>
        <w:t xml:space="preserve">try to </w:t>
      </w:r>
      <w:r w:rsidRPr="00673EE4">
        <w:rPr>
          <w:rFonts w:ascii="Microsoft New Tai Lue" w:hAnsi="Microsoft New Tai Lue" w:cs="Microsoft New Tai Lue"/>
          <w:sz w:val="22"/>
          <w:szCs w:val="22"/>
          <w:lang w:val="en-US"/>
        </w:rPr>
        <w:t>hel</w:t>
      </w:r>
      <w:r w:rsidR="00466EEF">
        <w:rPr>
          <w:rFonts w:ascii="Microsoft New Tai Lue" w:hAnsi="Microsoft New Tai Lue" w:cs="Microsoft New Tai Lue"/>
          <w:sz w:val="22"/>
          <w:szCs w:val="22"/>
          <w:lang w:val="en-US"/>
        </w:rPr>
        <w:t>p.</w:t>
      </w:r>
    </w:p>
    <w:p w14:paraId="29DAF8FB" w14:textId="77777777" w:rsidR="00BA0C48" w:rsidRPr="00673EE4" w:rsidRDefault="00BA0C48" w:rsidP="00673EE4">
      <w:pPr>
        <w:spacing w:line="276" w:lineRule="auto"/>
        <w:rPr>
          <w:rFonts w:ascii="Microsoft New Tai Lue" w:hAnsi="Microsoft New Tai Lue" w:cs="Microsoft New Tai Lue"/>
          <w:sz w:val="22"/>
          <w:szCs w:val="22"/>
          <w:lang w:val="en-US"/>
        </w:rPr>
      </w:pPr>
    </w:p>
    <w:p w14:paraId="6186EDCB" w14:textId="0EC3098B" w:rsidR="00BA0C48" w:rsidRPr="00673EE4" w:rsidRDefault="000A5264" w:rsidP="00673EE4">
      <w:pPr>
        <w:spacing w:line="276" w:lineRule="auto"/>
        <w:rPr>
          <w:rFonts w:ascii="Microsoft New Tai Lue" w:hAnsi="Microsoft New Tai Lue" w:cs="Microsoft New Tai Lue"/>
          <w:sz w:val="22"/>
          <w:szCs w:val="22"/>
          <w:lang w:val="en-US"/>
        </w:rPr>
      </w:pPr>
      <w:r w:rsidRPr="00673EE4">
        <w:rPr>
          <w:rFonts w:ascii="Microsoft New Tai Lue" w:hAnsi="Microsoft New Tai Lue" w:cs="Microsoft New Tai Lue"/>
          <w:sz w:val="22"/>
          <w:szCs w:val="22"/>
          <w:lang w:val="en-US"/>
        </w:rPr>
        <w:t xml:space="preserve">First, we </w:t>
      </w:r>
      <w:r w:rsidR="00BA0C48" w:rsidRPr="00673EE4">
        <w:rPr>
          <w:rFonts w:ascii="Microsoft New Tai Lue" w:hAnsi="Microsoft New Tai Lue" w:cs="Microsoft New Tai Lue"/>
          <w:sz w:val="22"/>
          <w:szCs w:val="22"/>
          <w:lang w:val="en-US"/>
        </w:rPr>
        <w:t xml:space="preserve">are offering </w:t>
      </w:r>
      <w:r w:rsidR="00BA0C48" w:rsidRPr="00673EE4">
        <w:rPr>
          <w:rFonts w:ascii="Microsoft New Tai Lue" w:hAnsi="Microsoft New Tai Lue" w:cs="Microsoft New Tai Lue"/>
          <w:b/>
          <w:bCs/>
          <w:sz w:val="22"/>
          <w:szCs w:val="22"/>
          <w:lang w:val="en-US"/>
        </w:rPr>
        <w:t>Vaccination Myth Buster Training</w:t>
      </w:r>
      <w:r w:rsidR="00BA0C48" w:rsidRPr="00673EE4">
        <w:rPr>
          <w:rFonts w:ascii="Microsoft New Tai Lue" w:hAnsi="Microsoft New Tai Lue" w:cs="Microsoft New Tai Lue"/>
          <w:sz w:val="22"/>
          <w:szCs w:val="22"/>
          <w:lang w:val="en-US"/>
        </w:rPr>
        <w:t xml:space="preserve"> for </w:t>
      </w:r>
      <w:r w:rsidR="00BA0C48" w:rsidRPr="00673EE4">
        <w:rPr>
          <w:rFonts w:ascii="Microsoft New Tai Lue" w:hAnsi="Microsoft New Tai Lue" w:cs="Microsoft New Tai Lue"/>
          <w:i/>
          <w:iCs/>
          <w:sz w:val="22"/>
          <w:szCs w:val="22"/>
          <w:lang w:val="en-US"/>
        </w:rPr>
        <w:t>anyone</w:t>
      </w:r>
      <w:r w:rsidR="00BA0C48" w:rsidRPr="00673EE4">
        <w:rPr>
          <w:rFonts w:ascii="Microsoft New Tai Lue" w:hAnsi="Microsoft New Tai Lue" w:cs="Microsoft New Tai Lue"/>
          <w:sz w:val="22"/>
          <w:szCs w:val="22"/>
          <w:lang w:val="en-US"/>
        </w:rPr>
        <w:t xml:space="preserve"> who is in a position to talk to the public about the C</w:t>
      </w:r>
      <w:r w:rsidR="002650E1" w:rsidRPr="00673EE4">
        <w:rPr>
          <w:rFonts w:ascii="Microsoft New Tai Lue" w:hAnsi="Microsoft New Tai Lue" w:cs="Microsoft New Tai Lue"/>
          <w:sz w:val="22"/>
          <w:szCs w:val="22"/>
          <w:lang w:val="en-US"/>
        </w:rPr>
        <w:t>ovid</w:t>
      </w:r>
      <w:r w:rsidR="00BA0C48" w:rsidRPr="00673EE4">
        <w:rPr>
          <w:rFonts w:ascii="Microsoft New Tai Lue" w:hAnsi="Microsoft New Tai Lue" w:cs="Microsoft New Tai Lue"/>
          <w:sz w:val="22"/>
          <w:szCs w:val="22"/>
          <w:lang w:val="en-US"/>
        </w:rPr>
        <w:t xml:space="preserve">-19 vaccination. We aim to keep this training jargon </w:t>
      </w:r>
      <w:r w:rsidR="00BA0C48" w:rsidRPr="00673EE4">
        <w:rPr>
          <w:rFonts w:ascii="Microsoft New Tai Lue" w:hAnsi="Microsoft New Tai Lue" w:cs="Microsoft New Tai Lue"/>
          <w:sz w:val="22"/>
          <w:szCs w:val="22"/>
          <w:lang w:val="en-US"/>
        </w:rPr>
        <w:lastRenderedPageBreak/>
        <w:t>free and user friendly</w:t>
      </w:r>
      <w:r w:rsidR="002650E1" w:rsidRPr="00673EE4">
        <w:rPr>
          <w:rFonts w:ascii="Microsoft New Tai Lue" w:hAnsi="Microsoft New Tai Lue" w:cs="Microsoft New Tai Lue"/>
          <w:sz w:val="22"/>
          <w:szCs w:val="22"/>
          <w:lang w:val="en-US"/>
        </w:rPr>
        <w:t>, and everyon</w:t>
      </w:r>
      <w:r w:rsidR="00BA0C48" w:rsidRPr="00673EE4">
        <w:rPr>
          <w:rFonts w:ascii="Microsoft New Tai Lue" w:hAnsi="Microsoft New Tai Lue" w:cs="Microsoft New Tai Lue"/>
          <w:sz w:val="22"/>
          <w:szCs w:val="22"/>
          <w:lang w:val="en-US"/>
        </w:rPr>
        <w:t>e is welcome!</w:t>
      </w:r>
      <w:r w:rsidR="00466EEF">
        <w:rPr>
          <w:rFonts w:ascii="Microsoft New Tai Lue" w:hAnsi="Microsoft New Tai Lue" w:cs="Microsoft New Tai Lue"/>
          <w:sz w:val="22"/>
          <w:szCs w:val="22"/>
          <w:lang w:val="en-US"/>
        </w:rPr>
        <w:t xml:space="preserve"> </w:t>
      </w:r>
      <w:r w:rsidR="00BA0C48" w:rsidRPr="00673EE4">
        <w:rPr>
          <w:rFonts w:ascii="Microsoft New Tai Lue" w:hAnsi="Microsoft New Tai Lue" w:cs="Microsoft New Tai Lue"/>
          <w:sz w:val="22"/>
          <w:szCs w:val="22"/>
          <w:lang w:val="en-US"/>
        </w:rPr>
        <w:t>The next course is on Tuesday</w:t>
      </w:r>
      <w:r w:rsidR="002650E1" w:rsidRPr="00673EE4">
        <w:rPr>
          <w:rFonts w:ascii="Microsoft New Tai Lue" w:hAnsi="Microsoft New Tai Lue" w:cs="Microsoft New Tai Lue"/>
          <w:sz w:val="22"/>
          <w:szCs w:val="22"/>
          <w:lang w:val="en-US"/>
        </w:rPr>
        <w:t xml:space="preserve"> July</w:t>
      </w:r>
      <w:r w:rsidR="00BA0C48" w:rsidRPr="00673EE4">
        <w:rPr>
          <w:rFonts w:ascii="Microsoft New Tai Lue" w:hAnsi="Microsoft New Tai Lue" w:cs="Microsoft New Tai Lue"/>
          <w:sz w:val="22"/>
          <w:szCs w:val="22"/>
          <w:lang w:val="en-US"/>
        </w:rPr>
        <w:t xml:space="preserve"> 6</w:t>
      </w:r>
      <w:r w:rsidR="002650E1" w:rsidRPr="00673EE4">
        <w:rPr>
          <w:rFonts w:ascii="Microsoft New Tai Lue" w:hAnsi="Microsoft New Tai Lue" w:cs="Microsoft New Tai Lue"/>
          <w:sz w:val="22"/>
          <w:szCs w:val="22"/>
          <w:lang w:val="en-US"/>
        </w:rPr>
        <w:t xml:space="preserve"> from </w:t>
      </w:r>
      <w:r w:rsidR="00BA0C48" w:rsidRPr="00673EE4">
        <w:rPr>
          <w:rFonts w:ascii="Microsoft New Tai Lue" w:hAnsi="Microsoft New Tai Lue" w:cs="Microsoft New Tai Lue"/>
          <w:sz w:val="22"/>
          <w:szCs w:val="22"/>
          <w:lang w:val="en-US"/>
        </w:rPr>
        <w:t xml:space="preserve">7-9pm </w:t>
      </w:r>
      <w:r w:rsidR="0069178E" w:rsidRPr="00673EE4">
        <w:rPr>
          <w:rFonts w:ascii="Microsoft New Tai Lue" w:hAnsi="Microsoft New Tai Lue" w:cs="Microsoft New Tai Lue"/>
          <w:sz w:val="22"/>
          <w:szCs w:val="22"/>
          <w:lang w:val="en-US"/>
        </w:rPr>
        <w:t>and will take place via</w:t>
      </w:r>
      <w:r w:rsidR="00BA0C48" w:rsidRPr="00673EE4">
        <w:rPr>
          <w:rFonts w:ascii="Microsoft New Tai Lue" w:hAnsi="Microsoft New Tai Lue" w:cs="Microsoft New Tai Lue"/>
          <w:sz w:val="22"/>
          <w:szCs w:val="22"/>
          <w:lang w:val="en-US"/>
        </w:rPr>
        <w:t xml:space="preserve"> Zoom.</w:t>
      </w:r>
    </w:p>
    <w:p w14:paraId="105D785D" w14:textId="77777777" w:rsidR="00BA0C48" w:rsidRPr="00673EE4" w:rsidRDefault="00BA0C48" w:rsidP="00673EE4">
      <w:pPr>
        <w:spacing w:line="276" w:lineRule="auto"/>
        <w:rPr>
          <w:rFonts w:ascii="Microsoft New Tai Lue" w:hAnsi="Microsoft New Tai Lue" w:cs="Microsoft New Tai Lue"/>
          <w:sz w:val="22"/>
          <w:szCs w:val="22"/>
        </w:rPr>
      </w:pPr>
    </w:p>
    <w:p w14:paraId="6CDF45AC" w14:textId="6B92F113" w:rsidR="00BA0C48" w:rsidRPr="00673EE4" w:rsidRDefault="00BA0C48" w:rsidP="00673EE4">
      <w:pPr>
        <w:spacing w:line="276" w:lineRule="auto"/>
        <w:rPr>
          <w:rFonts w:ascii="Microsoft New Tai Lue" w:hAnsi="Microsoft New Tai Lue" w:cs="Microsoft New Tai Lue"/>
          <w:sz w:val="22"/>
          <w:szCs w:val="22"/>
        </w:rPr>
      </w:pPr>
      <w:r w:rsidRPr="00673EE4">
        <w:rPr>
          <w:rFonts w:ascii="Microsoft New Tai Lue" w:hAnsi="Microsoft New Tai Lue" w:cs="Microsoft New Tai Lue"/>
          <w:sz w:val="22"/>
          <w:szCs w:val="22"/>
        </w:rPr>
        <w:t>The training is delivered by Fatou Mendy Sambou from Public Health Somerset and Helen Fielden from Spark Somerset and covers the following:</w:t>
      </w:r>
    </w:p>
    <w:p w14:paraId="7F375731" w14:textId="77777777" w:rsidR="0069178E" w:rsidRPr="00673EE4" w:rsidRDefault="0069178E" w:rsidP="00673EE4">
      <w:pPr>
        <w:spacing w:line="276" w:lineRule="auto"/>
        <w:rPr>
          <w:rFonts w:ascii="Microsoft New Tai Lue" w:hAnsi="Microsoft New Tai Lue" w:cs="Microsoft New Tai Lue"/>
          <w:sz w:val="22"/>
          <w:szCs w:val="22"/>
        </w:rPr>
      </w:pPr>
    </w:p>
    <w:p w14:paraId="4C80D909" w14:textId="77777777" w:rsidR="00BA0C48" w:rsidRPr="00673EE4" w:rsidRDefault="00BA0C48" w:rsidP="00673EE4">
      <w:pPr>
        <w:numPr>
          <w:ilvl w:val="0"/>
          <w:numId w:val="27"/>
        </w:numPr>
        <w:spacing w:line="276" w:lineRule="auto"/>
        <w:rPr>
          <w:rFonts w:ascii="Microsoft New Tai Lue" w:eastAsia="Times New Roman" w:hAnsi="Microsoft New Tai Lue" w:cs="Microsoft New Tai Lue"/>
          <w:sz w:val="22"/>
          <w:szCs w:val="22"/>
        </w:rPr>
      </w:pPr>
      <w:r w:rsidRPr="00673EE4">
        <w:rPr>
          <w:rFonts w:ascii="Microsoft New Tai Lue" w:eastAsia="Times New Roman" w:hAnsi="Microsoft New Tai Lue" w:cs="Microsoft New Tai Lue"/>
          <w:sz w:val="22"/>
          <w:szCs w:val="22"/>
        </w:rPr>
        <w:t xml:space="preserve">The latest information about how the vaccines work, how they’re made and possible side effects. </w:t>
      </w:r>
    </w:p>
    <w:p w14:paraId="06130A5C" w14:textId="77777777" w:rsidR="00BA0C48" w:rsidRPr="00673EE4" w:rsidRDefault="00BA0C48" w:rsidP="00673EE4">
      <w:pPr>
        <w:numPr>
          <w:ilvl w:val="0"/>
          <w:numId w:val="27"/>
        </w:numPr>
        <w:spacing w:line="276" w:lineRule="auto"/>
        <w:rPr>
          <w:rFonts w:ascii="Microsoft New Tai Lue" w:eastAsia="Times New Roman" w:hAnsi="Microsoft New Tai Lue" w:cs="Microsoft New Tai Lue"/>
          <w:sz w:val="22"/>
          <w:szCs w:val="22"/>
        </w:rPr>
      </w:pPr>
      <w:r w:rsidRPr="00673EE4">
        <w:rPr>
          <w:rFonts w:ascii="Microsoft New Tai Lue" w:eastAsia="Times New Roman" w:hAnsi="Microsoft New Tai Lue" w:cs="Microsoft New Tai Lue"/>
          <w:sz w:val="22"/>
          <w:szCs w:val="22"/>
        </w:rPr>
        <w:t xml:space="preserve">Common myths and misconceptions about the vaccine. </w:t>
      </w:r>
    </w:p>
    <w:p w14:paraId="238127F7" w14:textId="77777777" w:rsidR="00BA0C48" w:rsidRPr="00673EE4" w:rsidRDefault="00BA0C48" w:rsidP="00673EE4">
      <w:pPr>
        <w:numPr>
          <w:ilvl w:val="0"/>
          <w:numId w:val="27"/>
        </w:numPr>
        <w:spacing w:line="276" w:lineRule="auto"/>
        <w:rPr>
          <w:rFonts w:ascii="Microsoft New Tai Lue" w:eastAsia="Times New Roman" w:hAnsi="Microsoft New Tai Lue" w:cs="Microsoft New Tai Lue"/>
          <w:sz w:val="22"/>
          <w:szCs w:val="22"/>
        </w:rPr>
      </w:pPr>
      <w:r w:rsidRPr="00673EE4">
        <w:rPr>
          <w:rFonts w:ascii="Microsoft New Tai Lue" w:eastAsia="Times New Roman" w:hAnsi="Microsoft New Tai Lue" w:cs="Microsoft New Tai Lue"/>
          <w:sz w:val="22"/>
          <w:szCs w:val="22"/>
        </w:rPr>
        <w:t xml:space="preserve">The basics of how to have open, supportive conversations. </w:t>
      </w:r>
    </w:p>
    <w:p w14:paraId="2CE6FF94" w14:textId="77777777" w:rsidR="00BA0C48" w:rsidRPr="00673EE4" w:rsidRDefault="00BA0C48" w:rsidP="00673EE4">
      <w:pPr>
        <w:numPr>
          <w:ilvl w:val="0"/>
          <w:numId w:val="27"/>
        </w:numPr>
        <w:spacing w:line="276" w:lineRule="auto"/>
        <w:rPr>
          <w:rFonts w:ascii="Microsoft New Tai Lue" w:eastAsia="Times New Roman" w:hAnsi="Microsoft New Tai Lue" w:cs="Microsoft New Tai Lue"/>
          <w:sz w:val="22"/>
          <w:szCs w:val="22"/>
        </w:rPr>
      </w:pPr>
      <w:r w:rsidRPr="00673EE4">
        <w:rPr>
          <w:rFonts w:ascii="Microsoft New Tai Lue" w:eastAsia="Times New Roman" w:hAnsi="Microsoft New Tai Lue" w:cs="Microsoft New Tai Lue"/>
          <w:sz w:val="22"/>
          <w:szCs w:val="22"/>
        </w:rPr>
        <w:t>Where to signpost people to if they have more questions.</w:t>
      </w:r>
    </w:p>
    <w:p w14:paraId="34E7AA3B" w14:textId="77777777" w:rsidR="00BA0C48" w:rsidRPr="00673EE4" w:rsidRDefault="00BA0C48" w:rsidP="00673EE4">
      <w:pPr>
        <w:spacing w:line="276" w:lineRule="auto"/>
        <w:rPr>
          <w:rFonts w:ascii="Microsoft New Tai Lue" w:hAnsi="Microsoft New Tai Lue" w:cs="Microsoft New Tai Lue"/>
          <w:sz w:val="22"/>
          <w:szCs w:val="22"/>
        </w:rPr>
      </w:pPr>
    </w:p>
    <w:p w14:paraId="0CDE5DD9" w14:textId="1F0C4912" w:rsidR="00BA0C48" w:rsidRPr="00673EE4" w:rsidRDefault="00BA0C48" w:rsidP="00673EE4">
      <w:pPr>
        <w:spacing w:line="276" w:lineRule="auto"/>
        <w:rPr>
          <w:rFonts w:ascii="Microsoft New Tai Lue" w:hAnsi="Microsoft New Tai Lue" w:cs="Microsoft New Tai Lue"/>
          <w:sz w:val="22"/>
          <w:szCs w:val="22"/>
        </w:rPr>
      </w:pPr>
      <w:r w:rsidRPr="00673EE4">
        <w:rPr>
          <w:rFonts w:ascii="Microsoft New Tai Lue" w:hAnsi="Microsoft New Tai Lue" w:cs="Microsoft New Tai Lue"/>
          <w:sz w:val="22"/>
          <w:szCs w:val="22"/>
        </w:rPr>
        <w:t xml:space="preserve">To find out more, and to book your place click </w:t>
      </w:r>
      <w:hyperlink r:id="rId27" w:history="1">
        <w:r w:rsidRPr="00673EE4">
          <w:rPr>
            <w:rStyle w:val="Hyperlink"/>
            <w:rFonts w:ascii="Microsoft New Tai Lue" w:hAnsi="Microsoft New Tai Lue" w:cs="Microsoft New Tai Lue"/>
            <w:sz w:val="22"/>
            <w:szCs w:val="22"/>
          </w:rPr>
          <w:t>HERE.</w:t>
        </w:r>
      </w:hyperlink>
    </w:p>
    <w:p w14:paraId="355BED57" w14:textId="77777777" w:rsidR="00CF70C5" w:rsidRPr="00CF70C5" w:rsidRDefault="00CF70C5" w:rsidP="00CF70C5"/>
    <w:p w14:paraId="5B19239E" w14:textId="430EB0B4" w:rsidR="00BE5D83" w:rsidRPr="00BE5D83" w:rsidRDefault="00CF70C5" w:rsidP="006314AA">
      <w:pPr>
        <w:spacing w:line="276" w:lineRule="auto"/>
        <w:contextualSpacing/>
        <w:rPr>
          <w:rStyle w:val="normaltextrun"/>
          <w:rFonts w:ascii="Microsoft New Tai Lue" w:hAnsi="Microsoft New Tai Lue" w:cs="Microsoft New Tai Lue"/>
          <w:color w:val="000000"/>
          <w:sz w:val="22"/>
          <w:szCs w:val="22"/>
        </w:rPr>
      </w:pPr>
      <w:r>
        <w:rPr>
          <w:rFonts w:ascii="Microsoft New Tai Lue" w:hAnsi="Microsoft New Tai Lue" w:cs="Microsoft New Tai Lue"/>
          <w:sz w:val="22"/>
          <w:szCs w:val="22"/>
        </w:rPr>
        <w:t xml:space="preserve">We also have a </w:t>
      </w:r>
      <w:r w:rsidR="00BE5D83" w:rsidRPr="00BE5D83">
        <w:rPr>
          <w:rFonts w:ascii="Microsoft New Tai Lue" w:hAnsi="Microsoft New Tai Lue" w:cs="Microsoft New Tai Lue"/>
          <w:sz w:val="22"/>
          <w:szCs w:val="22"/>
        </w:rPr>
        <w:t xml:space="preserve">team of trained Vaccination buddies </w:t>
      </w:r>
      <w:r>
        <w:rPr>
          <w:rFonts w:ascii="Microsoft New Tai Lue" w:hAnsi="Microsoft New Tai Lue" w:cs="Microsoft New Tai Lue"/>
          <w:sz w:val="22"/>
          <w:szCs w:val="22"/>
        </w:rPr>
        <w:t xml:space="preserve">who </w:t>
      </w:r>
      <w:r w:rsidR="00BE5D83" w:rsidRPr="00BE5D83">
        <w:rPr>
          <w:rFonts w:ascii="Microsoft New Tai Lue" w:hAnsi="Microsoft New Tai Lue" w:cs="Microsoft New Tai Lue"/>
          <w:sz w:val="22"/>
          <w:szCs w:val="22"/>
        </w:rPr>
        <w:t>are here to help!  The programme</w:t>
      </w:r>
      <w:r w:rsidR="00673EE4">
        <w:rPr>
          <w:rFonts w:ascii="Microsoft New Tai Lue" w:hAnsi="Microsoft New Tai Lue" w:cs="Microsoft New Tai Lue"/>
          <w:sz w:val="22"/>
          <w:szCs w:val="22"/>
        </w:rPr>
        <w:t xml:space="preserve"> </w:t>
      </w:r>
      <w:r w:rsidR="00BE5D83" w:rsidRPr="00BE5D83">
        <w:rPr>
          <w:rFonts w:ascii="Microsoft New Tai Lue" w:hAnsi="Microsoft New Tai Lue" w:cs="Microsoft New Tai Lue"/>
          <w:sz w:val="22"/>
          <w:szCs w:val="22"/>
        </w:rPr>
        <w:t xml:space="preserve">enables people to be offered </w:t>
      </w:r>
      <w:r w:rsidR="00BE5D83" w:rsidRPr="00BE5D83">
        <w:rPr>
          <w:rStyle w:val="normaltextrun"/>
          <w:rFonts w:ascii="Microsoft New Tai Lue" w:hAnsi="Microsoft New Tai Lue" w:cs="Microsoft New Tai Lue"/>
          <w:color w:val="000000"/>
          <w:sz w:val="22"/>
          <w:szCs w:val="22"/>
        </w:rPr>
        <w:t>support via a ‘buddy’ who can help them to make informed decisions about having the Covid-19 vaccination.</w:t>
      </w:r>
    </w:p>
    <w:p w14:paraId="0B54BD7D" w14:textId="4CF620CD" w:rsidR="00BE5D83" w:rsidRPr="00BE5D83" w:rsidRDefault="00BE5D83" w:rsidP="006314AA">
      <w:pPr>
        <w:pStyle w:val="paragraph"/>
        <w:spacing w:before="0" w:beforeAutospacing="0" w:after="0" w:afterAutospacing="0" w:line="276" w:lineRule="auto"/>
        <w:contextualSpacing/>
        <w:textAlignment w:val="baseline"/>
        <w:rPr>
          <w:rStyle w:val="normaltextrun"/>
          <w:rFonts w:ascii="Microsoft New Tai Lue" w:hAnsi="Microsoft New Tai Lue" w:cs="Microsoft New Tai Lue"/>
          <w:color w:val="000000"/>
          <w:sz w:val="22"/>
          <w:szCs w:val="22"/>
        </w:rPr>
      </w:pPr>
    </w:p>
    <w:p w14:paraId="394B5EA6" w14:textId="77777777" w:rsidR="00BE5D83" w:rsidRPr="00BE5D83" w:rsidRDefault="00BE5D83" w:rsidP="006314AA">
      <w:pPr>
        <w:spacing w:line="276" w:lineRule="auto"/>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 xml:space="preserve">People can be </w:t>
      </w:r>
      <w:hyperlink r:id="rId28" w:history="1">
        <w:r w:rsidRPr="00BE5D83">
          <w:rPr>
            <w:rStyle w:val="Hyperlink"/>
            <w:rFonts w:ascii="Microsoft New Tai Lue" w:hAnsi="Microsoft New Tai Lue" w:cs="Microsoft New Tai Lue"/>
            <w:sz w:val="22"/>
            <w:szCs w:val="22"/>
          </w:rPr>
          <w:t>referred (or self-refer)</w:t>
        </w:r>
      </w:hyperlink>
      <w:r w:rsidRPr="00BE5D83">
        <w:rPr>
          <w:rFonts w:ascii="Microsoft New Tai Lue" w:hAnsi="Microsoft New Tai Lue" w:cs="Microsoft New Tai Lue"/>
          <w:sz w:val="22"/>
          <w:szCs w:val="22"/>
        </w:rPr>
        <w:t xml:space="preserve"> to the scheme and a Vaccination Buddy will contact them by phone to discuss their concerns and offer information and reassurance.  </w:t>
      </w:r>
    </w:p>
    <w:p w14:paraId="195541C0" w14:textId="259DD058" w:rsidR="00BE5D83" w:rsidRPr="00BE5D83" w:rsidRDefault="00BE5D83" w:rsidP="006314AA">
      <w:pPr>
        <w:spacing w:line="276" w:lineRule="auto"/>
        <w:contextualSpacing/>
        <w:rPr>
          <w:rStyle w:val="normaltextrun"/>
          <w:rFonts w:ascii="Microsoft New Tai Lue" w:hAnsi="Microsoft New Tai Lue" w:cs="Microsoft New Tai Lue"/>
          <w:color w:val="000000"/>
          <w:sz w:val="22"/>
          <w:szCs w:val="22"/>
        </w:rPr>
      </w:pPr>
      <w:r w:rsidRPr="00BE5D83">
        <w:rPr>
          <w:rFonts w:ascii="Microsoft New Tai Lue" w:hAnsi="Microsoft New Tai Lue" w:cs="Microsoft New Tai Lue"/>
          <w:sz w:val="22"/>
          <w:szCs w:val="22"/>
          <w:lang w:val="en-US"/>
        </w:rPr>
        <w:t>Vaccination Buddies come from all walks of life and have the necessary skills and knowledge to support people</w:t>
      </w:r>
      <w:r w:rsidRPr="00BE5D83">
        <w:rPr>
          <w:rFonts w:ascii="Microsoft New Tai Lue" w:hAnsi="Microsoft New Tai Lue" w:cs="Microsoft New Tai Lue"/>
          <w:sz w:val="22"/>
          <w:szCs w:val="22"/>
        </w:rPr>
        <w:t xml:space="preserve"> in a friendly, non-judgemental way.</w:t>
      </w:r>
    </w:p>
    <w:p w14:paraId="19A191AD" w14:textId="77777777" w:rsidR="00BE5D83" w:rsidRPr="00BE5D83" w:rsidRDefault="00BE5D83" w:rsidP="006314AA">
      <w:pPr>
        <w:pStyle w:val="paragraph"/>
        <w:spacing w:before="0" w:beforeAutospacing="0" w:after="0" w:afterAutospacing="0" w:line="276" w:lineRule="auto"/>
        <w:contextualSpacing/>
        <w:textAlignment w:val="baseline"/>
        <w:rPr>
          <w:rStyle w:val="normaltextrun"/>
          <w:rFonts w:ascii="Microsoft New Tai Lue" w:hAnsi="Microsoft New Tai Lue" w:cs="Microsoft New Tai Lue"/>
          <w:color w:val="000000"/>
          <w:sz w:val="22"/>
          <w:szCs w:val="22"/>
        </w:rPr>
      </w:pPr>
    </w:p>
    <w:p w14:paraId="57046094" w14:textId="77777777" w:rsidR="00F47536" w:rsidRPr="00BE5D83" w:rsidRDefault="00F47536" w:rsidP="006314AA">
      <w:pPr>
        <w:spacing w:line="276" w:lineRule="auto"/>
        <w:contextualSpacing/>
        <w:rPr>
          <w:rFonts w:ascii="Microsoft New Tai Lue" w:hAnsi="Microsoft New Tai Lue" w:cs="Microsoft New Tai Lue"/>
        </w:rPr>
      </w:pPr>
    </w:p>
    <w:p w14:paraId="22742466" w14:textId="25DA5CAF" w:rsidR="00E86EE8" w:rsidRPr="001E6E92" w:rsidRDefault="000E5194" w:rsidP="0020555B">
      <w:pPr>
        <w:spacing w:line="276" w:lineRule="auto"/>
        <w:contextualSpacing/>
        <w:rPr>
          <w:rFonts w:ascii="Microsoft New Tai Lue" w:hAnsi="Microsoft New Tai Lue" w:cs="Microsoft New Tai Lue"/>
          <w:lang w:eastAsia="en-GB"/>
        </w:rPr>
      </w:pPr>
      <w:r w:rsidRPr="00BE5D83">
        <w:rPr>
          <w:rFonts w:ascii="Microsoft New Tai Lue" w:hAnsi="Microsoft New Tai Lue" w:cs="Microsoft New Tai Lue"/>
          <w:b/>
          <w:bCs/>
          <w:color w:val="00A499"/>
        </w:rPr>
        <w:t xml:space="preserve">Communications </w:t>
      </w:r>
      <w:r w:rsidR="008B2E22" w:rsidRPr="00BE5D83">
        <w:rPr>
          <w:rFonts w:ascii="Microsoft New Tai Lue" w:hAnsi="Microsoft New Tai Lue" w:cs="Microsoft New Tai Lue"/>
          <w:b/>
          <w:bCs/>
          <w:color w:val="00A499"/>
        </w:rPr>
        <w:t>Foc</w:t>
      </w:r>
      <w:r w:rsidR="001E6E92">
        <w:rPr>
          <w:rFonts w:ascii="Microsoft New Tai Lue" w:hAnsi="Microsoft New Tai Lue" w:cs="Microsoft New Tai Lue"/>
          <w:b/>
          <w:bCs/>
          <w:color w:val="00A499"/>
        </w:rPr>
        <w:t xml:space="preserve">us:  </w:t>
      </w:r>
    </w:p>
    <w:p w14:paraId="710AE1B3" w14:textId="5D1C0985" w:rsidR="001E6E92" w:rsidRDefault="001E6E92" w:rsidP="001E6E92">
      <w:pPr>
        <w:shd w:val="clear" w:color="auto" w:fill="FFFFFF"/>
        <w:rPr>
          <w:rFonts w:ascii="inherit" w:hAnsi="inherit"/>
          <w:b/>
          <w:bCs/>
          <w:color w:val="FF0000"/>
          <w:sz w:val="28"/>
          <w:szCs w:val="28"/>
          <w:lang w:eastAsia="en-GB"/>
        </w:rPr>
      </w:pPr>
    </w:p>
    <w:p w14:paraId="17A61D58" w14:textId="73D509B5" w:rsidR="00B55C30" w:rsidRDefault="001C02DF" w:rsidP="001E6E92">
      <w:pPr>
        <w:shd w:val="clear" w:color="auto" w:fill="FFFFFF"/>
        <w:rPr>
          <w:rFonts w:ascii="Microsoft New Tai Lue" w:hAnsi="Microsoft New Tai Lue" w:cs="Microsoft New Tai Lue"/>
          <w:sz w:val="22"/>
          <w:szCs w:val="22"/>
        </w:rPr>
      </w:pPr>
      <w:r>
        <w:rPr>
          <w:rFonts w:ascii="Microsoft New Tai Lue" w:hAnsi="Microsoft New Tai Lue" w:cs="Microsoft New Tai Lue"/>
          <w:sz w:val="22"/>
          <w:szCs w:val="22"/>
        </w:rPr>
        <w:t>As we mentioned in the introduction, many</w:t>
      </w:r>
      <w:r w:rsidRPr="001C02DF">
        <w:rPr>
          <w:rFonts w:ascii="Microsoft New Tai Lue" w:hAnsi="Microsoft New Tai Lue" w:cs="Microsoft New Tai Lue"/>
          <w:sz w:val="22"/>
          <w:szCs w:val="22"/>
        </w:rPr>
        <w:t xml:space="preserve"> of us around the county will be cheering England on this weekend as they play in the quarter-finals of the Euros.  </w:t>
      </w:r>
      <w:r w:rsidR="005C5BA8">
        <w:rPr>
          <w:rFonts w:ascii="Microsoft New Tai Lue" w:hAnsi="Microsoft New Tai Lue" w:cs="Microsoft New Tai Lue"/>
          <w:sz w:val="22"/>
          <w:szCs w:val="22"/>
        </w:rPr>
        <w:t xml:space="preserve">We know that Covid-19 is spreading when people gather together to watch the football, so please help us </w:t>
      </w:r>
      <w:r w:rsidR="00FE3E1C">
        <w:rPr>
          <w:rFonts w:ascii="Microsoft New Tai Lue" w:hAnsi="Microsoft New Tai Lue" w:cs="Microsoft New Tai Lue"/>
          <w:sz w:val="22"/>
          <w:szCs w:val="22"/>
        </w:rPr>
        <w:t>by</w:t>
      </w:r>
      <w:r w:rsidR="005C5BA8">
        <w:rPr>
          <w:rFonts w:ascii="Microsoft New Tai Lue" w:hAnsi="Microsoft New Tai Lue" w:cs="Microsoft New Tai Lue"/>
          <w:sz w:val="22"/>
          <w:szCs w:val="22"/>
        </w:rPr>
        <w:t xml:space="preserve"> shar</w:t>
      </w:r>
      <w:r w:rsidR="00FE3E1C">
        <w:rPr>
          <w:rFonts w:ascii="Microsoft New Tai Lue" w:hAnsi="Microsoft New Tai Lue" w:cs="Microsoft New Tai Lue"/>
          <w:sz w:val="22"/>
          <w:szCs w:val="22"/>
        </w:rPr>
        <w:t xml:space="preserve">ing </w:t>
      </w:r>
      <w:r w:rsidR="00AC42E0">
        <w:rPr>
          <w:rFonts w:ascii="Microsoft New Tai Lue" w:hAnsi="Microsoft New Tai Lue" w:cs="Microsoft New Tai Lue"/>
          <w:sz w:val="22"/>
          <w:szCs w:val="22"/>
        </w:rPr>
        <w:t xml:space="preserve">the following message </w:t>
      </w:r>
      <w:r w:rsidR="00FE3E1C">
        <w:rPr>
          <w:rFonts w:ascii="Microsoft New Tai Lue" w:hAnsi="Microsoft New Tai Lue" w:cs="Microsoft New Tai Lue"/>
          <w:sz w:val="22"/>
          <w:szCs w:val="22"/>
        </w:rPr>
        <w:t xml:space="preserve">which you will see </w:t>
      </w:r>
      <w:r w:rsidR="00AC42E0">
        <w:rPr>
          <w:rFonts w:ascii="Microsoft New Tai Lue" w:hAnsi="Microsoft New Tai Lue" w:cs="Microsoft New Tai Lue"/>
          <w:sz w:val="22"/>
          <w:szCs w:val="22"/>
        </w:rPr>
        <w:t xml:space="preserve">on </w:t>
      </w:r>
      <w:r w:rsidR="00FE3E1C">
        <w:rPr>
          <w:rFonts w:ascii="Microsoft New Tai Lue" w:hAnsi="Microsoft New Tai Lue" w:cs="Microsoft New Tai Lue"/>
          <w:sz w:val="22"/>
          <w:szCs w:val="22"/>
        </w:rPr>
        <w:t xml:space="preserve">our </w:t>
      </w:r>
      <w:r w:rsidR="00AC42E0">
        <w:rPr>
          <w:rFonts w:ascii="Microsoft New Tai Lue" w:hAnsi="Microsoft New Tai Lue" w:cs="Microsoft New Tai Lue"/>
          <w:sz w:val="22"/>
          <w:szCs w:val="22"/>
        </w:rPr>
        <w:t>social media</w:t>
      </w:r>
      <w:r w:rsidR="00FE3E1C">
        <w:rPr>
          <w:rFonts w:ascii="Microsoft New Tai Lue" w:hAnsi="Microsoft New Tai Lue" w:cs="Microsoft New Tai Lue"/>
          <w:sz w:val="22"/>
          <w:szCs w:val="22"/>
        </w:rPr>
        <w:t xml:space="preserve"> from today</w:t>
      </w:r>
      <w:r w:rsidR="00AC42E0">
        <w:rPr>
          <w:rFonts w:ascii="Microsoft New Tai Lue" w:hAnsi="Microsoft New Tai Lue" w:cs="Microsoft New Tai Lue"/>
          <w:sz w:val="22"/>
          <w:szCs w:val="22"/>
        </w:rPr>
        <w:t>:</w:t>
      </w:r>
    </w:p>
    <w:p w14:paraId="5D9A44BB" w14:textId="77777777" w:rsidR="00C64011" w:rsidRDefault="00C64011" w:rsidP="001E6E92">
      <w:pPr>
        <w:shd w:val="clear" w:color="auto" w:fill="FFFFFF"/>
        <w:rPr>
          <w:rFonts w:ascii="Microsoft New Tai Lue" w:hAnsi="Microsoft New Tai Lue" w:cs="Microsoft New Tai Lue"/>
          <w:sz w:val="22"/>
          <w:szCs w:val="22"/>
        </w:rPr>
      </w:pPr>
    </w:p>
    <w:p w14:paraId="5CA86758" w14:textId="1A5AD62D" w:rsidR="00AC42E0" w:rsidRDefault="009B44B2" w:rsidP="001E6E92">
      <w:pPr>
        <w:shd w:val="clear" w:color="auto" w:fill="FFFFFF"/>
        <w:rPr>
          <w:rFonts w:ascii="Microsoft New Tai Lue" w:hAnsi="Microsoft New Tai Lue" w:cs="Microsoft New Tai Lue"/>
          <w:sz w:val="22"/>
          <w:szCs w:val="22"/>
        </w:rPr>
      </w:pPr>
      <w:r>
        <w:rPr>
          <w:rFonts w:ascii="Microsoft New Tai Lue" w:hAnsi="Microsoft New Tai Lue" w:cs="Microsoft New Tai Lue"/>
          <w:noProof/>
          <w:sz w:val="22"/>
          <w:szCs w:val="22"/>
        </w:rPr>
        <w:lastRenderedPageBreak/>
        <w:drawing>
          <wp:inline distT="0" distB="0" distL="0" distR="0" wp14:anchorId="29D747A7" wp14:editId="6CE6AEA8">
            <wp:extent cx="5490845" cy="5490845"/>
            <wp:effectExtent l="0" t="0" r="0" b="0"/>
            <wp:docPr id="18" name="Picture 18" descr="A picture containing text, person, sig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sign, peop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0845" cy="5490845"/>
                    </a:xfrm>
                    <a:prstGeom prst="rect">
                      <a:avLst/>
                    </a:prstGeom>
                  </pic:spPr>
                </pic:pic>
              </a:graphicData>
            </a:graphic>
          </wp:inline>
        </w:drawing>
      </w:r>
    </w:p>
    <w:p w14:paraId="3FA80A72" w14:textId="77777777" w:rsidR="00AC42E0" w:rsidRPr="001C02DF" w:rsidRDefault="00AC42E0" w:rsidP="001E6E92">
      <w:pPr>
        <w:shd w:val="clear" w:color="auto" w:fill="FFFFFF"/>
        <w:rPr>
          <w:rFonts w:ascii="inherit" w:hAnsi="inherit"/>
          <w:b/>
          <w:bCs/>
          <w:color w:val="FF0000"/>
          <w:sz w:val="22"/>
          <w:szCs w:val="22"/>
          <w:lang w:eastAsia="en-GB"/>
        </w:rPr>
      </w:pPr>
    </w:p>
    <w:p w14:paraId="5E269806" w14:textId="7FD69D79" w:rsidR="001E6E92" w:rsidRPr="008E5E67" w:rsidRDefault="001E6E92" w:rsidP="000B50A6">
      <w:pPr>
        <w:shd w:val="clear" w:color="auto" w:fill="FFFFFF"/>
        <w:spacing w:line="276" w:lineRule="auto"/>
        <w:rPr>
          <w:rFonts w:ascii="Microsoft New Tai Lue" w:hAnsi="Microsoft New Tai Lue" w:cs="Microsoft New Tai Lue"/>
          <w:sz w:val="22"/>
          <w:szCs w:val="22"/>
          <w:lang w:eastAsia="en-GB"/>
        </w:rPr>
      </w:pPr>
      <w:r w:rsidRPr="008E5E67">
        <w:rPr>
          <w:rFonts w:ascii="Microsoft New Tai Lue" w:hAnsi="Microsoft New Tai Lue" w:cs="Microsoft New Tai Lue"/>
          <w:sz w:val="22"/>
          <w:szCs w:val="22"/>
          <w:lang w:eastAsia="en-GB"/>
        </w:rPr>
        <w:t xml:space="preserve">We are as excited as you about the big match on Saturday – C’mon England! </w:t>
      </w:r>
    </w:p>
    <w:p w14:paraId="09B4B773" w14:textId="76580650" w:rsidR="001E6E92" w:rsidRPr="008E5E67" w:rsidRDefault="001E6E92" w:rsidP="000B50A6">
      <w:pPr>
        <w:shd w:val="clear" w:color="auto" w:fill="FFFFFF"/>
        <w:spacing w:line="276" w:lineRule="auto"/>
        <w:rPr>
          <w:rFonts w:ascii="Microsoft New Tai Lue" w:hAnsi="Microsoft New Tai Lue" w:cs="Microsoft New Tai Lue"/>
          <w:sz w:val="22"/>
          <w:szCs w:val="22"/>
          <w:lang w:eastAsia="en-GB"/>
        </w:rPr>
      </w:pPr>
      <w:r w:rsidRPr="008E5E67">
        <w:rPr>
          <w:rFonts w:ascii="Microsoft New Tai Lue" w:hAnsi="Microsoft New Tai Lue" w:cs="Microsoft New Tai Lue"/>
          <w:sz w:val="22"/>
          <w:szCs w:val="22"/>
          <w:lang w:eastAsia="en-GB"/>
        </w:rPr>
        <w:t>But please watch it responsibly as people are catching and spreading Covid-19 here in Somerset while gathering to watch the games</w:t>
      </w:r>
      <w:r w:rsidR="00FE3E1C">
        <w:rPr>
          <w:rFonts w:ascii="Microsoft New Tai Lue" w:hAnsi="Microsoft New Tai Lue" w:cs="Microsoft New Tai Lue"/>
          <w:sz w:val="22"/>
          <w:szCs w:val="22"/>
          <w:lang w:eastAsia="en-GB"/>
        </w:rPr>
        <w:t xml:space="preserve">. </w:t>
      </w:r>
      <w:r w:rsidRPr="008E5E67">
        <w:rPr>
          <w:rFonts w:ascii="Microsoft New Tai Lue" w:hAnsi="Microsoft New Tai Lue" w:cs="Microsoft New Tai Lue"/>
          <w:sz w:val="22"/>
          <w:szCs w:val="22"/>
          <w:lang w:eastAsia="en-GB"/>
        </w:rPr>
        <w:t>If you are going to the pub to watch - please remember to sign in and keep your distance – following the distancing guidance is crucial to breaking the chains of transmission.</w:t>
      </w:r>
      <w:r w:rsidR="00FE3E1C">
        <w:rPr>
          <w:rFonts w:ascii="Microsoft New Tai Lue" w:hAnsi="Microsoft New Tai Lue" w:cs="Microsoft New Tai Lue"/>
          <w:sz w:val="22"/>
          <w:szCs w:val="22"/>
          <w:lang w:eastAsia="en-GB"/>
        </w:rPr>
        <w:t xml:space="preserve"> </w:t>
      </w:r>
      <w:r w:rsidRPr="008E5E67">
        <w:rPr>
          <w:rFonts w:ascii="Microsoft New Tai Lue" w:hAnsi="Microsoft New Tai Lue" w:cs="Microsoft New Tai Lue"/>
          <w:sz w:val="22"/>
          <w:szCs w:val="22"/>
          <w:lang w:eastAsia="en-GB"/>
        </w:rPr>
        <w:t xml:space="preserve">And if you have tested positive for Covid-19, have been told to self-isolate or have any symptoms, then, no matter how tempting it might be to go out to watch the game with your friends and family, please watch it at home – by doing so you are protecting yourself and others. </w:t>
      </w:r>
    </w:p>
    <w:p w14:paraId="44641FE0" w14:textId="77777777" w:rsidR="00AB1608" w:rsidRPr="008E5E67" w:rsidRDefault="00AB1608" w:rsidP="006314AA">
      <w:pPr>
        <w:spacing w:line="276" w:lineRule="auto"/>
        <w:contextualSpacing/>
        <w:rPr>
          <w:rStyle w:val="Hyperlink"/>
          <w:rFonts w:ascii="Microsoft New Tai Lue" w:hAnsi="Microsoft New Tai Lue" w:cs="Microsoft New Tai Lue"/>
          <w:color w:val="auto"/>
          <w:sz w:val="22"/>
          <w:szCs w:val="22"/>
          <w:lang w:eastAsia="en-GB"/>
        </w:rPr>
      </w:pPr>
    </w:p>
    <w:p w14:paraId="6EB06CC6" w14:textId="77777777" w:rsidR="00177F20" w:rsidRDefault="00177F20" w:rsidP="006314AA">
      <w:pPr>
        <w:spacing w:line="276" w:lineRule="auto"/>
        <w:contextualSpacing/>
        <w:rPr>
          <w:rFonts w:ascii="Microsoft New Tai Lue" w:hAnsi="Microsoft New Tai Lue" w:cs="Microsoft New Tai Lue"/>
          <w:b/>
          <w:bCs/>
          <w:color w:val="00A499"/>
        </w:rPr>
      </w:pPr>
    </w:p>
    <w:bookmarkEnd w:id="3"/>
    <w:p w14:paraId="6BE255E9" w14:textId="1413A2D0" w:rsidR="00FA6C95" w:rsidRPr="00BE5D83" w:rsidRDefault="001562E6" w:rsidP="006314AA">
      <w:pPr>
        <w:spacing w:line="276" w:lineRule="auto"/>
        <w:contextualSpacing/>
        <w:rPr>
          <w:rFonts w:ascii="Microsoft New Tai Lue" w:hAnsi="Microsoft New Tai Lue" w:cs="Microsoft New Tai Lue"/>
          <w:color w:val="000000"/>
          <w:sz w:val="22"/>
          <w:szCs w:val="22"/>
        </w:rPr>
      </w:pPr>
      <w:r w:rsidRPr="00BE5D83">
        <w:rPr>
          <w:rFonts w:ascii="Microsoft New Tai Lue" w:hAnsi="Microsoft New Tai Lue" w:cs="Microsoft New Tai Lue"/>
          <w:b/>
          <w:bCs/>
          <w:color w:val="00A499"/>
        </w:rPr>
        <w:t>Resources and further information:</w:t>
      </w:r>
      <w:r w:rsidRPr="00BE5D83">
        <w:rPr>
          <w:rFonts w:ascii="Microsoft New Tai Lue" w:hAnsi="Microsoft New Tai Lue" w:cs="Microsoft New Tai Lue"/>
          <w:lang w:eastAsia="en-GB"/>
        </w:rPr>
        <w:t xml:space="preserve"> </w:t>
      </w:r>
      <w:r w:rsidR="00FA6C95" w:rsidRPr="00BE5D83">
        <w:rPr>
          <w:rFonts w:ascii="Microsoft New Tai Lue" w:hAnsi="Microsoft New Tai Lue" w:cs="Microsoft New Tai Lue"/>
          <w:sz w:val="22"/>
          <w:szCs w:val="22"/>
        </w:rPr>
        <w:t>Please do keep an eye our Healthy Somerset</w:t>
      </w:r>
    </w:p>
    <w:p w14:paraId="6506C82C"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website, which has a huge amount of information and resources to help keep everyone</w:t>
      </w:r>
    </w:p>
    <w:p w14:paraId="503A3BFD" w14:textId="77777777" w:rsidR="00FA6C95" w:rsidRPr="00BE5D83" w:rsidRDefault="00FA6C95"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r w:rsidRPr="00BE5D83">
        <w:rPr>
          <w:rFonts w:ascii="Microsoft New Tai Lue" w:hAnsi="Microsoft New Tai Lue" w:cs="Microsoft New Tai Lue"/>
          <w:sz w:val="22"/>
          <w:szCs w:val="22"/>
        </w:rPr>
        <w:lastRenderedPageBreak/>
        <w:t xml:space="preserve">healthy happy and safe at this time: </w:t>
      </w:r>
      <w:hyperlink r:id="rId30" w:history="1">
        <w:r w:rsidRPr="00BE5D83">
          <w:rPr>
            <w:rStyle w:val="Hyperlink"/>
            <w:rFonts w:ascii="Microsoft New Tai Lue" w:hAnsi="Microsoft New Tai Lue" w:cs="Microsoft New Tai Lue"/>
            <w:sz w:val="22"/>
            <w:szCs w:val="22"/>
          </w:rPr>
          <w:t>https://www.healthysomerset.co.uk/covid-19/</w:t>
        </w:r>
      </w:hyperlink>
    </w:p>
    <w:p w14:paraId="651C4A5A" w14:textId="77777777" w:rsidR="00FA6C95" w:rsidRPr="00BE5D83" w:rsidRDefault="00FA6C95"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p>
    <w:p w14:paraId="095D38B0" w14:textId="77777777" w:rsidR="00FA6C95" w:rsidRPr="00BE5D83" w:rsidRDefault="00FA6C95" w:rsidP="009B413D">
      <w:pPr>
        <w:spacing w:line="276" w:lineRule="auto"/>
        <w:ind w:left="60" w:hanging="60"/>
        <w:contextualSpacing/>
        <w:rPr>
          <w:rFonts w:ascii="Microsoft New Tai Lue" w:hAnsi="Microsoft New Tai Lue" w:cs="Microsoft New Tai Lue"/>
          <w:color w:val="000000"/>
          <w:sz w:val="22"/>
          <w:szCs w:val="22"/>
        </w:rPr>
      </w:pPr>
      <w:r w:rsidRPr="00BE5D83">
        <w:rPr>
          <w:rFonts w:ascii="Microsoft New Tai Lue" w:hAnsi="Microsoft New Tai Lue" w:cs="Microsoft New Tai Lue"/>
          <w:color w:val="000000"/>
          <w:sz w:val="22"/>
          <w:szCs w:val="22"/>
        </w:rPr>
        <w:t>For the latest local information as well as digital resources, posters and flyers please visit:</w:t>
      </w:r>
    </w:p>
    <w:p w14:paraId="5854712E" w14:textId="77777777" w:rsidR="00FA6C95" w:rsidRPr="00BE5D83" w:rsidRDefault="00E37C54"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hyperlink r:id="rId31" w:history="1">
        <w:r w:rsidR="00FA6C95" w:rsidRPr="00BE5D83">
          <w:rPr>
            <w:rStyle w:val="Hyperlink"/>
            <w:rFonts w:ascii="Microsoft New Tai Lue" w:hAnsi="Microsoft New Tai Lue" w:cs="Microsoft New Tai Lue"/>
            <w:sz w:val="22"/>
            <w:szCs w:val="22"/>
          </w:rPr>
          <w:t>https://www.somerset.gov.uk/coronavirus/</w:t>
        </w:r>
      </w:hyperlink>
    </w:p>
    <w:p w14:paraId="3A86E939"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p>
    <w:p w14:paraId="64ADFEAE"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The Somerset Local Outbreak Management Plan outlines how we, the council, will work</w:t>
      </w:r>
    </w:p>
    <w:p w14:paraId="0210444A"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with the NHS Test and Trace Service, PHE, the NHS and other partners to ensure a whole</w:t>
      </w:r>
    </w:p>
    <w:p w14:paraId="45186DA6" w14:textId="77777777" w:rsidR="00FA6C95" w:rsidRPr="00BE5D83" w:rsidRDefault="00FA6C95" w:rsidP="009B413D">
      <w:pPr>
        <w:spacing w:line="276" w:lineRule="auto"/>
        <w:ind w:left="60" w:hanging="60"/>
        <w:contextualSpacing/>
        <w:rPr>
          <w:rStyle w:val="Hyperlink"/>
          <w:rFonts w:ascii="Microsoft New Tai Lue" w:eastAsia="Times New Roman" w:hAnsi="Microsoft New Tai Lue" w:cs="Microsoft New Tai Lue"/>
          <w:color w:val="0B0C0C"/>
          <w:sz w:val="22"/>
          <w:szCs w:val="22"/>
          <w:u w:val="none"/>
          <w:lang w:eastAsia="en-GB"/>
        </w:rPr>
      </w:pPr>
      <w:r w:rsidRPr="00BE5D83">
        <w:rPr>
          <w:rFonts w:ascii="Microsoft New Tai Lue" w:hAnsi="Microsoft New Tai Lue" w:cs="Microsoft New Tai Lue"/>
          <w:sz w:val="22"/>
          <w:szCs w:val="22"/>
        </w:rPr>
        <w:t xml:space="preserve">system approach to preventing and managing local outbreaks.  This can be found </w:t>
      </w:r>
      <w:hyperlink r:id="rId32" w:history="1">
        <w:r w:rsidRPr="00BE5D83">
          <w:rPr>
            <w:rStyle w:val="Hyperlink"/>
            <w:rFonts w:ascii="Microsoft New Tai Lue" w:hAnsi="Microsoft New Tai Lue" w:cs="Microsoft New Tai Lue"/>
            <w:sz w:val="22"/>
            <w:szCs w:val="22"/>
          </w:rPr>
          <w:t>here.</w:t>
        </w:r>
      </w:hyperlink>
    </w:p>
    <w:p w14:paraId="55335DEF" w14:textId="77777777" w:rsidR="00FA6C95" w:rsidRPr="00BE5D83" w:rsidRDefault="00FA6C95" w:rsidP="009B413D">
      <w:pPr>
        <w:spacing w:line="276" w:lineRule="auto"/>
        <w:ind w:left="60" w:hanging="60"/>
        <w:contextualSpacing/>
        <w:rPr>
          <w:rStyle w:val="Hyperlink"/>
          <w:rFonts w:ascii="Microsoft New Tai Lue" w:eastAsia="Times New Roman" w:hAnsi="Microsoft New Tai Lue" w:cs="Microsoft New Tai Lue"/>
          <w:color w:val="0B0C0C"/>
          <w:sz w:val="22"/>
          <w:szCs w:val="22"/>
          <w:u w:val="none"/>
          <w:lang w:eastAsia="en-GB"/>
        </w:rPr>
      </w:pPr>
    </w:p>
    <w:p w14:paraId="2EA7887F"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 xml:space="preserve">Finally, please like us on </w:t>
      </w:r>
      <w:hyperlink r:id="rId33" w:history="1">
        <w:r w:rsidRPr="00BE5D83">
          <w:rPr>
            <w:rStyle w:val="Hyperlink"/>
            <w:rFonts w:ascii="Microsoft New Tai Lue" w:hAnsi="Microsoft New Tai Lue" w:cs="Microsoft New Tai Lue"/>
            <w:sz w:val="22"/>
            <w:szCs w:val="22"/>
          </w:rPr>
          <w:t>Facebook</w:t>
        </w:r>
      </w:hyperlink>
      <w:r w:rsidRPr="00BE5D83">
        <w:rPr>
          <w:rFonts w:ascii="Microsoft New Tai Lue" w:hAnsi="Microsoft New Tai Lue" w:cs="Microsoft New Tai Lue"/>
          <w:sz w:val="22"/>
          <w:szCs w:val="22"/>
        </w:rPr>
        <w:t xml:space="preserve">, follow us on </w:t>
      </w:r>
      <w:hyperlink r:id="rId34" w:history="1">
        <w:r w:rsidRPr="00BE5D83">
          <w:rPr>
            <w:rStyle w:val="Hyperlink"/>
            <w:rFonts w:ascii="Microsoft New Tai Lue" w:hAnsi="Microsoft New Tai Lue" w:cs="Microsoft New Tai Lue"/>
            <w:sz w:val="22"/>
            <w:szCs w:val="22"/>
          </w:rPr>
          <w:t>Twitter</w:t>
        </w:r>
      </w:hyperlink>
      <w:r w:rsidRPr="00BE5D83">
        <w:rPr>
          <w:rFonts w:ascii="Microsoft New Tai Lue" w:hAnsi="Microsoft New Tai Lue" w:cs="Microsoft New Tai Lue"/>
          <w:sz w:val="22"/>
          <w:szCs w:val="22"/>
        </w:rPr>
        <w:t xml:space="preserve"> and share our posts with your</w:t>
      </w:r>
    </w:p>
    <w:p w14:paraId="6C2C2E7A"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networks to help us in communicating these important messages.  Follow our Director of</w:t>
      </w:r>
    </w:p>
    <w:p w14:paraId="75FFDCF4" w14:textId="77777777" w:rsidR="00FA6C95" w:rsidRPr="00BE5D83" w:rsidRDefault="00FA6C95"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r w:rsidRPr="00BE5D83">
        <w:rPr>
          <w:rFonts w:ascii="Microsoft New Tai Lue" w:hAnsi="Microsoft New Tai Lue" w:cs="Microsoft New Tai Lue"/>
          <w:sz w:val="22"/>
          <w:szCs w:val="22"/>
        </w:rPr>
        <w:t xml:space="preserve">Public Health account too </w:t>
      </w:r>
      <w:hyperlink r:id="rId35" w:history="1">
        <w:r w:rsidRPr="00BE5D83">
          <w:rPr>
            <w:rStyle w:val="Hyperlink"/>
            <w:rFonts w:ascii="Microsoft New Tai Lue" w:hAnsi="Microsoft New Tai Lue" w:cs="Microsoft New Tai Lue"/>
            <w:sz w:val="22"/>
            <w:szCs w:val="22"/>
          </w:rPr>
          <w:t>here.</w:t>
        </w:r>
      </w:hyperlink>
    </w:p>
    <w:p w14:paraId="04060B8D" w14:textId="77777777" w:rsidR="00D65DBB" w:rsidRPr="00BE5D83" w:rsidRDefault="00D65DBB" w:rsidP="00C64011">
      <w:pPr>
        <w:spacing w:after="225" w:line="276" w:lineRule="auto"/>
        <w:contextualSpacing/>
        <w:rPr>
          <w:rFonts w:ascii="Microsoft New Tai Lue" w:hAnsi="Microsoft New Tai Lue" w:cs="Microsoft New Tai Lue"/>
          <w:sz w:val="22"/>
          <w:szCs w:val="22"/>
        </w:rPr>
      </w:pPr>
    </w:p>
    <w:sectPr w:rsidR="00D65DBB" w:rsidRPr="00BE5D83" w:rsidSect="00C22278">
      <w:headerReference w:type="default" r:id="rId36"/>
      <w:footerReference w:type="even" r:id="rId37"/>
      <w:footerReference w:type="default" r:id="rId38"/>
      <w:headerReference w:type="first" r:id="rId39"/>
      <w:footerReference w:type="first" r:id="rId40"/>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CAE4" w14:textId="77777777" w:rsidR="00E37C54" w:rsidRDefault="00E37C54" w:rsidP="00187549">
      <w:r>
        <w:separator/>
      </w:r>
    </w:p>
  </w:endnote>
  <w:endnote w:type="continuationSeparator" w:id="0">
    <w:p w14:paraId="15BCD196" w14:textId="77777777" w:rsidR="00E37C54" w:rsidRDefault="00E37C54" w:rsidP="00187549">
      <w:r>
        <w:continuationSeparator/>
      </w:r>
    </w:p>
  </w:endnote>
  <w:endnote w:type="continuationNotice" w:id="1">
    <w:p w14:paraId="183416C0" w14:textId="77777777" w:rsidR="00E37C54" w:rsidRDefault="00E3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0B5A" w14:textId="19CDAFFC" w:rsidR="00D06099" w:rsidRDefault="00D06099">
    <w:pPr>
      <w:pStyle w:val="Footer"/>
    </w:pPr>
  </w:p>
  <w:p w14:paraId="589A52B1" w14:textId="77777777" w:rsidR="00D06099" w:rsidRDefault="00D0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93EE" w14:textId="77777777" w:rsidR="00D06099" w:rsidRDefault="00D06099"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325" w14:textId="6E62ECB9" w:rsidR="00D06099" w:rsidRDefault="00D06099">
    <w:pPr>
      <w:pStyle w:val="Footer"/>
    </w:pPr>
  </w:p>
  <w:p w14:paraId="2D0C362F" w14:textId="77777777" w:rsidR="00D06099" w:rsidRDefault="00D0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CD88" w14:textId="77777777" w:rsidR="00E37C54" w:rsidRDefault="00E37C54" w:rsidP="00187549">
      <w:r>
        <w:separator/>
      </w:r>
    </w:p>
  </w:footnote>
  <w:footnote w:type="continuationSeparator" w:id="0">
    <w:p w14:paraId="4058FAAA" w14:textId="77777777" w:rsidR="00E37C54" w:rsidRDefault="00E37C54" w:rsidP="00187549">
      <w:r>
        <w:continuationSeparator/>
      </w:r>
    </w:p>
  </w:footnote>
  <w:footnote w:type="continuationNotice" w:id="1">
    <w:p w14:paraId="62C7E7A9" w14:textId="77777777" w:rsidR="00E37C54" w:rsidRDefault="00E37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6E6" w14:textId="6241727A" w:rsidR="00D06099" w:rsidRDefault="00D06099">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7A2" w14:textId="642056B0" w:rsidR="00D06099" w:rsidRDefault="00D06099">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9AA"/>
    <w:multiLevelType w:val="hybridMultilevel"/>
    <w:tmpl w:val="A30A3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5005D"/>
    <w:multiLevelType w:val="multilevel"/>
    <w:tmpl w:val="5EAC8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B75CE"/>
    <w:multiLevelType w:val="hybridMultilevel"/>
    <w:tmpl w:val="72BC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986AFA"/>
    <w:multiLevelType w:val="hybridMultilevel"/>
    <w:tmpl w:val="3E64F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200126"/>
    <w:multiLevelType w:val="multilevel"/>
    <w:tmpl w:val="72081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77A30"/>
    <w:multiLevelType w:val="hybridMultilevel"/>
    <w:tmpl w:val="AC5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769E7"/>
    <w:multiLevelType w:val="hybridMultilevel"/>
    <w:tmpl w:val="029C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649E4"/>
    <w:multiLevelType w:val="multilevel"/>
    <w:tmpl w:val="FCE2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01EC2"/>
    <w:multiLevelType w:val="hybridMultilevel"/>
    <w:tmpl w:val="85E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A44D9"/>
    <w:multiLevelType w:val="multilevel"/>
    <w:tmpl w:val="173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516F5"/>
    <w:multiLevelType w:val="hybridMultilevel"/>
    <w:tmpl w:val="EDD0D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A53C4"/>
    <w:multiLevelType w:val="hybridMultilevel"/>
    <w:tmpl w:val="62E67092"/>
    <w:lvl w:ilvl="0" w:tplc="50D0A3C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13D3D"/>
    <w:multiLevelType w:val="hybridMultilevel"/>
    <w:tmpl w:val="B8808820"/>
    <w:lvl w:ilvl="0" w:tplc="B13E451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6A39C6"/>
    <w:multiLevelType w:val="multilevel"/>
    <w:tmpl w:val="24B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14D23"/>
    <w:multiLevelType w:val="multilevel"/>
    <w:tmpl w:val="F68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B01A3"/>
    <w:multiLevelType w:val="hybridMultilevel"/>
    <w:tmpl w:val="F5100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32E4F10"/>
    <w:multiLevelType w:val="hybridMultilevel"/>
    <w:tmpl w:val="BE208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413B42"/>
    <w:multiLevelType w:val="hybridMultilevel"/>
    <w:tmpl w:val="623C2A24"/>
    <w:lvl w:ilvl="0" w:tplc="98FC8A12">
      <w:numFmt w:val="bullet"/>
      <w:lvlText w:val="-"/>
      <w:lvlJc w:val="left"/>
      <w:pPr>
        <w:ind w:left="720" w:hanging="360"/>
      </w:pPr>
      <w:rPr>
        <w:rFonts w:ascii="Microsoft New Tai Lue" w:eastAsia="Times New Roman"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86110D"/>
    <w:multiLevelType w:val="hybridMultilevel"/>
    <w:tmpl w:val="8DEE5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695866"/>
    <w:multiLevelType w:val="multilevel"/>
    <w:tmpl w:val="F878B6C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60D46BAC"/>
    <w:multiLevelType w:val="hybridMultilevel"/>
    <w:tmpl w:val="F87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2EC"/>
    <w:multiLevelType w:val="hybridMultilevel"/>
    <w:tmpl w:val="1CD22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6C04FB"/>
    <w:multiLevelType w:val="multilevel"/>
    <w:tmpl w:val="87D8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27AA3"/>
    <w:multiLevelType w:val="hybridMultilevel"/>
    <w:tmpl w:val="1676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2D29"/>
    <w:multiLevelType w:val="hybridMultilevel"/>
    <w:tmpl w:val="7A08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8B4535"/>
    <w:multiLevelType w:val="hybridMultilevel"/>
    <w:tmpl w:val="35101150"/>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D69A2"/>
    <w:multiLevelType w:val="multilevel"/>
    <w:tmpl w:val="925C7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A0FA5"/>
    <w:multiLevelType w:val="hybridMultilevel"/>
    <w:tmpl w:val="E4AE7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13"/>
  </w:num>
  <w:num w:numId="5">
    <w:abstractNumId w:val="14"/>
  </w:num>
  <w:num w:numId="6">
    <w:abstractNumId w:val="22"/>
  </w:num>
  <w:num w:numId="7">
    <w:abstractNumId w:val="9"/>
  </w:num>
  <w:num w:numId="8">
    <w:abstractNumId w:val="13"/>
  </w:num>
  <w:num w:numId="9">
    <w:abstractNumId w:val="14"/>
  </w:num>
  <w:num w:numId="10">
    <w:abstractNumId w:val="7"/>
  </w:num>
  <w:num w:numId="11">
    <w:abstractNumId w:val="21"/>
  </w:num>
  <w:num w:numId="12">
    <w:abstractNumId w:val="23"/>
  </w:num>
  <w:num w:numId="13">
    <w:abstractNumId w:val="20"/>
  </w:num>
  <w:num w:numId="14">
    <w:abstractNumId w:val="18"/>
  </w:num>
  <w:num w:numId="15">
    <w:abstractNumId w:val="17"/>
  </w:num>
  <w:num w:numId="16">
    <w:abstractNumId w:val="16"/>
  </w:num>
  <w:num w:numId="17">
    <w:abstractNumId w:val="4"/>
  </w:num>
  <w:num w:numId="18">
    <w:abstractNumId w:val="24"/>
  </w:num>
  <w:num w:numId="19">
    <w:abstractNumId w:val="2"/>
  </w:num>
  <w:num w:numId="20">
    <w:abstractNumId w:val="0"/>
  </w:num>
  <w:num w:numId="21">
    <w:abstractNumId w:val="10"/>
  </w:num>
  <w:num w:numId="22">
    <w:abstractNumId w:val="27"/>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8"/>
  </w:num>
  <w:num w:numId="28">
    <w:abstractNumId w:val="19"/>
  </w:num>
  <w:num w:numId="29">
    <w:abstractNumId w:val="1"/>
  </w:num>
  <w:num w:numId="30">
    <w:abstractNumId w:val="26"/>
  </w:num>
  <w:num w:numId="31">
    <w:abstractNumId w:val="12"/>
  </w:num>
  <w:num w:numId="32">
    <w:abstractNumId w:val="6"/>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002"/>
    <w:rsid w:val="00000844"/>
    <w:rsid w:val="00000A3D"/>
    <w:rsid w:val="00000B4E"/>
    <w:rsid w:val="00000CE1"/>
    <w:rsid w:val="00000F49"/>
    <w:rsid w:val="000023C6"/>
    <w:rsid w:val="00002563"/>
    <w:rsid w:val="00002913"/>
    <w:rsid w:val="00002C30"/>
    <w:rsid w:val="00003450"/>
    <w:rsid w:val="00003B56"/>
    <w:rsid w:val="00003DE1"/>
    <w:rsid w:val="00004263"/>
    <w:rsid w:val="000043AD"/>
    <w:rsid w:val="00004AB3"/>
    <w:rsid w:val="00005ABD"/>
    <w:rsid w:val="00005B69"/>
    <w:rsid w:val="00005EA2"/>
    <w:rsid w:val="00006553"/>
    <w:rsid w:val="000065DB"/>
    <w:rsid w:val="000067BE"/>
    <w:rsid w:val="00006C91"/>
    <w:rsid w:val="000070A9"/>
    <w:rsid w:val="00007124"/>
    <w:rsid w:val="00010228"/>
    <w:rsid w:val="000103DE"/>
    <w:rsid w:val="000106EC"/>
    <w:rsid w:val="00010E3D"/>
    <w:rsid w:val="000116CF"/>
    <w:rsid w:val="0001292C"/>
    <w:rsid w:val="00012E00"/>
    <w:rsid w:val="000130EB"/>
    <w:rsid w:val="00013D34"/>
    <w:rsid w:val="00014CD7"/>
    <w:rsid w:val="00015056"/>
    <w:rsid w:val="000153A5"/>
    <w:rsid w:val="0001584C"/>
    <w:rsid w:val="00016021"/>
    <w:rsid w:val="0001608F"/>
    <w:rsid w:val="0001700C"/>
    <w:rsid w:val="000173A4"/>
    <w:rsid w:val="00020BDC"/>
    <w:rsid w:val="00020FD3"/>
    <w:rsid w:val="000214FB"/>
    <w:rsid w:val="000226B8"/>
    <w:rsid w:val="00024AC7"/>
    <w:rsid w:val="00024D32"/>
    <w:rsid w:val="0002514C"/>
    <w:rsid w:val="00026009"/>
    <w:rsid w:val="00026924"/>
    <w:rsid w:val="00027A8B"/>
    <w:rsid w:val="00027AE0"/>
    <w:rsid w:val="00027C00"/>
    <w:rsid w:val="000315D0"/>
    <w:rsid w:val="000318DB"/>
    <w:rsid w:val="00032498"/>
    <w:rsid w:val="00033043"/>
    <w:rsid w:val="000333F5"/>
    <w:rsid w:val="00033626"/>
    <w:rsid w:val="00033EB2"/>
    <w:rsid w:val="0003427D"/>
    <w:rsid w:val="00034FA2"/>
    <w:rsid w:val="00035BB8"/>
    <w:rsid w:val="00035DFE"/>
    <w:rsid w:val="00036C21"/>
    <w:rsid w:val="0004071D"/>
    <w:rsid w:val="000411AB"/>
    <w:rsid w:val="00041346"/>
    <w:rsid w:val="000426CA"/>
    <w:rsid w:val="000436A9"/>
    <w:rsid w:val="00043F28"/>
    <w:rsid w:val="00045D45"/>
    <w:rsid w:val="00046199"/>
    <w:rsid w:val="000463C5"/>
    <w:rsid w:val="0005091D"/>
    <w:rsid w:val="000534A2"/>
    <w:rsid w:val="0005395B"/>
    <w:rsid w:val="00053A02"/>
    <w:rsid w:val="000542AC"/>
    <w:rsid w:val="0005445C"/>
    <w:rsid w:val="000560FF"/>
    <w:rsid w:val="0005688A"/>
    <w:rsid w:val="00057E43"/>
    <w:rsid w:val="00061D43"/>
    <w:rsid w:val="00061E14"/>
    <w:rsid w:val="000622E2"/>
    <w:rsid w:val="00063028"/>
    <w:rsid w:val="00064A18"/>
    <w:rsid w:val="00065B58"/>
    <w:rsid w:val="000670D4"/>
    <w:rsid w:val="00067E80"/>
    <w:rsid w:val="00070796"/>
    <w:rsid w:val="00070B04"/>
    <w:rsid w:val="00070FF3"/>
    <w:rsid w:val="0007139A"/>
    <w:rsid w:val="0007228C"/>
    <w:rsid w:val="00072B55"/>
    <w:rsid w:val="00072B86"/>
    <w:rsid w:val="0007338C"/>
    <w:rsid w:val="000733D3"/>
    <w:rsid w:val="000739B8"/>
    <w:rsid w:val="000743F5"/>
    <w:rsid w:val="000744D6"/>
    <w:rsid w:val="000745D3"/>
    <w:rsid w:val="00074802"/>
    <w:rsid w:val="000751D1"/>
    <w:rsid w:val="0007560D"/>
    <w:rsid w:val="0007730F"/>
    <w:rsid w:val="0007793E"/>
    <w:rsid w:val="00080C24"/>
    <w:rsid w:val="000813DA"/>
    <w:rsid w:val="00082002"/>
    <w:rsid w:val="0008265C"/>
    <w:rsid w:val="000831A8"/>
    <w:rsid w:val="000834F0"/>
    <w:rsid w:val="00084824"/>
    <w:rsid w:val="00085844"/>
    <w:rsid w:val="0008741B"/>
    <w:rsid w:val="000878CD"/>
    <w:rsid w:val="00090565"/>
    <w:rsid w:val="00090A91"/>
    <w:rsid w:val="00090D8D"/>
    <w:rsid w:val="00092295"/>
    <w:rsid w:val="00092E07"/>
    <w:rsid w:val="00093788"/>
    <w:rsid w:val="0009390D"/>
    <w:rsid w:val="000945E1"/>
    <w:rsid w:val="00094F05"/>
    <w:rsid w:val="00095420"/>
    <w:rsid w:val="00095716"/>
    <w:rsid w:val="00095B8E"/>
    <w:rsid w:val="00096108"/>
    <w:rsid w:val="00096AA6"/>
    <w:rsid w:val="00096BE8"/>
    <w:rsid w:val="00096DA7"/>
    <w:rsid w:val="000976F6"/>
    <w:rsid w:val="00097A03"/>
    <w:rsid w:val="00097A2F"/>
    <w:rsid w:val="00097DEB"/>
    <w:rsid w:val="000A0412"/>
    <w:rsid w:val="000A0A1F"/>
    <w:rsid w:val="000A0D8E"/>
    <w:rsid w:val="000A1106"/>
    <w:rsid w:val="000A1B6F"/>
    <w:rsid w:val="000A287B"/>
    <w:rsid w:val="000A29E2"/>
    <w:rsid w:val="000A2E05"/>
    <w:rsid w:val="000A36F8"/>
    <w:rsid w:val="000A3F0C"/>
    <w:rsid w:val="000A404A"/>
    <w:rsid w:val="000A4571"/>
    <w:rsid w:val="000A4B8D"/>
    <w:rsid w:val="000A4DBC"/>
    <w:rsid w:val="000A5140"/>
    <w:rsid w:val="000A5264"/>
    <w:rsid w:val="000A5568"/>
    <w:rsid w:val="000A6331"/>
    <w:rsid w:val="000A707F"/>
    <w:rsid w:val="000B0C18"/>
    <w:rsid w:val="000B0D3E"/>
    <w:rsid w:val="000B2F0A"/>
    <w:rsid w:val="000B3601"/>
    <w:rsid w:val="000B365D"/>
    <w:rsid w:val="000B39B8"/>
    <w:rsid w:val="000B3B13"/>
    <w:rsid w:val="000B4016"/>
    <w:rsid w:val="000B4CA9"/>
    <w:rsid w:val="000B4F70"/>
    <w:rsid w:val="000B50A6"/>
    <w:rsid w:val="000B63E7"/>
    <w:rsid w:val="000B692B"/>
    <w:rsid w:val="000B7BC6"/>
    <w:rsid w:val="000C0012"/>
    <w:rsid w:val="000C0503"/>
    <w:rsid w:val="000C0A72"/>
    <w:rsid w:val="000C0A8F"/>
    <w:rsid w:val="000C2403"/>
    <w:rsid w:val="000C27AF"/>
    <w:rsid w:val="000C292E"/>
    <w:rsid w:val="000C36B2"/>
    <w:rsid w:val="000C420D"/>
    <w:rsid w:val="000C455B"/>
    <w:rsid w:val="000C4706"/>
    <w:rsid w:val="000C4B10"/>
    <w:rsid w:val="000C4B69"/>
    <w:rsid w:val="000C5368"/>
    <w:rsid w:val="000C5A6A"/>
    <w:rsid w:val="000C6269"/>
    <w:rsid w:val="000C6A08"/>
    <w:rsid w:val="000C75F8"/>
    <w:rsid w:val="000D0778"/>
    <w:rsid w:val="000D0839"/>
    <w:rsid w:val="000D0B6C"/>
    <w:rsid w:val="000D0B84"/>
    <w:rsid w:val="000D0CAA"/>
    <w:rsid w:val="000D2297"/>
    <w:rsid w:val="000D24CE"/>
    <w:rsid w:val="000D250A"/>
    <w:rsid w:val="000D2C3A"/>
    <w:rsid w:val="000D4043"/>
    <w:rsid w:val="000D4B33"/>
    <w:rsid w:val="000D5D83"/>
    <w:rsid w:val="000D697F"/>
    <w:rsid w:val="000D6B90"/>
    <w:rsid w:val="000D6D0A"/>
    <w:rsid w:val="000D72E1"/>
    <w:rsid w:val="000D7845"/>
    <w:rsid w:val="000E03E6"/>
    <w:rsid w:val="000E0E4D"/>
    <w:rsid w:val="000E0E6D"/>
    <w:rsid w:val="000E10B7"/>
    <w:rsid w:val="000E1474"/>
    <w:rsid w:val="000E1C4A"/>
    <w:rsid w:val="000E205A"/>
    <w:rsid w:val="000E2514"/>
    <w:rsid w:val="000E3D8B"/>
    <w:rsid w:val="000E459B"/>
    <w:rsid w:val="000E4B03"/>
    <w:rsid w:val="000E4E42"/>
    <w:rsid w:val="000E5194"/>
    <w:rsid w:val="000E5E95"/>
    <w:rsid w:val="000E67ED"/>
    <w:rsid w:val="000E6D62"/>
    <w:rsid w:val="000E6FF2"/>
    <w:rsid w:val="000E705B"/>
    <w:rsid w:val="000E787A"/>
    <w:rsid w:val="000E7D14"/>
    <w:rsid w:val="000E7ECB"/>
    <w:rsid w:val="000F0276"/>
    <w:rsid w:val="000F0918"/>
    <w:rsid w:val="000F124D"/>
    <w:rsid w:val="000F146E"/>
    <w:rsid w:val="000F1484"/>
    <w:rsid w:val="000F1A17"/>
    <w:rsid w:val="000F24C0"/>
    <w:rsid w:val="000F250D"/>
    <w:rsid w:val="000F253A"/>
    <w:rsid w:val="000F26F8"/>
    <w:rsid w:val="000F3124"/>
    <w:rsid w:val="000F3AE7"/>
    <w:rsid w:val="000F49DC"/>
    <w:rsid w:val="000F512A"/>
    <w:rsid w:val="000F5E34"/>
    <w:rsid w:val="000F67F1"/>
    <w:rsid w:val="000F6B6F"/>
    <w:rsid w:val="000F7103"/>
    <w:rsid w:val="000F747D"/>
    <w:rsid w:val="00100C3E"/>
    <w:rsid w:val="00101766"/>
    <w:rsid w:val="00102B73"/>
    <w:rsid w:val="0010303D"/>
    <w:rsid w:val="0010376C"/>
    <w:rsid w:val="00104580"/>
    <w:rsid w:val="001049D4"/>
    <w:rsid w:val="001051E6"/>
    <w:rsid w:val="001052E2"/>
    <w:rsid w:val="00105CB3"/>
    <w:rsid w:val="0011072C"/>
    <w:rsid w:val="001108BC"/>
    <w:rsid w:val="00110F13"/>
    <w:rsid w:val="00111747"/>
    <w:rsid w:val="001118E0"/>
    <w:rsid w:val="001123C3"/>
    <w:rsid w:val="00113E26"/>
    <w:rsid w:val="00114752"/>
    <w:rsid w:val="00114D46"/>
    <w:rsid w:val="00114E99"/>
    <w:rsid w:val="00115414"/>
    <w:rsid w:val="0011598D"/>
    <w:rsid w:val="00115F1E"/>
    <w:rsid w:val="00116138"/>
    <w:rsid w:val="00116C9A"/>
    <w:rsid w:val="00117ED3"/>
    <w:rsid w:val="001201D4"/>
    <w:rsid w:val="00120360"/>
    <w:rsid w:val="001208EB"/>
    <w:rsid w:val="001215ED"/>
    <w:rsid w:val="00121722"/>
    <w:rsid w:val="0012249B"/>
    <w:rsid w:val="00122AE3"/>
    <w:rsid w:val="00122E34"/>
    <w:rsid w:val="00123368"/>
    <w:rsid w:val="00123D7B"/>
    <w:rsid w:val="001244B0"/>
    <w:rsid w:val="00125184"/>
    <w:rsid w:val="00126BB8"/>
    <w:rsid w:val="00126F23"/>
    <w:rsid w:val="001271B9"/>
    <w:rsid w:val="00127B44"/>
    <w:rsid w:val="0013009B"/>
    <w:rsid w:val="00130C98"/>
    <w:rsid w:val="001315E7"/>
    <w:rsid w:val="0013184A"/>
    <w:rsid w:val="001324B8"/>
    <w:rsid w:val="001325A9"/>
    <w:rsid w:val="00132699"/>
    <w:rsid w:val="001333E2"/>
    <w:rsid w:val="00133E16"/>
    <w:rsid w:val="00133FBD"/>
    <w:rsid w:val="00134144"/>
    <w:rsid w:val="00134BB0"/>
    <w:rsid w:val="0013535A"/>
    <w:rsid w:val="00135BDD"/>
    <w:rsid w:val="00135E21"/>
    <w:rsid w:val="00136091"/>
    <w:rsid w:val="00136224"/>
    <w:rsid w:val="0013682D"/>
    <w:rsid w:val="00136A52"/>
    <w:rsid w:val="00136D38"/>
    <w:rsid w:val="00137F2B"/>
    <w:rsid w:val="00140818"/>
    <w:rsid w:val="00140A73"/>
    <w:rsid w:val="00140C9A"/>
    <w:rsid w:val="00140D28"/>
    <w:rsid w:val="00140D7E"/>
    <w:rsid w:val="0014253D"/>
    <w:rsid w:val="001428E2"/>
    <w:rsid w:val="00142D03"/>
    <w:rsid w:val="00143246"/>
    <w:rsid w:val="001432E0"/>
    <w:rsid w:val="0014360F"/>
    <w:rsid w:val="00143A1B"/>
    <w:rsid w:val="001445F5"/>
    <w:rsid w:val="00145B30"/>
    <w:rsid w:val="001460F7"/>
    <w:rsid w:val="00146989"/>
    <w:rsid w:val="001479E4"/>
    <w:rsid w:val="00147AB9"/>
    <w:rsid w:val="00147E20"/>
    <w:rsid w:val="001507C1"/>
    <w:rsid w:val="0015242F"/>
    <w:rsid w:val="00152D4F"/>
    <w:rsid w:val="00154732"/>
    <w:rsid w:val="00155007"/>
    <w:rsid w:val="0015533F"/>
    <w:rsid w:val="001562E6"/>
    <w:rsid w:val="0015732A"/>
    <w:rsid w:val="0015792D"/>
    <w:rsid w:val="00160169"/>
    <w:rsid w:val="00160706"/>
    <w:rsid w:val="00160B4B"/>
    <w:rsid w:val="00160BA3"/>
    <w:rsid w:val="0016176C"/>
    <w:rsid w:val="0016223F"/>
    <w:rsid w:val="00162B31"/>
    <w:rsid w:val="0016336F"/>
    <w:rsid w:val="00163584"/>
    <w:rsid w:val="00164226"/>
    <w:rsid w:val="00164953"/>
    <w:rsid w:val="00164C1D"/>
    <w:rsid w:val="001652BF"/>
    <w:rsid w:val="00165599"/>
    <w:rsid w:val="00165BD3"/>
    <w:rsid w:val="00166CA8"/>
    <w:rsid w:val="00167233"/>
    <w:rsid w:val="00170348"/>
    <w:rsid w:val="00171703"/>
    <w:rsid w:val="001717A2"/>
    <w:rsid w:val="00172769"/>
    <w:rsid w:val="00173072"/>
    <w:rsid w:val="001734F2"/>
    <w:rsid w:val="00173606"/>
    <w:rsid w:val="001739D5"/>
    <w:rsid w:val="00173F0E"/>
    <w:rsid w:val="0017459F"/>
    <w:rsid w:val="00174AA6"/>
    <w:rsid w:val="00174AB1"/>
    <w:rsid w:val="00176A04"/>
    <w:rsid w:val="00176E50"/>
    <w:rsid w:val="00177F20"/>
    <w:rsid w:val="001800B1"/>
    <w:rsid w:val="00180E35"/>
    <w:rsid w:val="00180E48"/>
    <w:rsid w:val="00180EB8"/>
    <w:rsid w:val="001816A0"/>
    <w:rsid w:val="001818D7"/>
    <w:rsid w:val="001822CC"/>
    <w:rsid w:val="001822EE"/>
    <w:rsid w:val="00182AC7"/>
    <w:rsid w:val="00182D58"/>
    <w:rsid w:val="00182E4D"/>
    <w:rsid w:val="001840C2"/>
    <w:rsid w:val="00184B14"/>
    <w:rsid w:val="00184D3E"/>
    <w:rsid w:val="00185053"/>
    <w:rsid w:val="00185AB0"/>
    <w:rsid w:val="00186622"/>
    <w:rsid w:val="00186A58"/>
    <w:rsid w:val="00187317"/>
    <w:rsid w:val="00187549"/>
    <w:rsid w:val="00190428"/>
    <w:rsid w:val="001907F2"/>
    <w:rsid w:val="001914C9"/>
    <w:rsid w:val="00192524"/>
    <w:rsid w:val="00192E5D"/>
    <w:rsid w:val="001935AB"/>
    <w:rsid w:val="00193F78"/>
    <w:rsid w:val="0019412E"/>
    <w:rsid w:val="0019535E"/>
    <w:rsid w:val="00195401"/>
    <w:rsid w:val="00196534"/>
    <w:rsid w:val="001967FF"/>
    <w:rsid w:val="001A0713"/>
    <w:rsid w:val="001A07BA"/>
    <w:rsid w:val="001A0BD8"/>
    <w:rsid w:val="001A213C"/>
    <w:rsid w:val="001A3938"/>
    <w:rsid w:val="001A6C51"/>
    <w:rsid w:val="001A72EC"/>
    <w:rsid w:val="001A7818"/>
    <w:rsid w:val="001B0769"/>
    <w:rsid w:val="001B1578"/>
    <w:rsid w:val="001B1784"/>
    <w:rsid w:val="001B262C"/>
    <w:rsid w:val="001B2D8A"/>
    <w:rsid w:val="001B35AA"/>
    <w:rsid w:val="001B4316"/>
    <w:rsid w:val="001B4C2A"/>
    <w:rsid w:val="001B56A3"/>
    <w:rsid w:val="001B57CD"/>
    <w:rsid w:val="001B57F6"/>
    <w:rsid w:val="001B5A4E"/>
    <w:rsid w:val="001B5B01"/>
    <w:rsid w:val="001B5C74"/>
    <w:rsid w:val="001B5FCF"/>
    <w:rsid w:val="001B6350"/>
    <w:rsid w:val="001B6494"/>
    <w:rsid w:val="001B7DAC"/>
    <w:rsid w:val="001B7EB8"/>
    <w:rsid w:val="001C0052"/>
    <w:rsid w:val="001C01E9"/>
    <w:rsid w:val="001C02DF"/>
    <w:rsid w:val="001C16DE"/>
    <w:rsid w:val="001C26D0"/>
    <w:rsid w:val="001C2A0F"/>
    <w:rsid w:val="001C2A3A"/>
    <w:rsid w:val="001C3E0D"/>
    <w:rsid w:val="001C4681"/>
    <w:rsid w:val="001C4DE0"/>
    <w:rsid w:val="001C5348"/>
    <w:rsid w:val="001C5E37"/>
    <w:rsid w:val="001C6766"/>
    <w:rsid w:val="001C6FFF"/>
    <w:rsid w:val="001C70BE"/>
    <w:rsid w:val="001C7E8E"/>
    <w:rsid w:val="001D06D0"/>
    <w:rsid w:val="001D072F"/>
    <w:rsid w:val="001D12F5"/>
    <w:rsid w:val="001D233D"/>
    <w:rsid w:val="001D29BE"/>
    <w:rsid w:val="001D2A06"/>
    <w:rsid w:val="001D2A50"/>
    <w:rsid w:val="001D2C50"/>
    <w:rsid w:val="001D2FD9"/>
    <w:rsid w:val="001D31EB"/>
    <w:rsid w:val="001D3D7D"/>
    <w:rsid w:val="001D3FFF"/>
    <w:rsid w:val="001D498D"/>
    <w:rsid w:val="001D4AEB"/>
    <w:rsid w:val="001D5029"/>
    <w:rsid w:val="001D51E5"/>
    <w:rsid w:val="001D68FD"/>
    <w:rsid w:val="001D7655"/>
    <w:rsid w:val="001D7A7B"/>
    <w:rsid w:val="001D7AB2"/>
    <w:rsid w:val="001D7D9D"/>
    <w:rsid w:val="001E0B3C"/>
    <w:rsid w:val="001E1BE9"/>
    <w:rsid w:val="001E267C"/>
    <w:rsid w:val="001E26CE"/>
    <w:rsid w:val="001E2958"/>
    <w:rsid w:val="001E2B03"/>
    <w:rsid w:val="001E3167"/>
    <w:rsid w:val="001E3939"/>
    <w:rsid w:val="001E3B01"/>
    <w:rsid w:val="001E53D5"/>
    <w:rsid w:val="001E5611"/>
    <w:rsid w:val="001E682B"/>
    <w:rsid w:val="001E6AEC"/>
    <w:rsid w:val="001E6E92"/>
    <w:rsid w:val="001E7535"/>
    <w:rsid w:val="001E7DFF"/>
    <w:rsid w:val="001E7E55"/>
    <w:rsid w:val="001F0613"/>
    <w:rsid w:val="001F0833"/>
    <w:rsid w:val="001F1180"/>
    <w:rsid w:val="001F192A"/>
    <w:rsid w:val="001F1952"/>
    <w:rsid w:val="001F1BFF"/>
    <w:rsid w:val="001F2914"/>
    <w:rsid w:val="001F31C2"/>
    <w:rsid w:val="001F331B"/>
    <w:rsid w:val="001F36DA"/>
    <w:rsid w:val="001F3D21"/>
    <w:rsid w:val="001F475C"/>
    <w:rsid w:val="001F4E12"/>
    <w:rsid w:val="001F52FA"/>
    <w:rsid w:val="001F5396"/>
    <w:rsid w:val="001F60FC"/>
    <w:rsid w:val="001F6148"/>
    <w:rsid w:val="001F66F0"/>
    <w:rsid w:val="001F6776"/>
    <w:rsid w:val="001F71B5"/>
    <w:rsid w:val="001F7C82"/>
    <w:rsid w:val="002015E0"/>
    <w:rsid w:val="0020290E"/>
    <w:rsid w:val="00202967"/>
    <w:rsid w:val="00203732"/>
    <w:rsid w:val="002044E6"/>
    <w:rsid w:val="00204AA6"/>
    <w:rsid w:val="0020555B"/>
    <w:rsid w:val="002062B1"/>
    <w:rsid w:val="00206469"/>
    <w:rsid w:val="00206486"/>
    <w:rsid w:val="00207C11"/>
    <w:rsid w:val="00210A20"/>
    <w:rsid w:val="00211379"/>
    <w:rsid w:val="0021187A"/>
    <w:rsid w:val="00212F84"/>
    <w:rsid w:val="0021338C"/>
    <w:rsid w:val="00213472"/>
    <w:rsid w:val="002145A6"/>
    <w:rsid w:val="002146F5"/>
    <w:rsid w:val="00214EE2"/>
    <w:rsid w:val="00215CDD"/>
    <w:rsid w:val="00216079"/>
    <w:rsid w:val="00216708"/>
    <w:rsid w:val="00216E4E"/>
    <w:rsid w:val="00217DDC"/>
    <w:rsid w:val="002211E7"/>
    <w:rsid w:val="00221A2C"/>
    <w:rsid w:val="00221DA2"/>
    <w:rsid w:val="002223F9"/>
    <w:rsid w:val="00222604"/>
    <w:rsid w:val="00222913"/>
    <w:rsid w:val="00222F58"/>
    <w:rsid w:val="00223FD2"/>
    <w:rsid w:val="002267E0"/>
    <w:rsid w:val="00227381"/>
    <w:rsid w:val="00227C68"/>
    <w:rsid w:val="00230431"/>
    <w:rsid w:val="00231328"/>
    <w:rsid w:val="002326FF"/>
    <w:rsid w:val="00232CAC"/>
    <w:rsid w:val="0023314C"/>
    <w:rsid w:val="0023325B"/>
    <w:rsid w:val="00233A01"/>
    <w:rsid w:val="00233C25"/>
    <w:rsid w:val="00234756"/>
    <w:rsid w:val="002349CB"/>
    <w:rsid w:val="00234D31"/>
    <w:rsid w:val="00234FA1"/>
    <w:rsid w:val="002350ED"/>
    <w:rsid w:val="00237949"/>
    <w:rsid w:val="00240ADD"/>
    <w:rsid w:val="00240B3C"/>
    <w:rsid w:val="00241552"/>
    <w:rsid w:val="0024281D"/>
    <w:rsid w:val="002438E3"/>
    <w:rsid w:val="0024434E"/>
    <w:rsid w:val="0024486E"/>
    <w:rsid w:val="002453AA"/>
    <w:rsid w:val="00246415"/>
    <w:rsid w:val="002478C8"/>
    <w:rsid w:val="00250DD6"/>
    <w:rsid w:val="0025121A"/>
    <w:rsid w:val="00251930"/>
    <w:rsid w:val="00252F36"/>
    <w:rsid w:val="002535DB"/>
    <w:rsid w:val="00253805"/>
    <w:rsid w:val="002538D5"/>
    <w:rsid w:val="0025393A"/>
    <w:rsid w:val="0025401D"/>
    <w:rsid w:val="00254C05"/>
    <w:rsid w:val="00254F2C"/>
    <w:rsid w:val="00255400"/>
    <w:rsid w:val="00256975"/>
    <w:rsid w:val="002575F1"/>
    <w:rsid w:val="00260570"/>
    <w:rsid w:val="00260BE9"/>
    <w:rsid w:val="002610B8"/>
    <w:rsid w:val="00261BF0"/>
    <w:rsid w:val="002625AE"/>
    <w:rsid w:val="002632DF"/>
    <w:rsid w:val="00263B5E"/>
    <w:rsid w:val="002650E1"/>
    <w:rsid w:val="002653C2"/>
    <w:rsid w:val="00265788"/>
    <w:rsid w:val="0026660B"/>
    <w:rsid w:val="0026693F"/>
    <w:rsid w:val="00266A94"/>
    <w:rsid w:val="002670E9"/>
    <w:rsid w:val="002672ED"/>
    <w:rsid w:val="00271799"/>
    <w:rsid w:val="00271B40"/>
    <w:rsid w:val="00271D7A"/>
    <w:rsid w:val="002722EC"/>
    <w:rsid w:val="0027291B"/>
    <w:rsid w:val="002735C5"/>
    <w:rsid w:val="00273A65"/>
    <w:rsid w:val="00273EDA"/>
    <w:rsid w:val="002740EB"/>
    <w:rsid w:val="00275E33"/>
    <w:rsid w:val="002764F6"/>
    <w:rsid w:val="00277540"/>
    <w:rsid w:val="00277AF6"/>
    <w:rsid w:val="00280270"/>
    <w:rsid w:val="00280D15"/>
    <w:rsid w:val="00280ED9"/>
    <w:rsid w:val="0028190A"/>
    <w:rsid w:val="00282121"/>
    <w:rsid w:val="00282471"/>
    <w:rsid w:val="00282D96"/>
    <w:rsid w:val="0028357A"/>
    <w:rsid w:val="00283CFA"/>
    <w:rsid w:val="00283EE5"/>
    <w:rsid w:val="00284283"/>
    <w:rsid w:val="002847F4"/>
    <w:rsid w:val="002848BB"/>
    <w:rsid w:val="00284F5B"/>
    <w:rsid w:val="00285592"/>
    <w:rsid w:val="002855DA"/>
    <w:rsid w:val="0028606D"/>
    <w:rsid w:val="002868D6"/>
    <w:rsid w:val="00286F57"/>
    <w:rsid w:val="00287C75"/>
    <w:rsid w:val="00287F63"/>
    <w:rsid w:val="0029021F"/>
    <w:rsid w:val="00290BFA"/>
    <w:rsid w:val="0029123F"/>
    <w:rsid w:val="00292A48"/>
    <w:rsid w:val="00292F7D"/>
    <w:rsid w:val="002932CB"/>
    <w:rsid w:val="002966F5"/>
    <w:rsid w:val="002967A0"/>
    <w:rsid w:val="00297C4E"/>
    <w:rsid w:val="002A0521"/>
    <w:rsid w:val="002A0E5C"/>
    <w:rsid w:val="002A0F74"/>
    <w:rsid w:val="002A1251"/>
    <w:rsid w:val="002A1C64"/>
    <w:rsid w:val="002A2A20"/>
    <w:rsid w:val="002A2E47"/>
    <w:rsid w:val="002A3A42"/>
    <w:rsid w:val="002A3A58"/>
    <w:rsid w:val="002A496F"/>
    <w:rsid w:val="002A4DBA"/>
    <w:rsid w:val="002A64C0"/>
    <w:rsid w:val="002A7421"/>
    <w:rsid w:val="002A74B3"/>
    <w:rsid w:val="002A77C3"/>
    <w:rsid w:val="002B0E46"/>
    <w:rsid w:val="002B1501"/>
    <w:rsid w:val="002B2931"/>
    <w:rsid w:val="002B31BD"/>
    <w:rsid w:val="002B3D9B"/>
    <w:rsid w:val="002B5E69"/>
    <w:rsid w:val="002B6140"/>
    <w:rsid w:val="002B64B1"/>
    <w:rsid w:val="002B653B"/>
    <w:rsid w:val="002B6A76"/>
    <w:rsid w:val="002B7181"/>
    <w:rsid w:val="002B71E4"/>
    <w:rsid w:val="002B7233"/>
    <w:rsid w:val="002B775D"/>
    <w:rsid w:val="002B778B"/>
    <w:rsid w:val="002B7D83"/>
    <w:rsid w:val="002C063F"/>
    <w:rsid w:val="002C0953"/>
    <w:rsid w:val="002C0B88"/>
    <w:rsid w:val="002C146A"/>
    <w:rsid w:val="002C18D0"/>
    <w:rsid w:val="002C1DC4"/>
    <w:rsid w:val="002C226C"/>
    <w:rsid w:val="002C2ACA"/>
    <w:rsid w:val="002C2B73"/>
    <w:rsid w:val="002C37FA"/>
    <w:rsid w:val="002C4195"/>
    <w:rsid w:val="002C43AA"/>
    <w:rsid w:val="002C4673"/>
    <w:rsid w:val="002C48DC"/>
    <w:rsid w:val="002C4B15"/>
    <w:rsid w:val="002C5886"/>
    <w:rsid w:val="002C5F74"/>
    <w:rsid w:val="002C603D"/>
    <w:rsid w:val="002C6E12"/>
    <w:rsid w:val="002D041D"/>
    <w:rsid w:val="002D0609"/>
    <w:rsid w:val="002D1A19"/>
    <w:rsid w:val="002D1F8C"/>
    <w:rsid w:val="002D277A"/>
    <w:rsid w:val="002D31C5"/>
    <w:rsid w:val="002D42D0"/>
    <w:rsid w:val="002D4596"/>
    <w:rsid w:val="002D5ED3"/>
    <w:rsid w:val="002D5F81"/>
    <w:rsid w:val="002D74B4"/>
    <w:rsid w:val="002D7FC1"/>
    <w:rsid w:val="002E04E3"/>
    <w:rsid w:val="002E0A2C"/>
    <w:rsid w:val="002E0DBE"/>
    <w:rsid w:val="002E137A"/>
    <w:rsid w:val="002E22C3"/>
    <w:rsid w:val="002E3CA5"/>
    <w:rsid w:val="002E4982"/>
    <w:rsid w:val="002E6111"/>
    <w:rsid w:val="002E6BF3"/>
    <w:rsid w:val="002E6D4C"/>
    <w:rsid w:val="002E71AB"/>
    <w:rsid w:val="002E7644"/>
    <w:rsid w:val="002E79DC"/>
    <w:rsid w:val="002F0686"/>
    <w:rsid w:val="002F09FB"/>
    <w:rsid w:val="002F0D1D"/>
    <w:rsid w:val="002F142A"/>
    <w:rsid w:val="002F1640"/>
    <w:rsid w:val="002F19B6"/>
    <w:rsid w:val="002F1D12"/>
    <w:rsid w:val="002F2159"/>
    <w:rsid w:val="002F26A3"/>
    <w:rsid w:val="002F28CD"/>
    <w:rsid w:val="002F2A46"/>
    <w:rsid w:val="002F2AF6"/>
    <w:rsid w:val="002F54AB"/>
    <w:rsid w:val="002F5A91"/>
    <w:rsid w:val="002F5EE0"/>
    <w:rsid w:val="002F677E"/>
    <w:rsid w:val="002F6B66"/>
    <w:rsid w:val="0030008C"/>
    <w:rsid w:val="00300486"/>
    <w:rsid w:val="003007C3"/>
    <w:rsid w:val="003012F5"/>
    <w:rsid w:val="003021F8"/>
    <w:rsid w:val="00302E2E"/>
    <w:rsid w:val="00303C83"/>
    <w:rsid w:val="003041F8"/>
    <w:rsid w:val="00304378"/>
    <w:rsid w:val="00304799"/>
    <w:rsid w:val="00305100"/>
    <w:rsid w:val="00305B00"/>
    <w:rsid w:val="003062AC"/>
    <w:rsid w:val="00307047"/>
    <w:rsid w:val="0030736D"/>
    <w:rsid w:val="00307901"/>
    <w:rsid w:val="00310161"/>
    <w:rsid w:val="00310219"/>
    <w:rsid w:val="00311415"/>
    <w:rsid w:val="00311A91"/>
    <w:rsid w:val="00312A7E"/>
    <w:rsid w:val="0031305B"/>
    <w:rsid w:val="003136B3"/>
    <w:rsid w:val="00313C65"/>
    <w:rsid w:val="00313D07"/>
    <w:rsid w:val="0031401A"/>
    <w:rsid w:val="0031504A"/>
    <w:rsid w:val="003156FA"/>
    <w:rsid w:val="003165D1"/>
    <w:rsid w:val="00316A74"/>
    <w:rsid w:val="00316B13"/>
    <w:rsid w:val="00316BBB"/>
    <w:rsid w:val="00320AAC"/>
    <w:rsid w:val="003216D7"/>
    <w:rsid w:val="00322358"/>
    <w:rsid w:val="003224CE"/>
    <w:rsid w:val="0032254A"/>
    <w:rsid w:val="003231E4"/>
    <w:rsid w:val="00323D76"/>
    <w:rsid w:val="00324062"/>
    <w:rsid w:val="0032463C"/>
    <w:rsid w:val="003255D2"/>
    <w:rsid w:val="003257FE"/>
    <w:rsid w:val="0032621B"/>
    <w:rsid w:val="00327506"/>
    <w:rsid w:val="00327AAC"/>
    <w:rsid w:val="00327BAB"/>
    <w:rsid w:val="00327FB6"/>
    <w:rsid w:val="00330F90"/>
    <w:rsid w:val="00331FDF"/>
    <w:rsid w:val="0033249F"/>
    <w:rsid w:val="00332AA6"/>
    <w:rsid w:val="00332BEB"/>
    <w:rsid w:val="00333296"/>
    <w:rsid w:val="003332F6"/>
    <w:rsid w:val="003348CB"/>
    <w:rsid w:val="003351FC"/>
    <w:rsid w:val="00335277"/>
    <w:rsid w:val="00335680"/>
    <w:rsid w:val="0033568C"/>
    <w:rsid w:val="00336583"/>
    <w:rsid w:val="003369DD"/>
    <w:rsid w:val="00336E13"/>
    <w:rsid w:val="0033716F"/>
    <w:rsid w:val="003375A0"/>
    <w:rsid w:val="00340306"/>
    <w:rsid w:val="00340316"/>
    <w:rsid w:val="00340995"/>
    <w:rsid w:val="003409BA"/>
    <w:rsid w:val="00340F03"/>
    <w:rsid w:val="00342321"/>
    <w:rsid w:val="00342410"/>
    <w:rsid w:val="00342BF7"/>
    <w:rsid w:val="003430CC"/>
    <w:rsid w:val="00343495"/>
    <w:rsid w:val="00344A14"/>
    <w:rsid w:val="003451C2"/>
    <w:rsid w:val="00345DBC"/>
    <w:rsid w:val="00347AF4"/>
    <w:rsid w:val="0035030C"/>
    <w:rsid w:val="003503AB"/>
    <w:rsid w:val="0035088A"/>
    <w:rsid w:val="00351CD6"/>
    <w:rsid w:val="00352E3A"/>
    <w:rsid w:val="00352ECA"/>
    <w:rsid w:val="003539D4"/>
    <w:rsid w:val="003547E3"/>
    <w:rsid w:val="00355861"/>
    <w:rsid w:val="003569C8"/>
    <w:rsid w:val="00356D83"/>
    <w:rsid w:val="0035745A"/>
    <w:rsid w:val="003579F6"/>
    <w:rsid w:val="0036127D"/>
    <w:rsid w:val="003613DA"/>
    <w:rsid w:val="00362907"/>
    <w:rsid w:val="00362DBE"/>
    <w:rsid w:val="00363830"/>
    <w:rsid w:val="003639BF"/>
    <w:rsid w:val="00364C82"/>
    <w:rsid w:val="00365126"/>
    <w:rsid w:val="003657B8"/>
    <w:rsid w:val="00365898"/>
    <w:rsid w:val="00365A66"/>
    <w:rsid w:val="00367BE1"/>
    <w:rsid w:val="00367BEB"/>
    <w:rsid w:val="003706B4"/>
    <w:rsid w:val="00371CC7"/>
    <w:rsid w:val="00371DF1"/>
    <w:rsid w:val="00371F44"/>
    <w:rsid w:val="003722CB"/>
    <w:rsid w:val="00372698"/>
    <w:rsid w:val="00373529"/>
    <w:rsid w:val="00373B63"/>
    <w:rsid w:val="00375043"/>
    <w:rsid w:val="00375401"/>
    <w:rsid w:val="00375A5C"/>
    <w:rsid w:val="003762E9"/>
    <w:rsid w:val="003764CC"/>
    <w:rsid w:val="003764D9"/>
    <w:rsid w:val="003765B1"/>
    <w:rsid w:val="00376E3F"/>
    <w:rsid w:val="00377277"/>
    <w:rsid w:val="003773D4"/>
    <w:rsid w:val="00377625"/>
    <w:rsid w:val="00377FCA"/>
    <w:rsid w:val="00380E08"/>
    <w:rsid w:val="00381201"/>
    <w:rsid w:val="003823A8"/>
    <w:rsid w:val="0038246D"/>
    <w:rsid w:val="00383460"/>
    <w:rsid w:val="00383F00"/>
    <w:rsid w:val="00383FE8"/>
    <w:rsid w:val="00384095"/>
    <w:rsid w:val="003853A7"/>
    <w:rsid w:val="00386E08"/>
    <w:rsid w:val="00387368"/>
    <w:rsid w:val="00390623"/>
    <w:rsid w:val="00390DC8"/>
    <w:rsid w:val="0039170D"/>
    <w:rsid w:val="003918F8"/>
    <w:rsid w:val="003935FF"/>
    <w:rsid w:val="00393743"/>
    <w:rsid w:val="00395035"/>
    <w:rsid w:val="003953E4"/>
    <w:rsid w:val="00395520"/>
    <w:rsid w:val="00395AE4"/>
    <w:rsid w:val="00395C65"/>
    <w:rsid w:val="00396240"/>
    <w:rsid w:val="00396250"/>
    <w:rsid w:val="00396713"/>
    <w:rsid w:val="00396B57"/>
    <w:rsid w:val="00396F75"/>
    <w:rsid w:val="00397EFE"/>
    <w:rsid w:val="003A14B3"/>
    <w:rsid w:val="003A16B4"/>
    <w:rsid w:val="003A1A57"/>
    <w:rsid w:val="003A219E"/>
    <w:rsid w:val="003A22AE"/>
    <w:rsid w:val="003A2D78"/>
    <w:rsid w:val="003A2E21"/>
    <w:rsid w:val="003A325B"/>
    <w:rsid w:val="003A3FC5"/>
    <w:rsid w:val="003A40B9"/>
    <w:rsid w:val="003A5027"/>
    <w:rsid w:val="003A5CF3"/>
    <w:rsid w:val="003A6477"/>
    <w:rsid w:val="003A712F"/>
    <w:rsid w:val="003B0B99"/>
    <w:rsid w:val="003B0F7D"/>
    <w:rsid w:val="003B2665"/>
    <w:rsid w:val="003B2AB8"/>
    <w:rsid w:val="003B3146"/>
    <w:rsid w:val="003B3945"/>
    <w:rsid w:val="003B4081"/>
    <w:rsid w:val="003B4794"/>
    <w:rsid w:val="003B5961"/>
    <w:rsid w:val="003B772F"/>
    <w:rsid w:val="003B780B"/>
    <w:rsid w:val="003C02A4"/>
    <w:rsid w:val="003C150F"/>
    <w:rsid w:val="003C1E0A"/>
    <w:rsid w:val="003C2BF4"/>
    <w:rsid w:val="003C2D0F"/>
    <w:rsid w:val="003C3E90"/>
    <w:rsid w:val="003C57F9"/>
    <w:rsid w:val="003C614C"/>
    <w:rsid w:val="003C6D82"/>
    <w:rsid w:val="003C74D0"/>
    <w:rsid w:val="003C7A8A"/>
    <w:rsid w:val="003C7BAE"/>
    <w:rsid w:val="003C7FC8"/>
    <w:rsid w:val="003D01D6"/>
    <w:rsid w:val="003D140A"/>
    <w:rsid w:val="003D1899"/>
    <w:rsid w:val="003D18E0"/>
    <w:rsid w:val="003D1959"/>
    <w:rsid w:val="003D24C4"/>
    <w:rsid w:val="003D2F76"/>
    <w:rsid w:val="003D2FB3"/>
    <w:rsid w:val="003D407F"/>
    <w:rsid w:val="003D432C"/>
    <w:rsid w:val="003D449C"/>
    <w:rsid w:val="003D5271"/>
    <w:rsid w:val="003D55CD"/>
    <w:rsid w:val="003D565C"/>
    <w:rsid w:val="003D60C7"/>
    <w:rsid w:val="003D60F2"/>
    <w:rsid w:val="003D6817"/>
    <w:rsid w:val="003D6A95"/>
    <w:rsid w:val="003D7030"/>
    <w:rsid w:val="003D7429"/>
    <w:rsid w:val="003D77F4"/>
    <w:rsid w:val="003D7DCA"/>
    <w:rsid w:val="003E0A26"/>
    <w:rsid w:val="003E1BB5"/>
    <w:rsid w:val="003E1EBF"/>
    <w:rsid w:val="003E2599"/>
    <w:rsid w:val="003E295B"/>
    <w:rsid w:val="003E3686"/>
    <w:rsid w:val="003E3CFC"/>
    <w:rsid w:val="003E3EC5"/>
    <w:rsid w:val="003E4078"/>
    <w:rsid w:val="003E6E06"/>
    <w:rsid w:val="003E7219"/>
    <w:rsid w:val="003E73CA"/>
    <w:rsid w:val="003E74D0"/>
    <w:rsid w:val="003E7748"/>
    <w:rsid w:val="003E7FC6"/>
    <w:rsid w:val="003F03D6"/>
    <w:rsid w:val="003F0AD4"/>
    <w:rsid w:val="003F12D9"/>
    <w:rsid w:val="003F2F9F"/>
    <w:rsid w:val="003F32D1"/>
    <w:rsid w:val="003F3ADF"/>
    <w:rsid w:val="003F41E7"/>
    <w:rsid w:val="003F4833"/>
    <w:rsid w:val="003F6357"/>
    <w:rsid w:val="003F6393"/>
    <w:rsid w:val="003F64A9"/>
    <w:rsid w:val="003F6770"/>
    <w:rsid w:val="003F6F73"/>
    <w:rsid w:val="003F70C7"/>
    <w:rsid w:val="00400041"/>
    <w:rsid w:val="00401643"/>
    <w:rsid w:val="00402220"/>
    <w:rsid w:val="004022D1"/>
    <w:rsid w:val="00402BD3"/>
    <w:rsid w:val="004032B0"/>
    <w:rsid w:val="004036F0"/>
    <w:rsid w:val="00403F39"/>
    <w:rsid w:val="00403F86"/>
    <w:rsid w:val="00406779"/>
    <w:rsid w:val="0040701B"/>
    <w:rsid w:val="00407301"/>
    <w:rsid w:val="004078AF"/>
    <w:rsid w:val="0041031C"/>
    <w:rsid w:val="00410A92"/>
    <w:rsid w:val="00410E5D"/>
    <w:rsid w:val="00412036"/>
    <w:rsid w:val="004128B0"/>
    <w:rsid w:val="00413351"/>
    <w:rsid w:val="00414365"/>
    <w:rsid w:val="0041454E"/>
    <w:rsid w:val="00414756"/>
    <w:rsid w:val="00414858"/>
    <w:rsid w:val="00414BA1"/>
    <w:rsid w:val="00415699"/>
    <w:rsid w:val="0041644D"/>
    <w:rsid w:val="004170E5"/>
    <w:rsid w:val="004173AB"/>
    <w:rsid w:val="004175BD"/>
    <w:rsid w:val="00417877"/>
    <w:rsid w:val="00420FC3"/>
    <w:rsid w:val="00421462"/>
    <w:rsid w:val="00422031"/>
    <w:rsid w:val="00422048"/>
    <w:rsid w:val="004224A8"/>
    <w:rsid w:val="00422888"/>
    <w:rsid w:val="00423BD7"/>
    <w:rsid w:val="0042561A"/>
    <w:rsid w:val="00425D8A"/>
    <w:rsid w:val="00425E0F"/>
    <w:rsid w:val="004277D9"/>
    <w:rsid w:val="00430095"/>
    <w:rsid w:val="00430A50"/>
    <w:rsid w:val="00430D65"/>
    <w:rsid w:val="00430DB0"/>
    <w:rsid w:val="00431143"/>
    <w:rsid w:val="004311C2"/>
    <w:rsid w:val="004314E1"/>
    <w:rsid w:val="00431B65"/>
    <w:rsid w:val="00431BC2"/>
    <w:rsid w:val="00432017"/>
    <w:rsid w:val="00433AFB"/>
    <w:rsid w:val="00434E24"/>
    <w:rsid w:val="0043505F"/>
    <w:rsid w:val="0043711E"/>
    <w:rsid w:val="00437275"/>
    <w:rsid w:val="00437F2D"/>
    <w:rsid w:val="004404A9"/>
    <w:rsid w:val="0044081A"/>
    <w:rsid w:val="00440AFE"/>
    <w:rsid w:val="00441560"/>
    <w:rsid w:val="00441CEB"/>
    <w:rsid w:val="0044263E"/>
    <w:rsid w:val="00443426"/>
    <w:rsid w:val="00444E88"/>
    <w:rsid w:val="00444FA0"/>
    <w:rsid w:val="004461B9"/>
    <w:rsid w:val="004463A1"/>
    <w:rsid w:val="004467FA"/>
    <w:rsid w:val="004469EB"/>
    <w:rsid w:val="00446E11"/>
    <w:rsid w:val="00447476"/>
    <w:rsid w:val="00450AF2"/>
    <w:rsid w:val="00451767"/>
    <w:rsid w:val="00451E6B"/>
    <w:rsid w:val="00452C0B"/>
    <w:rsid w:val="0045412E"/>
    <w:rsid w:val="00454FF8"/>
    <w:rsid w:val="00455D2B"/>
    <w:rsid w:val="00456476"/>
    <w:rsid w:val="00457105"/>
    <w:rsid w:val="00460461"/>
    <w:rsid w:val="0046099E"/>
    <w:rsid w:val="00461641"/>
    <w:rsid w:val="00462382"/>
    <w:rsid w:val="00463725"/>
    <w:rsid w:val="00463FC4"/>
    <w:rsid w:val="00464087"/>
    <w:rsid w:val="0046427D"/>
    <w:rsid w:val="00464807"/>
    <w:rsid w:val="00464948"/>
    <w:rsid w:val="00464B39"/>
    <w:rsid w:val="00464D9B"/>
    <w:rsid w:val="00464FD5"/>
    <w:rsid w:val="004654FF"/>
    <w:rsid w:val="00465799"/>
    <w:rsid w:val="00465ABE"/>
    <w:rsid w:val="00466D49"/>
    <w:rsid w:val="00466EEF"/>
    <w:rsid w:val="004670D5"/>
    <w:rsid w:val="004671A7"/>
    <w:rsid w:val="004672B9"/>
    <w:rsid w:val="00467576"/>
    <w:rsid w:val="00467CC2"/>
    <w:rsid w:val="00471C16"/>
    <w:rsid w:val="0047505A"/>
    <w:rsid w:val="00475112"/>
    <w:rsid w:val="004759B2"/>
    <w:rsid w:val="00475AB3"/>
    <w:rsid w:val="00475DBD"/>
    <w:rsid w:val="00476106"/>
    <w:rsid w:val="0047618C"/>
    <w:rsid w:val="00476927"/>
    <w:rsid w:val="00476E57"/>
    <w:rsid w:val="00477807"/>
    <w:rsid w:val="00480286"/>
    <w:rsid w:val="00480CA5"/>
    <w:rsid w:val="00481307"/>
    <w:rsid w:val="004818BF"/>
    <w:rsid w:val="004821E7"/>
    <w:rsid w:val="0048297C"/>
    <w:rsid w:val="004832AA"/>
    <w:rsid w:val="004837AB"/>
    <w:rsid w:val="00483875"/>
    <w:rsid w:val="00483AB3"/>
    <w:rsid w:val="004844E1"/>
    <w:rsid w:val="0048456E"/>
    <w:rsid w:val="00484672"/>
    <w:rsid w:val="00484C05"/>
    <w:rsid w:val="00484F78"/>
    <w:rsid w:val="0048589A"/>
    <w:rsid w:val="00485B5A"/>
    <w:rsid w:val="00486333"/>
    <w:rsid w:val="00487632"/>
    <w:rsid w:val="00490FED"/>
    <w:rsid w:val="00491E39"/>
    <w:rsid w:val="0049220B"/>
    <w:rsid w:val="00492971"/>
    <w:rsid w:val="00492C63"/>
    <w:rsid w:val="004939BA"/>
    <w:rsid w:val="004944AE"/>
    <w:rsid w:val="00494DDE"/>
    <w:rsid w:val="004975C5"/>
    <w:rsid w:val="00497DAB"/>
    <w:rsid w:val="00497EC5"/>
    <w:rsid w:val="004A13B8"/>
    <w:rsid w:val="004A15F1"/>
    <w:rsid w:val="004A1725"/>
    <w:rsid w:val="004A20F8"/>
    <w:rsid w:val="004A3069"/>
    <w:rsid w:val="004A3318"/>
    <w:rsid w:val="004A3F7C"/>
    <w:rsid w:val="004A40C4"/>
    <w:rsid w:val="004A47C3"/>
    <w:rsid w:val="004A5709"/>
    <w:rsid w:val="004A6A18"/>
    <w:rsid w:val="004A6DD3"/>
    <w:rsid w:val="004B0248"/>
    <w:rsid w:val="004B0B31"/>
    <w:rsid w:val="004B12B9"/>
    <w:rsid w:val="004B17DB"/>
    <w:rsid w:val="004B1984"/>
    <w:rsid w:val="004B2079"/>
    <w:rsid w:val="004B2F74"/>
    <w:rsid w:val="004B2FC9"/>
    <w:rsid w:val="004B3381"/>
    <w:rsid w:val="004B3A14"/>
    <w:rsid w:val="004B503C"/>
    <w:rsid w:val="004B54D5"/>
    <w:rsid w:val="004B5A15"/>
    <w:rsid w:val="004B6C1E"/>
    <w:rsid w:val="004B6F5A"/>
    <w:rsid w:val="004B7FC0"/>
    <w:rsid w:val="004C0850"/>
    <w:rsid w:val="004C1041"/>
    <w:rsid w:val="004C1890"/>
    <w:rsid w:val="004C283B"/>
    <w:rsid w:val="004C2A53"/>
    <w:rsid w:val="004C32D2"/>
    <w:rsid w:val="004C3379"/>
    <w:rsid w:val="004C3626"/>
    <w:rsid w:val="004C430D"/>
    <w:rsid w:val="004C46D4"/>
    <w:rsid w:val="004C5882"/>
    <w:rsid w:val="004C58AE"/>
    <w:rsid w:val="004C6013"/>
    <w:rsid w:val="004C6F0D"/>
    <w:rsid w:val="004C7D34"/>
    <w:rsid w:val="004C7DD3"/>
    <w:rsid w:val="004D03B9"/>
    <w:rsid w:val="004D0BA5"/>
    <w:rsid w:val="004D2A8B"/>
    <w:rsid w:val="004D4220"/>
    <w:rsid w:val="004D47F2"/>
    <w:rsid w:val="004D48E2"/>
    <w:rsid w:val="004D4FFA"/>
    <w:rsid w:val="004D500D"/>
    <w:rsid w:val="004D5469"/>
    <w:rsid w:val="004D5781"/>
    <w:rsid w:val="004D5A6A"/>
    <w:rsid w:val="004D7373"/>
    <w:rsid w:val="004D74F0"/>
    <w:rsid w:val="004E1142"/>
    <w:rsid w:val="004E17F1"/>
    <w:rsid w:val="004E26C2"/>
    <w:rsid w:val="004E3BAA"/>
    <w:rsid w:val="004E4501"/>
    <w:rsid w:val="004E4F7A"/>
    <w:rsid w:val="004E501E"/>
    <w:rsid w:val="004E5CAB"/>
    <w:rsid w:val="004E6A18"/>
    <w:rsid w:val="004E74D1"/>
    <w:rsid w:val="004E7675"/>
    <w:rsid w:val="004E7B7E"/>
    <w:rsid w:val="004E7C57"/>
    <w:rsid w:val="004E7D67"/>
    <w:rsid w:val="004F074E"/>
    <w:rsid w:val="004F0A80"/>
    <w:rsid w:val="004F132A"/>
    <w:rsid w:val="004F207E"/>
    <w:rsid w:val="004F283F"/>
    <w:rsid w:val="004F2B71"/>
    <w:rsid w:val="004F2BA7"/>
    <w:rsid w:val="004F3386"/>
    <w:rsid w:val="004F3578"/>
    <w:rsid w:val="004F35E0"/>
    <w:rsid w:val="004F378B"/>
    <w:rsid w:val="004F3ADA"/>
    <w:rsid w:val="004F442D"/>
    <w:rsid w:val="004F4474"/>
    <w:rsid w:val="004F4677"/>
    <w:rsid w:val="004F4843"/>
    <w:rsid w:val="004F5082"/>
    <w:rsid w:val="004F563A"/>
    <w:rsid w:val="004F586F"/>
    <w:rsid w:val="004F5985"/>
    <w:rsid w:val="004F5F47"/>
    <w:rsid w:val="005004D9"/>
    <w:rsid w:val="005008EF"/>
    <w:rsid w:val="00500D8A"/>
    <w:rsid w:val="00501029"/>
    <w:rsid w:val="0050120F"/>
    <w:rsid w:val="00501820"/>
    <w:rsid w:val="00501C0D"/>
    <w:rsid w:val="00502AAA"/>
    <w:rsid w:val="00502DA3"/>
    <w:rsid w:val="005040A6"/>
    <w:rsid w:val="00504432"/>
    <w:rsid w:val="00504570"/>
    <w:rsid w:val="00505503"/>
    <w:rsid w:val="00505729"/>
    <w:rsid w:val="00506A84"/>
    <w:rsid w:val="0051039E"/>
    <w:rsid w:val="005104F7"/>
    <w:rsid w:val="00510F4B"/>
    <w:rsid w:val="00510F59"/>
    <w:rsid w:val="0051244D"/>
    <w:rsid w:val="005128B7"/>
    <w:rsid w:val="0051350A"/>
    <w:rsid w:val="00513CE5"/>
    <w:rsid w:val="00514680"/>
    <w:rsid w:val="0051516B"/>
    <w:rsid w:val="0051549E"/>
    <w:rsid w:val="005161B9"/>
    <w:rsid w:val="005164F0"/>
    <w:rsid w:val="00517376"/>
    <w:rsid w:val="00520A38"/>
    <w:rsid w:val="00520D5E"/>
    <w:rsid w:val="00521036"/>
    <w:rsid w:val="005211F9"/>
    <w:rsid w:val="00521269"/>
    <w:rsid w:val="00521474"/>
    <w:rsid w:val="00521AB8"/>
    <w:rsid w:val="0052207E"/>
    <w:rsid w:val="0052267E"/>
    <w:rsid w:val="005227B4"/>
    <w:rsid w:val="0052343E"/>
    <w:rsid w:val="005243E6"/>
    <w:rsid w:val="00524435"/>
    <w:rsid w:val="005246E5"/>
    <w:rsid w:val="00524F82"/>
    <w:rsid w:val="00524FC9"/>
    <w:rsid w:val="00526C39"/>
    <w:rsid w:val="00526CA5"/>
    <w:rsid w:val="005272EE"/>
    <w:rsid w:val="005274ED"/>
    <w:rsid w:val="00527DFD"/>
    <w:rsid w:val="00530307"/>
    <w:rsid w:val="00530572"/>
    <w:rsid w:val="00530BDE"/>
    <w:rsid w:val="005317AF"/>
    <w:rsid w:val="00531F04"/>
    <w:rsid w:val="005329FB"/>
    <w:rsid w:val="00532F53"/>
    <w:rsid w:val="00533058"/>
    <w:rsid w:val="0053318F"/>
    <w:rsid w:val="00534344"/>
    <w:rsid w:val="00534D21"/>
    <w:rsid w:val="00535140"/>
    <w:rsid w:val="005355BE"/>
    <w:rsid w:val="00535FF0"/>
    <w:rsid w:val="00537123"/>
    <w:rsid w:val="00537586"/>
    <w:rsid w:val="00537886"/>
    <w:rsid w:val="005400C0"/>
    <w:rsid w:val="0054249F"/>
    <w:rsid w:val="0054478F"/>
    <w:rsid w:val="00546124"/>
    <w:rsid w:val="00546E84"/>
    <w:rsid w:val="005473F7"/>
    <w:rsid w:val="0054741A"/>
    <w:rsid w:val="0055094F"/>
    <w:rsid w:val="0055125D"/>
    <w:rsid w:val="00551B65"/>
    <w:rsid w:val="00552628"/>
    <w:rsid w:val="00553110"/>
    <w:rsid w:val="0055311B"/>
    <w:rsid w:val="0055319C"/>
    <w:rsid w:val="005543DE"/>
    <w:rsid w:val="005552D8"/>
    <w:rsid w:val="00555390"/>
    <w:rsid w:val="00555D52"/>
    <w:rsid w:val="00556434"/>
    <w:rsid w:val="00556E87"/>
    <w:rsid w:val="005570EA"/>
    <w:rsid w:val="00557431"/>
    <w:rsid w:val="00557A33"/>
    <w:rsid w:val="00557E5D"/>
    <w:rsid w:val="00560079"/>
    <w:rsid w:val="005603B0"/>
    <w:rsid w:val="005606D3"/>
    <w:rsid w:val="00561DB6"/>
    <w:rsid w:val="005632CE"/>
    <w:rsid w:val="00564555"/>
    <w:rsid w:val="0056546E"/>
    <w:rsid w:val="0056594F"/>
    <w:rsid w:val="00565ED0"/>
    <w:rsid w:val="00566176"/>
    <w:rsid w:val="00566745"/>
    <w:rsid w:val="005673D0"/>
    <w:rsid w:val="00570198"/>
    <w:rsid w:val="0057141F"/>
    <w:rsid w:val="005727AB"/>
    <w:rsid w:val="00572AEF"/>
    <w:rsid w:val="005735A3"/>
    <w:rsid w:val="00573D88"/>
    <w:rsid w:val="005745B5"/>
    <w:rsid w:val="00575882"/>
    <w:rsid w:val="00575B1D"/>
    <w:rsid w:val="005765C9"/>
    <w:rsid w:val="00576B40"/>
    <w:rsid w:val="00576D0E"/>
    <w:rsid w:val="00576F3A"/>
    <w:rsid w:val="00576FDA"/>
    <w:rsid w:val="0057709D"/>
    <w:rsid w:val="00577476"/>
    <w:rsid w:val="00577B2A"/>
    <w:rsid w:val="005801BC"/>
    <w:rsid w:val="005802B1"/>
    <w:rsid w:val="00580E95"/>
    <w:rsid w:val="00581E44"/>
    <w:rsid w:val="005820F2"/>
    <w:rsid w:val="00583A82"/>
    <w:rsid w:val="00583EFA"/>
    <w:rsid w:val="00583F89"/>
    <w:rsid w:val="00584691"/>
    <w:rsid w:val="005847C0"/>
    <w:rsid w:val="00585851"/>
    <w:rsid w:val="00586506"/>
    <w:rsid w:val="005868B9"/>
    <w:rsid w:val="005878C1"/>
    <w:rsid w:val="0058797E"/>
    <w:rsid w:val="00590C45"/>
    <w:rsid w:val="005916D4"/>
    <w:rsid w:val="00591B25"/>
    <w:rsid w:val="0059297D"/>
    <w:rsid w:val="005937CA"/>
    <w:rsid w:val="0059509B"/>
    <w:rsid w:val="0059564D"/>
    <w:rsid w:val="0059604B"/>
    <w:rsid w:val="005974B0"/>
    <w:rsid w:val="00597771"/>
    <w:rsid w:val="005A1093"/>
    <w:rsid w:val="005A1CC0"/>
    <w:rsid w:val="005A1F1C"/>
    <w:rsid w:val="005A20F5"/>
    <w:rsid w:val="005A279C"/>
    <w:rsid w:val="005A29C7"/>
    <w:rsid w:val="005A2D20"/>
    <w:rsid w:val="005A2EE0"/>
    <w:rsid w:val="005A3134"/>
    <w:rsid w:val="005A317D"/>
    <w:rsid w:val="005A4621"/>
    <w:rsid w:val="005A4858"/>
    <w:rsid w:val="005A4DF4"/>
    <w:rsid w:val="005A5CCE"/>
    <w:rsid w:val="005A6676"/>
    <w:rsid w:val="005A68DF"/>
    <w:rsid w:val="005A6C22"/>
    <w:rsid w:val="005A7483"/>
    <w:rsid w:val="005A770C"/>
    <w:rsid w:val="005A78F5"/>
    <w:rsid w:val="005A7BF2"/>
    <w:rsid w:val="005B079D"/>
    <w:rsid w:val="005B2438"/>
    <w:rsid w:val="005B27E6"/>
    <w:rsid w:val="005B365B"/>
    <w:rsid w:val="005B3745"/>
    <w:rsid w:val="005B3892"/>
    <w:rsid w:val="005B3F5E"/>
    <w:rsid w:val="005B432B"/>
    <w:rsid w:val="005B46A2"/>
    <w:rsid w:val="005B554A"/>
    <w:rsid w:val="005B61D3"/>
    <w:rsid w:val="005B64F0"/>
    <w:rsid w:val="005B6CFA"/>
    <w:rsid w:val="005B7393"/>
    <w:rsid w:val="005B7FC7"/>
    <w:rsid w:val="005C06A0"/>
    <w:rsid w:val="005C07C7"/>
    <w:rsid w:val="005C1605"/>
    <w:rsid w:val="005C1783"/>
    <w:rsid w:val="005C1EC7"/>
    <w:rsid w:val="005C247E"/>
    <w:rsid w:val="005C2648"/>
    <w:rsid w:val="005C2C40"/>
    <w:rsid w:val="005C3239"/>
    <w:rsid w:val="005C35C7"/>
    <w:rsid w:val="005C4506"/>
    <w:rsid w:val="005C4D81"/>
    <w:rsid w:val="005C551D"/>
    <w:rsid w:val="005C5681"/>
    <w:rsid w:val="005C5BA8"/>
    <w:rsid w:val="005C690E"/>
    <w:rsid w:val="005C6EB3"/>
    <w:rsid w:val="005C7DB1"/>
    <w:rsid w:val="005D03E4"/>
    <w:rsid w:val="005D121F"/>
    <w:rsid w:val="005D1220"/>
    <w:rsid w:val="005D129A"/>
    <w:rsid w:val="005D1377"/>
    <w:rsid w:val="005D26E6"/>
    <w:rsid w:val="005D3155"/>
    <w:rsid w:val="005D3C22"/>
    <w:rsid w:val="005D3DC5"/>
    <w:rsid w:val="005D3F21"/>
    <w:rsid w:val="005D425C"/>
    <w:rsid w:val="005D4281"/>
    <w:rsid w:val="005D500F"/>
    <w:rsid w:val="005D510F"/>
    <w:rsid w:val="005D56DB"/>
    <w:rsid w:val="005D583D"/>
    <w:rsid w:val="005D5A1F"/>
    <w:rsid w:val="005D5C76"/>
    <w:rsid w:val="005D6D38"/>
    <w:rsid w:val="005D75D0"/>
    <w:rsid w:val="005E04D4"/>
    <w:rsid w:val="005E1CBE"/>
    <w:rsid w:val="005E222A"/>
    <w:rsid w:val="005E228C"/>
    <w:rsid w:val="005E2395"/>
    <w:rsid w:val="005E33A9"/>
    <w:rsid w:val="005E3DC4"/>
    <w:rsid w:val="005E42A2"/>
    <w:rsid w:val="005E45D4"/>
    <w:rsid w:val="005E5436"/>
    <w:rsid w:val="005E5F9C"/>
    <w:rsid w:val="005E61B5"/>
    <w:rsid w:val="005E61FF"/>
    <w:rsid w:val="005E64F9"/>
    <w:rsid w:val="005E6CF8"/>
    <w:rsid w:val="005E77D8"/>
    <w:rsid w:val="005E7932"/>
    <w:rsid w:val="005E7D9A"/>
    <w:rsid w:val="005E7F6F"/>
    <w:rsid w:val="005F0523"/>
    <w:rsid w:val="005F0D25"/>
    <w:rsid w:val="005F1588"/>
    <w:rsid w:val="005F1888"/>
    <w:rsid w:val="005F1CB8"/>
    <w:rsid w:val="005F397C"/>
    <w:rsid w:val="005F3AF6"/>
    <w:rsid w:val="005F3D19"/>
    <w:rsid w:val="005F43C6"/>
    <w:rsid w:val="005F45B6"/>
    <w:rsid w:val="005F5CED"/>
    <w:rsid w:val="005F5EC0"/>
    <w:rsid w:val="005F69EC"/>
    <w:rsid w:val="005F7279"/>
    <w:rsid w:val="005F7583"/>
    <w:rsid w:val="00600BA6"/>
    <w:rsid w:val="00601A72"/>
    <w:rsid w:val="00602793"/>
    <w:rsid w:val="00602ADC"/>
    <w:rsid w:val="00602DB5"/>
    <w:rsid w:val="006033A7"/>
    <w:rsid w:val="00603876"/>
    <w:rsid w:val="00603A69"/>
    <w:rsid w:val="00603FD6"/>
    <w:rsid w:val="006045CD"/>
    <w:rsid w:val="006045DC"/>
    <w:rsid w:val="00604960"/>
    <w:rsid w:val="00604E2B"/>
    <w:rsid w:val="006053BA"/>
    <w:rsid w:val="006057F4"/>
    <w:rsid w:val="006058F3"/>
    <w:rsid w:val="00605C7B"/>
    <w:rsid w:val="0060606A"/>
    <w:rsid w:val="00610112"/>
    <w:rsid w:val="006113E2"/>
    <w:rsid w:val="00611579"/>
    <w:rsid w:val="00613570"/>
    <w:rsid w:val="006140B7"/>
    <w:rsid w:val="006148E9"/>
    <w:rsid w:val="00617A7B"/>
    <w:rsid w:val="00620326"/>
    <w:rsid w:val="00620480"/>
    <w:rsid w:val="006211D2"/>
    <w:rsid w:val="0062171E"/>
    <w:rsid w:val="00623114"/>
    <w:rsid w:val="00623181"/>
    <w:rsid w:val="0062363B"/>
    <w:rsid w:val="00624D0A"/>
    <w:rsid w:val="00624FB1"/>
    <w:rsid w:val="0062521E"/>
    <w:rsid w:val="006258CA"/>
    <w:rsid w:val="0062769A"/>
    <w:rsid w:val="00630470"/>
    <w:rsid w:val="00630553"/>
    <w:rsid w:val="006307B1"/>
    <w:rsid w:val="006309F1"/>
    <w:rsid w:val="0063103E"/>
    <w:rsid w:val="006314AA"/>
    <w:rsid w:val="00632DBB"/>
    <w:rsid w:val="00632E92"/>
    <w:rsid w:val="00633845"/>
    <w:rsid w:val="006338C0"/>
    <w:rsid w:val="006338FB"/>
    <w:rsid w:val="00633DD3"/>
    <w:rsid w:val="006363D1"/>
    <w:rsid w:val="006364BE"/>
    <w:rsid w:val="00636CBE"/>
    <w:rsid w:val="00637E07"/>
    <w:rsid w:val="0064188F"/>
    <w:rsid w:val="006420AE"/>
    <w:rsid w:val="00643E55"/>
    <w:rsid w:val="006446BC"/>
    <w:rsid w:val="0064578A"/>
    <w:rsid w:val="00646BF2"/>
    <w:rsid w:val="00647A7E"/>
    <w:rsid w:val="00647B9B"/>
    <w:rsid w:val="00647E8F"/>
    <w:rsid w:val="00647EC7"/>
    <w:rsid w:val="00647F8A"/>
    <w:rsid w:val="0065054E"/>
    <w:rsid w:val="0065062A"/>
    <w:rsid w:val="0065073D"/>
    <w:rsid w:val="00650AF1"/>
    <w:rsid w:val="00650E97"/>
    <w:rsid w:val="0065165B"/>
    <w:rsid w:val="00653077"/>
    <w:rsid w:val="006533C4"/>
    <w:rsid w:val="0065372A"/>
    <w:rsid w:val="00653EB2"/>
    <w:rsid w:val="00654CFD"/>
    <w:rsid w:val="00655572"/>
    <w:rsid w:val="00655740"/>
    <w:rsid w:val="006568C8"/>
    <w:rsid w:val="00657A09"/>
    <w:rsid w:val="00660094"/>
    <w:rsid w:val="006616C1"/>
    <w:rsid w:val="00661EFE"/>
    <w:rsid w:val="00663EB9"/>
    <w:rsid w:val="006650E2"/>
    <w:rsid w:val="00665361"/>
    <w:rsid w:val="00665D75"/>
    <w:rsid w:val="006667A4"/>
    <w:rsid w:val="00667AB8"/>
    <w:rsid w:val="0067030A"/>
    <w:rsid w:val="00670680"/>
    <w:rsid w:val="00671690"/>
    <w:rsid w:val="006716C2"/>
    <w:rsid w:val="00671873"/>
    <w:rsid w:val="00671B68"/>
    <w:rsid w:val="0067354D"/>
    <w:rsid w:val="00673EE4"/>
    <w:rsid w:val="0067401A"/>
    <w:rsid w:val="006746ED"/>
    <w:rsid w:val="00674C89"/>
    <w:rsid w:val="0067510A"/>
    <w:rsid w:val="00676717"/>
    <w:rsid w:val="00676763"/>
    <w:rsid w:val="00677517"/>
    <w:rsid w:val="00677830"/>
    <w:rsid w:val="00677CD9"/>
    <w:rsid w:val="0068009F"/>
    <w:rsid w:val="0068102A"/>
    <w:rsid w:val="006826FA"/>
    <w:rsid w:val="00684312"/>
    <w:rsid w:val="0068468E"/>
    <w:rsid w:val="00684727"/>
    <w:rsid w:val="00684D97"/>
    <w:rsid w:val="00684F9D"/>
    <w:rsid w:val="00685146"/>
    <w:rsid w:val="00685878"/>
    <w:rsid w:val="006862C6"/>
    <w:rsid w:val="0068659E"/>
    <w:rsid w:val="00687573"/>
    <w:rsid w:val="006877B7"/>
    <w:rsid w:val="00687D36"/>
    <w:rsid w:val="00687DB4"/>
    <w:rsid w:val="00690653"/>
    <w:rsid w:val="0069178E"/>
    <w:rsid w:val="0069186B"/>
    <w:rsid w:val="00693334"/>
    <w:rsid w:val="00693C76"/>
    <w:rsid w:val="00693D0C"/>
    <w:rsid w:val="00694B8A"/>
    <w:rsid w:val="00694CF5"/>
    <w:rsid w:val="0069564D"/>
    <w:rsid w:val="0069587E"/>
    <w:rsid w:val="00695D64"/>
    <w:rsid w:val="00695F3D"/>
    <w:rsid w:val="006960CA"/>
    <w:rsid w:val="00696DE4"/>
    <w:rsid w:val="00696E0A"/>
    <w:rsid w:val="00697238"/>
    <w:rsid w:val="006978CB"/>
    <w:rsid w:val="00697F38"/>
    <w:rsid w:val="006A08E2"/>
    <w:rsid w:val="006A09B1"/>
    <w:rsid w:val="006A0EFE"/>
    <w:rsid w:val="006A11BD"/>
    <w:rsid w:val="006A1720"/>
    <w:rsid w:val="006A2628"/>
    <w:rsid w:val="006A27D7"/>
    <w:rsid w:val="006A2898"/>
    <w:rsid w:val="006A3238"/>
    <w:rsid w:val="006A358C"/>
    <w:rsid w:val="006A3C01"/>
    <w:rsid w:val="006A3C46"/>
    <w:rsid w:val="006A41F4"/>
    <w:rsid w:val="006A4404"/>
    <w:rsid w:val="006A475E"/>
    <w:rsid w:val="006A6CBF"/>
    <w:rsid w:val="006A7616"/>
    <w:rsid w:val="006A786C"/>
    <w:rsid w:val="006B0277"/>
    <w:rsid w:val="006B0F66"/>
    <w:rsid w:val="006B109A"/>
    <w:rsid w:val="006B1A32"/>
    <w:rsid w:val="006B2706"/>
    <w:rsid w:val="006B2740"/>
    <w:rsid w:val="006B290C"/>
    <w:rsid w:val="006B2F3A"/>
    <w:rsid w:val="006B3039"/>
    <w:rsid w:val="006B3613"/>
    <w:rsid w:val="006B4125"/>
    <w:rsid w:val="006B42BE"/>
    <w:rsid w:val="006B4757"/>
    <w:rsid w:val="006B4968"/>
    <w:rsid w:val="006B5121"/>
    <w:rsid w:val="006B58FD"/>
    <w:rsid w:val="006B5CC1"/>
    <w:rsid w:val="006B7721"/>
    <w:rsid w:val="006C02A5"/>
    <w:rsid w:val="006C04EA"/>
    <w:rsid w:val="006C0AC4"/>
    <w:rsid w:val="006C0E1C"/>
    <w:rsid w:val="006C1AC8"/>
    <w:rsid w:val="006C1BCD"/>
    <w:rsid w:val="006C26C2"/>
    <w:rsid w:val="006C3377"/>
    <w:rsid w:val="006C3AAA"/>
    <w:rsid w:val="006C3C76"/>
    <w:rsid w:val="006C3EA5"/>
    <w:rsid w:val="006C497B"/>
    <w:rsid w:val="006C5366"/>
    <w:rsid w:val="006C538B"/>
    <w:rsid w:val="006C557E"/>
    <w:rsid w:val="006C57BC"/>
    <w:rsid w:val="006C5D11"/>
    <w:rsid w:val="006C6628"/>
    <w:rsid w:val="006C68DB"/>
    <w:rsid w:val="006C6F56"/>
    <w:rsid w:val="006C7E0A"/>
    <w:rsid w:val="006D008A"/>
    <w:rsid w:val="006D0B14"/>
    <w:rsid w:val="006D0DDA"/>
    <w:rsid w:val="006D18FD"/>
    <w:rsid w:val="006D2AFD"/>
    <w:rsid w:val="006D37D1"/>
    <w:rsid w:val="006D4C54"/>
    <w:rsid w:val="006D56D2"/>
    <w:rsid w:val="006D5DFF"/>
    <w:rsid w:val="006D648E"/>
    <w:rsid w:val="006D6A61"/>
    <w:rsid w:val="006D6A80"/>
    <w:rsid w:val="006D77BB"/>
    <w:rsid w:val="006E095C"/>
    <w:rsid w:val="006E0D87"/>
    <w:rsid w:val="006E0F00"/>
    <w:rsid w:val="006E0F50"/>
    <w:rsid w:val="006E13AA"/>
    <w:rsid w:val="006E1788"/>
    <w:rsid w:val="006E2916"/>
    <w:rsid w:val="006E469F"/>
    <w:rsid w:val="006E47EA"/>
    <w:rsid w:val="006E4BE8"/>
    <w:rsid w:val="006E510E"/>
    <w:rsid w:val="006E55BD"/>
    <w:rsid w:val="006E61EE"/>
    <w:rsid w:val="006E6630"/>
    <w:rsid w:val="006E7AC7"/>
    <w:rsid w:val="006E7DAE"/>
    <w:rsid w:val="006F0A1C"/>
    <w:rsid w:val="006F228E"/>
    <w:rsid w:val="006F29CA"/>
    <w:rsid w:val="006F3F85"/>
    <w:rsid w:val="006F4595"/>
    <w:rsid w:val="006F4714"/>
    <w:rsid w:val="006F4767"/>
    <w:rsid w:val="006F4E42"/>
    <w:rsid w:val="006F5B5B"/>
    <w:rsid w:val="006F612F"/>
    <w:rsid w:val="006F63F5"/>
    <w:rsid w:val="006F64D5"/>
    <w:rsid w:val="006F6550"/>
    <w:rsid w:val="006F67EC"/>
    <w:rsid w:val="006F6897"/>
    <w:rsid w:val="006F6A67"/>
    <w:rsid w:val="006F6AA4"/>
    <w:rsid w:val="006F7402"/>
    <w:rsid w:val="006F77D6"/>
    <w:rsid w:val="006F7914"/>
    <w:rsid w:val="007009E5"/>
    <w:rsid w:val="00700BD5"/>
    <w:rsid w:val="007021E1"/>
    <w:rsid w:val="00702BB1"/>
    <w:rsid w:val="00702BCC"/>
    <w:rsid w:val="007036E8"/>
    <w:rsid w:val="00703E50"/>
    <w:rsid w:val="007041B7"/>
    <w:rsid w:val="0070426A"/>
    <w:rsid w:val="00704631"/>
    <w:rsid w:val="007046B8"/>
    <w:rsid w:val="00705399"/>
    <w:rsid w:val="00705CB7"/>
    <w:rsid w:val="00706187"/>
    <w:rsid w:val="00706466"/>
    <w:rsid w:val="00707769"/>
    <w:rsid w:val="00707CC2"/>
    <w:rsid w:val="007101A5"/>
    <w:rsid w:val="00710DFC"/>
    <w:rsid w:val="007126FA"/>
    <w:rsid w:val="0071365E"/>
    <w:rsid w:val="00713D24"/>
    <w:rsid w:val="00714633"/>
    <w:rsid w:val="007146A2"/>
    <w:rsid w:val="007146CA"/>
    <w:rsid w:val="00714854"/>
    <w:rsid w:val="00714C34"/>
    <w:rsid w:val="00715B0B"/>
    <w:rsid w:val="00720EFD"/>
    <w:rsid w:val="0072189D"/>
    <w:rsid w:val="00721BB5"/>
    <w:rsid w:val="00722682"/>
    <w:rsid w:val="0072384A"/>
    <w:rsid w:val="0072394B"/>
    <w:rsid w:val="00723D38"/>
    <w:rsid w:val="007245A5"/>
    <w:rsid w:val="00724749"/>
    <w:rsid w:val="0072520A"/>
    <w:rsid w:val="007307BD"/>
    <w:rsid w:val="00730C8F"/>
    <w:rsid w:val="00731B67"/>
    <w:rsid w:val="00731BF8"/>
    <w:rsid w:val="0073214A"/>
    <w:rsid w:val="00732767"/>
    <w:rsid w:val="00733D80"/>
    <w:rsid w:val="00734501"/>
    <w:rsid w:val="007357C4"/>
    <w:rsid w:val="007357F3"/>
    <w:rsid w:val="00735F91"/>
    <w:rsid w:val="00737C88"/>
    <w:rsid w:val="00737DBF"/>
    <w:rsid w:val="00737F72"/>
    <w:rsid w:val="007406E4"/>
    <w:rsid w:val="00741DEF"/>
    <w:rsid w:val="007420DF"/>
    <w:rsid w:val="0074241A"/>
    <w:rsid w:val="007427CD"/>
    <w:rsid w:val="00742D68"/>
    <w:rsid w:val="00742E59"/>
    <w:rsid w:val="007439F2"/>
    <w:rsid w:val="00744563"/>
    <w:rsid w:val="00744DA0"/>
    <w:rsid w:val="00745563"/>
    <w:rsid w:val="00745723"/>
    <w:rsid w:val="00746DA3"/>
    <w:rsid w:val="00750651"/>
    <w:rsid w:val="0075108C"/>
    <w:rsid w:val="0075151A"/>
    <w:rsid w:val="0075209F"/>
    <w:rsid w:val="0075267C"/>
    <w:rsid w:val="007526E5"/>
    <w:rsid w:val="00752825"/>
    <w:rsid w:val="007546FE"/>
    <w:rsid w:val="00754B17"/>
    <w:rsid w:val="0075557E"/>
    <w:rsid w:val="00755FAE"/>
    <w:rsid w:val="007567D0"/>
    <w:rsid w:val="00757E86"/>
    <w:rsid w:val="00757EE3"/>
    <w:rsid w:val="00760B0A"/>
    <w:rsid w:val="007612F1"/>
    <w:rsid w:val="00761DAE"/>
    <w:rsid w:val="00762519"/>
    <w:rsid w:val="007626BA"/>
    <w:rsid w:val="00762AC6"/>
    <w:rsid w:val="00762EA1"/>
    <w:rsid w:val="00763310"/>
    <w:rsid w:val="00764479"/>
    <w:rsid w:val="00764D39"/>
    <w:rsid w:val="00764E58"/>
    <w:rsid w:val="00765364"/>
    <w:rsid w:val="007659DD"/>
    <w:rsid w:val="007676F5"/>
    <w:rsid w:val="007706BF"/>
    <w:rsid w:val="007709D1"/>
    <w:rsid w:val="007722F7"/>
    <w:rsid w:val="00772796"/>
    <w:rsid w:val="0077298C"/>
    <w:rsid w:val="0077365C"/>
    <w:rsid w:val="00773CD9"/>
    <w:rsid w:val="00773EB0"/>
    <w:rsid w:val="00774F62"/>
    <w:rsid w:val="007754E5"/>
    <w:rsid w:val="00780592"/>
    <w:rsid w:val="00781AC2"/>
    <w:rsid w:val="0078203D"/>
    <w:rsid w:val="0078206E"/>
    <w:rsid w:val="007825C1"/>
    <w:rsid w:val="007827B7"/>
    <w:rsid w:val="00782C32"/>
    <w:rsid w:val="00784259"/>
    <w:rsid w:val="00784DD3"/>
    <w:rsid w:val="00785387"/>
    <w:rsid w:val="007856D8"/>
    <w:rsid w:val="00785C6E"/>
    <w:rsid w:val="00785E22"/>
    <w:rsid w:val="00785E69"/>
    <w:rsid w:val="007868A3"/>
    <w:rsid w:val="00787B29"/>
    <w:rsid w:val="007908C1"/>
    <w:rsid w:val="00791825"/>
    <w:rsid w:val="00792237"/>
    <w:rsid w:val="007922AD"/>
    <w:rsid w:val="00792821"/>
    <w:rsid w:val="0079300D"/>
    <w:rsid w:val="00793172"/>
    <w:rsid w:val="0079465B"/>
    <w:rsid w:val="00795AC3"/>
    <w:rsid w:val="00795E17"/>
    <w:rsid w:val="00796339"/>
    <w:rsid w:val="00796C25"/>
    <w:rsid w:val="007A020A"/>
    <w:rsid w:val="007A044F"/>
    <w:rsid w:val="007A2758"/>
    <w:rsid w:val="007A2CC0"/>
    <w:rsid w:val="007A2DB0"/>
    <w:rsid w:val="007A3D47"/>
    <w:rsid w:val="007A56ED"/>
    <w:rsid w:val="007A59D3"/>
    <w:rsid w:val="007A7608"/>
    <w:rsid w:val="007A7693"/>
    <w:rsid w:val="007B03D7"/>
    <w:rsid w:val="007B03FE"/>
    <w:rsid w:val="007B0424"/>
    <w:rsid w:val="007B114D"/>
    <w:rsid w:val="007B1360"/>
    <w:rsid w:val="007B14EF"/>
    <w:rsid w:val="007B1866"/>
    <w:rsid w:val="007B192A"/>
    <w:rsid w:val="007B1A28"/>
    <w:rsid w:val="007B2B9A"/>
    <w:rsid w:val="007B33DF"/>
    <w:rsid w:val="007B395C"/>
    <w:rsid w:val="007B3A4F"/>
    <w:rsid w:val="007B516E"/>
    <w:rsid w:val="007B54F0"/>
    <w:rsid w:val="007B5937"/>
    <w:rsid w:val="007B5B09"/>
    <w:rsid w:val="007B5DCB"/>
    <w:rsid w:val="007B62AC"/>
    <w:rsid w:val="007B723C"/>
    <w:rsid w:val="007B7400"/>
    <w:rsid w:val="007C34A5"/>
    <w:rsid w:val="007C396B"/>
    <w:rsid w:val="007C4526"/>
    <w:rsid w:val="007C455F"/>
    <w:rsid w:val="007C5CE9"/>
    <w:rsid w:val="007C7638"/>
    <w:rsid w:val="007C7DB9"/>
    <w:rsid w:val="007C7E7E"/>
    <w:rsid w:val="007D01C2"/>
    <w:rsid w:val="007D1972"/>
    <w:rsid w:val="007D237F"/>
    <w:rsid w:val="007D351A"/>
    <w:rsid w:val="007D35D1"/>
    <w:rsid w:val="007D3E65"/>
    <w:rsid w:val="007D430F"/>
    <w:rsid w:val="007D6148"/>
    <w:rsid w:val="007D6731"/>
    <w:rsid w:val="007D6AF4"/>
    <w:rsid w:val="007D6B65"/>
    <w:rsid w:val="007D71E1"/>
    <w:rsid w:val="007D77E7"/>
    <w:rsid w:val="007D7DF8"/>
    <w:rsid w:val="007E0472"/>
    <w:rsid w:val="007E0541"/>
    <w:rsid w:val="007E32D1"/>
    <w:rsid w:val="007E354F"/>
    <w:rsid w:val="007E35AE"/>
    <w:rsid w:val="007E4502"/>
    <w:rsid w:val="007E587C"/>
    <w:rsid w:val="007E5A40"/>
    <w:rsid w:val="007E73D6"/>
    <w:rsid w:val="007E74B3"/>
    <w:rsid w:val="007E7813"/>
    <w:rsid w:val="007E79DA"/>
    <w:rsid w:val="007E7FE8"/>
    <w:rsid w:val="007F01C2"/>
    <w:rsid w:val="007F0A6A"/>
    <w:rsid w:val="007F0FC1"/>
    <w:rsid w:val="007F13BD"/>
    <w:rsid w:val="007F1C35"/>
    <w:rsid w:val="007F1C4B"/>
    <w:rsid w:val="007F25A6"/>
    <w:rsid w:val="007F2D66"/>
    <w:rsid w:val="007F2DDA"/>
    <w:rsid w:val="007F3061"/>
    <w:rsid w:val="007F3081"/>
    <w:rsid w:val="007F371C"/>
    <w:rsid w:val="007F3CF7"/>
    <w:rsid w:val="007F5033"/>
    <w:rsid w:val="007F50EA"/>
    <w:rsid w:val="007F58B6"/>
    <w:rsid w:val="007F5D1E"/>
    <w:rsid w:val="007F5F5F"/>
    <w:rsid w:val="007F6D7D"/>
    <w:rsid w:val="007F7CC9"/>
    <w:rsid w:val="008005BA"/>
    <w:rsid w:val="008008CB"/>
    <w:rsid w:val="00800C3A"/>
    <w:rsid w:val="008011CF"/>
    <w:rsid w:val="00801466"/>
    <w:rsid w:val="00801AE8"/>
    <w:rsid w:val="00802015"/>
    <w:rsid w:val="00802B95"/>
    <w:rsid w:val="008035C7"/>
    <w:rsid w:val="00803A00"/>
    <w:rsid w:val="00803B24"/>
    <w:rsid w:val="00803F0E"/>
    <w:rsid w:val="008046FB"/>
    <w:rsid w:val="00804AD7"/>
    <w:rsid w:val="00806E10"/>
    <w:rsid w:val="00807464"/>
    <w:rsid w:val="008074A6"/>
    <w:rsid w:val="00807AEB"/>
    <w:rsid w:val="00810B4A"/>
    <w:rsid w:val="008115E6"/>
    <w:rsid w:val="00811632"/>
    <w:rsid w:val="0081167F"/>
    <w:rsid w:val="0081279D"/>
    <w:rsid w:val="00813A9F"/>
    <w:rsid w:val="00813B9F"/>
    <w:rsid w:val="00814EAC"/>
    <w:rsid w:val="008151E3"/>
    <w:rsid w:val="008159A2"/>
    <w:rsid w:val="00815CC4"/>
    <w:rsid w:val="00815D58"/>
    <w:rsid w:val="008166F6"/>
    <w:rsid w:val="00816E67"/>
    <w:rsid w:val="00817083"/>
    <w:rsid w:val="00817621"/>
    <w:rsid w:val="00817731"/>
    <w:rsid w:val="0081783D"/>
    <w:rsid w:val="00817C22"/>
    <w:rsid w:val="008200CB"/>
    <w:rsid w:val="0082065A"/>
    <w:rsid w:val="00820CC4"/>
    <w:rsid w:val="00822AA2"/>
    <w:rsid w:val="00822F76"/>
    <w:rsid w:val="0082314F"/>
    <w:rsid w:val="00825F2B"/>
    <w:rsid w:val="008264FC"/>
    <w:rsid w:val="00827475"/>
    <w:rsid w:val="008278B5"/>
    <w:rsid w:val="008304AC"/>
    <w:rsid w:val="008315BD"/>
    <w:rsid w:val="008316A7"/>
    <w:rsid w:val="00831B2F"/>
    <w:rsid w:val="0083256E"/>
    <w:rsid w:val="00832E12"/>
    <w:rsid w:val="008336AD"/>
    <w:rsid w:val="008336EB"/>
    <w:rsid w:val="008349D1"/>
    <w:rsid w:val="00834DD8"/>
    <w:rsid w:val="0083517F"/>
    <w:rsid w:val="00835D36"/>
    <w:rsid w:val="00836209"/>
    <w:rsid w:val="00836FDE"/>
    <w:rsid w:val="00837331"/>
    <w:rsid w:val="0083736A"/>
    <w:rsid w:val="008376BF"/>
    <w:rsid w:val="0083770E"/>
    <w:rsid w:val="00837A09"/>
    <w:rsid w:val="00837C25"/>
    <w:rsid w:val="00837E07"/>
    <w:rsid w:val="00840E5C"/>
    <w:rsid w:val="00841254"/>
    <w:rsid w:val="00841A71"/>
    <w:rsid w:val="008429C5"/>
    <w:rsid w:val="00843DB4"/>
    <w:rsid w:val="0084400A"/>
    <w:rsid w:val="0084513C"/>
    <w:rsid w:val="00845A89"/>
    <w:rsid w:val="00847930"/>
    <w:rsid w:val="008510CE"/>
    <w:rsid w:val="00851251"/>
    <w:rsid w:val="00851DF8"/>
    <w:rsid w:val="00853517"/>
    <w:rsid w:val="00853821"/>
    <w:rsid w:val="0085386E"/>
    <w:rsid w:val="00853A96"/>
    <w:rsid w:val="0085439D"/>
    <w:rsid w:val="008544A0"/>
    <w:rsid w:val="00855048"/>
    <w:rsid w:val="00855D08"/>
    <w:rsid w:val="00856138"/>
    <w:rsid w:val="008566DC"/>
    <w:rsid w:val="008567E9"/>
    <w:rsid w:val="0085721E"/>
    <w:rsid w:val="0085733A"/>
    <w:rsid w:val="008579F1"/>
    <w:rsid w:val="0086044D"/>
    <w:rsid w:val="00860C41"/>
    <w:rsid w:val="008618DC"/>
    <w:rsid w:val="00861F65"/>
    <w:rsid w:val="0086226A"/>
    <w:rsid w:val="00863481"/>
    <w:rsid w:val="008641D4"/>
    <w:rsid w:val="008645AA"/>
    <w:rsid w:val="00864950"/>
    <w:rsid w:val="0086548F"/>
    <w:rsid w:val="008654D9"/>
    <w:rsid w:val="00866865"/>
    <w:rsid w:val="00867474"/>
    <w:rsid w:val="00867E6E"/>
    <w:rsid w:val="0087064E"/>
    <w:rsid w:val="0087369D"/>
    <w:rsid w:val="00874B79"/>
    <w:rsid w:val="008755C8"/>
    <w:rsid w:val="008758AF"/>
    <w:rsid w:val="00875B43"/>
    <w:rsid w:val="0087667C"/>
    <w:rsid w:val="0087688C"/>
    <w:rsid w:val="00880141"/>
    <w:rsid w:val="00880FEB"/>
    <w:rsid w:val="008810AE"/>
    <w:rsid w:val="00881202"/>
    <w:rsid w:val="00882B5F"/>
    <w:rsid w:val="00884653"/>
    <w:rsid w:val="00884AFE"/>
    <w:rsid w:val="00884BB2"/>
    <w:rsid w:val="0088560D"/>
    <w:rsid w:val="00885FDC"/>
    <w:rsid w:val="0088619C"/>
    <w:rsid w:val="0088656B"/>
    <w:rsid w:val="0088676E"/>
    <w:rsid w:val="0088738C"/>
    <w:rsid w:val="008879CC"/>
    <w:rsid w:val="00887FEF"/>
    <w:rsid w:val="0089009E"/>
    <w:rsid w:val="00890153"/>
    <w:rsid w:val="0089026C"/>
    <w:rsid w:val="008908E3"/>
    <w:rsid w:val="00890DBA"/>
    <w:rsid w:val="00890DC1"/>
    <w:rsid w:val="0089118D"/>
    <w:rsid w:val="00893013"/>
    <w:rsid w:val="00893229"/>
    <w:rsid w:val="00893869"/>
    <w:rsid w:val="008941C1"/>
    <w:rsid w:val="008945D1"/>
    <w:rsid w:val="00894EAA"/>
    <w:rsid w:val="008952AE"/>
    <w:rsid w:val="008952B1"/>
    <w:rsid w:val="00895706"/>
    <w:rsid w:val="008959B5"/>
    <w:rsid w:val="008964F0"/>
    <w:rsid w:val="008965C5"/>
    <w:rsid w:val="00896985"/>
    <w:rsid w:val="008A0875"/>
    <w:rsid w:val="008A08E8"/>
    <w:rsid w:val="008A0AFD"/>
    <w:rsid w:val="008A215C"/>
    <w:rsid w:val="008A2331"/>
    <w:rsid w:val="008A2C76"/>
    <w:rsid w:val="008A30B1"/>
    <w:rsid w:val="008A375E"/>
    <w:rsid w:val="008A395C"/>
    <w:rsid w:val="008A439F"/>
    <w:rsid w:val="008A4762"/>
    <w:rsid w:val="008A71B4"/>
    <w:rsid w:val="008A7519"/>
    <w:rsid w:val="008A7C6A"/>
    <w:rsid w:val="008A7D60"/>
    <w:rsid w:val="008B006F"/>
    <w:rsid w:val="008B042B"/>
    <w:rsid w:val="008B062D"/>
    <w:rsid w:val="008B0FD6"/>
    <w:rsid w:val="008B1676"/>
    <w:rsid w:val="008B29F1"/>
    <w:rsid w:val="008B2AA3"/>
    <w:rsid w:val="008B2E22"/>
    <w:rsid w:val="008B3651"/>
    <w:rsid w:val="008B3999"/>
    <w:rsid w:val="008B3A49"/>
    <w:rsid w:val="008B4C11"/>
    <w:rsid w:val="008B51F8"/>
    <w:rsid w:val="008B549C"/>
    <w:rsid w:val="008B564F"/>
    <w:rsid w:val="008B5DFD"/>
    <w:rsid w:val="008B5ED0"/>
    <w:rsid w:val="008B60C0"/>
    <w:rsid w:val="008B63E2"/>
    <w:rsid w:val="008B7AA4"/>
    <w:rsid w:val="008B7B9B"/>
    <w:rsid w:val="008B7DE3"/>
    <w:rsid w:val="008C09E1"/>
    <w:rsid w:val="008C1066"/>
    <w:rsid w:val="008C168E"/>
    <w:rsid w:val="008C17C7"/>
    <w:rsid w:val="008C1E8F"/>
    <w:rsid w:val="008C2430"/>
    <w:rsid w:val="008C27B8"/>
    <w:rsid w:val="008C3EA4"/>
    <w:rsid w:val="008C578B"/>
    <w:rsid w:val="008C583D"/>
    <w:rsid w:val="008C5A72"/>
    <w:rsid w:val="008C66A4"/>
    <w:rsid w:val="008C733D"/>
    <w:rsid w:val="008C733F"/>
    <w:rsid w:val="008C74BE"/>
    <w:rsid w:val="008C76E0"/>
    <w:rsid w:val="008D0148"/>
    <w:rsid w:val="008D09C4"/>
    <w:rsid w:val="008D15DD"/>
    <w:rsid w:val="008D1D91"/>
    <w:rsid w:val="008D2F8E"/>
    <w:rsid w:val="008D3AC9"/>
    <w:rsid w:val="008D5104"/>
    <w:rsid w:val="008D54CE"/>
    <w:rsid w:val="008D5B00"/>
    <w:rsid w:val="008D618C"/>
    <w:rsid w:val="008D71C1"/>
    <w:rsid w:val="008D7A18"/>
    <w:rsid w:val="008D7FE5"/>
    <w:rsid w:val="008E0895"/>
    <w:rsid w:val="008E0E06"/>
    <w:rsid w:val="008E0F3D"/>
    <w:rsid w:val="008E141A"/>
    <w:rsid w:val="008E2F0D"/>
    <w:rsid w:val="008E33C0"/>
    <w:rsid w:val="008E3B0A"/>
    <w:rsid w:val="008E4A4D"/>
    <w:rsid w:val="008E4F1C"/>
    <w:rsid w:val="008E5E67"/>
    <w:rsid w:val="008E61DE"/>
    <w:rsid w:val="008E629E"/>
    <w:rsid w:val="008E6A3D"/>
    <w:rsid w:val="008F0F8D"/>
    <w:rsid w:val="008F159B"/>
    <w:rsid w:val="008F1A13"/>
    <w:rsid w:val="008F2211"/>
    <w:rsid w:val="008F2CDF"/>
    <w:rsid w:val="008F2DD4"/>
    <w:rsid w:val="008F389D"/>
    <w:rsid w:val="008F3B00"/>
    <w:rsid w:val="008F4056"/>
    <w:rsid w:val="008F46D4"/>
    <w:rsid w:val="008F4799"/>
    <w:rsid w:val="008F4E3F"/>
    <w:rsid w:val="008F4E63"/>
    <w:rsid w:val="008F5ABA"/>
    <w:rsid w:val="008F5CAB"/>
    <w:rsid w:val="008F6024"/>
    <w:rsid w:val="008F6652"/>
    <w:rsid w:val="008F6863"/>
    <w:rsid w:val="008F7E88"/>
    <w:rsid w:val="0090019D"/>
    <w:rsid w:val="009004B0"/>
    <w:rsid w:val="00900F02"/>
    <w:rsid w:val="0090187A"/>
    <w:rsid w:val="00901D64"/>
    <w:rsid w:val="0090267C"/>
    <w:rsid w:val="0090287E"/>
    <w:rsid w:val="00902FF9"/>
    <w:rsid w:val="0090343E"/>
    <w:rsid w:val="0090358E"/>
    <w:rsid w:val="009037DA"/>
    <w:rsid w:val="0090381D"/>
    <w:rsid w:val="00903AC0"/>
    <w:rsid w:val="00903DD9"/>
    <w:rsid w:val="00904DA4"/>
    <w:rsid w:val="009052D6"/>
    <w:rsid w:val="009060FB"/>
    <w:rsid w:val="00906BFB"/>
    <w:rsid w:val="00906D68"/>
    <w:rsid w:val="009071FA"/>
    <w:rsid w:val="009123A5"/>
    <w:rsid w:val="009123C8"/>
    <w:rsid w:val="009130F1"/>
    <w:rsid w:val="00914329"/>
    <w:rsid w:val="009149CD"/>
    <w:rsid w:val="00915095"/>
    <w:rsid w:val="009152BA"/>
    <w:rsid w:val="0091638B"/>
    <w:rsid w:val="009169E5"/>
    <w:rsid w:val="00917585"/>
    <w:rsid w:val="009175FF"/>
    <w:rsid w:val="009203AF"/>
    <w:rsid w:val="009208F3"/>
    <w:rsid w:val="0092091F"/>
    <w:rsid w:val="00920DA6"/>
    <w:rsid w:val="00921813"/>
    <w:rsid w:val="00922381"/>
    <w:rsid w:val="0092262C"/>
    <w:rsid w:val="00922786"/>
    <w:rsid w:val="00922A61"/>
    <w:rsid w:val="00922CF6"/>
    <w:rsid w:val="009237E9"/>
    <w:rsid w:val="00923F5B"/>
    <w:rsid w:val="00924354"/>
    <w:rsid w:val="0092436C"/>
    <w:rsid w:val="00924D4F"/>
    <w:rsid w:val="009263C7"/>
    <w:rsid w:val="0092667D"/>
    <w:rsid w:val="0092678E"/>
    <w:rsid w:val="00926D9B"/>
    <w:rsid w:val="00926F23"/>
    <w:rsid w:val="009273EC"/>
    <w:rsid w:val="009303FC"/>
    <w:rsid w:val="009306D6"/>
    <w:rsid w:val="00931335"/>
    <w:rsid w:val="00932946"/>
    <w:rsid w:val="00933FF9"/>
    <w:rsid w:val="00934A77"/>
    <w:rsid w:val="00935B5F"/>
    <w:rsid w:val="009360E8"/>
    <w:rsid w:val="0093619B"/>
    <w:rsid w:val="009366AA"/>
    <w:rsid w:val="00936E57"/>
    <w:rsid w:val="009370FA"/>
    <w:rsid w:val="00940641"/>
    <w:rsid w:val="009410C1"/>
    <w:rsid w:val="0094149E"/>
    <w:rsid w:val="00941CB6"/>
    <w:rsid w:val="00941E17"/>
    <w:rsid w:val="0094489A"/>
    <w:rsid w:val="009448D1"/>
    <w:rsid w:val="00944B1C"/>
    <w:rsid w:val="00945DC7"/>
    <w:rsid w:val="00946380"/>
    <w:rsid w:val="00946398"/>
    <w:rsid w:val="00947598"/>
    <w:rsid w:val="00947A17"/>
    <w:rsid w:val="00947C4E"/>
    <w:rsid w:val="00947EB4"/>
    <w:rsid w:val="009502D4"/>
    <w:rsid w:val="00950864"/>
    <w:rsid w:val="009508D5"/>
    <w:rsid w:val="00950914"/>
    <w:rsid w:val="0095103C"/>
    <w:rsid w:val="0095127D"/>
    <w:rsid w:val="00951694"/>
    <w:rsid w:val="00951B36"/>
    <w:rsid w:val="00951FFC"/>
    <w:rsid w:val="0095256E"/>
    <w:rsid w:val="009546A9"/>
    <w:rsid w:val="00957046"/>
    <w:rsid w:val="00957376"/>
    <w:rsid w:val="00957751"/>
    <w:rsid w:val="009579D8"/>
    <w:rsid w:val="00960149"/>
    <w:rsid w:val="00960568"/>
    <w:rsid w:val="009605FC"/>
    <w:rsid w:val="00960AB9"/>
    <w:rsid w:val="00960E5F"/>
    <w:rsid w:val="00961234"/>
    <w:rsid w:val="00963DAB"/>
    <w:rsid w:val="00963FF9"/>
    <w:rsid w:val="009647BC"/>
    <w:rsid w:val="00964CB5"/>
    <w:rsid w:val="00964CFC"/>
    <w:rsid w:val="00965F12"/>
    <w:rsid w:val="0096624D"/>
    <w:rsid w:val="00966647"/>
    <w:rsid w:val="00966C51"/>
    <w:rsid w:val="00966FAE"/>
    <w:rsid w:val="00967991"/>
    <w:rsid w:val="00967F90"/>
    <w:rsid w:val="00970996"/>
    <w:rsid w:val="00970D2A"/>
    <w:rsid w:val="00970DF3"/>
    <w:rsid w:val="00970F9F"/>
    <w:rsid w:val="00972C77"/>
    <w:rsid w:val="00974F2B"/>
    <w:rsid w:val="00974FF3"/>
    <w:rsid w:val="00975189"/>
    <w:rsid w:val="009760F7"/>
    <w:rsid w:val="00976CCF"/>
    <w:rsid w:val="00977FD8"/>
    <w:rsid w:val="009808F3"/>
    <w:rsid w:val="00980BA1"/>
    <w:rsid w:val="00980BDC"/>
    <w:rsid w:val="00981259"/>
    <w:rsid w:val="0098139F"/>
    <w:rsid w:val="009817DC"/>
    <w:rsid w:val="00982D10"/>
    <w:rsid w:val="009831BF"/>
    <w:rsid w:val="00983369"/>
    <w:rsid w:val="009834C6"/>
    <w:rsid w:val="00983BA0"/>
    <w:rsid w:val="00984FE8"/>
    <w:rsid w:val="009857B4"/>
    <w:rsid w:val="00985A23"/>
    <w:rsid w:val="00987306"/>
    <w:rsid w:val="00987EBD"/>
    <w:rsid w:val="00991561"/>
    <w:rsid w:val="00991B76"/>
    <w:rsid w:val="00992FCB"/>
    <w:rsid w:val="00993BA6"/>
    <w:rsid w:val="009943E8"/>
    <w:rsid w:val="00994500"/>
    <w:rsid w:val="00994C86"/>
    <w:rsid w:val="00995E1F"/>
    <w:rsid w:val="00996144"/>
    <w:rsid w:val="00996311"/>
    <w:rsid w:val="009967C9"/>
    <w:rsid w:val="00996B4F"/>
    <w:rsid w:val="009A0089"/>
    <w:rsid w:val="009A03B8"/>
    <w:rsid w:val="009A1CA4"/>
    <w:rsid w:val="009A204B"/>
    <w:rsid w:val="009A23D3"/>
    <w:rsid w:val="009A26D3"/>
    <w:rsid w:val="009A2810"/>
    <w:rsid w:val="009A288D"/>
    <w:rsid w:val="009A29C6"/>
    <w:rsid w:val="009A3AD0"/>
    <w:rsid w:val="009A469D"/>
    <w:rsid w:val="009A4E9C"/>
    <w:rsid w:val="009A5828"/>
    <w:rsid w:val="009A5C4C"/>
    <w:rsid w:val="009A635C"/>
    <w:rsid w:val="009A6808"/>
    <w:rsid w:val="009A688E"/>
    <w:rsid w:val="009A6CDB"/>
    <w:rsid w:val="009A7821"/>
    <w:rsid w:val="009A7C97"/>
    <w:rsid w:val="009A7EBB"/>
    <w:rsid w:val="009A7EC8"/>
    <w:rsid w:val="009A7FCB"/>
    <w:rsid w:val="009B06C9"/>
    <w:rsid w:val="009B2A3C"/>
    <w:rsid w:val="009B32A4"/>
    <w:rsid w:val="009B3603"/>
    <w:rsid w:val="009B413D"/>
    <w:rsid w:val="009B4340"/>
    <w:rsid w:val="009B44B2"/>
    <w:rsid w:val="009B465B"/>
    <w:rsid w:val="009B4B3F"/>
    <w:rsid w:val="009B541F"/>
    <w:rsid w:val="009B567E"/>
    <w:rsid w:val="009B5872"/>
    <w:rsid w:val="009B5CA1"/>
    <w:rsid w:val="009B64B4"/>
    <w:rsid w:val="009C0D5C"/>
    <w:rsid w:val="009C107D"/>
    <w:rsid w:val="009C2103"/>
    <w:rsid w:val="009C2C22"/>
    <w:rsid w:val="009C2E9A"/>
    <w:rsid w:val="009C3871"/>
    <w:rsid w:val="009C40B9"/>
    <w:rsid w:val="009C49FF"/>
    <w:rsid w:val="009C5BDB"/>
    <w:rsid w:val="009C68D9"/>
    <w:rsid w:val="009C699A"/>
    <w:rsid w:val="009C77E2"/>
    <w:rsid w:val="009D16A7"/>
    <w:rsid w:val="009D1762"/>
    <w:rsid w:val="009D1799"/>
    <w:rsid w:val="009D222D"/>
    <w:rsid w:val="009D375F"/>
    <w:rsid w:val="009D3E8F"/>
    <w:rsid w:val="009D4435"/>
    <w:rsid w:val="009D498A"/>
    <w:rsid w:val="009D4A59"/>
    <w:rsid w:val="009D561D"/>
    <w:rsid w:val="009D5B45"/>
    <w:rsid w:val="009D66FB"/>
    <w:rsid w:val="009D71BD"/>
    <w:rsid w:val="009D7697"/>
    <w:rsid w:val="009E0407"/>
    <w:rsid w:val="009E0BEE"/>
    <w:rsid w:val="009E0C9D"/>
    <w:rsid w:val="009E10FF"/>
    <w:rsid w:val="009E176E"/>
    <w:rsid w:val="009E1957"/>
    <w:rsid w:val="009E2325"/>
    <w:rsid w:val="009E24EA"/>
    <w:rsid w:val="009E31C5"/>
    <w:rsid w:val="009E3E9E"/>
    <w:rsid w:val="009E4708"/>
    <w:rsid w:val="009E58BB"/>
    <w:rsid w:val="009E5ED8"/>
    <w:rsid w:val="009E6576"/>
    <w:rsid w:val="009E7391"/>
    <w:rsid w:val="009E76F0"/>
    <w:rsid w:val="009F05F0"/>
    <w:rsid w:val="009F1693"/>
    <w:rsid w:val="009F1DB0"/>
    <w:rsid w:val="009F2D1F"/>
    <w:rsid w:val="009F2D55"/>
    <w:rsid w:val="009F3181"/>
    <w:rsid w:val="009F36C0"/>
    <w:rsid w:val="009F3729"/>
    <w:rsid w:val="009F5242"/>
    <w:rsid w:val="009F6AEF"/>
    <w:rsid w:val="009F6B21"/>
    <w:rsid w:val="009F7FD6"/>
    <w:rsid w:val="00A0032D"/>
    <w:rsid w:val="00A00A64"/>
    <w:rsid w:val="00A00BA5"/>
    <w:rsid w:val="00A01927"/>
    <w:rsid w:val="00A01A8A"/>
    <w:rsid w:val="00A02957"/>
    <w:rsid w:val="00A031E5"/>
    <w:rsid w:val="00A036EB"/>
    <w:rsid w:val="00A03E63"/>
    <w:rsid w:val="00A048F5"/>
    <w:rsid w:val="00A04F80"/>
    <w:rsid w:val="00A0567D"/>
    <w:rsid w:val="00A05DB0"/>
    <w:rsid w:val="00A07092"/>
    <w:rsid w:val="00A07B04"/>
    <w:rsid w:val="00A11413"/>
    <w:rsid w:val="00A11719"/>
    <w:rsid w:val="00A11999"/>
    <w:rsid w:val="00A130EF"/>
    <w:rsid w:val="00A13409"/>
    <w:rsid w:val="00A145DE"/>
    <w:rsid w:val="00A153FF"/>
    <w:rsid w:val="00A15CC7"/>
    <w:rsid w:val="00A166DE"/>
    <w:rsid w:val="00A16DBD"/>
    <w:rsid w:val="00A17366"/>
    <w:rsid w:val="00A20236"/>
    <w:rsid w:val="00A203FA"/>
    <w:rsid w:val="00A205BC"/>
    <w:rsid w:val="00A210E5"/>
    <w:rsid w:val="00A21C55"/>
    <w:rsid w:val="00A224D4"/>
    <w:rsid w:val="00A22C9C"/>
    <w:rsid w:val="00A230F7"/>
    <w:rsid w:val="00A2347F"/>
    <w:rsid w:val="00A25102"/>
    <w:rsid w:val="00A25430"/>
    <w:rsid w:val="00A2559E"/>
    <w:rsid w:val="00A25EB6"/>
    <w:rsid w:val="00A262A0"/>
    <w:rsid w:val="00A27C43"/>
    <w:rsid w:val="00A27CBC"/>
    <w:rsid w:val="00A27F1C"/>
    <w:rsid w:val="00A30495"/>
    <w:rsid w:val="00A30954"/>
    <w:rsid w:val="00A309B9"/>
    <w:rsid w:val="00A30BEF"/>
    <w:rsid w:val="00A321AF"/>
    <w:rsid w:val="00A32890"/>
    <w:rsid w:val="00A32ED4"/>
    <w:rsid w:val="00A331D8"/>
    <w:rsid w:val="00A33435"/>
    <w:rsid w:val="00A34439"/>
    <w:rsid w:val="00A3634E"/>
    <w:rsid w:val="00A365FF"/>
    <w:rsid w:val="00A3721F"/>
    <w:rsid w:val="00A404AC"/>
    <w:rsid w:val="00A4077B"/>
    <w:rsid w:val="00A4087B"/>
    <w:rsid w:val="00A40C6C"/>
    <w:rsid w:val="00A410A3"/>
    <w:rsid w:val="00A42180"/>
    <w:rsid w:val="00A422A7"/>
    <w:rsid w:val="00A4305C"/>
    <w:rsid w:val="00A43D3B"/>
    <w:rsid w:val="00A445DD"/>
    <w:rsid w:val="00A44C23"/>
    <w:rsid w:val="00A44D6A"/>
    <w:rsid w:val="00A45215"/>
    <w:rsid w:val="00A456A5"/>
    <w:rsid w:val="00A46793"/>
    <w:rsid w:val="00A50D5E"/>
    <w:rsid w:val="00A51266"/>
    <w:rsid w:val="00A51477"/>
    <w:rsid w:val="00A51735"/>
    <w:rsid w:val="00A51CE8"/>
    <w:rsid w:val="00A522AC"/>
    <w:rsid w:val="00A52803"/>
    <w:rsid w:val="00A52A33"/>
    <w:rsid w:val="00A53E09"/>
    <w:rsid w:val="00A540D9"/>
    <w:rsid w:val="00A54121"/>
    <w:rsid w:val="00A541A8"/>
    <w:rsid w:val="00A544A9"/>
    <w:rsid w:val="00A574BA"/>
    <w:rsid w:val="00A575F8"/>
    <w:rsid w:val="00A577F2"/>
    <w:rsid w:val="00A57A34"/>
    <w:rsid w:val="00A6116B"/>
    <w:rsid w:val="00A61E26"/>
    <w:rsid w:val="00A61EFF"/>
    <w:rsid w:val="00A62781"/>
    <w:rsid w:val="00A627A2"/>
    <w:rsid w:val="00A635C0"/>
    <w:rsid w:val="00A637CE"/>
    <w:rsid w:val="00A63A17"/>
    <w:rsid w:val="00A6434A"/>
    <w:rsid w:val="00A64542"/>
    <w:rsid w:val="00A66133"/>
    <w:rsid w:val="00A66A3C"/>
    <w:rsid w:val="00A66E96"/>
    <w:rsid w:val="00A66E9A"/>
    <w:rsid w:val="00A66FE7"/>
    <w:rsid w:val="00A6794B"/>
    <w:rsid w:val="00A70692"/>
    <w:rsid w:val="00A70BB7"/>
    <w:rsid w:val="00A71118"/>
    <w:rsid w:val="00A72315"/>
    <w:rsid w:val="00A7451A"/>
    <w:rsid w:val="00A745B4"/>
    <w:rsid w:val="00A74ECC"/>
    <w:rsid w:val="00A75FD2"/>
    <w:rsid w:val="00A76256"/>
    <w:rsid w:val="00A77034"/>
    <w:rsid w:val="00A77DAD"/>
    <w:rsid w:val="00A77E80"/>
    <w:rsid w:val="00A81A96"/>
    <w:rsid w:val="00A82F23"/>
    <w:rsid w:val="00A840BA"/>
    <w:rsid w:val="00A845FD"/>
    <w:rsid w:val="00A84B2D"/>
    <w:rsid w:val="00A8500B"/>
    <w:rsid w:val="00A8667D"/>
    <w:rsid w:val="00A86D0A"/>
    <w:rsid w:val="00A86D10"/>
    <w:rsid w:val="00A8717A"/>
    <w:rsid w:val="00A901E1"/>
    <w:rsid w:val="00A905D1"/>
    <w:rsid w:val="00A90E1A"/>
    <w:rsid w:val="00A90FEB"/>
    <w:rsid w:val="00A91DF7"/>
    <w:rsid w:val="00A91FB4"/>
    <w:rsid w:val="00A9209A"/>
    <w:rsid w:val="00A920E2"/>
    <w:rsid w:val="00A9229D"/>
    <w:rsid w:val="00A92D50"/>
    <w:rsid w:val="00A92F2C"/>
    <w:rsid w:val="00A9355C"/>
    <w:rsid w:val="00A93A6F"/>
    <w:rsid w:val="00A93FCA"/>
    <w:rsid w:val="00A9409D"/>
    <w:rsid w:val="00A94C46"/>
    <w:rsid w:val="00A96418"/>
    <w:rsid w:val="00A96AD3"/>
    <w:rsid w:val="00A971B1"/>
    <w:rsid w:val="00AA0886"/>
    <w:rsid w:val="00AA0BF2"/>
    <w:rsid w:val="00AA0D06"/>
    <w:rsid w:val="00AA17C2"/>
    <w:rsid w:val="00AA1BCF"/>
    <w:rsid w:val="00AA33EF"/>
    <w:rsid w:val="00AA43E7"/>
    <w:rsid w:val="00AA4F14"/>
    <w:rsid w:val="00AA5BFE"/>
    <w:rsid w:val="00AA6B63"/>
    <w:rsid w:val="00AA6DF7"/>
    <w:rsid w:val="00AA7294"/>
    <w:rsid w:val="00AA7406"/>
    <w:rsid w:val="00AA7784"/>
    <w:rsid w:val="00AB036D"/>
    <w:rsid w:val="00AB038E"/>
    <w:rsid w:val="00AB0824"/>
    <w:rsid w:val="00AB0BEE"/>
    <w:rsid w:val="00AB1544"/>
    <w:rsid w:val="00AB1608"/>
    <w:rsid w:val="00AB1C83"/>
    <w:rsid w:val="00AB314C"/>
    <w:rsid w:val="00AB3CB5"/>
    <w:rsid w:val="00AB3E0D"/>
    <w:rsid w:val="00AB42D2"/>
    <w:rsid w:val="00AB49C0"/>
    <w:rsid w:val="00AB4B46"/>
    <w:rsid w:val="00AB4BF6"/>
    <w:rsid w:val="00AB500B"/>
    <w:rsid w:val="00AB6183"/>
    <w:rsid w:val="00AB6CD2"/>
    <w:rsid w:val="00AB6CEA"/>
    <w:rsid w:val="00AB784A"/>
    <w:rsid w:val="00AC02A5"/>
    <w:rsid w:val="00AC08C3"/>
    <w:rsid w:val="00AC135F"/>
    <w:rsid w:val="00AC19B6"/>
    <w:rsid w:val="00AC298C"/>
    <w:rsid w:val="00AC2DE4"/>
    <w:rsid w:val="00AC3A12"/>
    <w:rsid w:val="00AC3C32"/>
    <w:rsid w:val="00AC42E0"/>
    <w:rsid w:val="00AC444A"/>
    <w:rsid w:val="00AC44A5"/>
    <w:rsid w:val="00AC5427"/>
    <w:rsid w:val="00AC5FBF"/>
    <w:rsid w:val="00AC64FF"/>
    <w:rsid w:val="00AC6790"/>
    <w:rsid w:val="00AC7BB3"/>
    <w:rsid w:val="00AD0A48"/>
    <w:rsid w:val="00AD12D5"/>
    <w:rsid w:val="00AD131D"/>
    <w:rsid w:val="00AD136F"/>
    <w:rsid w:val="00AD1B66"/>
    <w:rsid w:val="00AD2ACE"/>
    <w:rsid w:val="00AD2D18"/>
    <w:rsid w:val="00AD3285"/>
    <w:rsid w:val="00AD38D8"/>
    <w:rsid w:val="00AD3999"/>
    <w:rsid w:val="00AD3E3D"/>
    <w:rsid w:val="00AD4A77"/>
    <w:rsid w:val="00AD50CE"/>
    <w:rsid w:val="00AD541E"/>
    <w:rsid w:val="00AD670A"/>
    <w:rsid w:val="00AD6810"/>
    <w:rsid w:val="00AD6C57"/>
    <w:rsid w:val="00AD6D3D"/>
    <w:rsid w:val="00AD6EE6"/>
    <w:rsid w:val="00AD74B6"/>
    <w:rsid w:val="00AD7F16"/>
    <w:rsid w:val="00AE03AF"/>
    <w:rsid w:val="00AE0E29"/>
    <w:rsid w:val="00AE0EAD"/>
    <w:rsid w:val="00AE1070"/>
    <w:rsid w:val="00AE42A7"/>
    <w:rsid w:val="00AE4B96"/>
    <w:rsid w:val="00AE4D94"/>
    <w:rsid w:val="00AE4E3B"/>
    <w:rsid w:val="00AE58D4"/>
    <w:rsid w:val="00AE6E95"/>
    <w:rsid w:val="00AE7261"/>
    <w:rsid w:val="00AF00BA"/>
    <w:rsid w:val="00AF0EEF"/>
    <w:rsid w:val="00AF16C5"/>
    <w:rsid w:val="00AF1C7C"/>
    <w:rsid w:val="00AF1DF8"/>
    <w:rsid w:val="00AF2874"/>
    <w:rsid w:val="00AF3588"/>
    <w:rsid w:val="00AF3602"/>
    <w:rsid w:val="00AF4222"/>
    <w:rsid w:val="00AF4359"/>
    <w:rsid w:val="00AF45CC"/>
    <w:rsid w:val="00AF4CC6"/>
    <w:rsid w:val="00AF504E"/>
    <w:rsid w:val="00AF5A84"/>
    <w:rsid w:val="00AF6215"/>
    <w:rsid w:val="00AF6BA6"/>
    <w:rsid w:val="00AF6DDD"/>
    <w:rsid w:val="00AF7DB2"/>
    <w:rsid w:val="00AF7F51"/>
    <w:rsid w:val="00B007AF"/>
    <w:rsid w:val="00B01586"/>
    <w:rsid w:val="00B0179B"/>
    <w:rsid w:val="00B01BA1"/>
    <w:rsid w:val="00B0292E"/>
    <w:rsid w:val="00B02E29"/>
    <w:rsid w:val="00B02FF6"/>
    <w:rsid w:val="00B03E6C"/>
    <w:rsid w:val="00B03EDF"/>
    <w:rsid w:val="00B041C4"/>
    <w:rsid w:val="00B04218"/>
    <w:rsid w:val="00B0534A"/>
    <w:rsid w:val="00B05A70"/>
    <w:rsid w:val="00B06D49"/>
    <w:rsid w:val="00B07946"/>
    <w:rsid w:val="00B10333"/>
    <w:rsid w:val="00B10646"/>
    <w:rsid w:val="00B10FAF"/>
    <w:rsid w:val="00B1115B"/>
    <w:rsid w:val="00B12685"/>
    <w:rsid w:val="00B12C01"/>
    <w:rsid w:val="00B13242"/>
    <w:rsid w:val="00B1386D"/>
    <w:rsid w:val="00B13C46"/>
    <w:rsid w:val="00B13C8A"/>
    <w:rsid w:val="00B142A6"/>
    <w:rsid w:val="00B1462B"/>
    <w:rsid w:val="00B15539"/>
    <w:rsid w:val="00B158FA"/>
    <w:rsid w:val="00B165BF"/>
    <w:rsid w:val="00B17431"/>
    <w:rsid w:val="00B20AF9"/>
    <w:rsid w:val="00B21DE6"/>
    <w:rsid w:val="00B22702"/>
    <w:rsid w:val="00B22A2B"/>
    <w:rsid w:val="00B23448"/>
    <w:rsid w:val="00B24544"/>
    <w:rsid w:val="00B2501F"/>
    <w:rsid w:val="00B25517"/>
    <w:rsid w:val="00B25C0C"/>
    <w:rsid w:val="00B26297"/>
    <w:rsid w:val="00B2634E"/>
    <w:rsid w:val="00B265BF"/>
    <w:rsid w:val="00B266BA"/>
    <w:rsid w:val="00B26B50"/>
    <w:rsid w:val="00B27294"/>
    <w:rsid w:val="00B310D8"/>
    <w:rsid w:val="00B315A3"/>
    <w:rsid w:val="00B31D37"/>
    <w:rsid w:val="00B32AC5"/>
    <w:rsid w:val="00B32C08"/>
    <w:rsid w:val="00B33D18"/>
    <w:rsid w:val="00B357F0"/>
    <w:rsid w:val="00B3608F"/>
    <w:rsid w:val="00B36607"/>
    <w:rsid w:val="00B3710B"/>
    <w:rsid w:val="00B420FB"/>
    <w:rsid w:val="00B42501"/>
    <w:rsid w:val="00B426AC"/>
    <w:rsid w:val="00B429C1"/>
    <w:rsid w:val="00B43366"/>
    <w:rsid w:val="00B435A5"/>
    <w:rsid w:val="00B4429D"/>
    <w:rsid w:val="00B44A80"/>
    <w:rsid w:val="00B50649"/>
    <w:rsid w:val="00B51121"/>
    <w:rsid w:val="00B53D0D"/>
    <w:rsid w:val="00B53D4F"/>
    <w:rsid w:val="00B53FDC"/>
    <w:rsid w:val="00B552F3"/>
    <w:rsid w:val="00B55C30"/>
    <w:rsid w:val="00B5648B"/>
    <w:rsid w:val="00B56A40"/>
    <w:rsid w:val="00B578D0"/>
    <w:rsid w:val="00B57FBD"/>
    <w:rsid w:val="00B60F4F"/>
    <w:rsid w:val="00B618F1"/>
    <w:rsid w:val="00B61F90"/>
    <w:rsid w:val="00B62013"/>
    <w:rsid w:val="00B64256"/>
    <w:rsid w:val="00B64E3A"/>
    <w:rsid w:val="00B65CF7"/>
    <w:rsid w:val="00B666B6"/>
    <w:rsid w:val="00B66C0A"/>
    <w:rsid w:val="00B66C97"/>
    <w:rsid w:val="00B670F5"/>
    <w:rsid w:val="00B706C0"/>
    <w:rsid w:val="00B71777"/>
    <w:rsid w:val="00B717EE"/>
    <w:rsid w:val="00B72AEB"/>
    <w:rsid w:val="00B72FB9"/>
    <w:rsid w:val="00B73B1B"/>
    <w:rsid w:val="00B741D4"/>
    <w:rsid w:val="00B74380"/>
    <w:rsid w:val="00B7464A"/>
    <w:rsid w:val="00B754E4"/>
    <w:rsid w:val="00B75A13"/>
    <w:rsid w:val="00B75A9C"/>
    <w:rsid w:val="00B75AF6"/>
    <w:rsid w:val="00B75DFD"/>
    <w:rsid w:val="00B77102"/>
    <w:rsid w:val="00B77550"/>
    <w:rsid w:val="00B777B5"/>
    <w:rsid w:val="00B80781"/>
    <w:rsid w:val="00B80F24"/>
    <w:rsid w:val="00B818A4"/>
    <w:rsid w:val="00B81A7C"/>
    <w:rsid w:val="00B8351B"/>
    <w:rsid w:val="00B8370B"/>
    <w:rsid w:val="00B83910"/>
    <w:rsid w:val="00B83959"/>
    <w:rsid w:val="00B839A8"/>
    <w:rsid w:val="00B8533F"/>
    <w:rsid w:val="00B856E9"/>
    <w:rsid w:val="00B85FBC"/>
    <w:rsid w:val="00B85FC2"/>
    <w:rsid w:val="00B85FF0"/>
    <w:rsid w:val="00B86451"/>
    <w:rsid w:val="00B86F8F"/>
    <w:rsid w:val="00B87714"/>
    <w:rsid w:val="00B87BED"/>
    <w:rsid w:val="00B9117D"/>
    <w:rsid w:val="00B923B5"/>
    <w:rsid w:val="00B927ED"/>
    <w:rsid w:val="00B92E28"/>
    <w:rsid w:val="00B93281"/>
    <w:rsid w:val="00B93CC3"/>
    <w:rsid w:val="00B94255"/>
    <w:rsid w:val="00B942EA"/>
    <w:rsid w:val="00B94720"/>
    <w:rsid w:val="00B94C7B"/>
    <w:rsid w:val="00B94DCA"/>
    <w:rsid w:val="00B95735"/>
    <w:rsid w:val="00B95E5D"/>
    <w:rsid w:val="00B963A8"/>
    <w:rsid w:val="00B968A7"/>
    <w:rsid w:val="00B96944"/>
    <w:rsid w:val="00B96DE0"/>
    <w:rsid w:val="00BA05E9"/>
    <w:rsid w:val="00BA0B5E"/>
    <w:rsid w:val="00BA0C48"/>
    <w:rsid w:val="00BA13B7"/>
    <w:rsid w:val="00BA20EC"/>
    <w:rsid w:val="00BA52E9"/>
    <w:rsid w:val="00BA554D"/>
    <w:rsid w:val="00BA598A"/>
    <w:rsid w:val="00BA5CA3"/>
    <w:rsid w:val="00BA6237"/>
    <w:rsid w:val="00BA6487"/>
    <w:rsid w:val="00BA74FA"/>
    <w:rsid w:val="00BA7B0E"/>
    <w:rsid w:val="00BB0EC3"/>
    <w:rsid w:val="00BB2148"/>
    <w:rsid w:val="00BB2189"/>
    <w:rsid w:val="00BB22C6"/>
    <w:rsid w:val="00BB26EC"/>
    <w:rsid w:val="00BB2B8B"/>
    <w:rsid w:val="00BB344B"/>
    <w:rsid w:val="00BB3901"/>
    <w:rsid w:val="00BB3C9B"/>
    <w:rsid w:val="00BB58CE"/>
    <w:rsid w:val="00BB69C6"/>
    <w:rsid w:val="00BB6FA3"/>
    <w:rsid w:val="00BB6FCB"/>
    <w:rsid w:val="00BB7D95"/>
    <w:rsid w:val="00BB7DCC"/>
    <w:rsid w:val="00BC0142"/>
    <w:rsid w:val="00BC0192"/>
    <w:rsid w:val="00BC03F8"/>
    <w:rsid w:val="00BC0434"/>
    <w:rsid w:val="00BC0EAD"/>
    <w:rsid w:val="00BC1111"/>
    <w:rsid w:val="00BC1189"/>
    <w:rsid w:val="00BC13B3"/>
    <w:rsid w:val="00BC200B"/>
    <w:rsid w:val="00BC23F6"/>
    <w:rsid w:val="00BC2820"/>
    <w:rsid w:val="00BC344E"/>
    <w:rsid w:val="00BC3569"/>
    <w:rsid w:val="00BC38D4"/>
    <w:rsid w:val="00BC4096"/>
    <w:rsid w:val="00BC4396"/>
    <w:rsid w:val="00BC44DD"/>
    <w:rsid w:val="00BC4DC7"/>
    <w:rsid w:val="00BC6B2A"/>
    <w:rsid w:val="00BC730C"/>
    <w:rsid w:val="00BD0D8C"/>
    <w:rsid w:val="00BD1469"/>
    <w:rsid w:val="00BD1AFB"/>
    <w:rsid w:val="00BD1F97"/>
    <w:rsid w:val="00BD2465"/>
    <w:rsid w:val="00BD2905"/>
    <w:rsid w:val="00BD391D"/>
    <w:rsid w:val="00BD3A5E"/>
    <w:rsid w:val="00BD3B9F"/>
    <w:rsid w:val="00BD4FF4"/>
    <w:rsid w:val="00BD5929"/>
    <w:rsid w:val="00BD5B6C"/>
    <w:rsid w:val="00BD5F9A"/>
    <w:rsid w:val="00BD6854"/>
    <w:rsid w:val="00BD71D9"/>
    <w:rsid w:val="00BE0010"/>
    <w:rsid w:val="00BE13FE"/>
    <w:rsid w:val="00BE1E96"/>
    <w:rsid w:val="00BE1FD0"/>
    <w:rsid w:val="00BE2C5F"/>
    <w:rsid w:val="00BE4CF6"/>
    <w:rsid w:val="00BE54A9"/>
    <w:rsid w:val="00BE55C1"/>
    <w:rsid w:val="00BE5D83"/>
    <w:rsid w:val="00BE66C1"/>
    <w:rsid w:val="00BE6C94"/>
    <w:rsid w:val="00BF007D"/>
    <w:rsid w:val="00BF0C88"/>
    <w:rsid w:val="00BF1906"/>
    <w:rsid w:val="00BF1C72"/>
    <w:rsid w:val="00BF25EB"/>
    <w:rsid w:val="00BF2C10"/>
    <w:rsid w:val="00BF2C40"/>
    <w:rsid w:val="00BF387B"/>
    <w:rsid w:val="00BF44A6"/>
    <w:rsid w:val="00BF4E1A"/>
    <w:rsid w:val="00BF52F1"/>
    <w:rsid w:val="00BF5483"/>
    <w:rsid w:val="00BF577C"/>
    <w:rsid w:val="00BF59B9"/>
    <w:rsid w:val="00BF61F8"/>
    <w:rsid w:val="00BF6A53"/>
    <w:rsid w:val="00BF7777"/>
    <w:rsid w:val="00BF7986"/>
    <w:rsid w:val="00BF7C3A"/>
    <w:rsid w:val="00C00533"/>
    <w:rsid w:val="00C01597"/>
    <w:rsid w:val="00C018F8"/>
    <w:rsid w:val="00C036F2"/>
    <w:rsid w:val="00C03864"/>
    <w:rsid w:val="00C03FEC"/>
    <w:rsid w:val="00C0426C"/>
    <w:rsid w:val="00C04A06"/>
    <w:rsid w:val="00C04D79"/>
    <w:rsid w:val="00C05080"/>
    <w:rsid w:val="00C053AA"/>
    <w:rsid w:val="00C06943"/>
    <w:rsid w:val="00C06D7D"/>
    <w:rsid w:val="00C076A8"/>
    <w:rsid w:val="00C07E39"/>
    <w:rsid w:val="00C07F9D"/>
    <w:rsid w:val="00C1060F"/>
    <w:rsid w:val="00C106DB"/>
    <w:rsid w:val="00C11738"/>
    <w:rsid w:val="00C122EB"/>
    <w:rsid w:val="00C12DF2"/>
    <w:rsid w:val="00C12F98"/>
    <w:rsid w:val="00C1336C"/>
    <w:rsid w:val="00C147F5"/>
    <w:rsid w:val="00C15085"/>
    <w:rsid w:val="00C15117"/>
    <w:rsid w:val="00C15701"/>
    <w:rsid w:val="00C165FF"/>
    <w:rsid w:val="00C16F91"/>
    <w:rsid w:val="00C17957"/>
    <w:rsid w:val="00C17B66"/>
    <w:rsid w:val="00C22278"/>
    <w:rsid w:val="00C22413"/>
    <w:rsid w:val="00C231A5"/>
    <w:rsid w:val="00C23742"/>
    <w:rsid w:val="00C2409B"/>
    <w:rsid w:val="00C24770"/>
    <w:rsid w:val="00C24B81"/>
    <w:rsid w:val="00C24CB2"/>
    <w:rsid w:val="00C2537F"/>
    <w:rsid w:val="00C25F2A"/>
    <w:rsid w:val="00C26012"/>
    <w:rsid w:val="00C26271"/>
    <w:rsid w:val="00C26536"/>
    <w:rsid w:val="00C27170"/>
    <w:rsid w:val="00C27194"/>
    <w:rsid w:val="00C277B2"/>
    <w:rsid w:val="00C27EB7"/>
    <w:rsid w:val="00C30C0E"/>
    <w:rsid w:val="00C30DCD"/>
    <w:rsid w:val="00C314F4"/>
    <w:rsid w:val="00C31867"/>
    <w:rsid w:val="00C324D5"/>
    <w:rsid w:val="00C32868"/>
    <w:rsid w:val="00C33218"/>
    <w:rsid w:val="00C33398"/>
    <w:rsid w:val="00C3377B"/>
    <w:rsid w:val="00C33D3F"/>
    <w:rsid w:val="00C3498B"/>
    <w:rsid w:val="00C34B7C"/>
    <w:rsid w:val="00C367CE"/>
    <w:rsid w:val="00C3683E"/>
    <w:rsid w:val="00C36EBF"/>
    <w:rsid w:val="00C37B00"/>
    <w:rsid w:val="00C401FD"/>
    <w:rsid w:val="00C406A3"/>
    <w:rsid w:val="00C407B5"/>
    <w:rsid w:val="00C40C7F"/>
    <w:rsid w:val="00C417D8"/>
    <w:rsid w:val="00C42C1E"/>
    <w:rsid w:val="00C42DD9"/>
    <w:rsid w:val="00C43120"/>
    <w:rsid w:val="00C4326B"/>
    <w:rsid w:val="00C44293"/>
    <w:rsid w:val="00C44872"/>
    <w:rsid w:val="00C448D5"/>
    <w:rsid w:val="00C44FDB"/>
    <w:rsid w:val="00C45131"/>
    <w:rsid w:val="00C45190"/>
    <w:rsid w:val="00C462B3"/>
    <w:rsid w:val="00C463A7"/>
    <w:rsid w:val="00C472A8"/>
    <w:rsid w:val="00C47B6B"/>
    <w:rsid w:val="00C5052F"/>
    <w:rsid w:val="00C50BA2"/>
    <w:rsid w:val="00C52B4B"/>
    <w:rsid w:val="00C53029"/>
    <w:rsid w:val="00C53E54"/>
    <w:rsid w:val="00C55A04"/>
    <w:rsid w:val="00C55B75"/>
    <w:rsid w:val="00C573DE"/>
    <w:rsid w:val="00C5745C"/>
    <w:rsid w:val="00C57FCC"/>
    <w:rsid w:val="00C601F2"/>
    <w:rsid w:val="00C604D1"/>
    <w:rsid w:val="00C60B4F"/>
    <w:rsid w:val="00C617AF"/>
    <w:rsid w:val="00C62078"/>
    <w:rsid w:val="00C6239B"/>
    <w:rsid w:val="00C6324B"/>
    <w:rsid w:val="00C64011"/>
    <w:rsid w:val="00C6489D"/>
    <w:rsid w:val="00C64A46"/>
    <w:rsid w:val="00C64B66"/>
    <w:rsid w:val="00C64DDB"/>
    <w:rsid w:val="00C65C71"/>
    <w:rsid w:val="00C67409"/>
    <w:rsid w:val="00C6786F"/>
    <w:rsid w:val="00C7005E"/>
    <w:rsid w:val="00C701FD"/>
    <w:rsid w:val="00C708A0"/>
    <w:rsid w:val="00C7090A"/>
    <w:rsid w:val="00C70E93"/>
    <w:rsid w:val="00C71751"/>
    <w:rsid w:val="00C72478"/>
    <w:rsid w:val="00C726D2"/>
    <w:rsid w:val="00C72754"/>
    <w:rsid w:val="00C72B9A"/>
    <w:rsid w:val="00C7340B"/>
    <w:rsid w:val="00C73751"/>
    <w:rsid w:val="00C74736"/>
    <w:rsid w:val="00C74D76"/>
    <w:rsid w:val="00C75410"/>
    <w:rsid w:val="00C75744"/>
    <w:rsid w:val="00C75A68"/>
    <w:rsid w:val="00C75A9A"/>
    <w:rsid w:val="00C76310"/>
    <w:rsid w:val="00C76676"/>
    <w:rsid w:val="00C770C4"/>
    <w:rsid w:val="00C77E72"/>
    <w:rsid w:val="00C80A34"/>
    <w:rsid w:val="00C8130A"/>
    <w:rsid w:val="00C8252F"/>
    <w:rsid w:val="00C8274E"/>
    <w:rsid w:val="00C85512"/>
    <w:rsid w:val="00C856DE"/>
    <w:rsid w:val="00C86152"/>
    <w:rsid w:val="00C868BC"/>
    <w:rsid w:val="00C86F84"/>
    <w:rsid w:val="00C8708A"/>
    <w:rsid w:val="00C87F12"/>
    <w:rsid w:val="00C92500"/>
    <w:rsid w:val="00C9257E"/>
    <w:rsid w:val="00C92707"/>
    <w:rsid w:val="00C92728"/>
    <w:rsid w:val="00C933C9"/>
    <w:rsid w:val="00C93EB8"/>
    <w:rsid w:val="00C9435F"/>
    <w:rsid w:val="00C94F39"/>
    <w:rsid w:val="00C950B6"/>
    <w:rsid w:val="00C95645"/>
    <w:rsid w:val="00C95C65"/>
    <w:rsid w:val="00C97B5D"/>
    <w:rsid w:val="00CA13E5"/>
    <w:rsid w:val="00CA175E"/>
    <w:rsid w:val="00CA2119"/>
    <w:rsid w:val="00CA3D5C"/>
    <w:rsid w:val="00CA3ECF"/>
    <w:rsid w:val="00CA4766"/>
    <w:rsid w:val="00CA4C7A"/>
    <w:rsid w:val="00CA4D0F"/>
    <w:rsid w:val="00CA4FE0"/>
    <w:rsid w:val="00CA685E"/>
    <w:rsid w:val="00CA69E8"/>
    <w:rsid w:val="00CB0E35"/>
    <w:rsid w:val="00CB1A0F"/>
    <w:rsid w:val="00CB1ABB"/>
    <w:rsid w:val="00CB26C6"/>
    <w:rsid w:val="00CB3E05"/>
    <w:rsid w:val="00CB43B7"/>
    <w:rsid w:val="00CB4728"/>
    <w:rsid w:val="00CB48C6"/>
    <w:rsid w:val="00CB56E7"/>
    <w:rsid w:val="00CB6246"/>
    <w:rsid w:val="00CB78C0"/>
    <w:rsid w:val="00CC02D4"/>
    <w:rsid w:val="00CC0557"/>
    <w:rsid w:val="00CC0EE3"/>
    <w:rsid w:val="00CC1C9F"/>
    <w:rsid w:val="00CC1F4B"/>
    <w:rsid w:val="00CC26C7"/>
    <w:rsid w:val="00CC5BC0"/>
    <w:rsid w:val="00CC5C7D"/>
    <w:rsid w:val="00CC6438"/>
    <w:rsid w:val="00CC7022"/>
    <w:rsid w:val="00CC7500"/>
    <w:rsid w:val="00CD037D"/>
    <w:rsid w:val="00CD0904"/>
    <w:rsid w:val="00CD113C"/>
    <w:rsid w:val="00CD1640"/>
    <w:rsid w:val="00CD1E16"/>
    <w:rsid w:val="00CD22AA"/>
    <w:rsid w:val="00CD3AE4"/>
    <w:rsid w:val="00CD42B5"/>
    <w:rsid w:val="00CD4982"/>
    <w:rsid w:val="00CD4F33"/>
    <w:rsid w:val="00CD520C"/>
    <w:rsid w:val="00CD57EC"/>
    <w:rsid w:val="00CD6082"/>
    <w:rsid w:val="00CD67ED"/>
    <w:rsid w:val="00CD7E01"/>
    <w:rsid w:val="00CE060F"/>
    <w:rsid w:val="00CE0EAE"/>
    <w:rsid w:val="00CE1302"/>
    <w:rsid w:val="00CE156B"/>
    <w:rsid w:val="00CE1E15"/>
    <w:rsid w:val="00CE2125"/>
    <w:rsid w:val="00CE219C"/>
    <w:rsid w:val="00CE3082"/>
    <w:rsid w:val="00CE3209"/>
    <w:rsid w:val="00CE37A1"/>
    <w:rsid w:val="00CE39B6"/>
    <w:rsid w:val="00CE3BEE"/>
    <w:rsid w:val="00CE4088"/>
    <w:rsid w:val="00CE454F"/>
    <w:rsid w:val="00CE481B"/>
    <w:rsid w:val="00CE51D0"/>
    <w:rsid w:val="00CE5354"/>
    <w:rsid w:val="00CE5801"/>
    <w:rsid w:val="00CE74CC"/>
    <w:rsid w:val="00CF003B"/>
    <w:rsid w:val="00CF0539"/>
    <w:rsid w:val="00CF077C"/>
    <w:rsid w:val="00CF0926"/>
    <w:rsid w:val="00CF1C5B"/>
    <w:rsid w:val="00CF291C"/>
    <w:rsid w:val="00CF2A92"/>
    <w:rsid w:val="00CF42B1"/>
    <w:rsid w:val="00CF6CA9"/>
    <w:rsid w:val="00CF70C5"/>
    <w:rsid w:val="00CF7BF8"/>
    <w:rsid w:val="00D00100"/>
    <w:rsid w:val="00D0036B"/>
    <w:rsid w:val="00D00D48"/>
    <w:rsid w:val="00D00E45"/>
    <w:rsid w:val="00D01014"/>
    <w:rsid w:val="00D01A8D"/>
    <w:rsid w:val="00D02CAD"/>
    <w:rsid w:val="00D03550"/>
    <w:rsid w:val="00D04D47"/>
    <w:rsid w:val="00D0568B"/>
    <w:rsid w:val="00D06049"/>
    <w:rsid w:val="00D06099"/>
    <w:rsid w:val="00D06116"/>
    <w:rsid w:val="00D061F2"/>
    <w:rsid w:val="00D06345"/>
    <w:rsid w:val="00D06FD7"/>
    <w:rsid w:val="00D07960"/>
    <w:rsid w:val="00D07BB5"/>
    <w:rsid w:val="00D1057B"/>
    <w:rsid w:val="00D11618"/>
    <w:rsid w:val="00D1187E"/>
    <w:rsid w:val="00D11D5B"/>
    <w:rsid w:val="00D12290"/>
    <w:rsid w:val="00D124A3"/>
    <w:rsid w:val="00D124EA"/>
    <w:rsid w:val="00D12578"/>
    <w:rsid w:val="00D1368E"/>
    <w:rsid w:val="00D13750"/>
    <w:rsid w:val="00D143A6"/>
    <w:rsid w:val="00D148F9"/>
    <w:rsid w:val="00D14BFA"/>
    <w:rsid w:val="00D14E47"/>
    <w:rsid w:val="00D1516E"/>
    <w:rsid w:val="00D15AE3"/>
    <w:rsid w:val="00D15BB2"/>
    <w:rsid w:val="00D16B0A"/>
    <w:rsid w:val="00D17102"/>
    <w:rsid w:val="00D1732C"/>
    <w:rsid w:val="00D17ED0"/>
    <w:rsid w:val="00D20B05"/>
    <w:rsid w:val="00D20C8B"/>
    <w:rsid w:val="00D21243"/>
    <w:rsid w:val="00D215C2"/>
    <w:rsid w:val="00D21C8B"/>
    <w:rsid w:val="00D22774"/>
    <w:rsid w:val="00D22E50"/>
    <w:rsid w:val="00D22F3A"/>
    <w:rsid w:val="00D23272"/>
    <w:rsid w:val="00D23567"/>
    <w:rsid w:val="00D23A5D"/>
    <w:rsid w:val="00D24892"/>
    <w:rsid w:val="00D25DED"/>
    <w:rsid w:val="00D27418"/>
    <w:rsid w:val="00D30049"/>
    <w:rsid w:val="00D3093F"/>
    <w:rsid w:val="00D30C8D"/>
    <w:rsid w:val="00D30E63"/>
    <w:rsid w:val="00D30FAD"/>
    <w:rsid w:val="00D32C5B"/>
    <w:rsid w:val="00D33DDD"/>
    <w:rsid w:val="00D33F63"/>
    <w:rsid w:val="00D341A5"/>
    <w:rsid w:val="00D34DD2"/>
    <w:rsid w:val="00D354E1"/>
    <w:rsid w:val="00D3698F"/>
    <w:rsid w:val="00D37810"/>
    <w:rsid w:val="00D3797D"/>
    <w:rsid w:val="00D40060"/>
    <w:rsid w:val="00D406B5"/>
    <w:rsid w:val="00D4114A"/>
    <w:rsid w:val="00D41CD8"/>
    <w:rsid w:val="00D42060"/>
    <w:rsid w:val="00D42A67"/>
    <w:rsid w:val="00D4363B"/>
    <w:rsid w:val="00D439D3"/>
    <w:rsid w:val="00D43B8E"/>
    <w:rsid w:val="00D43D98"/>
    <w:rsid w:val="00D4460F"/>
    <w:rsid w:val="00D4477F"/>
    <w:rsid w:val="00D45549"/>
    <w:rsid w:val="00D47B89"/>
    <w:rsid w:val="00D47D52"/>
    <w:rsid w:val="00D51165"/>
    <w:rsid w:val="00D519EF"/>
    <w:rsid w:val="00D51FC3"/>
    <w:rsid w:val="00D528C7"/>
    <w:rsid w:val="00D53A65"/>
    <w:rsid w:val="00D54576"/>
    <w:rsid w:val="00D548E7"/>
    <w:rsid w:val="00D56244"/>
    <w:rsid w:val="00D56422"/>
    <w:rsid w:val="00D56D52"/>
    <w:rsid w:val="00D57195"/>
    <w:rsid w:val="00D5797A"/>
    <w:rsid w:val="00D5797F"/>
    <w:rsid w:val="00D602E8"/>
    <w:rsid w:val="00D6087D"/>
    <w:rsid w:val="00D60DFE"/>
    <w:rsid w:val="00D6123B"/>
    <w:rsid w:val="00D61D1F"/>
    <w:rsid w:val="00D61E59"/>
    <w:rsid w:val="00D63045"/>
    <w:rsid w:val="00D6453E"/>
    <w:rsid w:val="00D646E7"/>
    <w:rsid w:val="00D6547B"/>
    <w:rsid w:val="00D65760"/>
    <w:rsid w:val="00D65A3C"/>
    <w:rsid w:val="00D65BEC"/>
    <w:rsid w:val="00D65DBB"/>
    <w:rsid w:val="00D66019"/>
    <w:rsid w:val="00D670C5"/>
    <w:rsid w:val="00D701DC"/>
    <w:rsid w:val="00D71F50"/>
    <w:rsid w:val="00D7284F"/>
    <w:rsid w:val="00D73611"/>
    <w:rsid w:val="00D74B19"/>
    <w:rsid w:val="00D74CCD"/>
    <w:rsid w:val="00D75173"/>
    <w:rsid w:val="00D7527F"/>
    <w:rsid w:val="00D7536A"/>
    <w:rsid w:val="00D75561"/>
    <w:rsid w:val="00D755FD"/>
    <w:rsid w:val="00D761F8"/>
    <w:rsid w:val="00D76331"/>
    <w:rsid w:val="00D76AAE"/>
    <w:rsid w:val="00D771EC"/>
    <w:rsid w:val="00D80E2D"/>
    <w:rsid w:val="00D81476"/>
    <w:rsid w:val="00D830BA"/>
    <w:rsid w:val="00D83218"/>
    <w:rsid w:val="00D83953"/>
    <w:rsid w:val="00D83D99"/>
    <w:rsid w:val="00D84763"/>
    <w:rsid w:val="00D8483A"/>
    <w:rsid w:val="00D85AFF"/>
    <w:rsid w:val="00D85F36"/>
    <w:rsid w:val="00D8674A"/>
    <w:rsid w:val="00D86963"/>
    <w:rsid w:val="00D90D0C"/>
    <w:rsid w:val="00D90D6D"/>
    <w:rsid w:val="00D91801"/>
    <w:rsid w:val="00D92933"/>
    <w:rsid w:val="00D92ADA"/>
    <w:rsid w:val="00D92E2C"/>
    <w:rsid w:val="00D92E68"/>
    <w:rsid w:val="00D93223"/>
    <w:rsid w:val="00D938B0"/>
    <w:rsid w:val="00D94F2F"/>
    <w:rsid w:val="00D959E0"/>
    <w:rsid w:val="00D96191"/>
    <w:rsid w:val="00D961DE"/>
    <w:rsid w:val="00D9641E"/>
    <w:rsid w:val="00D96F23"/>
    <w:rsid w:val="00D96FBC"/>
    <w:rsid w:val="00DA031C"/>
    <w:rsid w:val="00DA0628"/>
    <w:rsid w:val="00DA1400"/>
    <w:rsid w:val="00DA1949"/>
    <w:rsid w:val="00DA197D"/>
    <w:rsid w:val="00DA1FB1"/>
    <w:rsid w:val="00DA2C4B"/>
    <w:rsid w:val="00DA35C9"/>
    <w:rsid w:val="00DA35D8"/>
    <w:rsid w:val="00DA397A"/>
    <w:rsid w:val="00DA3B64"/>
    <w:rsid w:val="00DA4044"/>
    <w:rsid w:val="00DA41F2"/>
    <w:rsid w:val="00DA4F64"/>
    <w:rsid w:val="00DA51A8"/>
    <w:rsid w:val="00DA5C19"/>
    <w:rsid w:val="00DA6016"/>
    <w:rsid w:val="00DA7312"/>
    <w:rsid w:val="00DA79DB"/>
    <w:rsid w:val="00DB024E"/>
    <w:rsid w:val="00DB09F6"/>
    <w:rsid w:val="00DB2B0F"/>
    <w:rsid w:val="00DB3485"/>
    <w:rsid w:val="00DB3681"/>
    <w:rsid w:val="00DB490D"/>
    <w:rsid w:val="00DB52CB"/>
    <w:rsid w:val="00DB5792"/>
    <w:rsid w:val="00DB5CD5"/>
    <w:rsid w:val="00DB6D2B"/>
    <w:rsid w:val="00DB73C1"/>
    <w:rsid w:val="00DB7A9A"/>
    <w:rsid w:val="00DC0934"/>
    <w:rsid w:val="00DC147D"/>
    <w:rsid w:val="00DC1C01"/>
    <w:rsid w:val="00DC286C"/>
    <w:rsid w:val="00DC2AD7"/>
    <w:rsid w:val="00DC2F6F"/>
    <w:rsid w:val="00DC3B08"/>
    <w:rsid w:val="00DC41DB"/>
    <w:rsid w:val="00DC4336"/>
    <w:rsid w:val="00DC48A2"/>
    <w:rsid w:val="00DC5298"/>
    <w:rsid w:val="00DC53EC"/>
    <w:rsid w:val="00DC60D9"/>
    <w:rsid w:val="00DC61C9"/>
    <w:rsid w:val="00DC6393"/>
    <w:rsid w:val="00DC6CEC"/>
    <w:rsid w:val="00DC7602"/>
    <w:rsid w:val="00DD0A1A"/>
    <w:rsid w:val="00DD0A71"/>
    <w:rsid w:val="00DD10F9"/>
    <w:rsid w:val="00DD1154"/>
    <w:rsid w:val="00DD2313"/>
    <w:rsid w:val="00DD2693"/>
    <w:rsid w:val="00DD26E4"/>
    <w:rsid w:val="00DD29D2"/>
    <w:rsid w:val="00DD2ADA"/>
    <w:rsid w:val="00DD2B06"/>
    <w:rsid w:val="00DD2B7F"/>
    <w:rsid w:val="00DD5BCC"/>
    <w:rsid w:val="00DD6BF4"/>
    <w:rsid w:val="00DD6D7D"/>
    <w:rsid w:val="00DD6F2F"/>
    <w:rsid w:val="00DD708B"/>
    <w:rsid w:val="00DD74AE"/>
    <w:rsid w:val="00DD77E7"/>
    <w:rsid w:val="00DD7CCD"/>
    <w:rsid w:val="00DE02AA"/>
    <w:rsid w:val="00DE120D"/>
    <w:rsid w:val="00DE2085"/>
    <w:rsid w:val="00DE2616"/>
    <w:rsid w:val="00DE3642"/>
    <w:rsid w:val="00DE3B8F"/>
    <w:rsid w:val="00DE3D77"/>
    <w:rsid w:val="00DE4742"/>
    <w:rsid w:val="00DE510E"/>
    <w:rsid w:val="00DE5DD6"/>
    <w:rsid w:val="00DE721C"/>
    <w:rsid w:val="00DE74F6"/>
    <w:rsid w:val="00DF0B13"/>
    <w:rsid w:val="00DF1535"/>
    <w:rsid w:val="00DF1580"/>
    <w:rsid w:val="00DF1A56"/>
    <w:rsid w:val="00DF22E5"/>
    <w:rsid w:val="00DF22E8"/>
    <w:rsid w:val="00DF5349"/>
    <w:rsid w:val="00DF53AA"/>
    <w:rsid w:val="00DF58AB"/>
    <w:rsid w:val="00DF68B5"/>
    <w:rsid w:val="00E00ACC"/>
    <w:rsid w:val="00E01310"/>
    <w:rsid w:val="00E02ED5"/>
    <w:rsid w:val="00E03154"/>
    <w:rsid w:val="00E037F4"/>
    <w:rsid w:val="00E040D6"/>
    <w:rsid w:val="00E04B6A"/>
    <w:rsid w:val="00E055C9"/>
    <w:rsid w:val="00E06989"/>
    <w:rsid w:val="00E0705F"/>
    <w:rsid w:val="00E0709B"/>
    <w:rsid w:val="00E07946"/>
    <w:rsid w:val="00E1049D"/>
    <w:rsid w:val="00E105A3"/>
    <w:rsid w:val="00E11039"/>
    <w:rsid w:val="00E1215F"/>
    <w:rsid w:val="00E12F77"/>
    <w:rsid w:val="00E12FD1"/>
    <w:rsid w:val="00E137A6"/>
    <w:rsid w:val="00E139AB"/>
    <w:rsid w:val="00E1438A"/>
    <w:rsid w:val="00E14644"/>
    <w:rsid w:val="00E14A43"/>
    <w:rsid w:val="00E152E5"/>
    <w:rsid w:val="00E15934"/>
    <w:rsid w:val="00E15FEF"/>
    <w:rsid w:val="00E22F00"/>
    <w:rsid w:val="00E25031"/>
    <w:rsid w:val="00E25094"/>
    <w:rsid w:val="00E25903"/>
    <w:rsid w:val="00E25DCF"/>
    <w:rsid w:val="00E264BE"/>
    <w:rsid w:val="00E265C3"/>
    <w:rsid w:val="00E269FB"/>
    <w:rsid w:val="00E2708C"/>
    <w:rsid w:val="00E27AA4"/>
    <w:rsid w:val="00E303EB"/>
    <w:rsid w:val="00E306D3"/>
    <w:rsid w:val="00E306FC"/>
    <w:rsid w:val="00E3097E"/>
    <w:rsid w:val="00E3140C"/>
    <w:rsid w:val="00E3270A"/>
    <w:rsid w:val="00E3301D"/>
    <w:rsid w:val="00E33478"/>
    <w:rsid w:val="00E33BC6"/>
    <w:rsid w:val="00E33F2D"/>
    <w:rsid w:val="00E33F8B"/>
    <w:rsid w:val="00E347B1"/>
    <w:rsid w:val="00E3571A"/>
    <w:rsid w:val="00E37C54"/>
    <w:rsid w:val="00E37E41"/>
    <w:rsid w:val="00E40D2C"/>
    <w:rsid w:val="00E40D39"/>
    <w:rsid w:val="00E418E7"/>
    <w:rsid w:val="00E42943"/>
    <w:rsid w:val="00E43798"/>
    <w:rsid w:val="00E43E31"/>
    <w:rsid w:val="00E444A6"/>
    <w:rsid w:val="00E44876"/>
    <w:rsid w:val="00E44ADA"/>
    <w:rsid w:val="00E44F61"/>
    <w:rsid w:val="00E45312"/>
    <w:rsid w:val="00E4575D"/>
    <w:rsid w:val="00E466BB"/>
    <w:rsid w:val="00E46AC0"/>
    <w:rsid w:val="00E46B83"/>
    <w:rsid w:val="00E4737D"/>
    <w:rsid w:val="00E47E52"/>
    <w:rsid w:val="00E47E9E"/>
    <w:rsid w:val="00E47F27"/>
    <w:rsid w:val="00E5047D"/>
    <w:rsid w:val="00E50E8D"/>
    <w:rsid w:val="00E50F56"/>
    <w:rsid w:val="00E52A5C"/>
    <w:rsid w:val="00E53A52"/>
    <w:rsid w:val="00E553A5"/>
    <w:rsid w:val="00E555B2"/>
    <w:rsid w:val="00E55808"/>
    <w:rsid w:val="00E55BB2"/>
    <w:rsid w:val="00E55E5C"/>
    <w:rsid w:val="00E55EAB"/>
    <w:rsid w:val="00E56BFB"/>
    <w:rsid w:val="00E57578"/>
    <w:rsid w:val="00E578AF"/>
    <w:rsid w:val="00E6074B"/>
    <w:rsid w:val="00E629F5"/>
    <w:rsid w:val="00E62B6B"/>
    <w:rsid w:val="00E62EF5"/>
    <w:rsid w:val="00E6439E"/>
    <w:rsid w:val="00E649E8"/>
    <w:rsid w:val="00E655F1"/>
    <w:rsid w:val="00E65766"/>
    <w:rsid w:val="00E66119"/>
    <w:rsid w:val="00E677E3"/>
    <w:rsid w:val="00E679D0"/>
    <w:rsid w:val="00E709C6"/>
    <w:rsid w:val="00E70D6E"/>
    <w:rsid w:val="00E7154C"/>
    <w:rsid w:val="00E7154F"/>
    <w:rsid w:val="00E71F91"/>
    <w:rsid w:val="00E725A9"/>
    <w:rsid w:val="00E733B1"/>
    <w:rsid w:val="00E73A20"/>
    <w:rsid w:val="00E73C4E"/>
    <w:rsid w:val="00E743D7"/>
    <w:rsid w:val="00E74B3F"/>
    <w:rsid w:val="00E753A0"/>
    <w:rsid w:val="00E75603"/>
    <w:rsid w:val="00E7708F"/>
    <w:rsid w:val="00E802D1"/>
    <w:rsid w:val="00E80415"/>
    <w:rsid w:val="00E804E3"/>
    <w:rsid w:val="00E80729"/>
    <w:rsid w:val="00E80881"/>
    <w:rsid w:val="00E81121"/>
    <w:rsid w:val="00E84664"/>
    <w:rsid w:val="00E848C5"/>
    <w:rsid w:val="00E84F74"/>
    <w:rsid w:val="00E8620F"/>
    <w:rsid w:val="00E86578"/>
    <w:rsid w:val="00E867D3"/>
    <w:rsid w:val="00E86EE8"/>
    <w:rsid w:val="00E874D9"/>
    <w:rsid w:val="00E877E4"/>
    <w:rsid w:val="00E87B38"/>
    <w:rsid w:val="00E87D30"/>
    <w:rsid w:val="00E92998"/>
    <w:rsid w:val="00E93623"/>
    <w:rsid w:val="00E94F49"/>
    <w:rsid w:val="00E957FF"/>
    <w:rsid w:val="00E958B1"/>
    <w:rsid w:val="00E95F97"/>
    <w:rsid w:val="00E971DC"/>
    <w:rsid w:val="00E97B17"/>
    <w:rsid w:val="00EA03D7"/>
    <w:rsid w:val="00EA0509"/>
    <w:rsid w:val="00EA0560"/>
    <w:rsid w:val="00EA065D"/>
    <w:rsid w:val="00EA2165"/>
    <w:rsid w:val="00EA287B"/>
    <w:rsid w:val="00EA2E61"/>
    <w:rsid w:val="00EA4A1C"/>
    <w:rsid w:val="00EA50FE"/>
    <w:rsid w:val="00EA5F84"/>
    <w:rsid w:val="00EA6842"/>
    <w:rsid w:val="00EA77E6"/>
    <w:rsid w:val="00EA7A4A"/>
    <w:rsid w:val="00EA7F69"/>
    <w:rsid w:val="00EB1AC1"/>
    <w:rsid w:val="00EB2EE0"/>
    <w:rsid w:val="00EB3357"/>
    <w:rsid w:val="00EB348A"/>
    <w:rsid w:val="00EB3729"/>
    <w:rsid w:val="00EB3A60"/>
    <w:rsid w:val="00EB3CB3"/>
    <w:rsid w:val="00EB3D63"/>
    <w:rsid w:val="00EB4B47"/>
    <w:rsid w:val="00EB4DE2"/>
    <w:rsid w:val="00EB4FA2"/>
    <w:rsid w:val="00EB52A5"/>
    <w:rsid w:val="00EB5305"/>
    <w:rsid w:val="00EB551F"/>
    <w:rsid w:val="00EB559B"/>
    <w:rsid w:val="00EB5F03"/>
    <w:rsid w:val="00EB60BD"/>
    <w:rsid w:val="00EB6D46"/>
    <w:rsid w:val="00EC0270"/>
    <w:rsid w:val="00EC07DF"/>
    <w:rsid w:val="00EC1323"/>
    <w:rsid w:val="00EC180E"/>
    <w:rsid w:val="00EC19D0"/>
    <w:rsid w:val="00EC4217"/>
    <w:rsid w:val="00EC4CF6"/>
    <w:rsid w:val="00EC51C9"/>
    <w:rsid w:val="00EC5B31"/>
    <w:rsid w:val="00EC5D6C"/>
    <w:rsid w:val="00EC64F0"/>
    <w:rsid w:val="00EC65BD"/>
    <w:rsid w:val="00EC7030"/>
    <w:rsid w:val="00EC7AFF"/>
    <w:rsid w:val="00EC7F17"/>
    <w:rsid w:val="00ED1605"/>
    <w:rsid w:val="00ED17D8"/>
    <w:rsid w:val="00ED1A9B"/>
    <w:rsid w:val="00ED1F06"/>
    <w:rsid w:val="00ED2A54"/>
    <w:rsid w:val="00ED3738"/>
    <w:rsid w:val="00ED3BF7"/>
    <w:rsid w:val="00ED3DD4"/>
    <w:rsid w:val="00ED3FAA"/>
    <w:rsid w:val="00ED4338"/>
    <w:rsid w:val="00ED453C"/>
    <w:rsid w:val="00ED4CAD"/>
    <w:rsid w:val="00ED4DDA"/>
    <w:rsid w:val="00ED5C2E"/>
    <w:rsid w:val="00ED65AE"/>
    <w:rsid w:val="00ED65EF"/>
    <w:rsid w:val="00ED67EC"/>
    <w:rsid w:val="00ED68BA"/>
    <w:rsid w:val="00ED722D"/>
    <w:rsid w:val="00ED7CF1"/>
    <w:rsid w:val="00EE11EA"/>
    <w:rsid w:val="00EE2331"/>
    <w:rsid w:val="00EE2D4E"/>
    <w:rsid w:val="00EE3FAF"/>
    <w:rsid w:val="00EE4DEE"/>
    <w:rsid w:val="00EE6C02"/>
    <w:rsid w:val="00EE6C1E"/>
    <w:rsid w:val="00EE6FDA"/>
    <w:rsid w:val="00EE7B1A"/>
    <w:rsid w:val="00EF02C7"/>
    <w:rsid w:val="00EF0311"/>
    <w:rsid w:val="00EF0C19"/>
    <w:rsid w:val="00EF0F23"/>
    <w:rsid w:val="00EF11CF"/>
    <w:rsid w:val="00EF38AC"/>
    <w:rsid w:val="00EF3B24"/>
    <w:rsid w:val="00EF53AE"/>
    <w:rsid w:val="00EF5B2E"/>
    <w:rsid w:val="00EF60A5"/>
    <w:rsid w:val="00EF6CE4"/>
    <w:rsid w:val="00EF6FA2"/>
    <w:rsid w:val="00EF798F"/>
    <w:rsid w:val="00F0080F"/>
    <w:rsid w:val="00F0172F"/>
    <w:rsid w:val="00F01ABC"/>
    <w:rsid w:val="00F01D8F"/>
    <w:rsid w:val="00F020F5"/>
    <w:rsid w:val="00F02161"/>
    <w:rsid w:val="00F02603"/>
    <w:rsid w:val="00F0359B"/>
    <w:rsid w:val="00F036AC"/>
    <w:rsid w:val="00F03E80"/>
    <w:rsid w:val="00F043F3"/>
    <w:rsid w:val="00F04425"/>
    <w:rsid w:val="00F04454"/>
    <w:rsid w:val="00F04692"/>
    <w:rsid w:val="00F0559D"/>
    <w:rsid w:val="00F06399"/>
    <w:rsid w:val="00F065CA"/>
    <w:rsid w:val="00F06CBC"/>
    <w:rsid w:val="00F074A5"/>
    <w:rsid w:val="00F10981"/>
    <w:rsid w:val="00F113E3"/>
    <w:rsid w:val="00F119B4"/>
    <w:rsid w:val="00F12202"/>
    <w:rsid w:val="00F12647"/>
    <w:rsid w:val="00F12711"/>
    <w:rsid w:val="00F12DB6"/>
    <w:rsid w:val="00F13A6A"/>
    <w:rsid w:val="00F143B0"/>
    <w:rsid w:val="00F14516"/>
    <w:rsid w:val="00F154B6"/>
    <w:rsid w:val="00F15C77"/>
    <w:rsid w:val="00F163DF"/>
    <w:rsid w:val="00F169C6"/>
    <w:rsid w:val="00F16DFD"/>
    <w:rsid w:val="00F177AC"/>
    <w:rsid w:val="00F200E4"/>
    <w:rsid w:val="00F2013E"/>
    <w:rsid w:val="00F206EE"/>
    <w:rsid w:val="00F2072B"/>
    <w:rsid w:val="00F21516"/>
    <w:rsid w:val="00F2152E"/>
    <w:rsid w:val="00F21559"/>
    <w:rsid w:val="00F21B06"/>
    <w:rsid w:val="00F22268"/>
    <w:rsid w:val="00F229C3"/>
    <w:rsid w:val="00F22DFC"/>
    <w:rsid w:val="00F25FD8"/>
    <w:rsid w:val="00F260DC"/>
    <w:rsid w:val="00F261A9"/>
    <w:rsid w:val="00F26799"/>
    <w:rsid w:val="00F276EA"/>
    <w:rsid w:val="00F30C0A"/>
    <w:rsid w:val="00F30C9C"/>
    <w:rsid w:val="00F31576"/>
    <w:rsid w:val="00F32D2E"/>
    <w:rsid w:val="00F32FFC"/>
    <w:rsid w:val="00F3320F"/>
    <w:rsid w:val="00F33780"/>
    <w:rsid w:val="00F34274"/>
    <w:rsid w:val="00F34B37"/>
    <w:rsid w:val="00F35522"/>
    <w:rsid w:val="00F3642F"/>
    <w:rsid w:val="00F364F6"/>
    <w:rsid w:val="00F36CFD"/>
    <w:rsid w:val="00F36D9D"/>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472F6"/>
    <w:rsid w:val="00F47536"/>
    <w:rsid w:val="00F50BAB"/>
    <w:rsid w:val="00F50BB2"/>
    <w:rsid w:val="00F51263"/>
    <w:rsid w:val="00F51E19"/>
    <w:rsid w:val="00F521FE"/>
    <w:rsid w:val="00F52713"/>
    <w:rsid w:val="00F539BC"/>
    <w:rsid w:val="00F53D2D"/>
    <w:rsid w:val="00F54862"/>
    <w:rsid w:val="00F54E0A"/>
    <w:rsid w:val="00F54EFB"/>
    <w:rsid w:val="00F5536C"/>
    <w:rsid w:val="00F55B93"/>
    <w:rsid w:val="00F562AE"/>
    <w:rsid w:val="00F57440"/>
    <w:rsid w:val="00F57903"/>
    <w:rsid w:val="00F60AC2"/>
    <w:rsid w:val="00F6210C"/>
    <w:rsid w:val="00F62939"/>
    <w:rsid w:val="00F6375E"/>
    <w:rsid w:val="00F63B26"/>
    <w:rsid w:val="00F63BEC"/>
    <w:rsid w:val="00F642C1"/>
    <w:rsid w:val="00F643C4"/>
    <w:rsid w:val="00F64CCE"/>
    <w:rsid w:val="00F653B9"/>
    <w:rsid w:val="00F659EA"/>
    <w:rsid w:val="00F65FFE"/>
    <w:rsid w:val="00F660B4"/>
    <w:rsid w:val="00F6667F"/>
    <w:rsid w:val="00F66AED"/>
    <w:rsid w:val="00F66BA6"/>
    <w:rsid w:val="00F67CBA"/>
    <w:rsid w:val="00F705E6"/>
    <w:rsid w:val="00F72353"/>
    <w:rsid w:val="00F7345D"/>
    <w:rsid w:val="00F73AC6"/>
    <w:rsid w:val="00F7402B"/>
    <w:rsid w:val="00F758A7"/>
    <w:rsid w:val="00F758AC"/>
    <w:rsid w:val="00F75E7B"/>
    <w:rsid w:val="00F76532"/>
    <w:rsid w:val="00F76C8A"/>
    <w:rsid w:val="00F77121"/>
    <w:rsid w:val="00F778D0"/>
    <w:rsid w:val="00F778F5"/>
    <w:rsid w:val="00F8034F"/>
    <w:rsid w:val="00F8051B"/>
    <w:rsid w:val="00F81717"/>
    <w:rsid w:val="00F817D4"/>
    <w:rsid w:val="00F81F26"/>
    <w:rsid w:val="00F8289D"/>
    <w:rsid w:val="00F83320"/>
    <w:rsid w:val="00F840D4"/>
    <w:rsid w:val="00F85726"/>
    <w:rsid w:val="00F864E2"/>
    <w:rsid w:val="00F86981"/>
    <w:rsid w:val="00F86F0B"/>
    <w:rsid w:val="00F87513"/>
    <w:rsid w:val="00F87723"/>
    <w:rsid w:val="00F87E7D"/>
    <w:rsid w:val="00F9010F"/>
    <w:rsid w:val="00F91A70"/>
    <w:rsid w:val="00F92D11"/>
    <w:rsid w:val="00F9308B"/>
    <w:rsid w:val="00F93486"/>
    <w:rsid w:val="00F935FA"/>
    <w:rsid w:val="00F93813"/>
    <w:rsid w:val="00F9397B"/>
    <w:rsid w:val="00F9460F"/>
    <w:rsid w:val="00F96263"/>
    <w:rsid w:val="00F9661E"/>
    <w:rsid w:val="00F96795"/>
    <w:rsid w:val="00F971B3"/>
    <w:rsid w:val="00FA0442"/>
    <w:rsid w:val="00FA04ED"/>
    <w:rsid w:val="00FA1836"/>
    <w:rsid w:val="00FA192C"/>
    <w:rsid w:val="00FA2200"/>
    <w:rsid w:val="00FA3238"/>
    <w:rsid w:val="00FA465A"/>
    <w:rsid w:val="00FA4F1B"/>
    <w:rsid w:val="00FA5F0E"/>
    <w:rsid w:val="00FA6C95"/>
    <w:rsid w:val="00FA6CCA"/>
    <w:rsid w:val="00FA74E1"/>
    <w:rsid w:val="00FB01DA"/>
    <w:rsid w:val="00FB135F"/>
    <w:rsid w:val="00FB1CFA"/>
    <w:rsid w:val="00FB1FE4"/>
    <w:rsid w:val="00FB2000"/>
    <w:rsid w:val="00FB2519"/>
    <w:rsid w:val="00FB2751"/>
    <w:rsid w:val="00FB2E28"/>
    <w:rsid w:val="00FB3DB6"/>
    <w:rsid w:val="00FB42BE"/>
    <w:rsid w:val="00FB4A0C"/>
    <w:rsid w:val="00FB4B3C"/>
    <w:rsid w:val="00FB4D01"/>
    <w:rsid w:val="00FB4EE0"/>
    <w:rsid w:val="00FB568F"/>
    <w:rsid w:val="00FB5B21"/>
    <w:rsid w:val="00FB62AC"/>
    <w:rsid w:val="00FB637D"/>
    <w:rsid w:val="00FB7743"/>
    <w:rsid w:val="00FC1698"/>
    <w:rsid w:val="00FC24DB"/>
    <w:rsid w:val="00FC2DF7"/>
    <w:rsid w:val="00FC342B"/>
    <w:rsid w:val="00FC3AD9"/>
    <w:rsid w:val="00FC414E"/>
    <w:rsid w:val="00FC4E60"/>
    <w:rsid w:val="00FC56D9"/>
    <w:rsid w:val="00FC577E"/>
    <w:rsid w:val="00FC5AE7"/>
    <w:rsid w:val="00FC5FB5"/>
    <w:rsid w:val="00FC6256"/>
    <w:rsid w:val="00FC6300"/>
    <w:rsid w:val="00FC6915"/>
    <w:rsid w:val="00FC719A"/>
    <w:rsid w:val="00FC792D"/>
    <w:rsid w:val="00FD1353"/>
    <w:rsid w:val="00FD1549"/>
    <w:rsid w:val="00FD2F5A"/>
    <w:rsid w:val="00FD3402"/>
    <w:rsid w:val="00FD36A1"/>
    <w:rsid w:val="00FD43C4"/>
    <w:rsid w:val="00FD4E5E"/>
    <w:rsid w:val="00FD5E6E"/>
    <w:rsid w:val="00FD624B"/>
    <w:rsid w:val="00FD697E"/>
    <w:rsid w:val="00FD7A0F"/>
    <w:rsid w:val="00FD7E80"/>
    <w:rsid w:val="00FE0213"/>
    <w:rsid w:val="00FE0297"/>
    <w:rsid w:val="00FE12BF"/>
    <w:rsid w:val="00FE229E"/>
    <w:rsid w:val="00FE2C46"/>
    <w:rsid w:val="00FE2F58"/>
    <w:rsid w:val="00FE3348"/>
    <w:rsid w:val="00FE38FD"/>
    <w:rsid w:val="00FE39B6"/>
    <w:rsid w:val="00FE3E1C"/>
    <w:rsid w:val="00FE4340"/>
    <w:rsid w:val="00FE561B"/>
    <w:rsid w:val="00FE5E70"/>
    <w:rsid w:val="00FE662E"/>
    <w:rsid w:val="00FE6F04"/>
    <w:rsid w:val="00FE7E47"/>
    <w:rsid w:val="00FF1422"/>
    <w:rsid w:val="00FF1D13"/>
    <w:rsid w:val="00FF3356"/>
    <w:rsid w:val="00FF426D"/>
    <w:rsid w:val="00FF4AB7"/>
    <w:rsid w:val="00FF644D"/>
    <w:rsid w:val="00FF6493"/>
    <w:rsid w:val="00FF6BE7"/>
    <w:rsid w:val="00FF6D44"/>
    <w:rsid w:val="00FF70A9"/>
    <w:rsid w:val="00FF7536"/>
    <w:rsid w:val="00FF7BD3"/>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 w:type="paragraph" w:customStyle="1" w:styleId="govuk-heading-xl">
    <w:name w:val="govuk-heading-xl"/>
    <w:basedOn w:val="Normal"/>
    <w:uiPriority w:val="99"/>
    <w:semiHidden/>
    <w:rsid w:val="0044263E"/>
    <w:pPr>
      <w:spacing w:before="100" w:beforeAutospacing="1" w:after="100" w:afterAutospacing="1"/>
    </w:pPr>
    <w:rPr>
      <w:rFonts w:ascii="Calibri" w:hAnsi="Calibri" w:cs="Calibri"/>
      <w:sz w:val="22"/>
      <w:szCs w:val="22"/>
      <w:lang w:eastAsia="en-GB"/>
    </w:rPr>
  </w:style>
  <w:style w:type="paragraph" w:customStyle="1" w:styleId="xxxxmsonormal">
    <w:name w:val="x_xxxmsonormal"/>
    <w:basedOn w:val="Normal"/>
    <w:rsid w:val="0003427D"/>
    <w:rPr>
      <w:rFonts w:ascii="Calibri" w:hAnsi="Calibri" w:cs="Calibri"/>
      <w:sz w:val="22"/>
      <w:szCs w:val="22"/>
      <w:lang w:eastAsia="en-GB"/>
    </w:rPr>
  </w:style>
  <w:style w:type="character" w:customStyle="1" w:styleId="Heading1Char">
    <w:name w:val="Heading 1 Char"/>
    <w:basedOn w:val="DefaultParagraphFont"/>
    <w:link w:val="Heading1"/>
    <w:uiPriority w:val="9"/>
    <w:rsid w:val="005A29C7"/>
    <w:rPr>
      <w:rFonts w:asciiTheme="majorHAnsi" w:eastAsiaTheme="majorEastAsia" w:hAnsiTheme="majorHAnsi" w:cstheme="majorBidi"/>
      <w:color w:val="2F5496" w:themeColor="accent1" w:themeShade="BF"/>
      <w:sz w:val="32"/>
      <w:szCs w:val="32"/>
    </w:rPr>
  </w:style>
  <w:style w:type="paragraph" w:customStyle="1" w:styleId="mailpoetparagraph">
    <w:name w:val="mailpoet_paragraph"/>
    <w:basedOn w:val="Normal"/>
    <w:rsid w:val="000B39B8"/>
    <w:pPr>
      <w:spacing w:before="100" w:beforeAutospacing="1" w:after="100" w:afterAutospacing="1"/>
    </w:pPr>
    <w:rPr>
      <w:rFonts w:ascii="Calibri" w:hAnsi="Calibri" w:cs="Calibri"/>
      <w:sz w:val="22"/>
      <w:szCs w:val="22"/>
      <w:lang w:eastAsia="en-GB"/>
    </w:rPr>
  </w:style>
  <w:style w:type="character" w:customStyle="1" w:styleId="css-901oao">
    <w:name w:val="css-901oao"/>
    <w:basedOn w:val="DefaultParagraphFont"/>
    <w:rsid w:val="00DC6393"/>
  </w:style>
  <w:style w:type="character" w:customStyle="1" w:styleId="r-18u37iz">
    <w:name w:val="r-18u37iz"/>
    <w:basedOn w:val="DefaultParagraphFont"/>
    <w:rsid w:val="003E1EBF"/>
  </w:style>
  <w:style w:type="paragraph" w:styleId="NoSpacing">
    <w:name w:val="No Spacing"/>
    <w:uiPriority w:val="1"/>
    <w:qFormat/>
    <w:rsid w:val="007F2D6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44648385">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138825">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78210283">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88893128">
      <w:bodyDiv w:val="1"/>
      <w:marLeft w:val="0"/>
      <w:marRight w:val="0"/>
      <w:marTop w:val="0"/>
      <w:marBottom w:val="0"/>
      <w:divBdr>
        <w:top w:val="none" w:sz="0" w:space="0" w:color="auto"/>
        <w:left w:val="none" w:sz="0" w:space="0" w:color="auto"/>
        <w:bottom w:val="none" w:sz="0" w:space="0" w:color="auto"/>
        <w:right w:val="none" w:sz="0" w:space="0" w:color="auto"/>
      </w:divBdr>
    </w:div>
    <w:div w:id="100031171">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1151836">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19878924">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38231182">
      <w:bodyDiv w:val="1"/>
      <w:marLeft w:val="0"/>
      <w:marRight w:val="0"/>
      <w:marTop w:val="0"/>
      <w:marBottom w:val="0"/>
      <w:divBdr>
        <w:top w:val="none" w:sz="0" w:space="0" w:color="auto"/>
        <w:left w:val="none" w:sz="0" w:space="0" w:color="auto"/>
        <w:bottom w:val="none" w:sz="0" w:space="0" w:color="auto"/>
        <w:right w:val="none" w:sz="0" w:space="0" w:color="auto"/>
      </w:divBdr>
    </w:div>
    <w:div w:id="144324828">
      <w:bodyDiv w:val="1"/>
      <w:marLeft w:val="0"/>
      <w:marRight w:val="0"/>
      <w:marTop w:val="0"/>
      <w:marBottom w:val="0"/>
      <w:divBdr>
        <w:top w:val="none" w:sz="0" w:space="0" w:color="auto"/>
        <w:left w:val="none" w:sz="0" w:space="0" w:color="auto"/>
        <w:bottom w:val="none" w:sz="0" w:space="0" w:color="auto"/>
        <w:right w:val="none" w:sz="0" w:space="0" w:color="auto"/>
      </w:divBdr>
    </w:div>
    <w:div w:id="145631532">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46967606">
      <w:bodyDiv w:val="1"/>
      <w:marLeft w:val="0"/>
      <w:marRight w:val="0"/>
      <w:marTop w:val="0"/>
      <w:marBottom w:val="0"/>
      <w:divBdr>
        <w:top w:val="none" w:sz="0" w:space="0" w:color="auto"/>
        <w:left w:val="none" w:sz="0" w:space="0" w:color="auto"/>
        <w:bottom w:val="none" w:sz="0" w:space="0" w:color="auto"/>
        <w:right w:val="none" w:sz="0" w:space="0" w:color="auto"/>
      </w:divBdr>
    </w:div>
    <w:div w:id="268782554">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75992824">
      <w:bodyDiv w:val="1"/>
      <w:marLeft w:val="0"/>
      <w:marRight w:val="0"/>
      <w:marTop w:val="0"/>
      <w:marBottom w:val="0"/>
      <w:divBdr>
        <w:top w:val="none" w:sz="0" w:space="0" w:color="auto"/>
        <w:left w:val="none" w:sz="0" w:space="0" w:color="auto"/>
        <w:bottom w:val="none" w:sz="0" w:space="0" w:color="auto"/>
        <w:right w:val="none" w:sz="0" w:space="0" w:color="auto"/>
      </w:divBdr>
      <w:divsChild>
        <w:div w:id="2055349634">
          <w:marLeft w:val="0"/>
          <w:marRight w:val="0"/>
          <w:marTop w:val="0"/>
          <w:marBottom w:val="0"/>
          <w:divBdr>
            <w:top w:val="none" w:sz="0" w:space="0" w:color="auto"/>
            <w:left w:val="none" w:sz="0" w:space="0" w:color="auto"/>
            <w:bottom w:val="none" w:sz="0" w:space="0" w:color="auto"/>
            <w:right w:val="none" w:sz="0" w:space="0" w:color="auto"/>
          </w:divBdr>
        </w:div>
      </w:divsChild>
    </w:div>
    <w:div w:id="277100762">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19695502">
      <w:bodyDiv w:val="1"/>
      <w:marLeft w:val="0"/>
      <w:marRight w:val="0"/>
      <w:marTop w:val="0"/>
      <w:marBottom w:val="0"/>
      <w:divBdr>
        <w:top w:val="none" w:sz="0" w:space="0" w:color="auto"/>
        <w:left w:val="none" w:sz="0" w:space="0" w:color="auto"/>
        <w:bottom w:val="none" w:sz="0" w:space="0" w:color="auto"/>
        <w:right w:val="none" w:sz="0" w:space="0" w:color="auto"/>
      </w:divBdr>
    </w:div>
    <w:div w:id="350226117">
      <w:bodyDiv w:val="1"/>
      <w:marLeft w:val="0"/>
      <w:marRight w:val="0"/>
      <w:marTop w:val="0"/>
      <w:marBottom w:val="0"/>
      <w:divBdr>
        <w:top w:val="none" w:sz="0" w:space="0" w:color="auto"/>
        <w:left w:val="none" w:sz="0" w:space="0" w:color="auto"/>
        <w:bottom w:val="none" w:sz="0" w:space="0" w:color="auto"/>
        <w:right w:val="none" w:sz="0" w:space="0" w:color="auto"/>
      </w:divBdr>
    </w:div>
    <w:div w:id="360326061">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75667653">
      <w:bodyDiv w:val="1"/>
      <w:marLeft w:val="0"/>
      <w:marRight w:val="0"/>
      <w:marTop w:val="0"/>
      <w:marBottom w:val="0"/>
      <w:divBdr>
        <w:top w:val="none" w:sz="0" w:space="0" w:color="auto"/>
        <w:left w:val="none" w:sz="0" w:space="0" w:color="auto"/>
        <w:bottom w:val="none" w:sz="0" w:space="0" w:color="auto"/>
        <w:right w:val="none" w:sz="0" w:space="0" w:color="auto"/>
      </w:divBdr>
    </w:div>
    <w:div w:id="378628209">
      <w:bodyDiv w:val="1"/>
      <w:marLeft w:val="0"/>
      <w:marRight w:val="0"/>
      <w:marTop w:val="0"/>
      <w:marBottom w:val="0"/>
      <w:divBdr>
        <w:top w:val="none" w:sz="0" w:space="0" w:color="auto"/>
        <w:left w:val="none" w:sz="0" w:space="0" w:color="auto"/>
        <w:bottom w:val="none" w:sz="0" w:space="0" w:color="auto"/>
        <w:right w:val="none" w:sz="0" w:space="0" w:color="auto"/>
      </w:divBdr>
    </w:div>
    <w:div w:id="381946942">
      <w:bodyDiv w:val="1"/>
      <w:marLeft w:val="0"/>
      <w:marRight w:val="0"/>
      <w:marTop w:val="0"/>
      <w:marBottom w:val="0"/>
      <w:divBdr>
        <w:top w:val="none" w:sz="0" w:space="0" w:color="auto"/>
        <w:left w:val="none" w:sz="0" w:space="0" w:color="auto"/>
        <w:bottom w:val="none" w:sz="0" w:space="0" w:color="auto"/>
        <w:right w:val="none" w:sz="0" w:space="0" w:color="auto"/>
      </w:divBdr>
      <w:divsChild>
        <w:div w:id="1728409261">
          <w:marLeft w:val="0"/>
          <w:marRight w:val="0"/>
          <w:marTop w:val="0"/>
          <w:marBottom w:val="0"/>
          <w:divBdr>
            <w:top w:val="none" w:sz="0" w:space="0" w:color="auto"/>
            <w:left w:val="none" w:sz="0" w:space="0" w:color="auto"/>
            <w:bottom w:val="none" w:sz="0" w:space="0" w:color="auto"/>
            <w:right w:val="none" w:sz="0" w:space="0" w:color="auto"/>
          </w:divBdr>
        </w:div>
      </w:divsChild>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13821270">
      <w:bodyDiv w:val="1"/>
      <w:marLeft w:val="0"/>
      <w:marRight w:val="0"/>
      <w:marTop w:val="0"/>
      <w:marBottom w:val="0"/>
      <w:divBdr>
        <w:top w:val="none" w:sz="0" w:space="0" w:color="auto"/>
        <w:left w:val="none" w:sz="0" w:space="0" w:color="auto"/>
        <w:bottom w:val="none" w:sz="0" w:space="0" w:color="auto"/>
        <w:right w:val="none" w:sz="0" w:space="0" w:color="auto"/>
      </w:divBdr>
    </w:div>
    <w:div w:id="42441815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29357793">
      <w:bodyDiv w:val="1"/>
      <w:marLeft w:val="0"/>
      <w:marRight w:val="0"/>
      <w:marTop w:val="0"/>
      <w:marBottom w:val="0"/>
      <w:divBdr>
        <w:top w:val="none" w:sz="0" w:space="0" w:color="auto"/>
        <w:left w:val="none" w:sz="0" w:space="0" w:color="auto"/>
        <w:bottom w:val="none" w:sz="0" w:space="0" w:color="auto"/>
        <w:right w:val="none" w:sz="0" w:space="0" w:color="auto"/>
      </w:divBdr>
    </w:div>
    <w:div w:id="43004965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34399594">
      <w:bodyDiv w:val="1"/>
      <w:marLeft w:val="0"/>
      <w:marRight w:val="0"/>
      <w:marTop w:val="0"/>
      <w:marBottom w:val="0"/>
      <w:divBdr>
        <w:top w:val="none" w:sz="0" w:space="0" w:color="auto"/>
        <w:left w:val="none" w:sz="0" w:space="0" w:color="auto"/>
        <w:bottom w:val="none" w:sz="0" w:space="0" w:color="auto"/>
        <w:right w:val="none" w:sz="0" w:space="0" w:color="auto"/>
      </w:divBdr>
    </w:div>
    <w:div w:id="442379673">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48760188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05638232">
      <w:bodyDiv w:val="1"/>
      <w:marLeft w:val="0"/>
      <w:marRight w:val="0"/>
      <w:marTop w:val="0"/>
      <w:marBottom w:val="0"/>
      <w:divBdr>
        <w:top w:val="none" w:sz="0" w:space="0" w:color="auto"/>
        <w:left w:val="none" w:sz="0" w:space="0" w:color="auto"/>
        <w:bottom w:val="none" w:sz="0" w:space="0" w:color="auto"/>
        <w:right w:val="none" w:sz="0" w:space="0" w:color="auto"/>
      </w:divBdr>
      <w:divsChild>
        <w:div w:id="1807745328">
          <w:marLeft w:val="0"/>
          <w:marRight w:val="0"/>
          <w:marTop w:val="0"/>
          <w:marBottom w:val="0"/>
          <w:divBdr>
            <w:top w:val="none" w:sz="0" w:space="0" w:color="auto"/>
            <w:left w:val="none" w:sz="0" w:space="0" w:color="auto"/>
            <w:bottom w:val="none" w:sz="0" w:space="0" w:color="auto"/>
            <w:right w:val="none" w:sz="0" w:space="0" w:color="auto"/>
          </w:divBdr>
        </w:div>
      </w:divsChild>
    </w:div>
    <w:div w:id="508257521">
      <w:bodyDiv w:val="1"/>
      <w:marLeft w:val="0"/>
      <w:marRight w:val="0"/>
      <w:marTop w:val="0"/>
      <w:marBottom w:val="0"/>
      <w:divBdr>
        <w:top w:val="none" w:sz="0" w:space="0" w:color="auto"/>
        <w:left w:val="none" w:sz="0" w:space="0" w:color="auto"/>
        <w:bottom w:val="none" w:sz="0" w:space="0" w:color="auto"/>
        <w:right w:val="none" w:sz="0" w:space="0" w:color="auto"/>
      </w:divBdr>
    </w:div>
    <w:div w:id="50856707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75">
          <w:marLeft w:val="0"/>
          <w:marRight w:val="0"/>
          <w:marTop w:val="0"/>
          <w:marBottom w:val="0"/>
          <w:divBdr>
            <w:top w:val="none" w:sz="0" w:space="0" w:color="auto"/>
            <w:left w:val="none" w:sz="0" w:space="0" w:color="auto"/>
            <w:bottom w:val="none" w:sz="0" w:space="0" w:color="auto"/>
            <w:right w:val="none" w:sz="0" w:space="0" w:color="auto"/>
          </w:divBdr>
        </w:div>
      </w:divsChild>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3545153">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49079275">
      <w:bodyDiv w:val="1"/>
      <w:marLeft w:val="0"/>
      <w:marRight w:val="0"/>
      <w:marTop w:val="0"/>
      <w:marBottom w:val="0"/>
      <w:divBdr>
        <w:top w:val="none" w:sz="0" w:space="0" w:color="auto"/>
        <w:left w:val="none" w:sz="0" w:space="0" w:color="auto"/>
        <w:bottom w:val="none" w:sz="0" w:space="0" w:color="auto"/>
        <w:right w:val="none" w:sz="0" w:space="0" w:color="auto"/>
      </w:divBdr>
    </w:div>
    <w:div w:id="554319571">
      <w:bodyDiv w:val="1"/>
      <w:marLeft w:val="0"/>
      <w:marRight w:val="0"/>
      <w:marTop w:val="0"/>
      <w:marBottom w:val="0"/>
      <w:divBdr>
        <w:top w:val="none" w:sz="0" w:space="0" w:color="auto"/>
        <w:left w:val="none" w:sz="0" w:space="0" w:color="auto"/>
        <w:bottom w:val="none" w:sz="0" w:space="0" w:color="auto"/>
        <w:right w:val="none" w:sz="0" w:space="0" w:color="auto"/>
      </w:divBdr>
    </w:div>
    <w:div w:id="557982995">
      <w:bodyDiv w:val="1"/>
      <w:marLeft w:val="0"/>
      <w:marRight w:val="0"/>
      <w:marTop w:val="0"/>
      <w:marBottom w:val="0"/>
      <w:divBdr>
        <w:top w:val="none" w:sz="0" w:space="0" w:color="auto"/>
        <w:left w:val="none" w:sz="0" w:space="0" w:color="auto"/>
        <w:bottom w:val="none" w:sz="0" w:space="0" w:color="auto"/>
        <w:right w:val="none" w:sz="0" w:space="0" w:color="auto"/>
      </w:divBdr>
      <w:divsChild>
        <w:div w:id="128672092">
          <w:marLeft w:val="0"/>
          <w:marRight w:val="0"/>
          <w:marTop w:val="0"/>
          <w:marBottom w:val="0"/>
          <w:divBdr>
            <w:top w:val="none" w:sz="0" w:space="0" w:color="auto"/>
            <w:left w:val="none" w:sz="0" w:space="0" w:color="auto"/>
            <w:bottom w:val="none" w:sz="0" w:space="0" w:color="auto"/>
            <w:right w:val="none" w:sz="0" w:space="0" w:color="auto"/>
          </w:divBdr>
        </w:div>
      </w:divsChild>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0118545">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548">
      <w:bodyDiv w:val="1"/>
      <w:marLeft w:val="0"/>
      <w:marRight w:val="0"/>
      <w:marTop w:val="0"/>
      <w:marBottom w:val="0"/>
      <w:divBdr>
        <w:top w:val="none" w:sz="0" w:space="0" w:color="auto"/>
        <w:left w:val="none" w:sz="0" w:space="0" w:color="auto"/>
        <w:bottom w:val="none" w:sz="0" w:space="0" w:color="auto"/>
        <w:right w:val="none" w:sz="0" w:space="0" w:color="auto"/>
      </w:divBdr>
    </w:div>
    <w:div w:id="601378096">
      <w:bodyDiv w:val="1"/>
      <w:marLeft w:val="0"/>
      <w:marRight w:val="0"/>
      <w:marTop w:val="0"/>
      <w:marBottom w:val="0"/>
      <w:divBdr>
        <w:top w:val="none" w:sz="0" w:space="0" w:color="auto"/>
        <w:left w:val="none" w:sz="0" w:space="0" w:color="auto"/>
        <w:bottom w:val="none" w:sz="0" w:space="0" w:color="auto"/>
        <w:right w:val="none" w:sz="0" w:space="0" w:color="auto"/>
      </w:divBdr>
      <w:divsChild>
        <w:div w:id="983461863">
          <w:marLeft w:val="0"/>
          <w:marRight w:val="0"/>
          <w:marTop w:val="0"/>
          <w:marBottom w:val="0"/>
          <w:divBdr>
            <w:top w:val="none" w:sz="0" w:space="0" w:color="auto"/>
            <w:left w:val="none" w:sz="0" w:space="0" w:color="auto"/>
            <w:bottom w:val="none" w:sz="0" w:space="0" w:color="auto"/>
            <w:right w:val="none" w:sz="0" w:space="0" w:color="auto"/>
          </w:divBdr>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46741316">
      <w:bodyDiv w:val="1"/>
      <w:marLeft w:val="0"/>
      <w:marRight w:val="0"/>
      <w:marTop w:val="0"/>
      <w:marBottom w:val="0"/>
      <w:divBdr>
        <w:top w:val="none" w:sz="0" w:space="0" w:color="auto"/>
        <w:left w:val="none" w:sz="0" w:space="0" w:color="auto"/>
        <w:bottom w:val="none" w:sz="0" w:space="0" w:color="auto"/>
        <w:right w:val="none" w:sz="0" w:space="0" w:color="auto"/>
      </w:divBdr>
    </w:div>
    <w:div w:id="672610344">
      <w:bodyDiv w:val="1"/>
      <w:marLeft w:val="0"/>
      <w:marRight w:val="0"/>
      <w:marTop w:val="0"/>
      <w:marBottom w:val="0"/>
      <w:divBdr>
        <w:top w:val="none" w:sz="0" w:space="0" w:color="auto"/>
        <w:left w:val="none" w:sz="0" w:space="0" w:color="auto"/>
        <w:bottom w:val="none" w:sz="0" w:space="0" w:color="auto"/>
        <w:right w:val="none" w:sz="0" w:space="0" w:color="auto"/>
      </w:divBdr>
      <w:divsChild>
        <w:div w:id="1317874418">
          <w:marLeft w:val="0"/>
          <w:marRight w:val="0"/>
          <w:marTop w:val="0"/>
          <w:marBottom w:val="0"/>
          <w:divBdr>
            <w:top w:val="none" w:sz="0" w:space="0" w:color="auto"/>
            <w:left w:val="none" w:sz="0" w:space="0" w:color="auto"/>
            <w:bottom w:val="none" w:sz="0" w:space="0" w:color="auto"/>
            <w:right w:val="none" w:sz="0" w:space="0" w:color="auto"/>
          </w:divBdr>
        </w:div>
      </w:divsChild>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699554227">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30079369">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50078493">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08133104">
      <w:bodyDiv w:val="1"/>
      <w:marLeft w:val="0"/>
      <w:marRight w:val="0"/>
      <w:marTop w:val="0"/>
      <w:marBottom w:val="0"/>
      <w:divBdr>
        <w:top w:val="none" w:sz="0" w:space="0" w:color="auto"/>
        <w:left w:val="none" w:sz="0" w:space="0" w:color="auto"/>
        <w:bottom w:val="none" w:sz="0" w:space="0" w:color="auto"/>
        <w:right w:val="none" w:sz="0" w:space="0" w:color="auto"/>
      </w:divBdr>
    </w:div>
    <w:div w:id="818613416">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875430674">
      <w:bodyDiv w:val="1"/>
      <w:marLeft w:val="0"/>
      <w:marRight w:val="0"/>
      <w:marTop w:val="0"/>
      <w:marBottom w:val="0"/>
      <w:divBdr>
        <w:top w:val="none" w:sz="0" w:space="0" w:color="auto"/>
        <w:left w:val="none" w:sz="0" w:space="0" w:color="auto"/>
        <w:bottom w:val="none" w:sz="0" w:space="0" w:color="auto"/>
        <w:right w:val="none" w:sz="0" w:space="0" w:color="auto"/>
      </w:divBdr>
    </w:div>
    <w:div w:id="884608634">
      <w:bodyDiv w:val="1"/>
      <w:marLeft w:val="0"/>
      <w:marRight w:val="0"/>
      <w:marTop w:val="0"/>
      <w:marBottom w:val="0"/>
      <w:divBdr>
        <w:top w:val="none" w:sz="0" w:space="0" w:color="auto"/>
        <w:left w:val="none" w:sz="0" w:space="0" w:color="auto"/>
        <w:bottom w:val="none" w:sz="0" w:space="0" w:color="auto"/>
        <w:right w:val="none" w:sz="0" w:space="0" w:color="auto"/>
      </w:divBdr>
      <w:divsChild>
        <w:div w:id="1202133115">
          <w:marLeft w:val="0"/>
          <w:marRight w:val="0"/>
          <w:marTop w:val="0"/>
          <w:marBottom w:val="0"/>
          <w:divBdr>
            <w:top w:val="none" w:sz="0" w:space="0" w:color="auto"/>
            <w:left w:val="none" w:sz="0" w:space="0" w:color="auto"/>
            <w:bottom w:val="none" w:sz="0" w:space="0" w:color="auto"/>
            <w:right w:val="none" w:sz="0" w:space="0" w:color="auto"/>
          </w:divBdr>
        </w:div>
      </w:divsChild>
    </w:div>
    <w:div w:id="900793003">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2368531">
      <w:bodyDiv w:val="1"/>
      <w:marLeft w:val="0"/>
      <w:marRight w:val="0"/>
      <w:marTop w:val="0"/>
      <w:marBottom w:val="0"/>
      <w:divBdr>
        <w:top w:val="none" w:sz="0" w:space="0" w:color="auto"/>
        <w:left w:val="none" w:sz="0" w:space="0" w:color="auto"/>
        <w:bottom w:val="none" w:sz="0" w:space="0" w:color="auto"/>
        <w:right w:val="none" w:sz="0" w:space="0" w:color="auto"/>
      </w:divBdr>
    </w:div>
    <w:div w:id="903180182">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07879490">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16865160">
      <w:bodyDiv w:val="1"/>
      <w:marLeft w:val="0"/>
      <w:marRight w:val="0"/>
      <w:marTop w:val="0"/>
      <w:marBottom w:val="0"/>
      <w:divBdr>
        <w:top w:val="none" w:sz="0" w:space="0" w:color="auto"/>
        <w:left w:val="none" w:sz="0" w:space="0" w:color="auto"/>
        <w:bottom w:val="none" w:sz="0" w:space="0" w:color="auto"/>
        <w:right w:val="none" w:sz="0" w:space="0" w:color="auto"/>
      </w:divBdr>
    </w:div>
    <w:div w:id="925920116">
      <w:bodyDiv w:val="1"/>
      <w:marLeft w:val="0"/>
      <w:marRight w:val="0"/>
      <w:marTop w:val="0"/>
      <w:marBottom w:val="0"/>
      <w:divBdr>
        <w:top w:val="none" w:sz="0" w:space="0" w:color="auto"/>
        <w:left w:val="none" w:sz="0" w:space="0" w:color="auto"/>
        <w:bottom w:val="none" w:sz="0" w:space="0" w:color="auto"/>
        <w:right w:val="none" w:sz="0" w:space="0" w:color="auto"/>
      </w:divBdr>
    </w:div>
    <w:div w:id="928469986">
      <w:bodyDiv w:val="1"/>
      <w:marLeft w:val="0"/>
      <w:marRight w:val="0"/>
      <w:marTop w:val="0"/>
      <w:marBottom w:val="0"/>
      <w:divBdr>
        <w:top w:val="none" w:sz="0" w:space="0" w:color="auto"/>
        <w:left w:val="none" w:sz="0" w:space="0" w:color="auto"/>
        <w:bottom w:val="none" w:sz="0" w:space="0" w:color="auto"/>
        <w:right w:val="none" w:sz="0" w:space="0" w:color="auto"/>
      </w:divBdr>
    </w:div>
    <w:div w:id="93016708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2516560">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10520301">
      <w:bodyDiv w:val="1"/>
      <w:marLeft w:val="0"/>
      <w:marRight w:val="0"/>
      <w:marTop w:val="0"/>
      <w:marBottom w:val="0"/>
      <w:divBdr>
        <w:top w:val="none" w:sz="0" w:space="0" w:color="auto"/>
        <w:left w:val="none" w:sz="0" w:space="0" w:color="auto"/>
        <w:bottom w:val="none" w:sz="0" w:space="0" w:color="auto"/>
        <w:right w:val="none" w:sz="0" w:space="0" w:color="auto"/>
      </w:divBdr>
    </w:div>
    <w:div w:id="1017730640">
      <w:bodyDiv w:val="1"/>
      <w:marLeft w:val="0"/>
      <w:marRight w:val="0"/>
      <w:marTop w:val="0"/>
      <w:marBottom w:val="0"/>
      <w:divBdr>
        <w:top w:val="none" w:sz="0" w:space="0" w:color="auto"/>
        <w:left w:val="none" w:sz="0" w:space="0" w:color="auto"/>
        <w:bottom w:val="none" w:sz="0" w:space="0" w:color="auto"/>
        <w:right w:val="none" w:sz="0" w:space="0" w:color="auto"/>
      </w:divBdr>
    </w:div>
    <w:div w:id="1017929593">
      <w:bodyDiv w:val="1"/>
      <w:marLeft w:val="0"/>
      <w:marRight w:val="0"/>
      <w:marTop w:val="0"/>
      <w:marBottom w:val="0"/>
      <w:divBdr>
        <w:top w:val="none" w:sz="0" w:space="0" w:color="auto"/>
        <w:left w:val="none" w:sz="0" w:space="0" w:color="auto"/>
        <w:bottom w:val="none" w:sz="0" w:space="0" w:color="auto"/>
        <w:right w:val="none" w:sz="0" w:space="0" w:color="auto"/>
      </w:divBdr>
    </w:div>
    <w:div w:id="1023361865">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4910395">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69965096">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81413571">
      <w:bodyDiv w:val="1"/>
      <w:marLeft w:val="0"/>
      <w:marRight w:val="0"/>
      <w:marTop w:val="0"/>
      <w:marBottom w:val="0"/>
      <w:divBdr>
        <w:top w:val="none" w:sz="0" w:space="0" w:color="auto"/>
        <w:left w:val="none" w:sz="0" w:space="0" w:color="auto"/>
        <w:bottom w:val="none" w:sz="0" w:space="0" w:color="auto"/>
        <w:right w:val="none" w:sz="0" w:space="0" w:color="auto"/>
      </w:divBdr>
    </w:div>
    <w:div w:id="1088817213">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09459184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27427715">
      <w:bodyDiv w:val="1"/>
      <w:marLeft w:val="0"/>
      <w:marRight w:val="0"/>
      <w:marTop w:val="0"/>
      <w:marBottom w:val="0"/>
      <w:divBdr>
        <w:top w:val="none" w:sz="0" w:space="0" w:color="auto"/>
        <w:left w:val="none" w:sz="0" w:space="0" w:color="auto"/>
        <w:bottom w:val="none" w:sz="0" w:space="0" w:color="auto"/>
        <w:right w:val="none" w:sz="0" w:space="0" w:color="auto"/>
      </w:divBdr>
    </w:div>
    <w:div w:id="1132289425">
      <w:bodyDiv w:val="1"/>
      <w:marLeft w:val="0"/>
      <w:marRight w:val="0"/>
      <w:marTop w:val="0"/>
      <w:marBottom w:val="0"/>
      <w:divBdr>
        <w:top w:val="none" w:sz="0" w:space="0" w:color="auto"/>
        <w:left w:val="none" w:sz="0" w:space="0" w:color="auto"/>
        <w:bottom w:val="none" w:sz="0" w:space="0" w:color="auto"/>
        <w:right w:val="none" w:sz="0" w:space="0" w:color="auto"/>
      </w:divBdr>
    </w:div>
    <w:div w:id="1156800798">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197766930">
      <w:bodyDiv w:val="1"/>
      <w:marLeft w:val="0"/>
      <w:marRight w:val="0"/>
      <w:marTop w:val="0"/>
      <w:marBottom w:val="0"/>
      <w:divBdr>
        <w:top w:val="none" w:sz="0" w:space="0" w:color="auto"/>
        <w:left w:val="none" w:sz="0" w:space="0" w:color="auto"/>
        <w:bottom w:val="none" w:sz="0" w:space="0" w:color="auto"/>
        <w:right w:val="none" w:sz="0" w:space="0" w:color="auto"/>
      </w:divBdr>
      <w:divsChild>
        <w:div w:id="2087142840">
          <w:marLeft w:val="0"/>
          <w:marRight w:val="0"/>
          <w:marTop w:val="0"/>
          <w:marBottom w:val="0"/>
          <w:divBdr>
            <w:top w:val="none" w:sz="0" w:space="0" w:color="auto"/>
            <w:left w:val="none" w:sz="0" w:space="0" w:color="auto"/>
            <w:bottom w:val="none" w:sz="0" w:space="0" w:color="auto"/>
            <w:right w:val="none" w:sz="0" w:space="0" w:color="auto"/>
          </w:divBdr>
        </w:div>
      </w:divsChild>
    </w:div>
    <w:div w:id="1202595285">
      <w:bodyDiv w:val="1"/>
      <w:marLeft w:val="0"/>
      <w:marRight w:val="0"/>
      <w:marTop w:val="0"/>
      <w:marBottom w:val="0"/>
      <w:divBdr>
        <w:top w:val="none" w:sz="0" w:space="0" w:color="auto"/>
        <w:left w:val="none" w:sz="0" w:space="0" w:color="auto"/>
        <w:bottom w:val="none" w:sz="0" w:space="0" w:color="auto"/>
        <w:right w:val="none" w:sz="0" w:space="0" w:color="auto"/>
      </w:divBdr>
    </w:div>
    <w:div w:id="1206140207">
      <w:bodyDiv w:val="1"/>
      <w:marLeft w:val="0"/>
      <w:marRight w:val="0"/>
      <w:marTop w:val="0"/>
      <w:marBottom w:val="0"/>
      <w:divBdr>
        <w:top w:val="none" w:sz="0" w:space="0" w:color="auto"/>
        <w:left w:val="none" w:sz="0" w:space="0" w:color="auto"/>
        <w:bottom w:val="none" w:sz="0" w:space="0" w:color="auto"/>
        <w:right w:val="none" w:sz="0" w:space="0" w:color="auto"/>
      </w:divBdr>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66234436">
      <w:bodyDiv w:val="1"/>
      <w:marLeft w:val="0"/>
      <w:marRight w:val="0"/>
      <w:marTop w:val="0"/>
      <w:marBottom w:val="0"/>
      <w:divBdr>
        <w:top w:val="none" w:sz="0" w:space="0" w:color="auto"/>
        <w:left w:val="none" w:sz="0" w:space="0" w:color="auto"/>
        <w:bottom w:val="none" w:sz="0" w:space="0" w:color="auto"/>
        <w:right w:val="none" w:sz="0" w:space="0" w:color="auto"/>
      </w:divBdr>
      <w:divsChild>
        <w:div w:id="1959797674">
          <w:marLeft w:val="0"/>
          <w:marRight w:val="0"/>
          <w:marTop w:val="0"/>
          <w:marBottom w:val="0"/>
          <w:divBdr>
            <w:top w:val="none" w:sz="0" w:space="0" w:color="auto"/>
            <w:left w:val="none" w:sz="0" w:space="0" w:color="auto"/>
            <w:bottom w:val="none" w:sz="0" w:space="0" w:color="auto"/>
            <w:right w:val="none" w:sz="0" w:space="0" w:color="auto"/>
          </w:divBdr>
        </w:div>
      </w:divsChild>
    </w:div>
    <w:div w:id="1271744257">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2174816">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31181580">
      <w:bodyDiv w:val="1"/>
      <w:marLeft w:val="0"/>
      <w:marRight w:val="0"/>
      <w:marTop w:val="0"/>
      <w:marBottom w:val="0"/>
      <w:divBdr>
        <w:top w:val="none" w:sz="0" w:space="0" w:color="auto"/>
        <w:left w:val="none" w:sz="0" w:space="0" w:color="auto"/>
        <w:bottom w:val="none" w:sz="0" w:space="0" w:color="auto"/>
        <w:right w:val="none" w:sz="0" w:space="0" w:color="auto"/>
      </w:divBdr>
    </w:div>
    <w:div w:id="1340112854">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385835121">
      <w:bodyDiv w:val="1"/>
      <w:marLeft w:val="0"/>
      <w:marRight w:val="0"/>
      <w:marTop w:val="0"/>
      <w:marBottom w:val="0"/>
      <w:divBdr>
        <w:top w:val="none" w:sz="0" w:space="0" w:color="auto"/>
        <w:left w:val="none" w:sz="0" w:space="0" w:color="auto"/>
        <w:bottom w:val="none" w:sz="0" w:space="0" w:color="auto"/>
        <w:right w:val="none" w:sz="0" w:space="0" w:color="auto"/>
      </w:divBdr>
    </w:div>
    <w:div w:id="1400902831">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3868473">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0707639">
      <w:bodyDiv w:val="1"/>
      <w:marLeft w:val="0"/>
      <w:marRight w:val="0"/>
      <w:marTop w:val="0"/>
      <w:marBottom w:val="0"/>
      <w:divBdr>
        <w:top w:val="none" w:sz="0" w:space="0" w:color="auto"/>
        <w:left w:val="none" w:sz="0" w:space="0" w:color="auto"/>
        <w:bottom w:val="none" w:sz="0" w:space="0" w:color="auto"/>
        <w:right w:val="none" w:sz="0" w:space="0" w:color="auto"/>
      </w:divBdr>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319">
      <w:bodyDiv w:val="1"/>
      <w:marLeft w:val="0"/>
      <w:marRight w:val="0"/>
      <w:marTop w:val="0"/>
      <w:marBottom w:val="0"/>
      <w:divBdr>
        <w:top w:val="none" w:sz="0" w:space="0" w:color="auto"/>
        <w:left w:val="none" w:sz="0" w:space="0" w:color="auto"/>
        <w:bottom w:val="none" w:sz="0" w:space="0" w:color="auto"/>
        <w:right w:val="none" w:sz="0" w:space="0" w:color="auto"/>
      </w:divBdr>
    </w:div>
    <w:div w:id="1515608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5147">
          <w:marLeft w:val="0"/>
          <w:marRight w:val="0"/>
          <w:marTop w:val="0"/>
          <w:marBottom w:val="0"/>
          <w:divBdr>
            <w:top w:val="none" w:sz="0" w:space="0" w:color="auto"/>
            <w:left w:val="none" w:sz="0" w:space="0" w:color="auto"/>
            <w:bottom w:val="none" w:sz="0" w:space="0" w:color="auto"/>
            <w:right w:val="none" w:sz="0" w:space="0" w:color="auto"/>
          </w:divBdr>
          <w:divsChild>
            <w:div w:id="313800364">
              <w:marLeft w:val="0"/>
              <w:marRight w:val="0"/>
              <w:marTop w:val="0"/>
              <w:marBottom w:val="0"/>
              <w:divBdr>
                <w:top w:val="none" w:sz="0" w:space="0" w:color="auto"/>
                <w:left w:val="none" w:sz="0" w:space="0" w:color="auto"/>
                <w:bottom w:val="none" w:sz="0" w:space="0" w:color="auto"/>
                <w:right w:val="none" w:sz="0" w:space="0" w:color="auto"/>
              </w:divBdr>
              <w:divsChild>
                <w:div w:id="1758821445">
                  <w:marLeft w:val="0"/>
                  <w:marRight w:val="0"/>
                  <w:marTop w:val="0"/>
                  <w:marBottom w:val="0"/>
                  <w:divBdr>
                    <w:top w:val="none" w:sz="0" w:space="0" w:color="auto"/>
                    <w:left w:val="none" w:sz="0" w:space="0" w:color="auto"/>
                    <w:bottom w:val="none" w:sz="0" w:space="0" w:color="auto"/>
                    <w:right w:val="none" w:sz="0" w:space="0" w:color="auto"/>
                  </w:divBdr>
                  <w:divsChild>
                    <w:div w:id="1008411573">
                      <w:marLeft w:val="0"/>
                      <w:marRight w:val="0"/>
                      <w:marTop w:val="0"/>
                      <w:marBottom w:val="0"/>
                      <w:divBdr>
                        <w:top w:val="none" w:sz="0" w:space="0" w:color="auto"/>
                        <w:left w:val="none" w:sz="0" w:space="0" w:color="auto"/>
                        <w:bottom w:val="none" w:sz="0" w:space="0" w:color="auto"/>
                        <w:right w:val="none" w:sz="0" w:space="0" w:color="auto"/>
                      </w:divBdr>
                      <w:divsChild>
                        <w:div w:id="945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87325">
      <w:bodyDiv w:val="1"/>
      <w:marLeft w:val="0"/>
      <w:marRight w:val="0"/>
      <w:marTop w:val="0"/>
      <w:marBottom w:val="0"/>
      <w:divBdr>
        <w:top w:val="none" w:sz="0" w:space="0" w:color="auto"/>
        <w:left w:val="none" w:sz="0" w:space="0" w:color="auto"/>
        <w:bottom w:val="none" w:sz="0" w:space="0" w:color="auto"/>
        <w:right w:val="none" w:sz="0" w:space="0" w:color="auto"/>
      </w:divBdr>
    </w:div>
    <w:div w:id="1555314163">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17076">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568999726">
      <w:bodyDiv w:val="1"/>
      <w:marLeft w:val="0"/>
      <w:marRight w:val="0"/>
      <w:marTop w:val="0"/>
      <w:marBottom w:val="0"/>
      <w:divBdr>
        <w:top w:val="none" w:sz="0" w:space="0" w:color="auto"/>
        <w:left w:val="none" w:sz="0" w:space="0" w:color="auto"/>
        <w:bottom w:val="none" w:sz="0" w:space="0" w:color="auto"/>
        <w:right w:val="none" w:sz="0" w:space="0" w:color="auto"/>
      </w:divBdr>
    </w:div>
    <w:div w:id="1603608313">
      <w:bodyDiv w:val="1"/>
      <w:marLeft w:val="0"/>
      <w:marRight w:val="0"/>
      <w:marTop w:val="0"/>
      <w:marBottom w:val="0"/>
      <w:divBdr>
        <w:top w:val="none" w:sz="0" w:space="0" w:color="auto"/>
        <w:left w:val="none" w:sz="0" w:space="0" w:color="auto"/>
        <w:bottom w:val="none" w:sz="0" w:space="0" w:color="auto"/>
        <w:right w:val="none" w:sz="0" w:space="0" w:color="auto"/>
      </w:divBdr>
    </w:div>
    <w:div w:id="1605383372">
      <w:bodyDiv w:val="1"/>
      <w:marLeft w:val="0"/>
      <w:marRight w:val="0"/>
      <w:marTop w:val="0"/>
      <w:marBottom w:val="0"/>
      <w:divBdr>
        <w:top w:val="none" w:sz="0" w:space="0" w:color="auto"/>
        <w:left w:val="none" w:sz="0" w:space="0" w:color="auto"/>
        <w:bottom w:val="none" w:sz="0" w:space="0" w:color="auto"/>
        <w:right w:val="none" w:sz="0" w:space="0" w:color="auto"/>
      </w:divBdr>
      <w:divsChild>
        <w:div w:id="2060015321">
          <w:marLeft w:val="0"/>
          <w:marRight w:val="0"/>
          <w:marTop w:val="0"/>
          <w:marBottom w:val="0"/>
          <w:divBdr>
            <w:top w:val="none" w:sz="0" w:space="0" w:color="auto"/>
            <w:left w:val="none" w:sz="0" w:space="0" w:color="auto"/>
            <w:bottom w:val="none" w:sz="0" w:space="0" w:color="auto"/>
            <w:right w:val="none" w:sz="0" w:space="0" w:color="auto"/>
          </w:divBdr>
          <w:divsChild>
            <w:div w:id="1047073066">
              <w:marLeft w:val="0"/>
              <w:marRight w:val="0"/>
              <w:marTop w:val="0"/>
              <w:marBottom w:val="0"/>
              <w:divBdr>
                <w:top w:val="none" w:sz="0" w:space="0" w:color="auto"/>
                <w:left w:val="none" w:sz="0" w:space="0" w:color="auto"/>
                <w:bottom w:val="none" w:sz="0" w:space="0" w:color="auto"/>
                <w:right w:val="none" w:sz="0" w:space="0" w:color="auto"/>
              </w:divBdr>
              <w:divsChild>
                <w:div w:id="376046547">
                  <w:marLeft w:val="0"/>
                  <w:marRight w:val="0"/>
                  <w:marTop w:val="0"/>
                  <w:marBottom w:val="0"/>
                  <w:divBdr>
                    <w:top w:val="none" w:sz="0" w:space="0" w:color="auto"/>
                    <w:left w:val="none" w:sz="0" w:space="0" w:color="auto"/>
                    <w:bottom w:val="none" w:sz="0" w:space="0" w:color="auto"/>
                    <w:right w:val="none" w:sz="0" w:space="0" w:color="auto"/>
                  </w:divBdr>
                  <w:divsChild>
                    <w:div w:id="496502201">
                      <w:marLeft w:val="0"/>
                      <w:marRight w:val="0"/>
                      <w:marTop w:val="0"/>
                      <w:marBottom w:val="0"/>
                      <w:divBdr>
                        <w:top w:val="none" w:sz="0" w:space="0" w:color="auto"/>
                        <w:left w:val="none" w:sz="0" w:space="0" w:color="auto"/>
                        <w:bottom w:val="none" w:sz="0" w:space="0" w:color="auto"/>
                        <w:right w:val="none" w:sz="0" w:space="0" w:color="auto"/>
                      </w:divBdr>
                      <w:divsChild>
                        <w:div w:id="1299144057">
                          <w:marLeft w:val="0"/>
                          <w:marRight w:val="0"/>
                          <w:marTop w:val="0"/>
                          <w:marBottom w:val="0"/>
                          <w:divBdr>
                            <w:top w:val="none" w:sz="0" w:space="0" w:color="auto"/>
                            <w:left w:val="none" w:sz="0" w:space="0" w:color="auto"/>
                            <w:bottom w:val="none" w:sz="0" w:space="0" w:color="auto"/>
                            <w:right w:val="none" w:sz="0" w:space="0" w:color="auto"/>
                          </w:divBdr>
                          <w:divsChild>
                            <w:div w:id="2147157108">
                              <w:marLeft w:val="0"/>
                              <w:marRight w:val="0"/>
                              <w:marTop w:val="0"/>
                              <w:marBottom w:val="0"/>
                              <w:divBdr>
                                <w:top w:val="none" w:sz="0" w:space="0" w:color="auto"/>
                                <w:left w:val="none" w:sz="0" w:space="0" w:color="auto"/>
                                <w:bottom w:val="none" w:sz="0" w:space="0" w:color="auto"/>
                                <w:right w:val="none" w:sz="0" w:space="0" w:color="auto"/>
                              </w:divBdr>
                              <w:divsChild>
                                <w:div w:id="205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25623250">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8970475">
      <w:bodyDiv w:val="1"/>
      <w:marLeft w:val="0"/>
      <w:marRight w:val="0"/>
      <w:marTop w:val="0"/>
      <w:marBottom w:val="0"/>
      <w:divBdr>
        <w:top w:val="none" w:sz="0" w:space="0" w:color="auto"/>
        <w:left w:val="none" w:sz="0" w:space="0" w:color="auto"/>
        <w:bottom w:val="none" w:sz="0" w:space="0" w:color="auto"/>
        <w:right w:val="none" w:sz="0" w:space="0" w:color="auto"/>
      </w:divBdr>
      <w:divsChild>
        <w:div w:id="475026981">
          <w:marLeft w:val="0"/>
          <w:marRight w:val="0"/>
          <w:marTop w:val="0"/>
          <w:marBottom w:val="0"/>
          <w:divBdr>
            <w:top w:val="none" w:sz="0" w:space="0" w:color="auto"/>
            <w:left w:val="none" w:sz="0" w:space="0" w:color="auto"/>
            <w:bottom w:val="none" w:sz="0" w:space="0" w:color="auto"/>
            <w:right w:val="none" w:sz="0" w:space="0" w:color="auto"/>
          </w:divBdr>
        </w:div>
      </w:divsChild>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08600211">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518">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45642392">
      <w:bodyDiv w:val="1"/>
      <w:marLeft w:val="0"/>
      <w:marRight w:val="0"/>
      <w:marTop w:val="0"/>
      <w:marBottom w:val="0"/>
      <w:divBdr>
        <w:top w:val="none" w:sz="0" w:space="0" w:color="auto"/>
        <w:left w:val="none" w:sz="0" w:space="0" w:color="auto"/>
        <w:bottom w:val="none" w:sz="0" w:space="0" w:color="auto"/>
        <w:right w:val="none" w:sz="0" w:space="0" w:color="auto"/>
      </w:divBdr>
      <w:divsChild>
        <w:div w:id="456880098">
          <w:marLeft w:val="0"/>
          <w:marRight w:val="0"/>
          <w:marTop w:val="0"/>
          <w:marBottom w:val="0"/>
          <w:divBdr>
            <w:top w:val="none" w:sz="0" w:space="0" w:color="auto"/>
            <w:left w:val="none" w:sz="0" w:space="0" w:color="auto"/>
            <w:bottom w:val="none" w:sz="0" w:space="0" w:color="auto"/>
            <w:right w:val="none" w:sz="0" w:space="0" w:color="auto"/>
          </w:divBdr>
        </w:div>
      </w:divsChild>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52000926">
      <w:bodyDiv w:val="1"/>
      <w:marLeft w:val="0"/>
      <w:marRight w:val="0"/>
      <w:marTop w:val="0"/>
      <w:marBottom w:val="0"/>
      <w:divBdr>
        <w:top w:val="none" w:sz="0" w:space="0" w:color="auto"/>
        <w:left w:val="none" w:sz="0" w:space="0" w:color="auto"/>
        <w:bottom w:val="none" w:sz="0" w:space="0" w:color="auto"/>
        <w:right w:val="none" w:sz="0" w:space="0" w:color="auto"/>
      </w:divBdr>
      <w:divsChild>
        <w:div w:id="275912044">
          <w:marLeft w:val="0"/>
          <w:marRight w:val="0"/>
          <w:marTop w:val="0"/>
          <w:marBottom w:val="0"/>
          <w:divBdr>
            <w:top w:val="none" w:sz="0" w:space="0" w:color="auto"/>
            <w:left w:val="none" w:sz="0" w:space="0" w:color="auto"/>
            <w:bottom w:val="none" w:sz="0" w:space="0" w:color="auto"/>
            <w:right w:val="none" w:sz="0" w:space="0" w:color="auto"/>
          </w:divBdr>
        </w:div>
      </w:divsChild>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76825218">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30291601">
      <w:bodyDiv w:val="1"/>
      <w:marLeft w:val="0"/>
      <w:marRight w:val="0"/>
      <w:marTop w:val="0"/>
      <w:marBottom w:val="0"/>
      <w:divBdr>
        <w:top w:val="none" w:sz="0" w:space="0" w:color="auto"/>
        <w:left w:val="none" w:sz="0" w:space="0" w:color="auto"/>
        <w:bottom w:val="none" w:sz="0" w:space="0" w:color="auto"/>
        <w:right w:val="none" w:sz="0" w:space="0" w:color="auto"/>
      </w:divBdr>
    </w:div>
    <w:div w:id="1838034761">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50482558">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18519331">
      <w:bodyDiv w:val="1"/>
      <w:marLeft w:val="0"/>
      <w:marRight w:val="0"/>
      <w:marTop w:val="0"/>
      <w:marBottom w:val="0"/>
      <w:divBdr>
        <w:top w:val="none" w:sz="0" w:space="0" w:color="auto"/>
        <w:left w:val="none" w:sz="0" w:space="0" w:color="auto"/>
        <w:bottom w:val="none" w:sz="0" w:space="0" w:color="auto"/>
        <w:right w:val="none" w:sz="0" w:space="0" w:color="auto"/>
      </w:divBdr>
    </w:div>
    <w:div w:id="1929654061">
      <w:bodyDiv w:val="1"/>
      <w:marLeft w:val="0"/>
      <w:marRight w:val="0"/>
      <w:marTop w:val="0"/>
      <w:marBottom w:val="0"/>
      <w:divBdr>
        <w:top w:val="none" w:sz="0" w:space="0" w:color="auto"/>
        <w:left w:val="none" w:sz="0" w:space="0" w:color="auto"/>
        <w:bottom w:val="none" w:sz="0" w:space="0" w:color="auto"/>
        <w:right w:val="none" w:sz="0" w:space="0" w:color="auto"/>
      </w:divBdr>
      <w:divsChild>
        <w:div w:id="913248133">
          <w:marLeft w:val="0"/>
          <w:marRight w:val="0"/>
          <w:marTop w:val="0"/>
          <w:marBottom w:val="0"/>
          <w:divBdr>
            <w:top w:val="none" w:sz="0" w:space="0" w:color="auto"/>
            <w:left w:val="none" w:sz="0" w:space="0" w:color="auto"/>
            <w:bottom w:val="none" w:sz="0" w:space="0" w:color="auto"/>
            <w:right w:val="none" w:sz="0" w:space="0" w:color="auto"/>
          </w:divBdr>
        </w:div>
      </w:divsChild>
    </w:div>
    <w:div w:id="1943368576">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1255872">
      <w:bodyDiv w:val="1"/>
      <w:marLeft w:val="0"/>
      <w:marRight w:val="0"/>
      <w:marTop w:val="0"/>
      <w:marBottom w:val="0"/>
      <w:divBdr>
        <w:top w:val="none" w:sz="0" w:space="0" w:color="auto"/>
        <w:left w:val="none" w:sz="0" w:space="0" w:color="auto"/>
        <w:bottom w:val="none" w:sz="0" w:space="0" w:color="auto"/>
        <w:right w:val="none" w:sz="0" w:space="0" w:color="auto"/>
      </w:divBdr>
      <w:divsChild>
        <w:div w:id="1436173760">
          <w:marLeft w:val="0"/>
          <w:marRight w:val="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1416434">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82422440">
      <w:bodyDiv w:val="1"/>
      <w:marLeft w:val="0"/>
      <w:marRight w:val="0"/>
      <w:marTop w:val="0"/>
      <w:marBottom w:val="0"/>
      <w:divBdr>
        <w:top w:val="none" w:sz="0" w:space="0" w:color="auto"/>
        <w:left w:val="none" w:sz="0" w:space="0" w:color="auto"/>
        <w:bottom w:val="none" w:sz="0" w:space="0" w:color="auto"/>
        <w:right w:val="none" w:sz="0" w:space="0" w:color="auto"/>
      </w:divBdr>
    </w:div>
    <w:div w:id="1988322269">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8728825">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00038889">
      <w:bodyDiv w:val="1"/>
      <w:marLeft w:val="0"/>
      <w:marRight w:val="0"/>
      <w:marTop w:val="0"/>
      <w:marBottom w:val="0"/>
      <w:divBdr>
        <w:top w:val="none" w:sz="0" w:space="0" w:color="auto"/>
        <w:left w:val="none" w:sz="0" w:space="0" w:color="auto"/>
        <w:bottom w:val="none" w:sz="0" w:space="0" w:color="auto"/>
        <w:right w:val="none" w:sz="0" w:space="0" w:color="auto"/>
      </w:divBdr>
    </w:div>
    <w:div w:id="2017799817">
      <w:bodyDiv w:val="1"/>
      <w:marLeft w:val="0"/>
      <w:marRight w:val="0"/>
      <w:marTop w:val="0"/>
      <w:marBottom w:val="0"/>
      <w:divBdr>
        <w:top w:val="none" w:sz="0" w:space="0" w:color="auto"/>
        <w:left w:val="none" w:sz="0" w:space="0" w:color="auto"/>
        <w:bottom w:val="none" w:sz="0" w:space="0" w:color="auto"/>
        <w:right w:val="none" w:sz="0" w:space="0" w:color="auto"/>
      </w:divBdr>
      <w:divsChild>
        <w:div w:id="970673571">
          <w:marLeft w:val="0"/>
          <w:marRight w:val="0"/>
          <w:marTop w:val="0"/>
          <w:marBottom w:val="0"/>
          <w:divBdr>
            <w:top w:val="none" w:sz="0" w:space="0" w:color="auto"/>
            <w:left w:val="none" w:sz="0" w:space="0" w:color="auto"/>
            <w:bottom w:val="none" w:sz="0" w:space="0" w:color="auto"/>
            <w:right w:val="none" w:sz="0" w:space="0" w:color="auto"/>
          </w:divBdr>
        </w:div>
      </w:divsChild>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093970804">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3498309">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 w:id="2144763747">
      <w:bodyDiv w:val="1"/>
      <w:marLeft w:val="0"/>
      <w:marRight w:val="0"/>
      <w:marTop w:val="0"/>
      <w:marBottom w:val="0"/>
      <w:divBdr>
        <w:top w:val="none" w:sz="0" w:space="0" w:color="auto"/>
        <w:left w:val="none" w:sz="0" w:space="0" w:color="auto"/>
        <w:bottom w:val="none" w:sz="0" w:space="0" w:color="auto"/>
        <w:right w:val="none" w:sz="0" w:space="0" w:color="auto"/>
      </w:divBdr>
      <w:divsChild>
        <w:div w:id="151264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uidance/working-safely-during-coronavirus-covid-19" TargetMode="External"/><Relationship Id="rId26" Type="http://schemas.openxmlformats.org/officeDocument/2006/relationships/hyperlink" Target="https://eur01.safelinks.protection.outlook.com/?url=https%3A%2F%2Fwww.youtube.com%2Fwatch%3Fv%3D8LuCytzniDo&amp;data=04%7C01%7CEMcKee%40somerset.gov.uk%7Caadb3cfaeeb349761dc108d93ba844ab%7Cb524f606f77a4aa28da2fe70343b0cce%7C0%7C0%7C637606416152481643%7CUnknown%7CTWFpbGZsb3d8eyJWIjoiMC4wLjAwMDAiLCJQIjoiV2luMzIiLCJBTiI6Ik1haWwiLCJXVCI6Mn0%3D%7C1000&amp;sdata=W9XbNjz30Tug3emanZPWWXm%2FKFMhmjuuFGpvXvjY6GE%3D&amp;reserved=0" TargetMode="External"/><Relationship Id="rId39" Type="http://schemas.openxmlformats.org/officeDocument/2006/relationships/header" Target="header2.xml"/><Relationship Id="rId21" Type="http://schemas.openxmlformats.org/officeDocument/2006/relationships/hyperlink" Target="https://eur01.safelinks.protection.outlook.com/?url=https%3A%2F%2Fcoronavirusresources.phe.gov.uk%2Fcovid-19-vaccine%2Fresources%2Fasc-comms-toolki%2F&amp;data=04%7C01%7CEMcKee%40somerset.gov.uk%7C6a78d12ff2974522e11d08d93beec43d%7Cb524f606f77a4aa28da2fe70343b0cce%7C0%7C0%7C637606718939533292%7CUnknown%7CTWFpbGZsb3d8eyJWIjoiMC4wLjAwMDAiLCJQIjoiV2luMzIiLCJBTiI6Ik1haWwiLCJXVCI6Mn0%3D%7C1000&amp;sdata=SiluGnR1PFyXORbqS%2FndZv2AT0LfRUJb7tzVx6W1pYc%3D&amp;reserved=0" TargetMode="External"/><Relationship Id="rId34" Type="http://schemas.openxmlformats.org/officeDocument/2006/relationships/hyperlink" Target="https://twitter.com/SomersetCounci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ur01.safelinks.protection.outlook.com/?url=https%3A%2F%2Fwww.youtube.com%2Fwatch%3Fv%3Dot5Oj6r9zvQ&amp;data=04%7C01%7CEMcKee%40somerset.gov.uk%7C6a78d12ff2974522e11d08d93beec43d%7Cb524f606f77a4aa28da2fe70343b0cce%7C0%7C0%7C637606718939533292%7CUnknown%7CTWFpbGZsb3d8eyJWIjoiMC4wLjAwMDAiLCJQIjoiV2luMzIiLCJBTiI6Ik1haWwiLCJXVCI6Mn0%3D%7C1000&amp;sdata=zehbLcLYErOIOxXHfIk2siAqIdTK199Zy1CqnPpyTWU%3D&amp;reserved=0"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mersetccg.nhs.uk/" TargetMode="External"/><Relationship Id="rId32" Type="http://schemas.openxmlformats.org/officeDocument/2006/relationships/hyperlink" Target="http://docs.somerset.gov.uk/wl/?id=AngmvRQOShl4iql1idAed0SOiZlXnio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ssab.safeguardingsomerset.org.uk%2Fcovid19%2F&amp;data=04%7C01%7CEMcKee%40somerset.gov.uk%7C6a78d12ff2974522e11d08d93beec43d%7Cb524f606f77a4aa28da2fe70343b0cce%7C0%7C0%7C637606718939543246%7CUnknown%7CTWFpbGZsb3d8eyJWIjoiMC4wLjAwMDAiLCJQIjoiV2luMzIiLCJBTiI6Ik1haWwiLCJXVCI6Mn0%3D%7C1000&amp;sdata=3Mbh%2FycCuuAjiuPOhb4JCFftLgVJo2OqCYOijkZkrfg%3D&amp;reserved=0" TargetMode="External"/><Relationship Id="rId28" Type="http://schemas.openxmlformats.org/officeDocument/2006/relationships/hyperlink" Target="https://forms.office.com/Pages/ResponsePage.aspx?id=OHJjjJwmFUCZhsVRNs7Z2qHP5jo6OOpEtcMUHypCWIRUREFCQ01KSUhCNVpYOFlPOUdUUUMxTFhKQy4u&amp;wdLOR=cCDE2AA6C-CFF5-44BD-B08D-895C3956CB44"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1.safelinks.protection.outlook.com/?url=https%3A%2F%2Fwww.gov.uk%2Fgovernment%2Fconsultations%2Fmaking-vaccination-a-condition-of-deployment-in-older-adult-care-homes%2Fmaking-vaccination-a-condition-of-deployment-in-older-adult-care-homes&amp;data=04%7C01%7CEMcKee%40somerset.gov.uk%7C6a78d12ff2974522e11d08d93beec43d%7Cb524f606f77a4aa28da2fe70343b0cce%7C0%7C0%7C637606718939523335%7CUnknown%7CTWFpbGZsb3d8eyJWIjoiMC4wLjAwMDAiLCJQIjoiV2luMzIiLCJBTiI6Ik1haWwiLCJXVCI6Mn0%3D%7C1000&amp;sdata=RjC8Uar%2FvbDf%2BZ03E4vwDmBzTEH65ZAxy%2BPTIlEss2A%3D&amp;reserved=0" TargetMode="External"/><Relationship Id="rId31" Type="http://schemas.openxmlformats.org/officeDocument/2006/relationships/hyperlink" Target="https://www.somerset.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s%3A%2F%2Fwww.sasp.co.uk%2Fevents%2F2021%2F07%2Flive-longer-better-more-than-moving&amp;data=04%7C01%7CEMcKee%40somerset.gov.uk%7C6a78d12ff2974522e11d08d93beec43d%7Cb524f606f77a4aa28da2fe70343b0cce%7C0%7C0%7C637606718939543246%7CUnknown%7CTWFpbGZsb3d8eyJWIjoiMC4wLjAwMDAiLCJQIjoiV2luMzIiLCJBTiI6Ik1haWwiLCJXVCI6Mn0%3D%7C1000&amp;sdata=yQPDLEDcoRH6%2BfE3gvoewNG5BfmJyW5ODx10mj0Vmz4%3D&amp;reserved=0" TargetMode="External"/><Relationship Id="rId27" Type="http://schemas.openxmlformats.org/officeDocument/2006/relationships/hyperlink" Target="https://eur01.safelinks.protection.outlook.com/?url=https%3A%2F%2Fwww.eventbrite.co.uk%2Fe%2Fvaccination-myth-buster-training-tickets-160198155997&amp;data=04%7C01%7CEMcKee%40somerset.gov.uk%7Cd5f2eeea63db41580c0d08d93ad2400e%7Cb524f606f77a4aa28da2fe70343b0cce%7C0%7C0%7C637605496992327375%7CUnknown%7CTWFpbGZsb3d8eyJWIjoiMC4wLjAwMDAiLCJQIjoiV2luMzIiLCJBTiI6Ik1haWwiLCJXVCI6Mn0%3D%7C1000&amp;sdata=bayCw0MA1K%2BOdj4r2frQRtnyJDRny2eOY8quVA7v%2F%2FA%3D&amp;reserved=0" TargetMode="External"/><Relationship Id="rId30" Type="http://schemas.openxmlformats.org/officeDocument/2006/relationships/hyperlink" Target="https://www.healthysomerset.co.uk/covid-19/" TargetMode="External"/><Relationship Id="rId35" Type="http://schemas.openxmlformats.org/officeDocument/2006/relationships/hyperlink" Target="https://twitter.com/somersetdph?lang=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www.somerset.gov.uk%2Fcoronavirus%2F&amp;data=04%7C01%7CEMcKee%40somerset.gov.uk%7Cdf3388386f714f91cbb708d93ad63797%7Cb524f606f77a4aa28da2fe70343b0cce%7C0%7C0%7C637605513986578760%7CUnknown%7CTWFpbGZsb3d8eyJWIjoiMC4wLjAwMDAiLCJQIjoiV2luMzIiLCJBTiI6Ik1haWwiLCJXVCI6Mn0%3D%7C1000&amp;sdata=u4jRJ1Ef3ecmUDFk1QhMLGRH6GPf8FIqPevib6rre8Q%3D&amp;reserved=0" TargetMode="External"/><Relationship Id="rId17" Type="http://schemas.openxmlformats.org/officeDocument/2006/relationships/hyperlink" Target="https://coronavirusresources.phe.gov.uk/resources/posters/" TargetMode="External"/><Relationship Id="rId25" Type="http://schemas.openxmlformats.org/officeDocument/2006/relationships/image" Target="media/image5.jpg"/><Relationship Id="rId33" Type="http://schemas.openxmlformats.org/officeDocument/2006/relationships/hyperlink" Target="http://www.facebook.com/somersetcountycounci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F3DFC9916E44682EDE69098F21ADB" ma:contentTypeVersion="15" ma:contentTypeDescription="Create a new document." ma:contentTypeScope="" ma:versionID="ec0deb206d6f92937e438631a81cea27">
  <xsd:schema xmlns:xsd="http://www.w3.org/2001/XMLSchema" xmlns:xs="http://www.w3.org/2001/XMLSchema" xmlns:p="http://schemas.microsoft.com/office/2006/metadata/properties" xmlns:ns3="a9dcd79a-260d-4069-92ed-74fc3434af3a" xmlns:ns4="b2e5b249-0b4d-45b6-a0c7-cdde908dd3ef" targetNamespace="http://schemas.microsoft.com/office/2006/metadata/properties" ma:root="true" ma:fieldsID="1327c125a5de6b4932606f34adf77c0b" ns3:_="" ns4:_="">
    <xsd:import namespace="a9dcd79a-260d-4069-92ed-74fc3434af3a"/>
    <xsd:import namespace="b2e5b249-0b4d-45b6-a0c7-cdde908d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d79a-260d-4069-92ed-74fc3434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b249-0b4d-45b6-a0c7-cdde908dd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B19C1-F9A4-4BAE-A14A-3968E20A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d79a-260d-4069-92ed-74fc3434af3a"/>
    <ds:schemaRef ds:uri="b2e5b249-0b4d-45b6-a0c7-cdde908d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8449-371F-4013-B862-8CCE2F48D047}">
  <ds:schemaRefs>
    <ds:schemaRef ds:uri="http://schemas.openxmlformats.org/officeDocument/2006/bibliography"/>
  </ds:schemaRefs>
</ds:datastoreItem>
</file>

<file path=customXml/itemProps4.xml><?xml version="1.0" encoding="utf-8"?>
<ds:datastoreItem xmlns:ds="http://schemas.openxmlformats.org/officeDocument/2006/customXml" ds:itemID="{E9A2DD84-A612-4649-87F4-947FD8DFA3B2}">
  <ds:schemaRefs>
    <ds:schemaRef ds:uri="Microsoft.SharePoint.Taxonomy.ContentTypeSync"/>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cp:lastPrinted>2021-05-13T16:36:00Z</cp:lastPrinted>
  <dcterms:created xsi:type="dcterms:W3CDTF">2021-07-31T14:45:00Z</dcterms:created>
  <dcterms:modified xsi:type="dcterms:W3CDTF">2021-07-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F3DFC9916E44682EDE69098F21ADB</vt:lpwstr>
  </property>
</Properties>
</file>